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AC49D" w14:textId="77777777" w:rsidR="00B53F4D" w:rsidRPr="004466BB" w:rsidRDefault="00B53F4D" w:rsidP="006104CC">
      <w:pPr>
        <w:rPr>
          <w:rFonts w:ascii="Arial" w:hAnsi="Arial" w:cs="Arial"/>
          <w:sz w:val="22"/>
          <w:szCs w:val="22"/>
        </w:rPr>
      </w:pPr>
    </w:p>
    <w:p w14:paraId="69CAC49E" w14:textId="77777777" w:rsidR="007C3A8A" w:rsidRDefault="0024341B" w:rsidP="000C18E3">
      <w:pPr>
        <w:rPr>
          <w:rFonts w:ascii="Arial" w:hAnsi="Arial" w:cs="Arial"/>
          <w:b/>
        </w:rPr>
      </w:pPr>
      <w:r w:rsidRPr="000C18E3">
        <w:rPr>
          <w:rFonts w:ascii="Arial" w:hAnsi="Arial" w:cs="Arial"/>
          <w:b/>
        </w:rPr>
        <w:t>AKKREDITOI</w:t>
      </w:r>
      <w:r w:rsidR="002D4485">
        <w:rPr>
          <w:rFonts w:ascii="Arial" w:hAnsi="Arial" w:cs="Arial"/>
          <w:b/>
        </w:rPr>
        <w:t>DUN TOIMIELIMEN MUUTTOILMOITUS</w:t>
      </w:r>
    </w:p>
    <w:p w14:paraId="69CAC49F" w14:textId="77777777" w:rsidR="0024341B" w:rsidRPr="004466BB" w:rsidRDefault="0024341B" w:rsidP="006104CC">
      <w:pPr>
        <w:rPr>
          <w:rFonts w:ascii="Arial" w:hAnsi="Arial" w:cs="Arial"/>
          <w:sz w:val="22"/>
          <w:szCs w:val="22"/>
        </w:rPr>
      </w:pPr>
    </w:p>
    <w:p w14:paraId="69CAC4A0" w14:textId="77777777" w:rsidR="0024341B" w:rsidRPr="00682AE9" w:rsidRDefault="0024341B" w:rsidP="00682AE9">
      <w:pPr>
        <w:tabs>
          <w:tab w:val="left" w:pos="3240"/>
        </w:tabs>
        <w:spacing w:before="60"/>
        <w:rPr>
          <w:rFonts w:ascii="Arial" w:hAnsi="Arial" w:cs="Arial"/>
          <w:sz w:val="22"/>
          <w:szCs w:val="22"/>
        </w:rPr>
      </w:pPr>
      <w:r w:rsidRPr="004466BB">
        <w:rPr>
          <w:rFonts w:ascii="Arial" w:hAnsi="Arial" w:cs="Arial"/>
          <w:sz w:val="22"/>
          <w:szCs w:val="22"/>
        </w:rPr>
        <w:t>Akkreditoidun toimielimen nimi:</w:t>
      </w:r>
      <w:r w:rsidR="00160F3E" w:rsidRPr="004466BB">
        <w:rPr>
          <w:rFonts w:ascii="Arial" w:hAnsi="Arial" w:cs="Arial"/>
          <w:sz w:val="22"/>
          <w:szCs w:val="22"/>
        </w:rPr>
        <w:tab/>
      </w:r>
      <w:r w:rsidR="00F535A7" w:rsidRPr="00682AE9">
        <w:rPr>
          <w:rFonts w:ascii="Arial" w:hAnsi="Arial" w:cs="Arial"/>
          <w:sz w:val="22"/>
          <w:szCs w:val="22"/>
        </w:rPr>
        <w:fldChar w:fldCharType="begin">
          <w:ffData>
            <w:name w:val="Teksti117"/>
            <w:enabled/>
            <w:calcOnExit w:val="0"/>
            <w:textInput/>
          </w:ffData>
        </w:fldChar>
      </w:r>
      <w:bookmarkStart w:id="0" w:name="Teksti117"/>
      <w:r w:rsidR="00F535A7" w:rsidRPr="00682AE9">
        <w:rPr>
          <w:rFonts w:ascii="Arial" w:hAnsi="Arial" w:cs="Arial"/>
          <w:sz w:val="22"/>
          <w:szCs w:val="22"/>
        </w:rPr>
        <w:instrText xml:space="preserve"> FORMTEXT </w:instrText>
      </w:r>
      <w:r w:rsidR="00F535A7" w:rsidRPr="00682AE9">
        <w:rPr>
          <w:rFonts w:ascii="Arial" w:hAnsi="Arial" w:cs="Arial"/>
          <w:sz w:val="22"/>
          <w:szCs w:val="22"/>
        </w:rPr>
      </w:r>
      <w:r w:rsidR="00F535A7" w:rsidRPr="00682AE9">
        <w:rPr>
          <w:rFonts w:ascii="Arial" w:hAnsi="Arial" w:cs="Arial"/>
          <w:sz w:val="22"/>
          <w:szCs w:val="22"/>
        </w:rPr>
        <w:fldChar w:fldCharType="separate"/>
      </w:r>
      <w:r w:rsidR="006104CC" w:rsidRPr="00682AE9">
        <w:rPr>
          <w:rFonts w:ascii="Arial" w:hAnsi="Arial" w:cs="Arial"/>
          <w:sz w:val="22"/>
          <w:szCs w:val="22"/>
        </w:rPr>
        <w:t> </w:t>
      </w:r>
      <w:r w:rsidR="006104CC" w:rsidRPr="00682AE9">
        <w:rPr>
          <w:rFonts w:ascii="Arial" w:hAnsi="Arial" w:cs="Arial"/>
          <w:sz w:val="22"/>
          <w:szCs w:val="22"/>
        </w:rPr>
        <w:t> </w:t>
      </w:r>
      <w:r w:rsidR="006104CC" w:rsidRPr="00682AE9">
        <w:rPr>
          <w:rFonts w:ascii="Arial" w:hAnsi="Arial" w:cs="Arial"/>
          <w:sz w:val="22"/>
          <w:szCs w:val="22"/>
        </w:rPr>
        <w:t> </w:t>
      </w:r>
      <w:r w:rsidR="006104CC" w:rsidRPr="00682AE9">
        <w:rPr>
          <w:rFonts w:ascii="Arial" w:hAnsi="Arial" w:cs="Arial"/>
          <w:sz w:val="22"/>
          <w:szCs w:val="22"/>
        </w:rPr>
        <w:t> </w:t>
      </w:r>
      <w:r w:rsidR="006104CC" w:rsidRPr="00682AE9">
        <w:rPr>
          <w:rFonts w:ascii="Arial" w:hAnsi="Arial" w:cs="Arial"/>
          <w:sz w:val="22"/>
          <w:szCs w:val="22"/>
        </w:rPr>
        <w:t> </w:t>
      </w:r>
      <w:r w:rsidR="00F535A7" w:rsidRPr="00682AE9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69CAC4A1" w14:textId="77777777" w:rsidR="0024341B" w:rsidRPr="00682AE9" w:rsidRDefault="00F535A7" w:rsidP="00682AE9">
      <w:pPr>
        <w:tabs>
          <w:tab w:val="left" w:pos="3240"/>
        </w:tabs>
        <w:spacing w:before="60"/>
        <w:rPr>
          <w:rFonts w:ascii="Arial" w:hAnsi="Arial" w:cs="Arial"/>
          <w:sz w:val="22"/>
          <w:szCs w:val="22"/>
        </w:rPr>
      </w:pPr>
      <w:r w:rsidRPr="004466BB">
        <w:rPr>
          <w:rFonts w:ascii="Arial" w:hAnsi="Arial" w:cs="Arial"/>
          <w:sz w:val="22"/>
          <w:szCs w:val="22"/>
        </w:rPr>
        <w:t>Akkreditointit</w:t>
      </w:r>
      <w:r w:rsidR="0024341B" w:rsidRPr="004466BB">
        <w:rPr>
          <w:rFonts w:ascii="Arial" w:hAnsi="Arial" w:cs="Arial"/>
          <w:sz w:val="22"/>
          <w:szCs w:val="22"/>
        </w:rPr>
        <w:t>unnus:</w:t>
      </w:r>
      <w:r w:rsidR="00160F3E" w:rsidRPr="004466BB">
        <w:rPr>
          <w:rFonts w:ascii="Arial" w:hAnsi="Arial" w:cs="Arial"/>
          <w:sz w:val="22"/>
          <w:szCs w:val="22"/>
        </w:rPr>
        <w:tab/>
      </w:r>
      <w:r w:rsidRPr="006104CC">
        <w:rPr>
          <w:rFonts w:ascii="Arial" w:hAnsi="Arial" w:cs="Arial"/>
          <w:sz w:val="22"/>
          <w:szCs w:val="22"/>
        </w:rPr>
        <w:fldChar w:fldCharType="begin">
          <w:ffData>
            <w:name w:val="Teksti118"/>
            <w:enabled/>
            <w:calcOnExit w:val="0"/>
            <w:textInput/>
          </w:ffData>
        </w:fldChar>
      </w:r>
      <w:bookmarkStart w:id="1" w:name="Teksti118"/>
      <w:r w:rsidRPr="006104CC">
        <w:rPr>
          <w:rFonts w:ascii="Arial" w:hAnsi="Arial" w:cs="Arial"/>
          <w:sz w:val="22"/>
          <w:szCs w:val="22"/>
        </w:rPr>
        <w:instrText xml:space="preserve"> FORMTEXT </w:instrText>
      </w:r>
      <w:r w:rsidRPr="006104CC">
        <w:rPr>
          <w:rFonts w:ascii="Arial" w:hAnsi="Arial" w:cs="Arial"/>
          <w:sz w:val="22"/>
          <w:szCs w:val="22"/>
        </w:rPr>
      </w:r>
      <w:r w:rsidRPr="006104CC">
        <w:rPr>
          <w:rFonts w:ascii="Arial" w:hAnsi="Arial" w:cs="Arial"/>
          <w:sz w:val="22"/>
          <w:szCs w:val="22"/>
        </w:rPr>
        <w:fldChar w:fldCharType="separate"/>
      </w:r>
      <w:r w:rsidR="006104CC" w:rsidRPr="006104CC">
        <w:rPr>
          <w:rFonts w:ascii="Arial" w:hAnsi="Arial" w:cs="Arial"/>
          <w:sz w:val="22"/>
          <w:szCs w:val="22"/>
        </w:rPr>
        <w:t> </w:t>
      </w:r>
      <w:r w:rsidR="006104CC" w:rsidRPr="006104CC">
        <w:rPr>
          <w:rFonts w:ascii="Arial" w:hAnsi="Arial" w:cs="Arial"/>
          <w:sz w:val="22"/>
          <w:szCs w:val="22"/>
        </w:rPr>
        <w:t> </w:t>
      </w:r>
      <w:r w:rsidR="006104CC" w:rsidRPr="006104CC">
        <w:rPr>
          <w:rFonts w:ascii="Arial" w:hAnsi="Arial" w:cs="Arial"/>
          <w:sz w:val="22"/>
          <w:szCs w:val="22"/>
        </w:rPr>
        <w:t> </w:t>
      </w:r>
      <w:r w:rsidR="006104CC" w:rsidRPr="006104CC">
        <w:rPr>
          <w:rFonts w:ascii="Arial" w:hAnsi="Arial" w:cs="Arial"/>
          <w:sz w:val="22"/>
          <w:szCs w:val="22"/>
        </w:rPr>
        <w:t> </w:t>
      </w:r>
      <w:r w:rsidR="006104CC" w:rsidRPr="006104CC">
        <w:rPr>
          <w:rFonts w:ascii="Arial" w:hAnsi="Arial" w:cs="Arial"/>
          <w:sz w:val="22"/>
          <w:szCs w:val="22"/>
        </w:rPr>
        <w:t> </w:t>
      </w:r>
      <w:r w:rsidRPr="006104CC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69CAC4A2" w14:textId="77777777" w:rsidR="0024341B" w:rsidRDefault="00160F3E" w:rsidP="00682AE9">
      <w:pPr>
        <w:tabs>
          <w:tab w:val="left" w:pos="3240"/>
        </w:tabs>
        <w:spacing w:before="60"/>
        <w:rPr>
          <w:rFonts w:ascii="Arial" w:hAnsi="Arial" w:cs="Arial"/>
          <w:sz w:val="22"/>
          <w:szCs w:val="22"/>
        </w:rPr>
      </w:pPr>
      <w:r w:rsidRPr="004466BB">
        <w:rPr>
          <w:rFonts w:ascii="Arial" w:hAnsi="Arial" w:cs="Arial"/>
          <w:sz w:val="22"/>
          <w:szCs w:val="22"/>
        </w:rPr>
        <w:t xml:space="preserve">Voimassa oleva päätös: </w:t>
      </w:r>
      <w:r w:rsidRPr="004466BB">
        <w:rPr>
          <w:rFonts w:ascii="Arial" w:hAnsi="Arial" w:cs="Arial"/>
          <w:sz w:val="22"/>
          <w:szCs w:val="22"/>
        </w:rPr>
        <w:tab/>
      </w:r>
      <w:r w:rsidRPr="006104CC">
        <w:rPr>
          <w:rFonts w:ascii="Arial" w:hAnsi="Arial" w:cs="Arial"/>
          <w:sz w:val="22"/>
          <w:szCs w:val="22"/>
        </w:rPr>
        <w:fldChar w:fldCharType="begin">
          <w:ffData>
            <w:name w:val="Teksti123"/>
            <w:enabled/>
            <w:calcOnExit w:val="0"/>
            <w:textInput/>
          </w:ffData>
        </w:fldChar>
      </w:r>
      <w:bookmarkStart w:id="2" w:name="Teksti123"/>
      <w:r w:rsidRPr="006104CC">
        <w:rPr>
          <w:rFonts w:ascii="Arial" w:hAnsi="Arial" w:cs="Arial"/>
          <w:sz w:val="22"/>
          <w:szCs w:val="22"/>
        </w:rPr>
        <w:instrText xml:space="preserve"> FORMTEXT </w:instrText>
      </w:r>
      <w:r w:rsidRPr="006104CC">
        <w:rPr>
          <w:rFonts w:ascii="Arial" w:hAnsi="Arial" w:cs="Arial"/>
          <w:sz w:val="22"/>
          <w:szCs w:val="22"/>
        </w:rPr>
      </w:r>
      <w:r w:rsidRPr="006104CC">
        <w:rPr>
          <w:rFonts w:ascii="Arial" w:hAnsi="Arial" w:cs="Arial"/>
          <w:sz w:val="22"/>
          <w:szCs w:val="22"/>
        </w:rPr>
        <w:fldChar w:fldCharType="separate"/>
      </w:r>
      <w:r w:rsidR="006104CC">
        <w:rPr>
          <w:rFonts w:ascii="Arial" w:hAnsi="Arial" w:cs="Arial"/>
          <w:sz w:val="22"/>
          <w:szCs w:val="22"/>
        </w:rPr>
        <w:t> </w:t>
      </w:r>
      <w:r w:rsidR="006104CC">
        <w:rPr>
          <w:rFonts w:ascii="Arial" w:hAnsi="Arial" w:cs="Arial"/>
          <w:sz w:val="22"/>
          <w:szCs w:val="22"/>
        </w:rPr>
        <w:t> </w:t>
      </w:r>
      <w:r w:rsidR="006104CC">
        <w:rPr>
          <w:rFonts w:ascii="Arial" w:hAnsi="Arial" w:cs="Arial"/>
          <w:sz w:val="22"/>
          <w:szCs w:val="22"/>
        </w:rPr>
        <w:t> </w:t>
      </w:r>
      <w:r w:rsidR="006104CC">
        <w:rPr>
          <w:rFonts w:ascii="Arial" w:hAnsi="Arial" w:cs="Arial"/>
          <w:sz w:val="22"/>
          <w:szCs w:val="22"/>
        </w:rPr>
        <w:t> </w:t>
      </w:r>
      <w:r w:rsidR="006104CC">
        <w:rPr>
          <w:rFonts w:ascii="Arial" w:hAnsi="Arial" w:cs="Arial"/>
          <w:sz w:val="22"/>
          <w:szCs w:val="22"/>
        </w:rPr>
        <w:t> </w:t>
      </w:r>
      <w:r w:rsidRPr="006104CC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69CAC4A3" w14:textId="77777777" w:rsidR="00E22832" w:rsidRDefault="00E22832" w:rsidP="00E22832">
      <w:pPr>
        <w:rPr>
          <w:rFonts w:ascii="Arial" w:hAnsi="Arial" w:cs="Arial"/>
          <w:sz w:val="22"/>
          <w:szCs w:val="22"/>
        </w:rPr>
      </w:pPr>
    </w:p>
    <w:p w14:paraId="69CAC4A4" w14:textId="77777777" w:rsidR="00E22832" w:rsidRDefault="002D4485" w:rsidP="00E228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ydämme ystävällisesti toimittamaan seuraavat tiedot</w:t>
      </w:r>
      <w:r w:rsidR="00682AE9">
        <w:rPr>
          <w:rFonts w:ascii="Arial" w:hAnsi="Arial" w:cs="Arial"/>
          <w:sz w:val="22"/>
          <w:szCs w:val="22"/>
        </w:rPr>
        <w:t xml:space="preserve"> ja muuttosuunnitelman ennen muuttoa</w:t>
      </w:r>
      <w:r>
        <w:rPr>
          <w:rFonts w:ascii="Arial" w:hAnsi="Arial" w:cs="Arial"/>
          <w:sz w:val="22"/>
          <w:szCs w:val="22"/>
        </w:rPr>
        <w:t>:</w:t>
      </w:r>
    </w:p>
    <w:p w14:paraId="69CAC4A5" w14:textId="77777777" w:rsidR="0024341B" w:rsidRDefault="0024341B" w:rsidP="00682AE9">
      <w:pPr>
        <w:tabs>
          <w:tab w:val="left" w:pos="3240"/>
        </w:tabs>
        <w:spacing w:before="60"/>
        <w:rPr>
          <w:rFonts w:ascii="Arial" w:hAnsi="Arial" w:cs="Arial"/>
          <w:sz w:val="22"/>
          <w:szCs w:val="22"/>
        </w:rPr>
      </w:pPr>
    </w:p>
    <w:p w14:paraId="69CAC4A6" w14:textId="77777777" w:rsidR="002D4485" w:rsidRDefault="002D4485" w:rsidP="00682AE9">
      <w:pPr>
        <w:tabs>
          <w:tab w:val="left" w:pos="3240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nha osoite:</w:t>
      </w:r>
      <w:r w:rsidRPr="002D44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6104CC">
        <w:rPr>
          <w:rFonts w:ascii="Arial" w:hAnsi="Arial" w:cs="Arial"/>
          <w:sz w:val="22"/>
          <w:szCs w:val="22"/>
        </w:rPr>
        <w:fldChar w:fldCharType="begin">
          <w:ffData>
            <w:name w:val="Teksti123"/>
            <w:enabled/>
            <w:calcOnExit w:val="0"/>
            <w:textInput/>
          </w:ffData>
        </w:fldChar>
      </w:r>
      <w:r w:rsidRPr="006104CC">
        <w:rPr>
          <w:rFonts w:ascii="Arial" w:hAnsi="Arial" w:cs="Arial"/>
          <w:sz w:val="22"/>
          <w:szCs w:val="22"/>
        </w:rPr>
        <w:instrText xml:space="preserve"> FORMTEXT </w:instrText>
      </w:r>
      <w:r w:rsidRPr="006104CC">
        <w:rPr>
          <w:rFonts w:ascii="Arial" w:hAnsi="Arial" w:cs="Arial"/>
          <w:sz w:val="22"/>
          <w:szCs w:val="22"/>
        </w:rPr>
      </w:r>
      <w:r w:rsidRPr="006104C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6104CC">
        <w:rPr>
          <w:rFonts w:ascii="Arial" w:hAnsi="Arial" w:cs="Arial"/>
          <w:sz w:val="22"/>
          <w:szCs w:val="22"/>
        </w:rPr>
        <w:fldChar w:fldCharType="end"/>
      </w:r>
    </w:p>
    <w:p w14:paraId="69CAC4A7" w14:textId="77777777" w:rsidR="002D4485" w:rsidRDefault="002D4485" w:rsidP="00682AE9">
      <w:pPr>
        <w:tabs>
          <w:tab w:val="left" w:pos="3240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usi osoite:</w:t>
      </w:r>
      <w:r>
        <w:rPr>
          <w:rFonts w:ascii="Arial" w:hAnsi="Arial" w:cs="Arial"/>
          <w:sz w:val="22"/>
          <w:szCs w:val="22"/>
        </w:rPr>
        <w:tab/>
      </w:r>
      <w:r w:rsidRPr="006104CC">
        <w:rPr>
          <w:rFonts w:ascii="Arial" w:hAnsi="Arial" w:cs="Arial"/>
          <w:sz w:val="22"/>
          <w:szCs w:val="22"/>
        </w:rPr>
        <w:fldChar w:fldCharType="begin">
          <w:ffData>
            <w:name w:val="Teksti123"/>
            <w:enabled/>
            <w:calcOnExit w:val="0"/>
            <w:textInput/>
          </w:ffData>
        </w:fldChar>
      </w:r>
      <w:r w:rsidRPr="006104CC">
        <w:rPr>
          <w:rFonts w:ascii="Arial" w:hAnsi="Arial" w:cs="Arial"/>
          <w:sz w:val="22"/>
          <w:szCs w:val="22"/>
        </w:rPr>
        <w:instrText xml:space="preserve"> FORMTEXT </w:instrText>
      </w:r>
      <w:r w:rsidRPr="006104CC">
        <w:rPr>
          <w:rFonts w:ascii="Arial" w:hAnsi="Arial" w:cs="Arial"/>
          <w:sz w:val="22"/>
          <w:szCs w:val="22"/>
        </w:rPr>
      </w:r>
      <w:r w:rsidRPr="006104CC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t> </w:t>
      </w:r>
      <w:r w:rsidRPr="006104CC">
        <w:rPr>
          <w:rFonts w:ascii="Arial" w:hAnsi="Arial" w:cs="Arial"/>
          <w:sz w:val="22"/>
          <w:szCs w:val="22"/>
        </w:rPr>
        <w:fldChar w:fldCharType="end"/>
      </w:r>
    </w:p>
    <w:p w14:paraId="69CAC4A8" w14:textId="77777777" w:rsidR="00682AE9" w:rsidRDefault="00682AE9" w:rsidP="00682AE9">
      <w:pPr>
        <w:tabs>
          <w:tab w:val="left" w:pos="3240"/>
        </w:tabs>
        <w:spacing w:before="60"/>
        <w:rPr>
          <w:rFonts w:ascii="Arial" w:hAnsi="Arial" w:cs="Arial"/>
          <w:sz w:val="22"/>
          <w:szCs w:val="22"/>
        </w:rPr>
      </w:pPr>
    </w:p>
    <w:p w14:paraId="69CAC4A9" w14:textId="77777777" w:rsidR="002D4485" w:rsidRDefault="002D4485" w:rsidP="00682AE9">
      <w:pPr>
        <w:tabs>
          <w:tab w:val="left" w:pos="3240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ksi toimielin on muutta</w:t>
      </w:r>
      <w:r w:rsidR="00682AE9">
        <w:rPr>
          <w:rFonts w:ascii="Arial" w:hAnsi="Arial" w:cs="Arial"/>
          <w:sz w:val="22"/>
          <w:szCs w:val="22"/>
        </w:rPr>
        <w:t>massa</w:t>
      </w:r>
      <w:r>
        <w:rPr>
          <w:rFonts w:ascii="Arial" w:hAnsi="Arial" w:cs="Arial"/>
          <w:sz w:val="22"/>
          <w:szCs w:val="22"/>
        </w:rPr>
        <w:t>?</w:t>
      </w:r>
      <w:r w:rsidR="00682AE9" w:rsidRPr="00682AE9">
        <w:rPr>
          <w:rFonts w:ascii="Arial" w:hAnsi="Arial" w:cs="Arial"/>
          <w:sz w:val="22"/>
          <w:szCs w:val="22"/>
        </w:rPr>
        <w:t xml:space="preserve"> </w:t>
      </w:r>
      <w:r w:rsidR="00682AE9" w:rsidRPr="006104CC">
        <w:rPr>
          <w:rFonts w:ascii="Arial" w:hAnsi="Arial" w:cs="Arial"/>
          <w:sz w:val="22"/>
          <w:szCs w:val="22"/>
        </w:rPr>
        <w:fldChar w:fldCharType="begin">
          <w:ffData>
            <w:name w:val="Teksti123"/>
            <w:enabled/>
            <w:calcOnExit w:val="0"/>
            <w:textInput/>
          </w:ffData>
        </w:fldChar>
      </w:r>
      <w:r w:rsidR="00682AE9" w:rsidRPr="006104CC">
        <w:rPr>
          <w:rFonts w:ascii="Arial" w:hAnsi="Arial" w:cs="Arial"/>
          <w:sz w:val="22"/>
          <w:szCs w:val="22"/>
        </w:rPr>
        <w:instrText xml:space="preserve"> FORMTEXT </w:instrText>
      </w:r>
      <w:r w:rsidR="00682AE9" w:rsidRPr="006104CC">
        <w:rPr>
          <w:rFonts w:ascii="Arial" w:hAnsi="Arial" w:cs="Arial"/>
          <w:sz w:val="22"/>
          <w:szCs w:val="22"/>
        </w:rPr>
      </w:r>
      <w:r w:rsidR="00682AE9" w:rsidRPr="006104CC">
        <w:rPr>
          <w:rFonts w:ascii="Arial" w:hAnsi="Arial" w:cs="Arial"/>
          <w:sz w:val="22"/>
          <w:szCs w:val="22"/>
        </w:rPr>
        <w:fldChar w:fldCharType="separate"/>
      </w:r>
      <w:r w:rsidR="00682AE9">
        <w:rPr>
          <w:rFonts w:ascii="Arial" w:hAnsi="Arial" w:cs="Arial"/>
          <w:sz w:val="22"/>
          <w:szCs w:val="22"/>
        </w:rPr>
        <w:t> </w:t>
      </w:r>
      <w:r w:rsidR="00682AE9">
        <w:rPr>
          <w:rFonts w:ascii="Arial" w:hAnsi="Arial" w:cs="Arial"/>
          <w:sz w:val="22"/>
          <w:szCs w:val="22"/>
        </w:rPr>
        <w:t> </w:t>
      </w:r>
      <w:r w:rsidR="00682AE9">
        <w:rPr>
          <w:rFonts w:ascii="Arial" w:hAnsi="Arial" w:cs="Arial"/>
          <w:sz w:val="22"/>
          <w:szCs w:val="22"/>
        </w:rPr>
        <w:t> </w:t>
      </w:r>
      <w:r w:rsidR="00682AE9">
        <w:rPr>
          <w:rFonts w:ascii="Arial" w:hAnsi="Arial" w:cs="Arial"/>
          <w:sz w:val="22"/>
          <w:szCs w:val="22"/>
        </w:rPr>
        <w:t> </w:t>
      </w:r>
      <w:r w:rsidR="00682AE9">
        <w:rPr>
          <w:rFonts w:ascii="Arial" w:hAnsi="Arial" w:cs="Arial"/>
          <w:sz w:val="22"/>
          <w:szCs w:val="22"/>
        </w:rPr>
        <w:t> </w:t>
      </w:r>
      <w:r w:rsidR="00682AE9" w:rsidRPr="006104CC">
        <w:rPr>
          <w:rFonts w:ascii="Arial" w:hAnsi="Arial" w:cs="Arial"/>
          <w:sz w:val="22"/>
          <w:szCs w:val="22"/>
        </w:rPr>
        <w:fldChar w:fldCharType="end"/>
      </w:r>
    </w:p>
    <w:p w14:paraId="69CAC4AA" w14:textId="77777777" w:rsidR="002D4485" w:rsidRPr="002D4485" w:rsidRDefault="002D4485" w:rsidP="00682AE9">
      <w:pPr>
        <w:tabs>
          <w:tab w:val="left" w:pos="3240"/>
        </w:tabs>
        <w:spacing w:before="60"/>
        <w:rPr>
          <w:rFonts w:ascii="Arial" w:hAnsi="Arial" w:cs="Arial"/>
          <w:sz w:val="22"/>
          <w:szCs w:val="22"/>
        </w:rPr>
      </w:pPr>
      <w:r w:rsidRPr="002D4485">
        <w:rPr>
          <w:rFonts w:ascii="Arial" w:hAnsi="Arial" w:cs="Arial"/>
          <w:sz w:val="22"/>
          <w:szCs w:val="22"/>
        </w:rPr>
        <w:t xml:space="preserve">Mitä ja miten asiakkaille on tiedotettu? </w:t>
      </w:r>
      <w:r w:rsidR="00682AE9" w:rsidRPr="006104CC">
        <w:rPr>
          <w:rFonts w:ascii="Arial" w:hAnsi="Arial" w:cs="Arial"/>
          <w:sz w:val="22"/>
          <w:szCs w:val="22"/>
        </w:rPr>
        <w:fldChar w:fldCharType="begin">
          <w:ffData>
            <w:name w:val="Teksti123"/>
            <w:enabled/>
            <w:calcOnExit w:val="0"/>
            <w:textInput/>
          </w:ffData>
        </w:fldChar>
      </w:r>
      <w:r w:rsidR="00682AE9" w:rsidRPr="006104CC">
        <w:rPr>
          <w:rFonts w:ascii="Arial" w:hAnsi="Arial" w:cs="Arial"/>
          <w:sz w:val="22"/>
          <w:szCs w:val="22"/>
        </w:rPr>
        <w:instrText xml:space="preserve"> FORMTEXT </w:instrText>
      </w:r>
      <w:r w:rsidR="00682AE9" w:rsidRPr="006104CC">
        <w:rPr>
          <w:rFonts w:ascii="Arial" w:hAnsi="Arial" w:cs="Arial"/>
          <w:sz w:val="22"/>
          <w:szCs w:val="22"/>
        </w:rPr>
      </w:r>
      <w:r w:rsidR="00682AE9" w:rsidRPr="006104CC">
        <w:rPr>
          <w:rFonts w:ascii="Arial" w:hAnsi="Arial" w:cs="Arial"/>
          <w:sz w:val="22"/>
          <w:szCs w:val="22"/>
        </w:rPr>
        <w:fldChar w:fldCharType="separate"/>
      </w:r>
      <w:r w:rsidR="00682AE9">
        <w:rPr>
          <w:rFonts w:ascii="Arial" w:hAnsi="Arial" w:cs="Arial"/>
          <w:sz w:val="22"/>
          <w:szCs w:val="22"/>
        </w:rPr>
        <w:t> </w:t>
      </w:r>
      <w:r w:rsidR="00682AE9">
        <w:rPr>
          <w:rFonts w:ascii="Arial" w:hAnsi="Arial" w:cs="Arial"/>
          <w:sz w:val="22"/>
          <w:szCs w:val="22"/>
        </w:rPr>
        <w:t> </w:t>
      </w:r>
      <w:r w:rsidR="00682AE9">
        <w:rPr>
          <w:rFonts w:ascii="Arial" w:hAnsi="Arial" w:cs="Arial"/>
          <w:sz w:val="22"/>
          <w:szCs w:val="22"/>
        </w:rPr>
        <w:t> </w:t>
      </w:r>
      <w:r w:rsidR="00682AE9">
        <w:rPr>
          <w:rFonts w:ascii="Arial" w:hAnsi="Arial" w:cs="Arial"/>
          <w:sz w:val="22"/>
          <w:szCs w:val="22"/>
        </w:rPr>
        <w:t> </w:t>
      </w:r>
      <w:r w:rsidR="00682AE9">
        <w:rPr>
          <w:rFonts w:ascii="Arial" w:hAnsi="Arial" w:cs="Arial"/>
          <w:sz w:val="22"/>
          <w:szCs w:val="22"/>
        </w:rPr>
        <w:t> </w:t>
      </w:r>
      <w:r w:rsidR="00682AE9" w:rsidRPr="006104CC">
        <w:rPr>
          <w:rFonts w:ascii="Arial" w:hAnsi="Arial" w:cs="Arial"/>
          <w:sz w:val="22"/>
          <w:szCs w:val="22"/>
        </w:rPr>
        <w:fldChar w:fldCharType="end"/>
      </w:r>
    </w:p>
    <w:p w14:paraId="69CAC4AB" w14:textId="77777777" w:rsidR="002D4485" w:rsidRPr="002D4485" w:rsidRDefault="002D4485" w:rsidP="00682AE9">
      <w:pPr>
        <w:tabs>
          <w:tab w:val="left" w:pos="3240"/>
        </w:tabs>
        <w:spacing w:before="60"/>
        <w:rPr>
          <w:rFonts w:ascii="Arial" w:hAnsi="Arial" w:cs="Arial"/>
          <w:sz w:val="22"/>
          <w:szCs w:val="22"/>
        </w:rPr>
      </w:pPr>
      <w:r w:rsidRPr="002D4485">
        <w:rPr>
          <w:rFonts w:ascii="Arial" w:hAnsi="Arial" w:cs="Arial"/>
          <w:sz w:val="22"/>
          <w:szCs w:val="22"/>
        </w:rPr>
        <w:t>Aiheuttaako muutto keskeytyksiä toimintaan?</w:t>
      </w:r>
      <w:r w:rsidR="00682AE9" w:rsidRPr="00682AE9">
        <w:rPr>
          <w:rFonts w:ascii="Arial" w:hAnsi="Arial" w:cs="Arial"/>
          <w:sz w:val="22"/>
          <w:szCs w:val="22"/>
        </w:rPr>
        <w:t xml:space="preserve"> </w:t>
      </w:r>
      <w:r w:rsidR="00682AE9" w:rsidRPr="006104CC">
        <w:rPr>
          <w:rFonts w:ascii="Arial" w:hAnsi="Arial" w:cs="Arial"/>
          <w:sz w:val="22"/>
          <w:szCs w:val="22"/>
        </w:rPr>
        <w:fldChar w:fldCharType="begin">
          <w:ffData>
            <w:name w:val="Teksti123"/>
            <w:enabled/>
            <w:calcOnExit w:val="0"/>
            <w:textInput/>
          </w:ffData>
        </w:fldChar>
      </w:r>
      <w:r w:rsidR="00682AE9" w:rsidRPr="006104CC">
        <w:rPr>
          <w:rFonts w:ascii="Arial" w:hAnsi="Arial" w:cs="Arial"/>
          <w:sz w:val="22"/>
          <w:szCs w:val="22"/>
        </w:rPr>
        <w:instrText xml:space="preserve"> FORMTEXT </w:instrText>
      </w:r>
      <w:r w:rsidR="00682AE9" w:rsidRPr="006104CC">
        <w:rPr>
          <w:rFonts w:ascii="Arial" w:hAnsi="Arial" w:cs="Arial"/>
          <w:sz w:val="22"/>
          <w:szCs w:val="22"/>
        </w:rPr>
      </w:r>
      <w:r w:rsidR="00682AE9" w:rsidRPr="006104CC">
        <w:rPr>
          <w:rFonts w:ascii="Arial" w:hAnsi="Arial" w:cs="Arial"/>
          <w:sz w:val="22"/>
          <w:szCs w:val="22"/>
        </w:rPr>
        <w:fldChar w:fldCharType="separate"/>
      </w:r>
      <w:r w:rsidR="00682AE9">
        <w:rPr>
          <w:rFonts w:ascii="Arial" w:hAnsi="Arial" w:cs="Arial"/>
          <w:sz w:val="22"/>
          <w:szCs w:val="22"/>
        </w:rPr>
        <w:t> </w:t>
      </w:r>
      <w:r w:rsidR="00682AE9">
        <w:rPr>
          <w:rFonts w:ascii="Arial" w:hAnsi="Arial" w:cs="Arial"/>
          <w:sz w:val="22"/>
          <w:szCs w:val="22"/>
        </w:rPr>
        <w:t> </w:t>
      </w:r>
      <w:r w:rsidR="00682AE9">
        <w:rPr>
          <w:rFonts w:ascii="Arial" w:hAnsi="Arial" w:cs="Arial"/>
          <w:sz w:val="22"/>
          <w:szCs w:val="22"/>
        </w:rPr>
        <w:t> </w:t>
      </w:r>
      <w:r w:rsidR="00682AE9">
        <w:rPr>
          <w:rFonts w:ascii="Arial" w:hAnsi="Arial" w:cs="Arial"/>
          <w:sz w:val="22"/>
          <w:szCs w:val="22"/>
        </w:rPr>
        <w:t> </w:t>
      </w:r>
      <w:r w:rsidR="00682AE9">
        <w:rPr>
          <w:rFonts w:ascii="Arial" w:hAnsi="Arial" w:cs="Arial"/>
          <w:sz w:val="22"/>
          <w:szCs w:val="22"/>
        </w:rPr>
        <w:t> </w:t>
      </w:r>
      <w:r w:rsidR="00682AE9" w:rsidRPr="006104CC">
        <w:rPr>
          <w:rFonts w:ascii="Arial" w:hAnsi="Arial" w:cs="Arial"/>
          <w:sz w:val="22"/>
          <w:szCs w:val="22"/>
        </w:rPr>
        <w:fldChar w:fldCharType="end"/>
      </w:r>
    </w:p>
    <w:p w14:paraId="69CAC4AC" w14:textId="77777777" w:rsidR="002D4485" w:rsidRDefault="00E21169" w:rsidP="002D4485">
      <w:pPr>
        <w:tabs>
          <w:tab w:val="left" w:pos="19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</w:p>
    <w:p w14:paraId="69CAC4AD" w14:textId="77777777" w:rsidR="002D4485" w:rsidRPr="00806F8B" w:rsidRDefault="002D4485" w:rsidP="00682AE9">
      <w:pPr>
        <w:tabs>
          <w:tab w:val="left" w:pos="1980"/>
        </w:tabs>
        <w:rPr>
          <w:rFonts w:ascii="Arial" w:hAnsi="Arial" w:cs="Arial"/>
          <w:b/>
          <w:bCs/>
        </w:rPr>
      </w:pPr>
      <w:r w:rsidRPr="00806F8B">
        <w:rPr>
          <w:rFonts w:ascii="Arial" w:hAnsi="Arial" w:cs="Arial"/>
          <w:b/>
          <w:bCs/>
        </w:rPr>
        <w:t>Muuttosuunnitelma:</w:t>
      </w:r>
    </w:p>
    <w:p w14:paraId="69CAC4AE" w14:textId="77777777" w:rsidR="002D4485" w:rsidRPr="002D4485" w:rsidRDefault="002D4485" w:rsidP="00806F8B">
      <w:pPr>
        <w:numPr>
          <w:ilvl w:val="0"/>
          <w:numId w:val="14"/>
        </w:numPr>
        <w:tabs>
          <w:tab w:val="left" w:pos="1980"/>
        </w:tabs>
        <w:spacing w:before="60"/>
        <w:ind w:left="357" w:hanging="357"/>
        <w:rPr>
          <w:rFonts w:ascii="Arial" w:hAnsi="Arial" w:cs="Arial"/>
          <w:sz w:val="22"/>
          <w:szCs w:val="22"/>
        </w:rPr>
      </w:pPr>
      <w:r w:rsidRPr="002D4485">
        <w:rPr>
          <w:rFonts w:ascii="Arial" w:hAnsi="Arial" w:cs="Arial"/>
          <w:sz w:val="22"/>
          <w:szCs w:val="22"/>
        </w:rPr>
        <w:t>Päävaiheet ja aikataulu</w:t>
      </w:r>
      <w:r w:rsidR="00682AE9">
        <w:rPr>
          <w:rFonts w:ascii="Arial" w:hAnsi="Arial" w:cs="Arial"/>
          <w:sz w:val="22"/>
          <w:szCs w:val="22"/>
        </w:rPr>
        <w:t xml:space="preserve"> </w:t>
      </w:r>
      <w:r w:rsidR="00682AE9" w:rsidRPr="00CF715F">
        <w:rPr>
          <w:rFonts w:ascii="Arial" w:hAnsi="Aria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82AE9" w:rsidRPr="00CF715F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82AE9" w:rsidRPr="00CF715F">
        <w:rPr>
          <w:rFonts w:ascii="Arial" w:hAnsi="Arial" w:cs="Arial"/>
          <w:b/>
          <w:sz w:val="22"/>
          <w:szCs w:val="22"/>
        </w:rPr>
      </w:r>
      <w:r w:rsidR="00682AE9" w:rsidRPr="00CF715F">
        <w:rPr>
          <w:rFonts w:ascii="Arial" w:hAnsi="Arial" w:cs="Arial"/>
          <w:b/>
          <w:sz w:val="22"/>
          <w:szCs w:val="22"/>
        </w:rPr>
        <w:fldChar w:fldCharType="separate"/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682AE9" w:rsidRPr="00CF715F">
        <w:rPr>
          <w:rFonts w:ascii="Arial" w:hAnsi="Arial" w:cs="Arial"/>
          <w:b/>
          <w:sz w:val="22"/>
          <w:szCs w:val="22"/>
        </w:rPr>
        <w:fldChar w:fldCharType="end"/>
      </w:r>
    </w:p>
    <w:p w14:paraId="69CAC4AF" w14:textId="77777777" w:rsidR="002D4485" w:rsidRPr="002D4485" w:rsidRDefault="002D4485" w:rsidP="00806F8B">
      <w:pPr>
        <w:numPr>
          <w:ilvl w:val="0"/>
          <w:numId w:val="14"/>
        </w:numPr>
        <w:tabs>
          <w:tab w:val="left" w:pos="1980"/>
        </w:tabs>
        <w:spacing w:before="60"/>
        <w:ind w:left="357" w:hanging="357"/>
        <w:rPr>
          <w:rFonts w:ascii="Arial" w:hAnsi="Arial" w:cs="Arial"/>
          <w:sz w:val="22"/>
          <w:szCs w:val="22"/>
        </w:rPr>
      </w:pPr>
      <w:r w:rsidRPr="002D4485">
        <w:rPr>
          <w:rFonts w:ascii="Arial" w:hAnsi="Arial" w:cs="Arial"/>
          <w:sz w:val="22"/>
          <w:szCs w:val="22"/>
        </w:rPr>
        <w:t>Tilat: uusien tilojen seuranta, lämpötila, hygienia, pöly, puhdistukset. Lähinaapurien vaikutus luottamuksellisuuteen, tilojen valvonta ja mahdollisten yhteisten toimintojen toteuttaminen, kuten siivous, laitteet yms. Tietojärjestelmä ja tietoturva.</w:t>
      </w:r>
      <w:r w:rsidR="00682AE9" w:rsidRPr="00682AE9">
        <w:rPr>
          <w:rFonts w:ascii="Arial" w:hAnsi="Arial" w:cs="Arial"/>
          <w:sz w:val="22"/>
          <w:szCs w:val="22"/>
        </w:rPr>
        <w:t xml:space="preserve"> </w:t>
      </w:r>
      <w:r w:rsidR="00E21169">
        <w:rPr>
          <w:rFonts w:ascii="Arial" w:hAnsi="Arial" w:cs="Arial"/>
          <w:sz w:val="22"/>
          <w:szCs w:val="22"/>
        </w:rPr>
        <w:br/>
      </w:r>
      <w:r w:rsidR="00682AE9" w:rsidRPr="00E21169">
        <w:rPr>
          <w:rFonts w:ascii="Arial" w:hAnsi="Arial" w:cs="Arial"/>
          <w:b/>
          <w:sz w:val="22"/>
          <w:szCs w:val="22"/>
        </w:rPr>
        <w:fldChar w:fldCharType="begin">
          <w:ffData>
            <w:name w:val="Teksti123"/>
            <w:enabled/>
            <w:calcOnExit w:val="0"/>
            <w:textInput/>
          </w:ffData>
        </w:fldChar>
      </w:r>
      <w:r w:rsidR="00682AE9" w:rsidRPr="00E2116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82AE9" w:rsidRPr="00E21169">
        <w:rPr>
          <w:rFonts w:ascii="Arial" w:hAnsi="Arial" w:cs="Arial"/>
          <w:b/>
          <w:sz w:val="22"/>
          <w:szCs w:val="22"/>
        </w:rPr>
      </w:r>
      <w:r w:rsidR="00682AE9" w:rsidRPr="00E21169">
        <w:rPr>
          <w:rFonts w:ascii="Arial" w:hAnsi="Arial" w:cs="Arial"/>
          <w:b/>
          <w:sz w:val="22"/>
          <w:szCs w:val="22"/>
        </w:rPr>
        <w:fldChar w:fldCharType="separate"/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682AE9" w:rsidRPr="00E21169">
        <w:rPr>
          <w:rFonts w:ascii="Arial" w:hAnsi="Arial" w:cs="Arial"/>
          <w:b/>
          <w:sz w:val="22"/>
          <w:szCs w:val="22"/>
        </w:rPr>
        <w:fldChar w:fldCharType="end"/>
      </w:r>
    </w:p>
    <w:p w14:paraId="69CAC4B0" w14:textId="77777777" w:rsidR="002D4485" w:rsidRPr="002D4485" w:rsidRDefault="002D4485" w:rsidP="00806F8B">
      <w:pPr>
        <w:numPr>
          <w:ilvl w:val="0"/>
          <w:numId w:val="14"/>
        </w:numPr>
        <w:tabs>
          <w:tab w:val="left" w:pos="1980"/>
        </w:tabs>
        <w:spacing w:before="60"/>
        <w:ind w:left="357" w:hanging="357"/>
        <w:rPr>
          <w:rFonts w:ascii="Arial" w:hAnsi="Arial" w:cs="Arial"/>
          <w:sz w:val="22"/>
          <w:szCs w:val="22"/>
        </w:rPr>
      </w:pPr>
      <w:r w:rsidRPr="002D4485">
        <w:rPr>
          <w:rFonts w:ascii="Arial" w:hAnsi="Arial" w:cs="Arial"/>
          <w:sz w:val="22"/>
          <w:szCs w:val="22"/>
        </w:rPr>
        <w:t>Laitteet: miten siirretään, kuka siirtää, miten laitteiden toimintakunto varmistetaan muuton jälkeen</w:t>
      </w:r>
      <w:r w:rsidR="00682AE9">
        <w:rPr>
          <w:rFonts w:ascii="Arial" w:hAnsi="Arial" w:cs="Arial"/>
          <w:sz w:val="22"/>
          <w:szCs w:val="22"/>
        </w:rPr>
        <w:t xml:space="preserve"> </w:t>
      </w:r>
      <w:r w:rsidR="00682AE9" w:rsidRPr="00E21169">
        <w:rPr>
          <w:rFonts w:ascii="Arial" w:hAnsi="Arial" w:cs="Arial"/>
          <w:b/>
          <w:sz w:val="22"/>
          <w:szCs w:val="22"/>
        </w:rPr>
        <w:fldChar w:fldCharType="begin">
          <w:ffData>
            <w:name w:val="Teksti123"/>
            <w:enabled/>
            <w:calcOnExit w:val="0"/>
            <w:textInput/>
          </w:ffData>
        </w:fldChar>
      </w:r>
      <w:r w:rsidR="00682AE9" w:rsidRPr="00E2116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82AE9" w:rsidRPr="00E21169">
        <w:rPr>
          <w:rFonts w:ascii="Arial" w:hAnsi="Arial" w:cs="Arial"/>
          <w:b/>
          <w:sz w:val="22"/>
          <w:szCs w:val="22"/>
        </w:rPr>
      </w:r>
      <w:r w:rsidR="00682AE9" w:rsidRPr="00E21169">
        <w:rPr>
          <w:rFonts w:ascii="Arial" w:hAnsi="Arial" w:cs="Arial"/>
          <w:b/>
          <w:sz w:val="22"/>
          <w:szCs w:val="22"/>
        </w:rPr>
        <w:fldChar w:fldCharType="separate"/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682AE9" w:rsidRPr="00E21169">
        <w:rPr>
          <w:rFonts w:ascii="Arial" w:hAnsi="Arial" w:cs="Arial"/>
          <w:b/>
          <w:sz w:val="22"/>
          <w:szCs w:val="22"/>
        </w:rPr>
        <w:fldChar w:fldCharType="end"/>
      </w:r>
    </w:p>
    <w:p w14:paraId="69CAC4B1" w14:textId="77777777" w:rsidR="002D4485" w:rsidRPr="002D4485" w:rsidRDefault="002D4485" w:rsidP="00806F8B">
      <w:pPr>
        <w:numPr>
          <w:ilvl w:val="0"/>
          <w:numId w:val="14"/>
        </w:numPr>
        <w:tabs>
          <w:tab w:val="left" w:pos="1980"/>
        </w:tabs>
        <w:spacing w:before="60"/>
        <w:ind w:left="357" w:hanging="357"/>
        <w:rPr>
          <w:rFonts w:ascii="Arial" w:hAnsi="Arial" w:cs="Arial"/>
          <w:sz w:val="22"/>
          <w:szCs w:val="22"/>
        </w:rPr>
      </w:pPr>
      <w:r w:rsidRPr="002D4485">
        <w:rPr>
          <w:rFonts w:ascii="Arial" w:hAnsi="Arial" w:cs="Arial"/>
          <w:sz w:val="22"/>
          <w:szCs w:val="22"/>
        </w:rPr>
        <w:t>Menetelmät: laitteiden kalibroinnit ja muut varmistukset ennen käyttöönottoa, menetelmäkohtaiset varmistukset ennen toiminnan aloittamista, muut laadunvarmistustoimet</w:t>
      </w:r>
      <w:r w:rsidR="00682AE9">
        <w:rPr>
          <w:rFonts w:ascii="Arial" w:hAnsi="Arial" w:cs="Arial"/>
          <w:sz w:val="22"/>
          <w:szCs w:val="22"/>
        </w:rPr>
        <w:t xml:space="preserve">. </w:t>
      </w:r>
      <w:r w:rsidR="00682AE9" w:rsidRPr="00E21169">
        <w:rPr>
          <w:rFonts w:ascii="Arial" w:hAnsi="Arial" w:cs="Arial"/>
          <w:b/>
          <w:sz w:val="22"/>
          <w:szCs w:val="22"/>
        </w:rPr>
        <w:fldChar w:fldCharType="begin">
          <w:ffData>
            <w:name w:val="Teksti123"/>
            <w:enabled/>
            <w:calcOnExit w:val="0"/>
            <w:textInput/>
          </w:ffData>
        </w:fldChar>
      </w:r>
      <w:r w:rsidR="00682AE9" w:rsidRPr="00E2116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82AE9" w:rsidRPr="00E21169">
        <w:rPr>
          <w:rFonts w:ascii="Arial" w:hAnsi="Arial" w:cs="Arial"/>
          <w:b/>
          <w:sz w:val="22"/>
          <w:szCs w:val="22"/>
        </w:rPr>
      </w:r>
      <w:r w:rsidR="00682AE9" w:rsidRPr="00E21169">
        <w:rPr>
          <w:rFonts w:ascii="Arial" w:hAnsi="Arial" w:cs="Arial"/>
          <w:b/>
          <w:sz w:val="22"/>
          <w:szCs w:val="22"/>
        </w:rPr>
        <w:fldChar w:fldCharType="separate"/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682AE9" w:rsidRPr="00E21169">
        <w:rPr>
          <w:rFonts w:ascii="Arial" w:hAnsi="Arial" w:cs="Arial"/>
          <w:b/>
          <w:sz w:val="22"/>
          <w:szCs w:val="22"/>
        </w:rPr>
        <w:fldChar w:fldCharType="end"/>
      </w:r>
    </w:p>
    <w:p w14:paraId="69CAC4B2" w14:textId="77777777" w:rsidR="002D4485" w:rsidRPr="002D4485" w:rsidRDefault="002D4485" w:rsidP="00806F8B">
      <w:pPr>
        <w:numPr>
          <w:ilvl w:val="0"/>
          <w:numId w:val="14"/>
        </w:numPr>
        <w:tabs>
          <w:tab w:val="left" w:pos="1980"/>
        </w:tabs>
        <w:spacing w:before="60"/>
        <w:ind w:left="357" w:hanging="357"/>
        <w:rPr>
          <w:rFonts w:ascii="Arial" w:hAnsi="Arial" w:cs="Arial"/>
          <w:sz w:val="22"/>
          <w:szCs w:val="22"/>
        </w:rPr>
      </w:pPr>
      <w:r w:rsidRPr="002D4485">
        <w:rPr>
          <w:rFonts w:ascii="Arial" w:hAnsi="Arial" w:cs="Arial"/>
          <w:sz w:val="22"/>
          <w:szCs w:val="22"/>
        </w:rPr>
        <w:t xml:space="preserve">Laatujärjestelmään tehtävät muutokset? (menetelmäpäivitykset, menettelytapaohjeet, </w:t>
      </w:r>
      <w:proofErr w:type="gramStart"/>
      <w:r w:rsidRPr="002D4485">
        <w:rPr>
          <w:rFonts w:ascii="Arial" w:hAnsi="Arial" w:cs="Arial"/>
          <w:sz w:val="22"/>
          <w:szCs w:val="22"/>
        </w:rPr>
        <w:t>laatukäsikirja ?</w:t>
      </w:r>
      <w:proofErr w:type="gramEnd"/>
      <w:r w:rsidRPr="002D4485">
        <w:rPr>
          <w:rFonts w:ascii="Arial" w:hAnsi="Arial" w:cs="Arial"/>
          <w:sz w:val="22"/>
          <w:szCs w:val="22"/>
        </w:rPr>
        <w:t>)</w:t>
      </w:r>
      <w:r w:rsidR="00682AE9" w:rsidRPr="00682AE9">
        <w:rPr>
          <w:rFonts w:ascii="Arial" w:hAnsi="Arial" w:cs="Arial"/>
          <w:sz w:val="22"/>
          <w:szCs w:val="22"/>
        </w:rPr>
        <w:t xml:space="preserve"> </w:t>
      </w:r>
      <w:r w:rsidR="00682AE9" w:rsidRPr="00E21169">
        <w:rPr>
          <w:rFonts w:ascii="Arial" w:hAnsi="Arial" w:cs="Arial"/>
          <w:b/>
          <w:sz w:val="22"/>
          <w:szCs w:val="22"/>
        </w:rPr>
        <w:fldChar w:fldCharType="begin">
          <w:ffData>
            <w:name w:val="Teksti123"/>
            <w:enabled/>
            <w:calcOnExit w:val="0"/>
            <w:textInput/>
          </w:ffData>
        </w:fldChar>
      </w:r>
      <w:r w:rsidR="00682AE9" w:rsidRPr="00E21169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682AE9" w:rsidRPr="00E21169">
        <w:rPr>
          <w:rFonts w:ascii="Arial" w:hAnsi="Arial" w:cs="Arial"/>
          <w:b/>
          <w:sz w:val="22"/>
          <w:szCs w:val="22"/>
        </w:rPr>
      </w:r>
      <w:r w:rsidR="00682AE9" w:rsidRPr="00E21169">
        <w:rPr>
          <w:rFonts w:ascii="Arial" w:hAnsi="Arial" w:cs="Arial"/>
          <w:b/>
          <w:sz w:val="22"/>
          <w:szCs w:val="22"/>
        </w:rPr>
        <w:fldChar w:fldCharType="separate"/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CF715F">
        <w:rPr>
          <w:rFonts w:ascii="Arial" w:hAnsi="Arial" w:cs="Arial"/>
          <w:b/>
          <w:sz w:val="22"/>
          <w:szCs w:val="22"/>
        </w:rPr>
        <w:t> </w:t>
      </w:r>
      <w:r w:rsidR="00682AE9" w:rsidRPr="00E21169">
        <w:rPr>
          <w:rFonts w:ascii="Arial" w:hAnsi="Arial" w:cs="Arial"/>
          <w:b/>
          <w:sz w:val="22"/>
          <w:szCs w:val="22"/>
        </w:rPr>
        <w:fldChar w:fldCharType="end"/>
      </w:r>
    </w:p>
    <w:p w14:paraId="69CAC4B3" w14:textId="77777777" w:rsidR="002D4485" w:rsidRPr="004466BB" w:rsidRDefault="002D4485" w:rsidP="002D4485">
      <w:pPr>
        <w:tabs>
          <w:tab w:val="left" w:pos="1980"/>
        </w:tabs>
        <w:rPr>
          <w:rFonts w:ascii="Arial" w:hAnsi="Arial" w:cs="Arial"/>
          <w:sz w:val="22"/>
          <w:szCs w:val="22"/>
        </w:rPr>
      </w:pPr>
    </w:p>
    <w:p w14:paraId="69CAC4B4" w14:textId="77777777" w:rsidR="00846F66" w:rsidRDefault="00846F66" w:rsidP="007415D5">
      <w:pPr>
        <w:ind w:left="1304"/>
        <w:rPr>
          <w:rFonts w:ascii="Arial" w:hAnsi="Arial" w:cs="Arial"/>
          <w:sz w:val="22"/>
          <w:szCs w:val="22"/>
        </w:rPr>
      </w:pPr>
    </w:p>
    <w:p w14:paraId="69CAC4B5" w14:textId="77777777" w:rsidR="00682AE9" w:rsidRPr="00806F8B" w:rsidRDefault="00682AE9" w:rsidP="00682AE9">
      <w:pPr>
        <w:tabs>
          <w:tab w:val="left" w:pos="1980"/>
        </w:tabs>
        <w:rPr>
          <w:rFonts w:ascii="Arial" w:hAnsi="Arial" w:cs="Arial"/>
          <w:b/>
          <w:bCs/>
        </w:rPr>
      </w:pPr>
      <w:r w:rsidRPr="00806F8B">
        <w:rPr>
          <w:rFonts w:ascii="Arial" w:hAnsi="Arial" w:cs="Arial"/>
          <w:b/>
          <w:bCs/>
        </w:rPr>
        <w:t>Toteuma:</w:t>
      </w:r>
    </w:p>
    <w:p w14:paraId="69CAC4B6" w14:textId="77777777" w:rsidR="00682AE9" w:rsidRPr="004466BB" w:rsidRDefault="00682AE9" w:rsidP="00806F8B">
      <w:pPr>
        <w:spacing w:beforeLines="60" w:before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uton jälkeen pyydämme raportoimiaan suunnitelman toteutuksesta.</w:t>
      </w:r>
    </w:p>
    <w:p w14:paraId="69CAC4B7" w14:textId="77777777" w:rsidR="001943DC" w:rsidRDefault="002D4485" w:rsidP="001943DC">
      <w:pPr>
        <w:pStyle w:val="listanumeroitu"/>
        <w:numPr>
          <w:ilvl w:val="0"/>
          <w:numId w:val="0"/>
        </w:numPr>
        <w:spacing w:beforeLines="60" w:before="144" w:after="60"/>
      </w:pPr>
      <w:r w:rsidRPr="002D4485">
        <w:t>Miten muutto toteutui suunnitelmaan nähden? Aikataulut, poikkeamat totutusta, korjaavat toimenpiteet, viiveet, toiminnan keskeytykset ja aloitukset uudelleen?</w:t>
      </w:r>
      <w:r w:rsidR="00806F8B">
        <w:t xml:space="preserve"> </w:t>
      </w:r>
    </w:p>
    <w:p w14:paraId="7A3E5E1A" w14:textId="77777777" w:rsidR="000C604A" w:rsidRDefault="001943DC" w:rsidP="000C604A">
      <w:pPr>
        <w:pStyle w:val="listanumeroitu"/>
        <w:numPr>
          <w:ilvl w:val="0"/>
          <w:numId w:val="0"/>
        </w:numPr>
        <w:spacing w:before="60" w:after="60"/>
      </w:pPr>
      <w:r>
        <w:br/>
      </w:r>
      <w:r w:rsidRPr="001943DC">
        <w:rPr>
          <w:b/>
        </w:rPr>
        <w:t>Tietojen toimittaminen FINASiin:</w:t>
      </w:r>
      <w:r>
        <w:br/>
      </w:r>
      <w:r>
        <w:br/>
      </w:r>
      <w:r w:rsidR="000C604A" w:rsidRPr="004466BB">
        <w:t xml:space="preserve">Hakemus liitteineen </w:t>
      </w:r>
      <w:r w:rsidR="000C604A">
        <w:t>toimitetaan FINASin ekstranettiin. On tärkeää, että ilmoitatte meille sähköpostitse osoitteeseen akkreditointi@finas.fi, kun aineisto on viety Ekstranettiin.</w:t>
      </w:r>
    </w:p>
    <w:p w14:paraId="45ACFDDC" w14:textId="77777777" w:rsidR="000C604A" w:rsidRPr="004466BB" w:rsidRDefault="000C604A" w:rsidP="000C604A">
      <w:pPr>
        <w:pStyle w:val="listanumeroitu"/>
        <w:numPr>
          <w:ilvl w:val="0"/>
          <w:numId w:val="0"/>
        </w:numPr>
        <w:spacing w:before="60" w:after="60"/>
      </w:pPr>
      <w:r w:rsidRPr="004466BB">
        <w:t>Viestin otsikoksi aihekenttään pyydetään merkitsemään akkreditointitunnus.</w:t>
      </w:r>
      <w:r w:rsidRPr="00355F5A">
        <w:t xml:space="preserve"> </w:t>
      </w:r>
      <w:r>
        <w:t>Kiitos!</w:t>
      </w:r>
    </w:p>
    <w:p w14:paraId="69CAC4B8" w14:textId="1893C8DA" w:rsidR="0024341B" w:rsidRPr="007E3E15" w:rsidRDefault="0024341B" w:rsidP="001943DC">
      <w:pPr>
        <w:pStyle w:val="listanumeroitu"/>
        <w:numPr>
          <w:ilvl w:val="0"/>
          <w:numId w:val="0"/>
        </w:numPr>
        <w:spacing w:beforeLines="60" w:before="144" w:after="60"/>
      </w:pPr>
    </w:p>
    <w:p w14:paraId="69CAC4B9" w14:textId="77777777" w:rsidR="00C7728B" w:rsidRDefault="00C7728B" w:rsidP="00806F8B">
      <w:pPr>
        <w:spacing w:beforeLines="60" w:before="144"/>
        <w:rPr>
          <w:rFonts w:ascii="Arial" w:hAnsi="Arial" w:cs="Arial"/>
          <w:sz w:val="22"/>
          <w:szCs w:val="22"/>
        </w:rPr>
      </w:pPr>
    </w:p>
    <w:p w14:paraId="69CAC4BA" w14:textId="77777777" w:rsidR="00E54D9E" w:rsidRPr="00E54D9E" w:rsidRDefault="00022C8E" w:rsidP="00806F8B">
      <w:pPr>
        <w:spacing w:beforeLines="60" w:before="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682AE9">
        <w:rPr>
          <w:rFonts w:ascii="Arial" w:hAnsi="Arial" w:cs="Arial"/>
          <w:sz w:val="22"/>
          <w:szCs w:val="22"/>
        </w:rPr>
        <w:t>oimielimen</w:t>
      </w:r>
      <w:r>
        <w:rPr>
          <w:rFonts w:ascii="Arial" w:hAnsi="Arial" w:cs="Arial"/>
          <w:sz w:val="22"/>
          <w:szCs w:val="22"/>
        </w:rPr>
        <w:t xml:space="preserve"> </w:t>
      </w:r>
      <w:r w:rsidR="00E54D9E" w:rsidRPr="00E54D9E">
        <w:rPr>
          <w:rFonts w:ascii="Arial" w:hAnsi="Arial" w:cs="Arial"/>
          <w:sz w:val="22"/>
          <w:szCs w:val="22"/>
        </w:rPr>
        <w:t xml:space="preserve">edustaja: </w:t>
      </w:r>
    </w:p>
    <w:p w14:paraId="69CAC4BB" w14:textId="77777777" w:rsidR="00E54D9E" w:rsidRPr="00E54D9E" w:rsidRDefault="009E2A14" w:rsidP="00806F8B">
      <w:pPr>
        <w:spacing w:beforeLines="60" w:before="14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146859256"/>
          <w:placeholder>
            <w:docPart w:val="DefaultPlaceholder_-1854013437"/>
          </w:placeholder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proofErr w:type="spellStart"/>
          <w:r w:rsidR="00B85711">
            <w:rPr>
              <w:rFonts w:ascii="Arial" w:hAnsi="Arial" w:cs="Arial"/>
              <w:sz w:val="22"/>
              <w:szCs w:val="22"/>
            </w:rPr>
            <w:t>pp.</w:t>
          </w:r>
          <w:proofErr w:type="gramStart"/>
          <w:r w:rsidR="00B85711">
            <w:rPr>
              <w:rFonts w:ascii="Arial" w:hAnsi="Arial" w:cs="Arial"/>
              <w:sz w:val="22"/>
              <w:szCs w:val="22"/>
            </w:rPr>
            <w:t>kk.vvvv</w:t>
          </w:r>
          <w:proofErr w:type="spellEnd"/>
          <w:proofErr w:type="gramEnd"/>
        </w:sdtContent>
      </w:sdt>
      <w:r w:rsidR="00E54D9E" w:rsidRPr="00E54D9E">
        <w:rPr>
          <w:rFonts w:ascii="Arial" w:hAnsi="Arial" w:cs="Arial"/>
          <w:sz w:val="22"/>
          <w:szCs w:val="22"/>
        </w:rPr>
        <w:t>,</w:t>
      </w:r>
      <w:bookmarkStart w:id="3" w:name="Teksti196"/>
      <w:r w:rsidR="00E54D9E" w:rsidRPr="00E54D9E">
        <w:rPr>
          <w:rFonts w:ascii="Arial" w:hAnsi="Arial" w:cs="Arial"/>
          <w:sz w:val="22"/>
          <w:szCs w:val="22"/>
        </w:rPr>
        <w:t xml:space="preserve"> </w:t>
      </w:r>
      <w:r w:rsidR="00E54D9E" w:rsidRPr="00E54D9E">
        <w:rPr>
          <w:rFonts w:ascii="Arial" w:hAnsi="Arial" w:cs="Arial"/>
          <w:sz w:val="22"/>
          <w:szCs w:val="22"/>
        </w:rPr>
        <w:fldChar w:fldCharType="begin">
          <w:ffData>
            <w:name w:val="Teksti196"/>
            <w:enabled/>
            <w:calcOnExit w:val="0"/>
            <w:textInput>
              <w:default w:val="Etunimi Sukunimi"/>
            </w:textInput>
          </w:ffData>
        </w:fldChar>
      </w:r>
      <w:r w:rsidR="00E54D9E" w:rsidRPr="00E54D9E">
        <w:rPr>
          <w:rFonts w:ascii="Arial" w:hAnsi="Arial" w:cs="Arial"/>
          <w:sz w:val="22"/>
          <w:szCs w:val="22"/>
        </w:rPr>
        <w:instrText xml:space="preserve"> FORMTEXT </w:instrText>
      </w:r>
      <w:r w:rsidR="00E54D9E" w:rsidRPr="00E54D9E">
        <w:rPr>
          <w:rFonts w:ascii="Arial" w:hAnsi="Arial" w:cs="Arial"/>
          <w:sz w:val="22"/>
          <w:szCs w:val="22"/>
        </w:rPr>
      </w:r>
      <w:r w:rsidR="00E54D9E" w:rsidRPr="00E54D9E">
        <w:rPr>
          <w:rFonts w:ascii="Arial" w:hAnsi="Arial" w:cs="Arial"/>
          <w:sz w:val="22"/>
          <w:szCs w:val="22"/>
        </w:rPr>
        <w:fldChar w:fldCharType="separate"/>
      </w:r>
      <w:r w:rsidR="00E54D9E" w:rsidRPr="00E54D9E">
        <w:rPr>
          <w:rFonts w:ascii="Arial" w:hAnsi="Arial" w:cs="Arial"/>
          <w:sz w:val="22"/>
          <w:szCs w:val="22"/>
        </w:rPr>
        <w:t>Etunimi Sukunimi</w:t>
      </w:r>
      <w:r w:rsidR="00E54D9E" w:rsidRPr="00E54D9E"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69CAC4BC" w14:textId="77777777" w:rsidR="009B5BD1" w:rsidRDefault="009B5BD1" w:rsidP="006A0BD2">
      <w:pPr>
        <w:tabs>
          <w:tab w:val="left" w:pos="4500"/>
        </w:tabs>
        <w:rPr>
          <w:rFonts w:ascii="Arial" w:hAnsi="Arial" w:cs="Arial"/>
          <w:sz w:val="22"/>
          <w:szCs w:val="22"/>
        </w:rPr>
      </w:pPr>
    </w:p>
    <w:sectPr w:rsidR="009B5BD1" w:rsidSect="00B637DB">
      <w:headerReference w:type="default" r:id="rId11"/>
      <w:footerReference w:type="default" r:id="rId12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AC4BF" w14:textId="77777777" w:rsidR="005E3D3C" w:rsidRDefault="005E3D3C">
      <w:r>
        <w:separator/>
      </w:r>
    </w:p>
  </w:endnote>
  <w:endnote w:type="continuationSeparator" w:id="0">
    <w:p w14:paraId="69CAC4C0" w14:textId="77777777" w:rsidR="005E3D3C" w:rsidRDefault="005E3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74BF" w14:textId="76016784" w:rsidR="00C806D2" w:rsidRPr="00D95090" w:rsidRDefault="003E49B2">
    <w:pPr>
      <w:pStyle w:val="Alatunnist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 \* MERGEFORMAT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Muuttoilmoitus.docx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9E2A14">
      <w:rPr>
        <w:rFonts w:ascii="Arial" w:hAnsi="Arial" w:cs="Arial"/>
        <w:sz w:val="20"/>
        <w:szCs w:val="20"/>
      </w:rPr>
      <w:t>30.1.2023</w:t>
    </w:r>
  </w:p>
  <w:p w14:paraId="69CAC4C2" w14:textId="6DEBA9D0" w:rsidR="00587861" w:rsidRPr="00D95090" w:rsidRDefault="00587861">
    <w:pPr>
      <w:pStyle w:val="Alatunniste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AC4BD" w14:textId="77777777" w:rsidR="005E3D3C" w:rsidRDefault="005E3D3C">
      <w:r>
        <w:separator/>
      </w:r>
    </w:p>
  </w:footnote>
  <w:footnote w:type="continuationSeparator" w:id="0">
    <w:p w14:paraId="69CAC4BE" w14:textId="77777777" w:rsidR="005E3D3C" w:rsidRDefault="005E3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C4C1" w14:textId="5B523FF7" w:rsidR="00587861" w:rsidRPr="008A0529" w:rsidRDefault="00587861">
    <w:pPr>
      <w:pStyle w:val="Yltunniste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Muuttoilmoitus</w:t>
    </w:r>
    <w:r w:rsidRPr="00BA2C62">
      <w:rPr>
        <w:rFonts w:ascii="Arial" w:hAnsi="Arial" w:cs="Arial"/>
        <w:sz w:val="22"/>
        <w:szCs w:val="22"/>
      </w:rPr>
      <w:tab/>
    </w:r>
    <w:r w:rsidRPr="00BA2C62">
      <w:rPr>
        <w:rFonts w:ascii="Arial" w:hAnsi="Arial" w:cs="Arial"/>
        <w:sz w:val="22"/>
        <w:szCs w:val="22"/>
      </w:rPr>
      <w:tab/>
    </w:r>
    <w:r w:rsidRPr="00BA2C62">
      <w:rPr>
        <w:rStyle w:val="Sivunumero"/>
        <w:rFonts w:ascii="Arial" w:hAnsi="Arial" w:cs="Arial"/>
        <w:sz w:val="22"/>
        <w:szCs w:val="22"/>
      </w:rPr>
      <w:fldChar w:fldCharType="begin"/>
    </w:r>
    <w:r w:rsidRPr="00BA2C62">
      <w:rPr>
        <w:rStyle w:val="Sivunumero"/>
        <w:rFonts w:ascii="Arial" w:hAnsi="Arial" w:cs="Arial"/>
        <w:sz w:val="22"/>
        <w:szCs w:val="22"/>
      </w:rPr>
      <w:instrText xml:space="preserve"> PAGE </w:instrText>
    </w:r>
    <w:r w:rsidRPr="00BA2C62">
      <w:rPr>
        <w:rStyle w:val="Sivunumero"/>
        <w:rFonts w:ascii="Arial" w:hAnsi="Arial" w:cs="Arial"/>
        <w:sz w:val="22"/>
        <w:szCs w:val="22"/>
      </w:rPr>
      <w:fldChar w:fldCharType="separate"/>
    </w:r>
    <w:r w:rsidR="007D73F2">
      <w:rPr>
        <w:rStyle w:val="Sivunumero"/>
        <w:rFonts w:ascii="Arial" w:hAnsi="Arial" w:cs="Arial"/>
        <w:noProof/>
        <w:sz w:val="22"/>
        <w:szCs w:val="22"/>
      </w:rPr>
      <w:t>1</w:t>
    </w:r>
    <w:r w:rsidRPr="00BA2C62">
      <w:rPr>
        <w:rStyle w:val="Sivunumero"/>
        <w:rFonts w:ascii="Arial" w:hAnsi="Arial" w:cs="Arial"/>
        <w:sz w:val="22"/>
        <w:szCs w:val="22"/>
      </w:rPr>
      <w:fldChar w:fldCharType="end"/>
    </w:r>
    <w:r w:rsidRPr="00BA2C62">
      <w:rPr>
        <w:rStyle w:val="Sivunumero"/>
        <w:rFonts w:ascii="Arial" w:hAnsi="Arial" w:cs="Arial"/>
        <w:sz w:val="22"/>
        <w:szCs w:val="22"/>
      </w:rPr>
      <w:t>(</w:t>
    </w:r>
    <w:r w:rsidRPr="00BA2C62">
      <w:rPr>
        <w:rStyle w:val="Sivunumero"/>
        <w:rFonts w:ascii="Arial" w:hAnsi="Arial" w:cs="Arial"/>
        <w:sz w:val="22"/>
        <w:szCs w:val="22"/>
      </w:rPr>
      <w:fldChar w:fldCharType="begin"/>
    </w:r>
    <w:r w:rsidRPr="00BA2C62">
      <w:rPr>
        <w:rStyle w:val="Sivunumero"/>
        <w:rFonts w:ascii="Arial" w:hAnsi="Arial" w:cs="Arial"/>
        <w:sz w:val="22"/>
        <w:szCs w:val="22"/>
      </w:rPr>
      <w:instrText xml:space="preserve"> SECTIONPAGES   \* MERGEFORMAT </w:instrText>
    </w:r>
    <w:r w:rsidRPr="00BA2C62">
      <w:rPr>
        <w:rStyle w:val="Sivunumero"/>
        <w:rFonts w:ascii="Arial" w:hAnsi="Arial" w:cs="Arial"/>
        <w:sz w:val="22"/>
        <w:szCs w:val="22"/>
      </w:rPr>
      <w:fldChar w:fldCharType="separate"/>
    </w:r>
    <w:r w:rsidR="009E2A14">
      <w:rPr>
        <w:rStyle w:val="Sivunumero"/>
        <w:rFonts w:ascii="Arial" w:hAnsi="Arial" w:cs="Arial"/>
        <w:noProof/>
        <w:sz w:val="22"/>
        <w:szCs w:val="22"/>
      </w:rPr>
      <w:t>1</w:t>
    </w:r>
    <w:r w:rsidRPr="00BA2C62">
      <w:rPr>
        <w:rStyle w:val="Sivunumero"/>
        <w:rFonts w:ascii="Arial" w:hAnsi="Arial" w:cs="Arial"/>
        <w:sz w:val="22"/>
        <w:szCs w:val="22"/>
      </w:rPr>
      <w:fldChar w:fldCharType="end"/>
    </w:r>
    <w:r>
      <w:rPr>
        <w:rStyle w:val="Sivunumero"/>
        <w:rFonts w:ascii="Arial" w:hAnsi="Arial" w:cs="Arial"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F484E"/>
    <w:multiLevelType w:val="hybridMultilevel"/>
    <w:tmpl w:val="013E241A"/>
    <w:lvl w:ilvl="0" w:tplc="442218BA">
      <w:start w:val="1"/>
      <w:numFmt w:val="decimal"/>
      <w:pStyle w:val="listanumeroitu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979FF"/>
    <w:multiLevelType w:val="hybridMultilevel"/>
    <w:tmpl w:val="6D5CD2C8"/>
    <w:lvl w:ilvl="0" w:tplc="35DEE248">
      <w:start w:val="20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1B80113"/>
    <w:multiLevelType w:val="hybridMultilevel"/>
    <w:tmpl w:val="5A446BE2"/>
    <w:lvl w:ilvl="0" w:tplc="523AE06C">
      <w:start w:val="1"/>
      <w:numFmt w:val="decimal"/>
      <w:pStyle w:val="Otsikko1"/>
      <w:lvlText w:val="%1."/>
      <w:lvlJc w:val="left"/>
      <w:pPr>
        <w:tabs>
          <w:tab w:val="num" w:pos="504"/>
        </w:tabs>
        <w:ind w:left="576" w:hanging="576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75DBD"/>
    <w:multiLevelType w:val="singleLevel"/>
    <w:tmpl w:val="81668D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i w:val="0"/>
      </w:rPr>
    </w:lvl>
  </w:abstractNum>
  <w:abstractNum w:abstractNumId="4" w15:restartNumberingAfterBreak="0">
    <w:nsid w:val="2DD32CC8"/>
    <w:multiLevelType w:val="hybridMultilevel"/>
    <w:tmpl w:val="CC34835A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8043F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0067AF"/>
    <w:multiLevelType w:val="hybridMultilevel"/>
    <w:tmpl w:val="CA3AC4B0"/>
    <w:lvl w:ilvl="0" w:tplc="E05CBF66">
      <w:start w:val="1"/>
      <w:numFmt w:val="bullet"/>
      <w:lvlText w:val=""/>
      <w:lvlJc w:val="left"/>
      <w:pPr>
        <w:tabs>
          <w:tab w:val="num" w:pos="120"/>
        </w:tabs>
        <w:ind w:left="288" w:hanging="288"/>
      </w:pPr>
      <w:rPr>
        <w:rFonts w:ascii="Wingdings" w:hAnsi="Wingdings" w:hint="default"/>
        <w:sz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051F3"/>
    <w:multiLevelType w:val="hybridMultilevel"/>
    <w:tmpl w:val="56B28196"/>
    <w:lvl w:ilvl="0" w:tplc="DB9A3976">
      <w:start w:val="8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8022DF1"/>
    <w:multiLevelType w:val="singleLevel"/>
    <w:tmpl w:val="CEE0038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8" w15:restartNumberingAfterBreak="0">
    <w:nsid w:val="632D0552"/>
    <w:multiLevelType w:val="hybridMultilevel"/>
    <w:tmpl w:val="7BD2BA9C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EC55D8F"/>
    <w:multiLevelType w:val="hybridMultilevel"/>
    <w:tmpl w:val="1E142A66"/>
    <w:lvl w:ilvl="0" w:tplc="4E5EDD52">
      <w:start w:val="1"/>
      <w:numFmt w:val="bullet"/>
      <w:pStyle w:val="listasisennetty"/>
      <w:lvlText w:val=""/>
      <w:lvlJc w:val="left"/>
      <w:pPr>
        <w:tabs>
          <w:tab w:val="num" w:pos="1440"/>
        </w:tabs>
        <w:ind w:left="1440" w:hanging="306"/>
      </w:pPr>
      <w:rPr>
        <w:rFonts w:ascii="Wingdings" w:hAnsi="Wingdings" w:hint="default"/>
        <w:sz w:val="18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2E8B"/>
    <w:multiLevelType w:val="hybridMultilevel"/>
    <w:tmpl w:val="F26A8D6C"/>
    <w:lvl w:ilvl="0" w:tplc="DB9A397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66AF4"/>
    <w:multiLevelType w:val="hybridMultilevel"/>
    <w:tmpl w:val="C3146DB2"/>
    <w:lvl w:ilvl="0" w:tplc="E10E751E">
      <w:start w:val="1"/>
      <w:numFmt w:val="bullet"/>
      <w:lvlText w:val="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12" w15:restartNumberingAfterBreak="0">
    <w:nsid w:val="798125C9"/>
    <w:multiLevelType w:val="hybridMultilevel"/>
    <w:tmpl w:val="531256E2"/>
    <w:lvl w:ilvl="0" w:tplc="AC560730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num w:numId="1" w16cid:durableId="114761567">
    <w:abstractNumId w:val="10"/>
  </w:num>
  <w:num w:numId="2" w16cid:durableId="256909912">
    <w:abstractNumId w:val="1"/>
  </w:num>
  <w:num w:numId="3" w16cid:durableId="620839456">
    <w:abstractNumId w:val="6"/>
  </w:num>
  <w:num w:numId="4" w16cid:durableId="662389825">
    <w:abstractNumId w:val="3"/>
  </w:num>
  <w:num w:numId="5" w16cid:durableId="2141412390">
    <w:abstractNumId w:val="7"/>
  </w:num>
  <w:num w:numId="6" w16cid:durableId="1140221581">
    <w:abstractNumId w:val="2"/>
  </w:num>
  <w:num w:numId="7" w16cid:durableId="2003507362">
    <w:abstractNumId w:val="9"/>
  </w:num>
  <w:num w:numId="8" w16cid:durableId="1456366413">
    <w:abstractNumId w:val="0"/>
  </w:num>
  <w:num w:numId="9" w16cid:durableId="1683313811">
    <w:abstractNumId w:val="0"/>
    <w:lvlOverride w:ilvl="0">
      <w:startOverride w:val="1"/>
    </w:lvlOverride>
  </w:num>
  <w:num w:numId="10" w16cid:durableId="210846030">
    <w:abstractNumId w:val="11"/>
  </w:num>
  <w:num w:numId="11" w16cid:durableId="767391006">
    <w:abstractNumId w:val="0"/>
  </w:num>
  <w:num w:numId="12" w16cid:durableId="142241780">
    <w:abstractNumId w:val="12"/>
  </w:num>
  <w:num w:numId="13" w16cid:durableId="1050613535">
    <w:abstractNumId w:val="5"/>
  </w:num>
  <w:num w:numId="14" w16cid:durableId="26495265">
    <w:abstractNumId w:val="4"/>
  </w:num>
  <w:num w:numId="15" w16cid:durableId="17318044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A8A"/>
    <w:rsid w:val="000002DB"/>
    <w:rsid w:val="000007C5"/>
    <w:rsid w:val="000011E0"/>
    <w:rsid w:val="000012A1"/>
    <w:rsid w:val="0000177E"/>
    <w:rsid w:val="000019CB"/>
    <w:rsid w:val="00001A3B"/>
    <w:rsid w:val="00003678"/>
    <w:rsid w:val="00003902"/>
    <w:rsid w:val="00003CDE"/>
    <w:rsid w:val="000043C1"/>
    <w:rsid w:val="00005160"/>
    <w:rsid w:val="00005219"/>
    <w:rsid w:val="00005240"/>
    <w:rsid w:val="0000529D"/>
    <w:rsid w:val="00005435"/>
    <w:rsid w:val="00005517"/>
    <w:rsid w:val="00005622"/>
    <w:rsid w:val="0000603E"/>
    <w:rsid w:val="000061F5"/>
    <w:rsid w:val="00006361"/>
    <w:rsid w:val="00006B48"/>
    <w:rsid w:val="00006F83"/>
    <w:rsid w:val="0000711D"/>
    <w:rsid w:val="00007121"/>
    <w:rsid w:val="0000735D"/>
    <w:rsid w:val="00007991"/>
    <w:rsid w:val="00007995"/>
    <w:rsid w:val="00007C7D"/>
    <w:rsid w:val="00007E33"/>
    <w:rsid w:val="00007EBD"/>
    <w:rsid w:val="00010792"/>
    <w:rsid w:val="000109CD"/>
    <w:rsid w:val="000112DD"/>
    <w:rsid w:val="0001146F"/>
    <w:rsid w:val="00012A99"/>
    <w:rsid w:val="000138F6"/>
    <w:rsid w:val="00013AAC"/>
    <w:rsid w:val="00013B47"/>
    <w:rsid w:val="00013C34"/>
    <w:rsid w:val="000147E8"/>
    <w:rsid w:val="00014BA2"/>
    <w:rsid w:val="00014C50"/>
    <w:rsid w:val="00015798"/>
    <w:rsid w:val="00016081"/>
    <w:rsid w:val="00016188"/>
    <w:rsid w:val="00016C80"/>
    <w:rsid w:val="00016E85"/>
    <w:rsid w:val="0001714D"/>
    <w:rsid w:val="00017237"/>
    <w:rsid w:val="00017486"/>
    <w:rsid w:val="000175F4"/>
    <w:rsid w:val="00017735"/>
    <w:rsid w:val="000179DB"/>
    <w:rsid w:val="00017CC5"/>
    <w:rsid w:val="00017CC9"/>
    <w:rsid w:val="000202E9"/>
    <w:rsid w:val="000203BF"/>
    <w:rsid w:val="00020B6C"/>
    <w:rsid w:val="000215D4"/>
    <w:rsid w:val="000217EB"/>
    <w:rsid w:val="00021888"/>
    <w:rsid w:val="00021C05"/>
    <w:rsid w:val="00021F60"/>
    <w:rsid w:val="00021F6F"/>
    <w:rsid w:val="00022180"/>
    <w:rsid w:val="000221AF"/>
    <w:rsid w:val="0002282C"/>
    <w:rsid w:val="000228B4"/>
    <w:rsid w:val="00022C8E"/>
    <w:rsid w:val="000233D7"/>
    <w:rsid w:val="00023B89"/>
    <w:rsid w:val="000241DF"/>
    <w:rsid w:val="000242A3"/>
    <w:rsid w:val="000243B2"/>
    <w:rsid w:val="0002442E"/>
    <w:rsid w:val="00024441"/>
    <w:rsid w:val="000245C4"/>
    <w:rsid w:val="000245E3"/>
    <w:rsid w:val="0002472D"/>
    <w:rsid w:val="0002475F"/>
    <w:rsid w:val="00024937"/>
    <w:rsid w:val="00024977"/>
    <w:rsid w:val="00024E17"/>
    <w:rsid w:val="00025121"/>
    <w:rsid w:val="0002534B"/>
    <w:rsid w:val="00025EA0"/>
    <w:rsid w:val="0002622F"/>
    <w:rsid w:val="0002632B"/>
    <w:rsid w:val="000263B2"/>
    <w:rsid w:val="00026C0E"/>
    <w:rsid w:val="00026F71"/>
    <w:rsid w:val="000270D0"/>
    <w:rsid w:val="000271C7"/>
    <w:rsid w:val="0002721A"/>
    <w:rsid w:val="000272F0"/>
    <w:rsid w:val="00027A88"/>
    <w:rsid w:val="00030653"/>
    <w:rsid w:val="00030D1B"/>
    <w:rsid w:val="000312BF"/>
    <w:rsid w:val="00031341"/>
    <w:rsid w:val="0003136C"/>
    <w:rsid w:val="0003142C"/>
    <w:rsid w:val="00031836"/>
    <w:rsid w:val="0003221A"/>
    <w:rsid w:val="000327CD"/>
    <w:rsid w:val="00032874"/>
    <w:rsid w:val="000328B7"/>
    <w:rsid w:val="000328C9"/>
    <w:rsid w:val="00032DE9"/>
    <w:rsid w:val="00032FA9"/>
    <w:rsid w:val="00033007"/>
    <w:rsid w:val="0003323A"/>
    <w:rsid w:val="0003375A"/>
    <w:rsid w:val="00033BE0"/>
    <w:rsid w:val="00034363"/>
    <w:rsid w:val="000345CB"/>
    <w:rsid w:val="0003515A"/>
    <w:rsid w:val="00035696"/>
    <w:rsid w:val="00035885"/>
    <w:rsid w:val="0003598F"/>
    <w:rsid w:val="00036008"/>
    <w:rsid w:val="000362DE"/>
    <w:rsid w:val="00036706"/>
    <w:rsid w:val="00036914"/>
    <w:rsid w:val="00036B4C"/>
    <w:rsid w:val="000372E4"/>
    <w:rsid w:val="00037791"/>
    <w:rsid w:val="000413AB"/>
    <w:rsid w:val="00042261"/>
    <w:rsid w:val="00042650"/>
    <w:rsid w:val="000433CF"/>
    <w:rsid w:val="00043939"/>
    <w:rsid w:val="00043987"/>
    <w:rsid w:val="00043DA2"/>
    <w:rsid w:val="00043ED4"/>
    <w:rsid w:val="00044389"/>
    <w:rsid w:val="00044604"/>
    <w:rsid w:val="0004496A"/>
    <w:rsid w:val="00044B95"/>
    <w:rsid w:val="000450EB"/>
    <w:rsid w:val="00045386"/>
    <w:rsid w:val="000457A0"/>
    <w:rsid w:val="000458C5"/>
    <w:rsid w:val="00045B3B"/>
    <w:rsid w:val="00045E64"/>
    <w:rsid w:val="00045F4B"/>
    <w:rsid w:val="00046400"/>
    <w:rsid w:val="000467F6"/>
    <w:rsid w:val="00046856"/>
    <w:rsid w:val="000469DA"/>
    <w:rsid w:val="00046CEC"/>
    <w:rsid w:val="00046DF3"/>
    <w:rsid w:val="00047105"/>
    <w:rsid w:val="000478F5"/>
    <w:rsid w:val="00047936"/>
    <w:rsid w:val="00047E0D"/>
    <w:rsid w:val="00047E9E"/>
    <w:rsid w:val="00047F43"/>
    <w:rsid w:val="00050334"/>
    <w:rsid w:val="00050D1F"/>
    <w:rsid w:val="00050DEF"/>
    <w:rsid w:val="00051265"/>
    <w:rsid w:val="00051574"/>
    <w:rsid w:val="000517BF"/>
    <w:rsid w:val="0005181D"/>
    <w:rsid w:val="00051C56"/>
    <w:rsid w:val="00051E99"/>
    <w:rsid w:val="00052051"/>
    <w:rsid w:val="0005228C"/>
    <w:rsid w:val="000524B7"/>
    <w:rsid w:val="00052CEE"/>
    <w:rsid w:val="00052E39"/>
    <w:rsid w:val="00053052"/>
    <w:rsid w:val="000530BD"/>
    <w:rsid w:val="00053479"/>
    <w:rsid w:val="000538D7"/>
    <w:rsid w:val="000539BE"/>
    <w:rsid w:val="00053AEF"/>
    <w:rsid w:val="00053CEB"/>
    <w:rsid w:val="00053F1F"/>
    <w:rsid w:val="0005466A"/>
    <w:rsid w:val="00054900"/>
    <w:rsid w:val="00054D1C"/>
    <w:rsid w:val="00054F05"/>
    <w:rsid w:val="00056170"/>
    <w:rsid w:val="000562A6"/>
    <w:rsid w:val="00056869"/>
    <w:rsid w:val="0005739E"/>
    <w:rsid w:val="00057492"/>
    <w:rsid w:val="000605B3"/>
    <w:rsid w:val="00060F33"/>
    <w:rsid w:val="00061250"/>
    <w:rsid w:val="00061A6A"/>
    <w:rsid w:val="00062028"/>
    <w:rsid w:val="00062FDE"/>
    <w:rsid w:val="000638AF"/>
    <w:rsid w:val="00063AB6"/>
    <w:rsid w:val="00063BAC"/>
    <w:rsid w:val="00063CA9"/>
    <w:rsid w:val="00064263"/>
    <w:rsid w:val="00064333"/>
    <w:rsid w:val="000649B2"/>
    <w:rsid w:val="00064A42"/>
    <w:rsid w:val="00065381"/>
    <w:rsid w:val="00065639"/>
    <w:rsid w:val="000657E3"/>
    <w:rsid w:val="00065B84"/>
    <w:rsid w:val="0006647F"/>
    <w:rsid w:val="00066643"/>
    <w:rsid w:val="0006666E"/>
    <w:rsid w:val="00066B9B"/>
    <w:rsid w:val="00067337"/>
    <w:rsid w:val="000674A9"/>
    <w:rsid w:val="00067C99"/>
    <w:rsid w:val="00067DFF"/>
    <w:rsid w:val="00070404"/>
    <w:rsid w:val="00070DF6"/>
    <w:rsid w:val="00070E2A"/>
    <w:rsid w:val="000711F6"/>
    <w:rsid w:val="000716E9"/>
    <w:rsid w:val="00071BF2"/>
    <w:rsid w:val="00071D7A"/>
    <w:rsid w:val="0007207B"/>
    <w:rsid w:val="000721AF"/>
    <w:rsid w:val="0007271A"/>
    <w:rsid w:val="000738DB"/>
    <w:rsid w:val="00073A9F"/>
    <w:rsid w:val="00073C01"/>
    <w:rsid w:val="000746B1"/>
    <w:rsid w:val="0007473E"/>
    <w:rsid w:val="00074B86"/>
    <w:rsid w:val="00074C35"/>
    <w:rsid w:val="00074ECD"/>
    <w:rsid w:val="00075287"/>
    <w:rsid w:val="00075B99"/>
    <w:rsid w:val="00075D7E"/>
    <w:rsid w:val="00075D8D"/>
    <w:rsid w:val="00075E2C"/>
    <w:rsid w:val="000760C7"/>
    <w:rsid w:val="000761A9"/>
    <w:rsid w:val="000761C4"/>
    <w:rsid w:val="00076390"/>
    <w:rsid w:val="00076663"/>
    <w:rsid w:val="00076BFE"/>
    <w:rsid w:val="00076CEE"/>
    <w:rsid w:val="00076DC6"/>
    <w:rsid w:val="00076DDF"/>
    <w:rsid w:val="00076EB5"/>
    <w:rsid w:val="000770EE"/>
    <w:rsid w:val="0007718F"/>
    <w:rsid w:val="00077433"/>
    <w:rsid w:val="000775C8"/>
    <w:rsid w:val="00077D8E"/>
    <w:rsid w:val="000809D7"/>
    <w:rsid w:val="00080E11"/>
    <w:rsid w:val="00080F63"/>
    <w:rsid w:val="000817FB"/>
    <w:rsid w:val="000821EB"/>
    <w:rsid w:val="00082269"/>
    <w:rsid w:val="00082409"/>
    <w:rsid w:val="00082A84"/>
    <w:rsid w:val="00083C85"/>
    <w:rsid w:val="000843E9"/>
    <w:rsid w:val="0008449F"/>
    <w:rsid w:val="00084513"/>
    <w:rsid w:val="00084625"/>
    <w:rsid w:val="000848AD"/>
    <w:rsid w:val="00084920"/>
    <w:rsid w:val="00084A28"/>
    <w:rsid w:val="0008510A"/>
    <w:rsid w:val="0008533A"/>
    <w:rsid w:val="00085381"/>
    <w:rsid w:val="000855EC"/>
    <w:rsid w:val="0008597D"/>
    <w:rsid w:val="00085C5B"/>
    <w:rsid w:val="00085EF0"/>
    <w:rsid w:val="000865C8"/>
    <w:rsid w:val="000868DC"/>
    <w:rsid w:val="00086ADF"/>
    <w:rsid w:val="00086BDC"/>
    <w:rsid w:val="000870F4"/>
    <w:rsid w:val="00087161"/>
    <w:rsid w:val="00087B47"/>
    <w:rsid w:val="00090297"/>
    <w:rsid w:val="0009075A"/>
    <w:rsid w:val="0009084E"/>
    <w:rsid w:val="000908EF"/>
    <w:rsid w:val="00090B79"/>
    <w:rsid w:val="00090EBE"/>
    <w:rsid w:val="00091196"/>
    <w:rsid w:val="000914B0"/>
    <w:rsid w:val="00092899"/>
    <w:rsid w:val="00092984"/>
    <w:rsid w:val="00092E73"/>
    <w:rsid w:val="0009350F"/>
    <w:rsid w:val="00093864"/>
    <w:rsid w:val="00093CBC"/>
    <w:rsid w:val="00093F1D"/>
    <w:rsid w:val="00094887"/>
    <w:rsid w:val="0009509E"/>
    <w:rsid w:val="00095164"/>
    <w:rsid w:val="000959E0"/>
    <w:rsid w:val="00095E9D"/>
    <w:rsid w:val="0009687F"/>
    <w:rsid w:val="00097032"/>
    <w:rsid w:val="000971F4"/>
    <w:rsid w:val="0009731F"/>
    <w:rsid w:val="000978AF"/>
    <w:rsid w:val="00097E99"/>
    <w:rsid w:val="000A0198"/>
    <w:rsid w:val="000A02A6"/>
    <w:rsid w:val="000A05D0"/>
    <w:rsid w:val="000A05E8"/>
    <w:rsid w:val="000A0EFF"/>
    <w:rsid w:val="000A0F83"/>
    <w:rsid w:val="000A12E8"/>
    <w:rsid w:val="000A13F5"/>
    <w:rsid w:val="000A1A6A"/>
    <w:rsid w:val="000A1B12"/>
    <w:rsid w:val="000A1B33"/>
    <w:rsid w:val="000A21CC"/>
    <w:rsid w:val="000A3124"/>
    <w:rsid w:val="000A34D8"/>
    <w:rsid w:val="000A367B"/>
    <w:rsid w:val="000A36B9"/>
    <w:rsid w:val="000A378A"/>
    <w:rsid w:val="000A3A8C"/>
    <w:rsid w:val="000A3BF9"/>
    <w:rsid w:val="000A4A58"/>
    <w:rsid w:val="000A4BBC"/>
    <w:rsid w:val="000A4CD7"/>
    <w:rsid w:val="000A4D46"/>
    <w:rsid w:val="000A4EDA"/>
    <w:rsid w:val="000A4F1D"/>
    <w:rsid w:val="000A592D"/>
    <w:rsid w:val="000A5C12"/>
    <w:rsid w:val="000A615D"/>
    <w:rsid w:val="000A62FC"/>
    <w:rsid w:val="000A6508"/>
    <w:rsid w:val="000A6B68"/>
    <w:rsid w:val="000A6F31"/>
    <w:rsid w:val="000A7086"/>
    <w:rsid w:val="000A75EA"/>
    <w:rsid w:val="000A788C"/>
    <w:rsid w:val="000A7957"/>
    <w:rsid w:val="000B0343"/>
    <w:rsid w:val="000B059A"/>
    <w:rsid w:val="000B0BCE"/>
    <w:rsid w:val="000B10B2"/>
    <w:rsid w:val="000B11CC"/>
    <w:rsid w:val="000B1B96"/>
    <w:rsid w:val="000B1DA7"/>
    <w:rsid w:val="000B1EA2"/>
    <w:rsid w:val="000B20FB"/>
    <w:rsid w:val="000B250B"/>
    <w:rsid w:val="000B2547"/>
    <w:rsid w:val="000B2A64"/>
    <w:rsid w:val="000B2D03"/>
    <w:rsid w:val="000B32FA"/>
    <w:rsid w:val="000B3600"/>
    <w:rsid w:val="000B3AD9"/>
    <w:rsid w:val="000B3D8B"/>
    <w:rsid w:val="000B3FCE"/>
    <w:rsid w:val="000B482F"/>
    <w:rsid w:val="000B52BC"/>
    <w:rsid w:val="000B52C5"/>
    <w:rsid w:val="000B561D"/>
    <w:rsid w:val="000B5A89"/>
    <w:rsid w:val="000B5DD8"/>
    <w:rsid w:val="000B625A"/>
    <w:rsid w:val="000B6413"/>
    <w:rsid w:val="000B65B0"/>
    <w:rsid w:val="000B68FA"/>
    <w:rsid w:val="000B766E"/>
    <w:rsid w:val="000B76D0"/>
    <w:rsid w:val="000B783A"/>
    <w:rsid w:val="000B78E1"/>
    <w:rsid w:val="000B79AE"/>
    <w:rsid w:val="000B7A97"/>
    <w:rsid w:val="000B7AEC"/>
    <w:rsid w:val="000C01A2"/>
    <w:rsid w:val="000C040D"/>
    <w:rsid w:val="000C15B5"/>
    <w:rsid w:val="000C18E3"/>
    <w:rsid w:val="000C1DB1"/>
    <w:rsid w:val="000C1F47"/>
    <w:rsid w:val="000C1F86"/>
    <w:rsid w:val="000C2042"/>
    <w:rsid w:val="000C27A3"/>
    <w:rsid w:val="000C3B9C"/>
    <w:rsid w:val="000C3CCC"/>
    <w:rsid w:val="000C4010"/>
    <w:rsid w:val="000C4A47"/>
    <w:rsid w:val="000C4AD6"/>
    <w:rsid w:val="000C4B13"/>
    <w:rsid w:val="000C4B20"/>
    <w:rsid w:val="000C4E0A"/>
    <w:rsid w:val="000C51BC"/>
    <w:rsid w:val="000C604A"/>
    <w:rsid w:val="000C6DB2"/>
    <w:rsid w:val="000C705D"/>
    <w:rsid w:val="000C7509"/>
    <w:rsid w:val="000C798C"/>
    <w:rsid w:val="000C7B69"/>
    <w:rsid w:val="000C7EB7"/>
    <w:rsid w:val="000D06F1"/>
    <w:rsid w:val="000D08EC"/>
    <w:rsid w:val="000D0EF1"/>
    <w:rsid w:val="000D1273"/>
    <w:rsid w:val="000D1AD1"/>
    <w:rsid w:val="000D2556"/>
    <w:rsid w:val="000D261E"/>
    <w:rsid w:val="000D26D9"/>
    <w:rsid w:val="000D26F6"/>
    <w:rsid w:val="000D2ED4"/>
    <w:rsid w:val="000D36D7"/>
    <w:rsid w:val="000D3B6C"/>
    <w:rsid w:val="000D3B8D"/>
    <w:rsid w:val="000D3ED1"/>
    <w:rsid w:val="000D4067"/>
    <w:rsid w:val="000D42E2"/>
    <w:rsid w:val="000D457E"/>
    <w:rsid w:val="000D48F0"/>
    <w:rsid w:val="000D4B0B"/>
    <w:rsid w:val="000D520E"/>
    <w:rsid w:val="000D5284"/>
    <w:rsid w:val="000D52C6"/>
    <w:rsid w:val="000D5350"/>
    <w:rsid w:val="000D54EC"/>
    <w:rsid w:val="000D56DF"/>
    <w:rsid w:val="000D590F"/>
    <w:rsid w:val="000D5D93"/>
    <w:rsid w:val="000D5F86"/>
    <w:rsid w:val="000D5F97"/>
    <w:rsid w:val="000D650C"/>
    <w:rsid w:val="000D66BA"/>
    <w:rsid w:val="000D6767"/>
    <w:rsid w:val="000D67EE"/>
    <w:rsid w:val="000D6AAE"/>
    <w:rsid w:val="000D7314"/>
    <w:rsid w:val="000D791A"/>
    <w:rsid w:val="000D7FE3"/>
    <w:rsid w:val="000E0113"/>
    <w:rsid w:val="000E02D4"/>
    <w:rsid w:val="000E0784"/>
    <w:rsid w:val="000E0CC0"/>
    <w:rsid w:val="000E0D5B"/>
    <w:rsid w:val="000E100B"/>
    <w:rsid w:val="000E1336"/>
    <w:rsid w:val="000E24B5"/>
    <w:rsid w:val="000E2D1C"/>
    <w:rsid w:val="000E2DCC"/>
    <w:rsid w:val="000E3299"/>
    <w:rsid w:val="000E4174"/>
    <w:rsid w:val="000E41BF"/>
    <w:rsid w:val="000E44AA"/>
    <w:rsid w:val="000E46E9"/>
    <w:rsid w:val="000E476B"/>
    <w:rsid w:val="000E4DF2"/>
    <w:rsid w:val="000E50F3"/>
    <w:rsid w:val="000E51A8"/>
    <w:rsid w:val="000E574E"/>
    <w:rsid w:val="000E6335"/>
    <w:rsid w:val="000E65E2"/>
    <w:rsid w:val="000E67BD"/>
    <w:rsid w:val="000E6A04"/>
    <w:rsid w:val="000E6B91"/>
    <w:rsid w:val="000E6E66"/>
    <w:rsid w:val="000E7166"/>
    <w:rsid w:val="000E748E"/>
    <w:rsid w:val="000E74D7"/>
    <w:rsid w:val="000E78E0"/>
    <w:rsid w:val="000E7976"/>
    <w:rsid w:val="000F11D3"/>
    <w:rsid w:val="000F14E5"/>
    <w:rsid w:val="000F155B"/>
    <w:rsid w:val="000F196B"/>
    <w:rsid w:val="000F1B2E"/>
    <w:rsid w:val="000F1DF5"/>
    <w:rsid w:val="000F1FD5"/>
    <w:rsid w:val="000F22CE"/>
    <w:rsid w:val="000F366B"/>
    <w:rsid w:val="000F3762"/>
    <w:rsid w:val="000F3EB7"/>
    <w:rsid w:val="000F455B"/>
    <w:rsid w:val="000F4798"/>
    <w:rsid w:val="000F4970"/>
    <w:rsid w:val="000F51FC"/>
    <w:rsid w:val="000F5537"/>
    <w:rsid w:val="000F59E0"/>
    <w:rsid w:val="000F6155"/>
    <w:rsid w:val="000F64A7"/>
    <w:rsid w:val="000F6971"/>
    <w:rsid w:val="000F7041"/>
    <w:rsid w:val="000F72AE"/>
    <w:rsid w:val="001001DF"/>
    <w:rsid w:val="00100326"/>
    <w:rsid w:val="001004FB"/>
    <w:rsid w:val="0010077B"/>
    <w:rsid w:val="0010079A"/>
    <w:rsid w:val="00100C41"/>
    <w:rsid w:val="001028C6"/>
    <w:rsid w:val="00102B64"/>
    <w:rsid w:val="00102D9B"/>
    <w:rsid w:val="001030B1"/>
    <w:rsid w:val="00103415"/>
    <w:rsid w:val="00103CF1"/>
    <w:rsid w:val="00103E6F"/>
    <w:rsid w:val="00104213"/>
    <w:rsid w:val="00104251"/>
    <w:rsid w:val="00104DBB"/>
    <w:rsid w:val="00104FA0"/>
    <w:rsid w:val="001051BF"/>
    <w:rsid w:val="00105293"/>
    <w:rsid w:val="00105418"/>
    <w:rsid w:val="0010623B"/>
    <w:rsid w:val="00106402"/>
    <w:rsid w:val="00106AC8"/>
    <w:rsid w:val="0010725E"/>
    <w:rsid w:val="001075C7"/>
    <w:rsid w:val="00110741"/>
    <w:rsid w:val="0011128C"/>
    <w:rsid w:val="00111E9E"/>
    <w:rsid w:val="001123B9"/>
    <w:rsid w:val="001137A8"/>
    <w:rsid w:val="00113C30"/>
    <w:rsid w:val="00113C6A"/>
    <w:rsid w:val="00113D00"/>
    <w:rsid w:val="001140EA"/>
    <w:rsid w:val="00114130"/>
    <w:rsid w:val="00114636"/>
    <w:rsid w:val="001146CD"/>
    <w:rsid w:val="00114A4E"/>
    <w:rsid w:val="0011597A"/>
    <w:rsid w:val="00115982"/>
    <w:rsid w:val="00116ADF"/>
    <w:rsid w:val="00116EB8"/>
    <w:rsid w:val="00116F21"/>
    <w:rsid w:val="0011763E"/>
    <w:rsid w:val="001177F5"/>
    <w:rsid w:val="00120543"/>
    <w:rsid w:val="00120C7D"/>
    <w:rsid w:val="00121F02"/>
    <w:rsid w:val="00121FFB"/>
    <w:rsid w:val="00122166"/>
    <w:rsid w:val="0012267F"/>
    <w:rsid w:val="00122811"/>
    <w:rsid w:val="00122905"/>
    <w:rsid w:val="00122AAE"/>
    <w:rsid w:val="00122DD1"/>
    <w:rsid w:val="00123821"/>
    <w:rsid w:val="00123C6D"/>
    <w:rsid w:val="00123D66"/>
    <w:rsid w:val="001244C0"/>
    <w:rsid w:val="00124A9A"/>
    <w:rsid w:val="00125425"/>
    <w:rsid w:val="0012568F"/>
    <w:rsid w:val="00125A99"/>
    <w:rsid w:val="0012600C"/>
    <w:rsid w:val="00126250"/>
    <w:rsid w:val="001264F2"/>
    <w:rsid w:val="0012750E"/>
    <w:rsid w:val="00127CE3"/>
    <w:rsid w:val="00127E0B"/>
    <w:rsid w:val="0013000A"/>
    <w:rsid w:val="001306A2"/>
    <w:rsid w:val="00130BB3"/>
    <w:rsid w:val="00131721"/>
    <w:rsid w:val="00131A48"/>
    <w:rsid w:val="00131A82"/>
    <w:rsid w:val="001326D3"/>
    <w:rsid w:val="00132D6C"/>
    <w:rsid w:val="0013349F"/>
    <w:rsid w:val="0013374A"/>
    <w:rsid w:val="001337D1"/>
    <w:rsid w:val="00133989"/>
    <w:rsid w:val="00133F66"/>
    <w:rsid w:val="00134189"/>
    <w:rsid w:val="00135FA2"/>
    <w:rsid w:val="00135FBC"/>
    <w:rsid w:val="001361AE"/>
    <w:rsid w:val="0013667C"/>
    <w:rsid w:val="00137047"/>
    <w:rsid w:val="00137273"/>
    <w:rsid w:val="0013777D"/>
    <w:rsid w:val="001378A1"/>
    <w:rsid w:val="00137E0E"/>
    <w:rsid w:val="00140192"/>
    <w:rsid w:val="00140493"/>
    <w:rsid w:val="0014054B"/>
    <w:rsid w:val="001408F6"/>
    <w:rsid w:val="00140935"/>
    <w:rsid w:val="00140C29"/>
    <w:rsid w:val="001413AA"/>
    <w:rsid w:val="0014141C"/>
    <w:rsid w:val="0014184A"/>
    <w:rsid w:val="00141C4D"/>
    <w:rsid w:val="001421B7"/>
    <w:rsid w:val="001428CE"/>
    <w:rsid w:val="00142C85"/>
    <w:rsid w:val="0014318D"/>
    <w:rsid w:val="001435F5"/>
    <w:rsid w:val="00143856"/>
    <w:rsid w:val="00143A57"/>
    <w:rsid w:val="00144B39"/>
    <w:rsid w:val="00144F8D"/>
    <w:rsid w:val="00145689"/>
    <w:rsid w:val="00145914"/>
    <w:rsid w:val="001459FB"/>
    <w:rsid w:val="00145D2F"/>
    <w:rsid w:val="00146A68"/>
    <w:rsid w:val="00146DD1"/>
    <w:rsid w:val="00146E0B"/>
    <w:rsid w:val="001470E7"/>
    <w:rsid w:val="00147162"/>
    <w:rsid w:val="00147230"/>
    <w:rsid w:val="001474CF"/>
    <w:rsid w:val="001476B6"/>
    <w:rsid w:val="00147839"/>
    <w:rsid w:val="00147FDB"/>
    <w:rsid w:val="0015060C"/>
    <w:rsid w:val="00151051"/>
    <w:rsid w:val="00151356"/>
    <w:rsid w:val="00151682"/>
    <w:rsid w:val="0015192D"/>
    <w:rsid w:val="00151E79"/>
    <w:rsid w:val="00153728"/>
    <w:rsid w:val="0015385B"/>
    <w:rsid w:val="001539E5"/>
    <w:rsid w:val="00153FCF"/>
    <w:rsid w:val="001548FE"/>
    <w:rsid w:val="00154A49"/>
    <w:rsid w:val="00154BBB"/>
    <w:rsid w:val="00154CCF"/>
    <w:rsid w:val="001561A4"/>
    <w:rsid w:val="0015626C"/>
    <w:rsid w:val="00157004"/>
    <w:rsid w:val="001570AD"/>
    <w:rsid w:val="00157572"/>
    <w:rsid w:val="001576C6"/>
    <w:rsid w:val="00157A63"/>
    <w:rsid w:val="00157CA7"/>
    <w:rsid w:val="00160023"/>
    <w:rsid w:val="0016004B"/>
    <w:rsid w:val="0016063D"/>
    <w:rsid w:val="001606F8"/>
    <w:rsid w:val="0016079E"/>
    <w:rsid w:val="00160F3E"/>
    <w:rsid w:val="00160F60"/>
    <w:rsid w:val="001616FB"/>
    <w:rsid w:val="00161E86"/>
    <w:rsid w:val="00161EA5"/>
    <w:rsid w:val="001631A4"/>
    <w:rsid w:val="0016368C"/>
    <w:rsid w:val="00163854"/>
    <w:rsid w:val="001640C5"/>
    <w:rsid w:val="001641B1"/>
    <w:rsid w:val="00164301"/>
    <w:rsid w:val="00164B1A"/>
    <w:rsid w:val="00165052"/>
    <w:rsid w:val="00165145"/>
    <w:rsid w:val="00165BD5"/>
    <w:rsid w:val="00165C32"/>
    <w:rsid w:val="00165C9D"/>
    <w:rsid w:val="00166337"/>
    <w:rsid w:val="00167D72"/>
    <w:rsid w:val="0017068F"/>
    <w:rsid w:val="001708A2"/>
    <w:rsid w:val="00171004"/>
    <w:rsid w:val="001711CD"/>
    <w:rsid w:val="001713A1"/>
    <w:rsid w:val="0017151F"/>
    <w:rsid w:val="0017155A"/>
    <w:rsid w:val="00171CE2"/>
    <w:rsid w:val="00172649"/>
    <w:rsid w:val="00172FAD"/>
    <w:rsid w:val="00173C91"/>
    <w:rsid w:val="00174C31"/>
    <w:rsid w:val="00174DE9"/>
    <w:rsid w:val="001751D6"/>
    <w:rsid w:val="00175B31"/>
    <w:rsid w:val="00175B76"/>
    <w:rsid w:val="00175DB8"/>
    <w:rsid w:val="00175E33"/>
    <w:rsid w:val="00176724"/>
    <w:rsid w:val="00176856"/>
    <w:rsid w:val="00176D0F"/>
    <w:rsid w:val="00176EF1"/>
    <w:rsid w:val="00176F2D"/>
    <w:rsid w:val="00177262"/>
    <w:rsid w:val="00177A91"/>
    <w:rsid w:val="00177F8F"/>
    <w:rsid w:val="001807CC"/>
    <w:rsid w:val="00180A6C"/>
    <w:rsid w:val="00180CD5"/>
    <w:rsid w:val="00180DAF"/>
    <w:rsid w:val="00180E72"/>
    <w:rsid w:val="0018151B"/>
    <w:rsid w:val="00181E5B"/>
    <w:rsid w:val="001823F5"/>
    <w:rsid w:val="001826F3"/>
    <w:rsid w:val="001829EF"/>
    <w:rsid w:val="00182BF6"/>
    <w:rsid w:val="0018325C"/>
    <w:rsid w:val="0018330D"/>
    <w:rsid w:val="00183B30"/>
    <w:rsid w:val="0018450A"/>
    <w:rsid w:val="001845A8"/>
    <w:rsid w:val="001847A7"/>
    <w:rsid w:val="00184A36"/>
    <w:rsid w:val="00184B05"/>
    <w:rsid w:val="00184D4E"/>
    <w:rsid w:val="00184EB8"/>
    <w:rsid w:val="00185627"/>
    <w:rsid w:val="001860CE"/>
    <w:rsid w:val="0018696A"/>
    <w:rsid w:val="00186F50"/>
    <w:rsid w:val="00187525"/>
    <w:rsid w:val="00187CD1"/>
    <w:rsid w:val="00190019"/>
    <w:rsid w:val="00190E27"/>
    <w:rsid w:val="00191054"/>
    <w:rsid w:val="0019127A"/>
    <w:rsid w:val="001912FB"/>
    <w:rsid w:val="001914FE"/>
    <w:rsid w:val="0019162F"/>
    <w:rsid w:val="0019181F"/>
    <w:rsid w:val="001920EF"/>
    <w:rsid w:val="001921F9"/>
    <w:rsid w:val="0019310D"/>
    <w:rsid w:val="0019330D"/>
    <w:rsid w:val="00193B1B"/>
    <w:rsid w:val="00193C0A"/>
    <w:rsid w:val="00193FD3"/>
    <w:rsid w:val="001943DC"/>
    <w:rsid w:val="0019444D"/>
    <w:rsid w:val="00194628"/>
    <w:rsid w:val="001947C7"/>
    <w:rsid w:val="001949EB"/>
    <w:rsid w:val="00194CAD"/>
    <w:rsid w:val="00194D6A"/>
    <w:rsid w:val="0019597F"/>
    <w:rsid w:val="001960A9"/>
    <w:rsid w:val="0019617B"/>
    <w:rsid w:val="001963CF"/>
    <w:rsid w:val="001965C9"/>
    <w:rsid w:val="0019697A"/>
    <w:rsid w:val="00196FB8"/>
    <w:rsid w:val="001975C0"/>
    <w:rsid w:val="001976EB"/>
    <w:rsid w:val="00197BE5"/>
    <w:rsid w:val="00197F40"/>
    <w:rsid w:val="001A042D"/>
    <w:rsid w:val="001A0F9A"/>
    <w:rsid w:val="001A0FDA"/>
    <w:rsid w:val="001A12A7"/>
    <w:rsid w:val="001A1BBB"/>
    <w:rsid w:val="001A3196"/>
    <w:rsid w:val="001A36EE"/>
    <w:rsid w:val="001A3B5F"/>
    <w:rsid w:val="001A3FBF"/>
    <w:rsid w:val="001A4073"/>
    <w:rsid w:val="001A41FB"/>
    <w:rsid w:val="001A48CB"/>
    <w:rsid w:val="001A4F09"/>
    <w:rsid w:val="001A4F76"/>
    <w:rsid w:val="001A51D0"/>
    <w:rsid w:val="001A5253"/>
    <w:rsid w:val="001A5695"/>
    <w:rsid w:val="001A57A0"/>
    <w:rsid w:val="001A5984"/>
    <w:rsid w:val="001A6454"/>
    <w:rsid w:val="001A736E"/>
    <w:rsid w:val="001A7E6A"/>
    <w:rsid w:val="001A7FE3"/>
    <w:rsid w:val="001B0BCE"/>
    <w:rsid w:val="001B14AD"/>
    <w:rsid w:val="001B14C0"/>
    <w:rsid w:val="001B16FC"/>
    <w:rsid w:val="001B18F5"/>
    <w:rsid w:val="001B19AE"/>
    <w:rsid w:val="001B19BD"/>
    <w:rsid w:val="001B1BF4"/>
    <w:rsid w:val="001B1D26"/>
    <w:rsid w:val="001B24D4"/>
    <w:rsid w:val="001B27E8"/>
    <w:rsid w:val="001B2CF0"/>
    <w:rsid w:val="001B3AA9"/>
    <w:rsid w:val="001B3DA3"/>
    <w:rsid w:val="001B3E45"/>
    <w:rsid w:val="001B41E9"/>
    <w:rsid w:val="001B45EE"/>
    <w:rsid w:val="001B4962"/>
    <w:rsid w:val="001B4F37"/>
    <w:rsid w:val="001B5044"/>
    <w:rsid w:val="001B5169"/>
    <w:rsid w:val="001B51DF"/>
    <w:rsid w:val="001B58AD"/>
    <w:rsid w:val="001B624A"/>
    <w:rsid w:val="001B63F5"/>
    <w:rsid w:val="001B6499"/>
    <w:rsid w:val="001B661F"/>
    <w:rsid w:val="001B670E"/>
    <w:rsid w:val="001B6A61"/>
    <w:rsid w:val="001B6DC2"/>
    <w:rsid w:val="001B6E40"/>
    <w:rsid w:val="001B6E52"/>
    <w:rsid w:val="001B6E91"/>
    <w:rsid w:val="001C021E"/>
    <w:rsid w:val="001C0A7E"/>
    <w:rsid w:val="001C0EE2"/>
    <w:rsid w:val="001C13A3"/>
    <w:rsid w:val="001C148E"/>
    <w:rsid w:val="001C274C"/>
    <w:rsid w:val="001C2849"/>
    <w:rsid w:val="001C2FF8"/>
    <w:rsid w:val="001C3990"/>
    <w:rsid w:val="001C483C"/>
    <w:rsid w:val="001C54B3"/>
    <w:rsid w:val="001C5D25"/>
    <w:rsid w:val="001C6355"/>
    <w:rsid w:val="001C63A1"/>
    <w:rsid w:val="001C675E"/>
    <w:rsid w:val="001C67FD"/>
    <w:rsid w:val="001C6A06"/>
    <w:rsid w:val="001C729A"/>
    <w:rsid w:val="001C73A6"/>
    <w:rsid w:val="001C741C"/>
    <w:rsid w:val="001C7D24"/>
    <w:rsid w:val="001D076B"/>
    <w:rsid w:val="001D07EC"/>
    <w:rsid w:val="001D0C54"/>
    <w:rsid w:val="001D1D39"/>
    <w:rsid w:val="001D2812"/>
    <w:rsid w:val="001D2936"/>
    <w:rsid w:val="001D2F9A"/>
    <w:rsid w:val="001D3F9D"/>
    <w:rsid w:val="001D3FDA"/>
    <w:rsid w:val="001D4103"/>
    <w:rsid w:val="001D4106"/>
    <w:rsid w:val="001D4794"/>
    <w:rsid w:val="001D4F55"/>
    <w:rsid w:val="001D4FBC"/>
    <w:rsid w:val="001D59F4"/>
    <w:rsid w:val="001D5B3D"/>
    <w:rsid w:val="001D5B69"/>
    <w:rsid w:val="001D5C5B"/>
    <w:rsid w:val="001D5D93"/>
    <w:rsid w:val="001D5E11"/>
    <w:rsid w:val="001D78B4"/>
    <w:rsid w:val="001D7B1E"/>
    <w:rsid w:val="001E0925"/>
    <w:rsid w:val="001E0A0E"/>
    <w:rsid w:val="001E0B42"/>
    <w:rsid w:val="001E0CEE"/>
    <w:rsid w:val="001E0DC5"/>
    <w:rsid w:val="001E0F4D"/>
    <w:rsid w:val="001E1BD4"/>
    <w:rsid w:val="001E2039"/>
    <w:rsid w:val="001E2358"/>
    <w:rsid w:val="001E2686"/>
    <w:rsid w:val="001E290C"/>
    <w:rsid w:val="001E2A25"/>
    <w:rsid w:val="001E33A6"/>
    <w:rsid w:val="001E3879"/>
    <w:rsid w:val="001E39C5"/>
    <w:rsid w:val="001E409A"/>
    <w:rsid w:val="001E4284"/>
    <w:rsid w:val="001E44FF"/>
    <w:rsid w:val="001E470F"/>
    <w:rsid w:val="001E4B0F"/>
    <w:rsid w:val="001E4D7A"/>
    <w:rsid w:val="001E60ED"/>
    <w:rsid w:val="001E62F9"/>
    <w:rsid w:val="001E63D9"/>
    <w:rsid w:val="001E659B"/>
    <w:rsid w:val="001E68D1"/>
    <w:rsid w:val="001E752B"/>
    <w:rsid w:val="001E790B"/>
    <w:rsid w:val="001E7A1E"/>
    <w:rsid w:val="001E7A7F"/>
    <w:rsid w:val="001F0144"/>
    <w:rsid w:val="001F0429"/>
    <w:rsid w:val="001F0CDE"/>
    <w:rsid w:val="001F0D44"/>
    <w:rsid w:val="001F0FF1"/>
    <w:rsid w:val="001F110B"/>
    <w:rsid w:val="001F13E7"/>
    <w:rsid w:val="001F17C3"/>
    <w:rsid w:val="001F18B1"/>
    <w:rsid w:val="001F1C71"/>
    <w:rsid w:val="001F250D"/>
    <w:rsid w:val="001F2511"/>
    <w:rsid w:val="001F2F35"/>
    <w:rsid w:val="001F3B96"/>
    <w:rsid w:val="001F3ED3"/>
    <w:rsid w:val="001F4AD4"/>
    <w:rsid w:val="001F4CD1"/>
    <w:rsid w:val="001F4F5D"/>
    <w:rsid w:val="001F57A3"/>
    <w:rsid w:val="001F57D2"/>
    <w:rsid w:val="001F5913"/>
    <w:rsid w:val="001F5B2C"/>
    <w:rsid w:val="001F5CC5"/>
    <w:rsid w:val="001F6777"/>
    <w:rsid w:val="001F6A62"/>
    <w:rsid w:val="001F6AF9"/>
    <w:rsid w:val="001F7008"/>
    <w:rsid w:val="001F701B"/>
    <w:rsid w:val="001F70CC"/>
    <w:rsid w:val="001F7108"/>
    <w:rsid w:val="001F755A"/>
    <w:rsid w:val="002016C9"/>
    <w:rsid w:val="00201C99"/>
    <w:rsid w:val="00202182"/>
    <w:rsid w:val="002021EE"/>
    <w:rsid w:val="0020257E"/>
    <w:rsid w:val="002026A6"/>
    <w:rsid w:val="00202809"/>
    <w:rsid w:val="00202D5A"/>
    <w:rsid w:val="00203104"/>
    <w:rsid w:val="00203120"/>
    <w:rsid w:val="00203E99"/>
    <w:rsid w:val="002043CA"/>
    <w:rsid w:val="002044E7"/>
    <w:rsid w:val="002045AC"/>
    <w:rsid w:val="002046E5"/>
    <w:rsid w:val="00204D23"/>
    <w:rsid w:val="00204D2F"/>
    <w:rsid w:val="00204F46"/>
    <w:rsid w:val="0020598B"/>
    <w:rsid w:val="00205F0D"/>
    <w:rsid w:val="00206306"/>
    <w:rsid w:val="0020641B"/>
    <w:rsid w:val="00206526"/>
    <w:rsid w:val="00206A6E"/>
    <w:rsid w:val="00207789"/>
    <w:rsid w:val="002077A9"/>
    <w:rsid w:val="00207BD2"/>
    <w:rsid w:val="0021023D"/>
    <w:rsid w:val="002103CC"/>
    <w:rsid w:val="00210556"/>
    <w:rsid w:val="00210CD4"/>
    <w:rsid w:val="00210FD7"/>
    <w:rsid w:val="00212527"/>
    <w:rsid w:val="00212C40"/>
    <w:rsid w:val="00212FEC"/>
    <w:rsid w:val="0021306F"/>
    <w:rsid w:val="00213489"/>
    <w:rsid w:val="00213C65"/>
    <w:rsid w:val="00213DC4"/>
    <w:rsid w:val="00213DFF"/>
    <w:rsid w:val="00213EA3"/>
    <w:rsid w:val="00214103"/>
    <w:rsid w:val="00214E29"/>
    <w:rsid w:val="00214F50"/>
    <w:rsid w:val="00215443"/>
    <w:rsid w:val="00215534"/>
    <w:rsid w:val="002156A3"/>
    <w:rsid w:val="00216081"/>
    <w:rsid w:val="00216796"/>
    <w:rsid w:val="00217742"/>
    <w:rsid w:val="00217D95"/>
    <w:rsid w:val="00217E77"/>
    <w:rsid w:val="002203AD"/>
    <w:rsid w:val="00220AE0"/>
    <w:rsid w:val="00220DF8"/>
    <w:rsid w:val="00222390"/>
    <w:rsid w:val="00222395"/>
    <w:rsid w:val="002228C3"/>
    <w:rsid w:val="00222CDC"/>
    <w:rsid w:val="002231E3"/>
    <w:rsid w:val="00223280"/>
    <w:rsid w:val="002233D9"/>
    <w:rsid w:val="00223DC7"/>
    <w:rsid w:val="00224084"/>
    <w:rsid w:val="00224242"/>
    <w:rsid w:val="002245F8"/>
    <w:rsid w:val="00224B73"/>
    <w:rsid w:val="00224BE4"/>
    <w:rsid w:val="00224C5D"/>
    <w:rsid w:val="0022504D"/>
    <w:rsid w:val="0022522B"/>
    <w:rsid w:val="002263D5"/>
    <w:rsid w:val="002269A4"/>
    <w:rsid w:val="0022751C"/>
    <w:rsid w:val="0022799D"/>
    <w:rsid w:val="00227CEA"/>
    <w:rsid w:val="00227FD7"/>
    <w:rsid w:val="00230044"/>
    <w:rsid w:val="00230216"/>
    <w:rsid w:val="00230419"/>
    <w:rsid w:val="002305B6"/>
    <w:rsid w:val="002305C8"/>
    <w:rsid w:val="00230659"/>
    <w:rsid w:val="00230A89"/>
    <w:rsid w:val="00231636"/>
    <w:rsid w:val="0023174B"/>
    <w:rsid w:val="002317D7"/>
    <w:rsid w:val="00231819"/>
    <w:rsid w:val="00231D14"/>
    <w:rsid w:val="00231F96"/>
    <w:rsid w:val="00232694"/>
    <w:rsid w:val="002329C4"/>
    <w:rsid w:val="00232BA5"/>
    <w:rsid w:val="00232DCF"/>
    <w:rsid w:val="00232E03"/>
    <w:rsid w:val="00232F62"/>
    <w:rsid w:val="00233679"/>
    <w:rsid w:val="00233781"/>
    <w:rsid w:val="002339D1"/>
    <w:rsid w:val="00233AB3"/>
    <w:rsid w:val="0023419A"/>
    <w:rsid w:val="002347FC"/>
    <w:rsid w:val="00234C51"/>
    <w:rsid w:val="00234E6C"/>
    <w:rsid w:val="00234E73"/>
    <w:rsid w:val="00234FE1"/>
    <w:rsid w:val="00236175"/>
    <w:rsid w:val="002361D3"/>
    <w:rsid w:val="00236684"/>
    <w:rsid w:val="002367C3"/>
    <w:rsid w:val="00236DDF"/>
    <w:rsid w:val="00236FC5"/>
    <w:rsid w:val="002377C6"/>
    <w:rsid w:val="00237938"/>
    <w:rsid w:val="00237A13"/>
    <w:rsid w:val="00237ADC"/>
    <w:rsid w:val="002403A2"/>
    <w:rsid w:val="0024056A"/>
    <w:rsid w:val="002407A2"/>
    <w:rsid w:val="00240879"/>
    <w:rsid w:val="00240BAB"/>
    <w:rsid w:val="002415E1"/>
    <w:rsid w:val="002417A7"/>
    <w:rsid w:val="002418E2"/>
    <w:rsid w:val="002423ED"/>
    <w:rsid w:val="00242678"/>
    <w:rsid w:val="00242982"/>
    <w:rsid w:val="00243148"/>
    <w:rsid w:val="00243212"/>
    <w:rsid w:val="0024341B"/>
    <w:rsid w:val="002434AE"/>
    <w:rsid w:val="0024387D"/>
    <w:rsid w:val="00243AC8"/>
    <w:rsid w:val="00243CE2"/>
    <w:rsid w:val="00243DF5"/>
    <w:rsid w:val="002441B2"/>
    <w:rsid w:val="00244501"/>
    <w:rsid w:val="00244DE5"/>
    <w:rsid w:val="00245352"/>
    <w:rsid w:val="00245481"/>
    <w:rsid w:val="002464A3"/>
    <w:rsid w:val="0024719F"/>
    <w:rsid w:val="00247206"/>
    <w:rsid w:val="0024746A"/>
    <w:rsid w:val="002477BB"/>
    <w:rsid w:val="00250B40"/>
    <w:rsid w:val="002512A8"/>
    <w:rsid w:val="00251488"/>
    <w:rsid w:val="002518B1"/>
    <w:rsid w:val="00251BD6"/>
    <w:rsid w:val="002523AE"/>
    <w:rsid w:val="002527F5"/>
    <w:rsid w:val="00252A6D"/>
    <w:rsid w:val="00252E99"/>
    <w:rsid w:val="00252F1B"/>
    <w:rsid w:val="00252F72"/>
    <w:rsid w:val="002533CD"/>
    <w:rsid w:val="00253FDE"/>
    <w:rsid w:val="00254323"/>
    <w:rsid w:val="00254719"/>
    <w:rsid w:val="00254D75"/>
    <w:rsid w:val="00254E46"/>
    <w:rsid w:val="00255170"/>
    <w:rsid w:val="002555BA"/>
    <w:rsid w:val="00255AE8"/>
    <w:rsid w:val="00255B43"/>
    <w:rsid w:val="00255B56"/>
    <w:rsid w:val="00255E06"/>
    <w:rsid w:val="00255ED7"/>
    <w:rsid w:val="00256362"/>
    <w:rsid w:val="0025659C"/>
    <w:rsid w:val="00257076"/>
    <w:rsid w:val="002574EA"/>
    <w:rsid w:val="0025766F"/>
    <w:rsid w:val="002605E9"/>
    <w:rsid w:val="00260859"/>
    <w:rsid w:val="00260CCB"/>
    <w:rsid w:val="00260ED1"/>
    <w:rsid w:val="002611ED"/>
    <w:rsid w:val="002617A1"/>
    <w:rsid w:val="00261A7B"/>
    <w:rsid w:val="00262F27"/>
    <w:rsid w:val="0026302B"/>
    <w:rsid w:val="0026312C"/>
    <w:rsid w:val="00263431"/>
    <w:rsid w:val="00263688"/>
    <w:rsid w:val="00263919"/>
    <w:rsid w:val="00263A79"/>
    <w:rsid w:val="002649A6"/>
    <w:rsid w:val="00264BB0"/>
    <w:rsid w:val="00264CDE"/>
    <w:rsid w:val="00265063"/>
    <w:rsid w:val="00265371"/>
    <w:rsid w:val="0026570F"/>
    <w:rsid w:val="00265DBC"/>
    <w:rsid w:val="00265F79"/>
    <w:rsid w:val="0026625F"/>
    <w:rsid w:val="00266729"/>
    <w:rsid w:val="0026687B"/>
    <w:rsid w:val="00266A73"/>
    <w:rsid w:val="00266F08"/>
    <w:rsid w:val="0026706B"/>
    <w:rsid w:val="0026745D"/>
    <w:rsid w:val="002679A0"/>
    <w:rsid w:val="00267E00"/>
    <w:rsid w:val="00267E61"/>
    <w:rsid w:val="0027085C"/>
    <w:rsid w:val="00270863"/>
    <w:rsid w:val="002708D0"/>
    <w:rsid w:val="00270A75"/>
    <w:rsid w:val="00271726"/>
    <w:rsid w:val="00271FCB"/>
    <w:rsid w:val="00272512"/>
    <w:rsid w:val="002728B7"/>
    <w:rsid w:val="00272B7F"/>
    <w:rsid w:val="00272FC4"/>
    <w:rsid w:val="00273A95"/>
    <w:rsid w:val="00273BB5"/>
    <w:rsid w:val="00273FB0"/>
    <w:rsid w:val="002740D7"/>
    <w:rsid w:val="00274266"/>
    <w:rsid w:val="002744F0"/>
    <w:rsid w:val="00274D24"/>
    <w:rsid w:val="00274DBF"/>
    <w:rsid w:val="002756E9"/>
    <w:rsid w:val="00275782"/>
    <w:rsid w:val="002766E2"/>
    <w:rsid w:val="002767EC"/>
    <w:rsid w:val="0027721E"/>
    <w:rsid w:val="0027728B"/>
    <w:rsid w:val="002776F4"/>
    <w:rsid w:val="00277A1B"/>
    <w:rsid w:val="00277D47"/>
    <w:rsid w:val="002805DB"/>
    <w:rsid w:val="00280A39"/>
    <w:rsid w:val="00280F1A"/>
    <w:rsid w:val="00281A02"/>
    <w:rsid w:val="00281AEE"/>
    <w:rsid w:val="00281C3F"/>
    <w:rsid w:val="00282648"/>
    <w:rsid w:val="002828B9"/>
    <w:rsid w:val="00282E30"/>
    <w:rsid w:val="002831C5"/>
    <w:rsid w:val="002834A5"/>
    <w:rsid w:val="00283D06"/>
    <w:rsid w:val="00283DC3"/>
    <w:rsid w:val="0028406B"/>
    <w:rsid w:val="00284073"/>
    <w:rsid w:val="00284BAE"/>
    <w:rsid w:val="00284E92"/>
    <w:rsid w:val="0028533A"/>
    <w:rsid w:val="0028570A"/>
    <w:rsid w:val="00285928"/>
    <w:rsid w:val="00285A45"/>
    <w:rsid w:val="00285AF0"/>
    <w:rsid w:val="0028605F"/>
    <w:rsid w:val="00286826"/>
    <w:rsid w:val="0028759E"/>
    <w:rsid w:val="00287636"/>
    <w:rsid w:val="002900E5"/>
    <w:rsid w:val="00290B9B"/>
    <w:rsid w:val="002912C2"/>
    <w:rsid w:val="002928FF"/>
    <w:rsid w:val="00292A32"/>
    <w:rsid w:val="00292D85"/>
    <w:rsid w:val="00293024"/>
    <w:rsid w:val="0029309E"/>
    <w:rsid w:val="002932C5"/>
    <w:rsid w:val="0029336A"/>
    <w:rsid w:val="002941E6"/>
    <w:rsid w:val="00294962"/>
    <w:rsid w:val="00294BF9"/>
    <w:rsid w:val="002957E6"/>
    <w:rsid w:val="002957E9"/>
    <w:rsid w:val="00296166"/>
    <w:rsid w:val="00296225"/>
    <w:rsid w:val="00296498"/>
    <w:rsid w:val="002966FA"/>
    <w:rsid w:val="0029680E"/>
    <w:rsid w:val="002969FE"/>
    <w:rsid w:val="00296EDF"/>
    <w:rsid w:val="002973F6"/>
    <w:rsid w:val="00297C00"/>
    <w:rsid w:val="002A0254"/>
    <w:rsid w:val="002A06A7"/>
    <w:rsid w:val="002A08B5"/>
    <w:rsid w:val="002A1722"/>
    <w:rsid w:val="002A2183"/>
    <w:rsid w:val="002A36C2"/>
    <w:rsid w:val="002A414E"/>
    <w:rsid w:val="002A440E"/>
    <w:rsid w:val="002A4689"/>
    <w:rsid w:val="002A49A8"/>
    <w:rsid w:val="002A49C8"/>
    <w:rsid w:val="002A4D46"/>
    <w:rsid w:val="002A5124"/>
    <w:rsid w:val="002A5918"/>
    <w:rsid w:val="002A5BED"/>
    <w:rsid w:val="002A614A"/>
    <w:rsid w:val="002A6264"/>
    <w:rsid w:val="002A649A"/>
    <w:rsid w:val="002A6AF4"/>
    <w:rsid w:val="002A6DE0"/>
    <w:rsid w:val="002A74EF"/>
    <w:rsid w:val="002A788F"/>
    <w:rsid w:val="002A7B7B"/>
    <w:rsid w:val="002A7C9A"/>
    <w:rsid w:val="002B0326"/>
    <w:rsid w:val="002B08F5"/>
    <w:rsid w:val="002B0F37"/>
    <w:rsid w:val="002B0F53"/>
    <w:rsid w:val="002B0FD7"/>
    <w:rsid w:val="002B153E"/>
    <w:rsid w:val="002B1845"/>
    <w:rsid w:val="002B191E"/>
    <w:rsid w:val="002B2266"/>
    <w:rsid w:val="002B235A"/>
    <w:rsid w:val="002B2481"/>
    <w:rsid w:val="002B2DA4"/>
    <w:rsid w:val="002B3162"/>
    <w:rsid w:val="002B3199"/>
    <w:rsid w:val="002B359A"/>
    <w:rsid w:val="002B376A"/>
    <w:rsid w:val="002B38A6"/>
    <w:rsid w:val="002B3AC3"/>
    <w:rsid w:val="002B3B9D"/>
    <w:rsid w:val="002B4007"/>
    <w:rsid w:val="002B455A"/>
    <w:rsid w:val="002B4A97"/>
    <w:rsid w:val="002B4D23"/>
    <w:rsid w:val="002B5367"/>
    <w:rsid w:val="002B5415"/>
    <w:rsid w:val="002B55F5"/>
    <w:rsid w:val="002B5D02"/>
    <w:rsid w:val="002B623D"/>
    <w:rsid w:val="002B6315"/>
    <w:rsid w:val="002B688A"/>
    <w:rsid w:val="002B6AD2"/>
    <w:rsid w:val="002B6E49"/>
    <w:rsid w:val="002B6E87"/>
    <w:rsid w:val="002B6FB0"/>
    <w:rsid w:val="002B7297"/>
    <w:rsid w:val="002B7CF5"/>
    <w:rsid w:val="002B7DD0"/>
    <w:rsid w:val="002C02D7"/>
    <w:rsid w:val="002C1072"/>
    <w:rsid w:val="002C14BA"/>
    <w:rsid w:val="002C16D2"/>
    <w:rsid w:val="002C1B03"/>
    <w:rsid w:val="002C1CCE"/>
    <w:rsid w:val="002C26FB"/>
    <w:rsid w:val="002C285F"/>
    <w:rsid w:val="002C28EE"/>
    <w:rsid w:val="002C2D19"/>
    <w:rsid w:val="002C2DAE"/>
    <w:rsid w:val="002C2EC9"/>
    <w:rsid w:val="002C36CE"/>
    <w:rsid w:val="002C4F9B"/>
    <w:rsid w:val="002C4FB7"/>
    <w:rsid w:val="002C5AD2"/>
    <w:rsid w:val="002C6430"/>
    <w:rsid w:val="002C6734"/>
    <w:rsid w:val="002C6787"/>
    <w:rsid w:val="002C6805"/>
    <w:rsid w:val="002C68BD"/>
    <w:rsid w:val="002C6906"/>
    <w:rsid w:val="002C71C9"/>
    <w:rsid w:val="002C78EB"/>
    <w:rsid w:val="002C7B13"/>
    <w:rsid w:val="002C7BA3"/>
    <w:rsid w:val="002D0234"/>
    <w:rsid w:val="002D041E"/>
    <w:rsid w:val="002D0770"/>
    <w:rsid w:val="002D0AA1"/>
    <w:rsid w:val="002D107B"/>
    <w:rsid w:val="002D11F4"/>
    <w:rsid w:val="002D1AB7"/>
    <w:rsid w:val="002D203A"/>
    <w:rsid w:val="002D2137"/>
    <w:rsid w:val="002D29FE"/>
    <w:rsid w:val="002D2FB4"/>
    <w:rsid w:val="002D3416"/>
    <w:rsid w:val="002D3834"/>
    <w:rsid w:val="002D3B9C"/>
    <w:rsid w:val="002D3C5B"/>
    <w:rsid w:val="002D4485"/>
    <w:rsid w:val="002D4A8E"/>
    <w:rsid w:val="002D4A9E"/>
    <w:rsid w:val="002D4FB3"/>
    <w:rsid w:val="002D5716"/>
    <w:rsid w:val="002D5752"/>
    <w:rsid w:val="002D6289"/>
    <w:rsid w:val="002D6543"/>
    <w:rsid w:val="002D6871"/>
    <w:rsid w:val="002D697C"/>
    <w:rsid w:val="002D6EE9"/>
    <w:rsid w:val="002D6FA1"/>
    <w:rsid w:val="002D773A"/>
    <w:rsid w:val="002D7E7C"/>
    <w:rsid w:val="002D7F7B"/>
    <w:rsid w:val="002E03CD"/>
    <w:rsid w:val="002E0581"/>
    <w:rsid w:val="002E08C1"/>
    <w:rsid w:val="002E10EF"/>
    <w:rsid w:val="002E19DC"/>
    <w:rsid w:val="002E1AE6"/>
    <w:rsid w:val="002E1BD2"/>
    <w:rsid w:val="002E2191"/>
    <w:rsid w:val="002E2487"/>
    <w:rsid w:val="002E2765"/>
    <w:rsid w:val="002E2858"/>
    <w:rsid w:val="002E2F3C"/>
    <w:rsid w:val="002E2F59"/>
    <w:rsid w:val="002E3025"/>
    <w:rsid w:val="002E3E74"/>
    <w:rsid w:val="002E3F6C"/>
    <w:rsid w:val="002E4187"/>
    <w:rsid w:val="002E4CB4"/>
    <w:rsid w:val="002E5406"/>
    <w:rsid w:val="002E59CD"/>
    <w:rsid w:val="002E661F"/>
    <w:rsid w:val="002E72EE"/>
    <w:rsid w:val="002E731D"/>
    <w:rsid w:val="002E74D5"/>
    <w:rsid w:val="002E7A11"/>
    <w:rsid w:val="002E7C04"/>
    <w:rsid w:val="002F0118"/>
    <w:rsid w:val="002F02A9"/>
    <w:rsid w:val="002F0350"/>
    <w:rsid w:val="002F045A"/>
    <w:rsid w:val="002F117F"/>
    <w:rsid w:val="002F1CB9"/>
    <w:rsid w:val="002F219D"/>
    <w:rsid w:val="002F2289"/>
    <w:rsid w:val="002F24E5"/>
    <w:rsid w:val="002F2A6E"/>
    <w:rsid w:val="002F2D7A"/>
    <w:rsid w:val="002F2E65"/>
    <w:rsid w:val="002F3142"/>
    <w:rsid w:val="002F3511"/>
    <w:rsid w:val="002F3785"/>
    <w:rsid w:val="002F386D"/>
    <w:rsid w:val="002F38B2"/>
    <w:rsid w:val="002F393D"/>
    <w:rsid w:val="002F3944"/>
    <w:rsid w:val="002F42F1"/>
    <w:rsid w:val="002F44FD"/>
    <w:rsid w:val="002F454F"/>
    <w:rsid w:val="002F5406"/>
    <w:rsid w:val="002F68B9"/>
    <w:rsid w:val="002F72C8"/>
    <w:rsid w:val="002F7406"/>
    <w:rsid w:val="002F75B5"/>
    <w:rsid w:val="002F764A"/>
    <w:rsid w:val="002F773B"/>
    <w:rsid w:val="002F78BF"/>
    <w:rsid w:val="002F7FA9"/>
    <w:rsid w:val="00301245"/>
    <w:rsid w:val="0030127B"/>
    <w:rsid w:val="0030137B"/>
    <w:rsid w:val="0030188D"/>
    <w:rsid w:val="00301922"/>
    <w:rsid w:val="0030220A"/>
    <w:rsid w:val="00302463"/>
    <w:rsid w:val="00302B7B"/>
    <w:rsid w:val="0030341D"/>
    <w:rsid w:val="0030349C"/>
    <w:rsid w:val="00303557"/>
    <w:rsid w:val="003036CE"/>
    <w:rsid w:val="003038A6"/>
    <w:rsid w:val="00303EF8"/>
    <w:rsid w:val="003040E6"/>
    <w:rsid w:val="003043FE"/>
    <w:rsid w:val="0030496C"/>
    <w:rsid w:val="00305079"/>
    <w:rsid w:val="00305550"/>
    <w:rsid w:val="003061B7"/>
    <w:rsid w:val="003061F2"/>
    <w:rsid w:val="003065B7"/>
    <w:rsid w:val="00307A3E"/>
    <w:rsid w:val="00307D17"/>
    <w:rsid w:val="003108C1"/>
    <w:rsid w:val="00310FB7"/>
    <w:rsid w:val="003111F9"/>
    <w:rsid w:val="00311276"/>
    <w:rsid w:val="003117E8"/>
    <w:rsid w:val="003122BE"/>
    <w:rsid w:val="00312375"/>
    <w:rsid w:val="00312D55"/>
    <w:rsid w:val="003132D1"/>
    <w:rsid w:val="00313525"/>
    <w:rsid w:val="00314333"/>
    <w:rsid w:val="00314494"/>
    <w:rsid w:val="00314871"/>
    <w:rsid w:val="003148D6"/>
    <w:rsid w:val="00314996"/>
    <w:rsid w:val="00314CD1"/>
    <w:rsid w:val="00314E8C"/>
    <w:rsid w:val="0031529C"/>
    <w:rsid w:val="0031555C"/>
    <w:rsid w:val="00315859"/>
    <w:rsid w:val="00315A18"/>
    <w:rsid w:val="00316244"/>
    <w:rsid w:val="003167E2"/>
    <w:rsid w:val="00316ACB"/>
    <w:rsid w:val="00316B07"/>
    <w:rsid w:val="00317A8C"/>
    <w:rsid w:val="003205EC"/>
    <w:rsid w:val="00320C5B"/>
    <w:rsid w:val="00320E99"/>
    <w:rsid w:val="00321124"/>
    <w:rsid w:val="0032129B"/>
    <w:rsid w:val="0032164C"/>
    <w:rsid w:val="003217D1"/>
    <w:rsid w:val="003219C6"/>
    <w:rsid w:val="00322BD3"/>
    <w:rsid w:val="00322C5A"/>
    <w:rsid w:val="00322DFB"/>
    <w:rsid w:val="0032319C"/>
    <w:rsid w:val="003232D4"/>
    <w:rsid w:val="00323452"/>
    <w:rsid w:val="00323576"/>
    <w:rsid w:val="0032371A"/>
    <w:rsid w:val="003244A8"/>
    <w:rsid w:val="00324D4A"/>
    <w:rsid w:val="0032506C"/>
    <w:rsid w:val="003250A2"/>
    <w:rsid w:val="00325196"/>
    <w:rsid w:val="00325208"/>
    <w:rsid w:val="003253B6"/>
    <w:rsid w:val="003259CB"/>
    <w:rsid w:val="00326681"/>
    <w:rsid w:val="00326DB9"/>
    <w:rsid w:val="00327471"/>
    <w:rsid w:val="00327752"/>
    <w:rsid w:val="00330439"/>
    <w:rsid w:val="00330550"/>
    <w:rsid w:val="00330F61"/>
    <w:rsid w:val="003314EA"/>
    <w:rsid w:val="0033180D"/>
    <w:rsid w:val="0033275F"/>
    <w:rsid w:val="00332B5A"/>
    <w:rsid w:val="00332DD6"/>
    <w:rsid w:val="0033344F"/>
    <w:rsid w:val="0033382A"/>
    <w:rsid w:val="00333987"/>
    <w:rsid w:val="00333FCA"/>
    <w:rsid w:val="00334877"/>
    <w:rsid w:val="00334D0B"/>
    <w:rsid w:val="00334E8F"/>
    <w:rsid w:val="00335C64"/>
    <w:rsid w:val="00336178"/>
    <w:rsid w:val="00336620"/>
    <w:rsid w:val="00336894"/>
    <w:rsid w:val="0033689F"/>
    <w:rsid w:val="00336A5C"/>
    <w:rsid w:val="00336C90"/>
    <w:rsid w:val="0033725C"/>
    <w:rsid w:val="00337373"/>
    <w:rsid w:val="00337D4A"/>
    <w:rsid w:val="00337ECF"/>
    <w:rsid w:val="00340220"/>
    <w:rsid w:val="00340300"/>
    <w:rsid w:val="00340C3F"/>
    <w:rsid w:val="0034105D"/>
    <w:rsid w:val="003418AD"/>
    <w:rsid w:val="00342271"/>
    <w:rsid w:val="00342AA2"/>
    <w:rsid w:val="00343287"/>
    <w:rsid w:val="003432ED"/>
    <w:rsid w:val="0034398C"/>
    <w:rsid w:val="00343A5B"/>
    <w:rsid w:val="00343D1C"/>
    <w:rsid w:val="00343FBC"/>
    <w:rsid w:val="00344FE9"/>
    <w:rsid w:val="003451DE"/>
    <w:rsid w:val="00345787"/>
    <w:rsid w:val="00345AEC"/>
    <w:rsid w:val="00345B7B"/>
    <w:rsid w:val="00345DD9"/>
    <w:rsid w:val="00346216"/>
    <w:rsid w:val="00346301"/>
    <w:rsid w:val="003464B5"/>
    <w:rsid w:val="003464BB"/>
    <w:rsid w:val="00346953"/>
    <w:rsid w:val="00346C69"/>
    <w:rsid w:val="00346CD4"/>
    <w:rsid w:val="00347588"/>
    <w:rsid w:val="00347DBB"/>
    <w:rsid w:val="003501FC"/>
    <w:rsid w:val="00350203"/>
    <w:rsid w:val="00350ADE"/>
    <w:rsid w:val="00350FFC"/>
    <w:rsid w:val="0035151C"/>
    <w:rsid w:val="0035163C"/>
    <w:rsid w:val="00351873"/>
    <w:rsid w:val="00352032"/>
    <w:rsid w:val="0035228B"/>
    <w:rsid w:val="0035246F"/>
    <w:rsid w:val="00352CAF"/>
    <w:rsid w:val="003533C3"/>
    <w:rsid w:val="00354244"/>
    <w:rsid w:val="00354614"/>
    <w:rsid w:val="00354A82"/>
    <w:rsid w:val="00354D92"/>
    <w:rsid w:val="00354F11"/>
    <w:rsid w:val="00355307"/>
    <w:rsid w:val="003556EF"/>
    <w:rsid w:val="00356084"/>
    <w:rsid w:val="003561A1"/>
    <w:rsid w:val="00356685"/>
    <w:rsid w:val="00356EC8"/>
    <w:rsid w:val="00357013"/>
    <w:rsid w:val="00357046"/>
    <w:rsid w:val="003570EC"/>
    <w:rsid w:val="00357626"/>
    <w:rsid w:val="00357D08"/>
    <w:rsid w:val="00360062"/>
    <w:rsid w:val="0036103B"/>
    <w:rsid w:val="0036103F"/>
    <w:rsid w:val="00361B41"/>
    <w:rsid w:val="00361C4E"/>
    <w:rsid w:val="00361DA8"/>
    <w:rsid w:val="00361E55"/>
    <w:rsid w:val="00362224"/>
    <w:rsid w:val="00362817"/>
    <w:rsid w:val="00362986"/>
    <w:rsid w:val="00362DE0"/>
    <w:rsid w:val="00363076"/>
    <w:rsid w:val="00363636"/>
    <w:rsid w:val="00363751"/>
    <w:rsid w:val="003638DF"/>
    <w:rsid w:val="00363A1E"/>
    <w:rsid w:val="00363C38"/>
    <w:rsid w:val="00363D63"/>
    <w:rsid w:val="00363EDB"/>
    <w:rsid w:val="00364056"/>
    <w:rsid w:val="003642E7"/>
    <w:rsid w:val="00364AF3"/>
    <w:rsid w:val="00364BDD"/>
    <w:rsid w:val="00364EB2"/>
    <w:rsid w:val="00364FFB"/>
    <w:rsid w:val="00365DBC"/>
    <w:rsid w:val="00366178"/>
    <w:rsid w:val="003662FE"/>
    <w:rsid w:val="00366554"/>
    <w:rsid w:val="00366809"/>
    <w:rsid w:val="0036714C"/>
    <w:rsid w:val="0036757C"/>
    <w:rsid w:val="0036789C"/>
    <w:rsid w:val="00367B8B"/>
    <w:rsid w:val="003706B5"/>
    <w:rsid w:val="00370917"/>
    <w:rsid w:val="00370CFE"/>
    <w:rsid w:val="00370EF2"/>
    <w:rsid w:val="00371740"/>
    <w:rsid w:val="00371E45"/>
    <w:rsid w:val="00372F04"/>
    <w:rsid w:val="003730E9"/>
    <w:rsid w:val="00373718"/>
    <w:rsid w:val="00373839"/>
    <w:rsid w:val="00373AE8"/>
    <w:rsid w:val="00373C5C"/>
    <w:rsid w:val="00373DF2"/>
    <w:rsid w:val="00374336"/>
    <w:rsid w:val="003745E5"/>
    <w:rsid w:val="00374935"/>
    <w:rsid w:val="003757F3"/>
    <w:rsid w:val="00375AF9"/>
    <w:rsid w:val="00375C49"/>
    <w:rsid w:val="00376605"/>
    <w:rsid w:val="003766B6"/>
    <w:rsid w:val="00376998"/>
    <w:rsid w:val="00376A49"/>
    <w:rsid w:val="00376EC1"/>
    <w:rsid w:val="0037708D"/>
    <w:rsid w:val="0037749B"/>
    <w:rsid w:val="00377BD8"/>
    <w:rsid w:val="00377BE2"/>
    <w:rsid w:val="00377D75"/>
    <w:rsid w:val="00380646"/>
    <w:rsid w:val="00381DCC"/>
    <w:rsid w:val="00382E07"/>
    <w:rsid w:val="00383592"/>
    <w:rsid w:val="003838A1"/>
    <w:rsid w:val="003839C0"/>
    <w:rsid w:val="00383C70"/>
    <w:rsid w:val="00383DB9"/>
    <w:rsid w:val="00383F8F"/>
    <w:rsid w:val="00383FB8"/>
    <w:rsid w:val="00384630"/>
    <w:rsid w:val="00384782"/>
    <w:rsid w:val="00384B06"/>
    <w:rsid w:val="00384C01"/>
    <w:rsid w:val="00384E07"/>
    <w:rsid w:val="0038521B"/>
    <w:rsid w:val="0038543C"/>
    <w:rsid w:val="00385512"/>
    <w:rsid w:val="00385933"/>
    <w:rsid w:val="00385BC4"/>
    <w:rsid w:val="00385BFD"/>
    <w:rsid w:val="00385CEF"/>
    <w:rsid w:val="00386109"/>
    <w:rsid w:val="00386865"/>
    <w:rsid w:val="00386C6A"/>
    <w:rsid w:val="00386D37"/>
    <w:rsid w:val="00387071"/>
    <w:rsid w:val="00387E32"/>
    <w:rsid w:val="003901E2"/>
    <w:rsid w:val="0039081C"/>
    <w:rsid w:val="003909E8"/>
    <w:rsid w:val="00390B73"/>
    <w:rsid w:val="00390C4B"/>
    <w:rsid w:val="00390E22"/>
    <w:rsid w:val="003910C7"/>
    <w:rsid w:val="00391494"/>
    <w:rsid w:val="003917F3"/>
    <w:rsid w:val="00391B82"/>
    <w:rsid w:val="0039217B"/>
    <w:rsid w:val="0039258F"/>
    <w:rsid w:val="003927F9"/>
    <w:rsid w:val="00392DE6"/>
    <w:rsid w:val="00393410"/>
    <w:rsid w:val="003939C0"/>
    <w:rsid w:val="00393FE5"/>
    <w:rsid w:val="003940CC"/>
    <w:rsid w:val="00394E05"/>
    <w:rsid w:val="003953DB"/>
    <w:rsid w:val="0039586F"/>
    <w:rsid w:val="003959FB"/>
    <w:rsid w:val="00395AB9"/>
    <w:rsid w:val="00395FE3"/>
    <w:rsid w:val="00396284"/>
    <w:rsid w:val="0039640A"/>
    <w:rsid w:val="0039711C"/>
    <w:rsid w:val="003973EF"/>
    <w:rsid w:val="00397652"/>
    <w:rsid w:val="0039774B"/>
    <w:rsid w:val="00397F98"/>
    <w:rsid w:val="00397FDD"/>
    <w:rsid w:val="00397FF4"/>
    <w:rsid w:val="003A0732"/>
    <w:rsid w:val="003A07CF"/>
    <w:rsid w:val="003A09AE"/>
    <w:rsid w:val="003A1403"/>
    <w:rsid w:val="003A1752"/>
    <w:rsid w:val="003A1DB2"/>
    <w:rsid w:val="003A2613"/>
    <w:rsid w:val="003A2926"/>
    <w:rsid w:val="003A2D01"/>
    <w:rsid w:val="003A32A5"/>
    <w:rsid w:val="003A3449"/>
    <w:rsid w:val="003A3451"/>
    <w:rsid w:val="003A40D6"/>
    <w:rsid w:val="003A419B"/>
    <w:rsid w:val="003A41E2"/>
    <w:rsid w:val="003A43A8"/>
    <w:rsid w:val="003A4436"/>
    <w:rsid w:val="003A5967"/>
    <w:rsid w:val="003A5A24"/>
    <w:rsid w:val="003A5C3C"/>
    <w:rsid w:val="003A5C90"/>
    <w:rsid w:val="003A7042"/>
    <w:rsid w:val="003A70FA"/>
    <w:rsid w:val="003A7765"/>
    <w:rsid w:val="003A7A59"/>
    <w:rsid w:val="003B0010"/>
    <w:rsid w:val="003B01BD"/>
    <w:rsid w:val="003B048E"/>
    <w:rsid w:val="003B0BE1"/>
    <w:rsid w:val="003B1E3D"/>
    <w:rsid w:val="003B2044"/>
    <w:rsid w:val="003B2079"/>
    <w:rsid w:val="003B3046"/>
    <w:rsid w:val="003B3256"/>
    <w:rsid w:val="003B3398"/>
    <w:rsid w:val="003B3533"/>
    <w:rsid w:val="003B3A9C"/>
    <w:rsid w:val="003B46C5"/>
    <w:rsid w:val="003B52E3"/>
    <w:rsid w:val="003B5A94"/>
    <w:rsid w:val="003B5D8C"/>
    <w:rsid w:val="003B60FC"/>
    <w:rsid w:val="003B6A5E"/>
    <w:rsid w:val="003B6E57"/>
    <w:rsid w:val="003B71A7"/>
    <w:rsid w:val="003B71CF"/>
    <w:rsid w:val="003B740F"/>
    <w:rsid w:val="003B7ABE"/>
    <w:rsid w:val="003C06F9"/>
    <w:rsid w:val="003C1921"/>
    <w:rsid w:val="003C2443"/>
    <w:rsid w:val="003C24D9"/>
    <w:rsid w:val="003C2AD9"/>
    <w:rsid w:val="003C3686"/>
    <w:rsid w:val="003C390E"/>
    <w:rsid w:val="003C3A60"/>
    <w:rsid w:val="003C408C"/>
    <w:rsid w:val="003C4832"/>
    <w:rsid w:val="003C487E"/>
    <w:rsid w:val="003C505E"/>
    <w:rsid w:val="003C5140"/>
    <w:rsid w:val="003C5C72"/>
    <w:rsid w:val="003C7DB1"/>
    <w:rsid w:val="003C7DED"/>
    <w:rsid w:val="003D0AD8"/>
    <w:rsid w:val="003D0EC8"/>
    <w:rsid w:val="003D115F"/>
    <w:rsid w:val="003D18D3"/>
    <w:rsid w:val="003D24D7"/>
    <w:rsid w:val="003D24D9"/>
    <w:rsid w:val="003D26B1"/>
    <w:rsid w:val="003D3213"/>
    <w:rsid w:val="003D3DC4"/>
    <w:rsid w:val="003D4251"/>
    <w:rsid w:val="003D4265"/>
    <w:rsid w:val="003D520E"/>
    <w:rsid w:val="003D573A"/>
    <w:rsid w:val="003D5DB0"/>
    <w:rsid w:val="003D6927"/>
    <w:rsid w:val="003D6A24"/>
    <w:rsid w:val="003D768A"/>
    <w:rsid w:val="003D7737"/>
    <w:rsid w:val="003D790A"/>
    <w:rsid w:val="003D7B34"/>
    <w:rsid w:val="003E00AF"/>
    <w:rsid w:val="003E01EB"/>
    <w:rsid w:val="003E07C6"/>
    <w:rsid w:val="003E081D"/>
    <w:rsid w:val="003E1003"/>
    <w:rsid w:val="003E1182"/>
    <w:rsid w:val="003E15BD"/>
    <w:rsid w:val="003E1612"/>
    <w:rsid w:val="003E16D6"/>
    <w:rsid w:val="003E18F6"/>
    <w:rsid w:val="003E21DA"/>
    <w:rsid w:val="003E30D1"/>
    <w:rsid w:val="003E407E"/>
    <w:rsid w:val="003E442C"/>
    <w:rsid w:val="003E47B2"/>
    <w:rsid w:val="003E488C"/>
    <w:rsid w:val="003E49B2"/>
    <w:rsid w:val="003E4A30"/>
    <w:rsid w:val="003E4CC2"/>
    <w:rsid w:val="003E5091"/>
    <w:rsid w:val="003E52F6"/>
    <w:rsid w:val="003E5401"/>
    <w:rsid w:val="003E5EE6"/>
    <w:rsid w:val="003E609B"/>
    <w:rsid w:val="003E6179"/>
    <w:rsid w:val="003E6721"/>
    <w:rsid w:val="003E6B32"/>
    <w:rsid w:val="003E6E4A"/>
    <w:rsid w:val="003E7641"/>
    <w:rsid w:val="003E7745"/>
    <w:rsid w:val="003E777B"/>
    <w:rsid w:val="003E77E6"/>
    <w:rsid w:val="003E7D6B"/>
    <w:rsid w:val="003F03B3"/>
    <w:rsid w:val="003F0732"/>
    <w:rsid w:val="003F08D8"/>
    <w:rsid w:val="003F0AC2"/>
    <w:rsid w:val="003F0B2E"/>
    <w:rsid w:val="003F132A"/>
    <w:rsid w:val="003F13C1"/>
    <w:rsid w:val="003F1E75"/>
    <w:rsid w:val="003F1F70"/>
    <w:rsid w:val="003F244F"/>
    <w:rsid w:val="003F271E"/>
    <w:rsid w:val="003F2A40"/>
    <w:rsid w:val="003F2B64"/>
    <w:rsid w:val="003F4099"/>
    <w:rsid w:val="003F43BA"/>
    <w:rsid w:val="003F492D"/>
    <w:rsid w:val="003F4C29"/>
    <w:rsid w:val="003F4DAC"/>
    <w:rsid w:val="003F5154"/>
    <w:rsid w:val="003F5999"/>
    <w:rsid w:val="003F5A1E"/>
    <w:rsid w:val="003F5F9F"/>
    <w:rsid w:val="003F623B"/>
    <w:rsid w:val="003F674A"/>
    <w:rsid w:val="003F6B63"/>
    <w:rsid w:val="003F6D4C"/>
    <w:rsid w:val="003F76DF"/>
    <w:rsid w:val="003F78E5"/>
    <w:rsid w:val="003F7996"/>
    <w:rsid w:val="003F79AF"/>
    <w:rsid w:val="003F7C40"/>
    <w:rsid w:val="004008E1"/>
    <w:rsid w:val="0040092E"/>
    <w:rsid w:val="00401D6F"/>
    <w:rsid w:val="00401D88"/>
    <w:rsid w:val="004024A3"/>
    <w:rsid w:val="0040272A"/>
    <w:rsid w:val="0040298C"/>
    <w:rsid w:val="00402CB4"/>
    <w:rsid w:val="004030D6"/>
    <w:rsid w:val="004032B1"/>
    <w:rsid w:val="004033F8"/>
    <w:rsid w:val="0040380B"/>
    <w:rsid w:val="00403C1B"/>
    <w:rsid w:val="00403FDE"/>
    <w:rsid w:val="004044C9"/>
    <w:rsid w:val="004048DA"/>
    <w:rsid w:val="00404CF5"/>
    <w:rsid w:val="00405099"/>
    <w:rsid w:val="00405D0E"/>
    <w:rsid w:val="00405DA9"/>
    <w:rsid w:val="004061D3"/>
    <w:rsid w:val="00406754"/>
    <w:rsid w:val="004068B4"/>
    <w:rsid w:val="00406B9C"/>
    <w:rsid w:val="00406CF1"/>
    <w:rsid w:val="00406E80"/>
    <w:rsid w:val="004079B9"/>
    <w:rsid w:val="00410174"/>
    <w:rsid w:val="004103DE"/>
    <w:rsid w:val="00410FCF"/>
    <w:rsid w:val="0041130A"/>
    <w:rsid w:val="00411500"/>
    <w:rsid w:val="004115DE"/>
    <w:rsid w:val="0041181C"/>
    <w:rsid w:val="00411A5A"/>
    <w:rsid w:val="00411CF0"/>
    <w:rsid w:val="00411EB0"/>
    <w:rsid w:val="00412124"/>
    <w:rsid w:val="0041212B"/>
    <w:rsid w:val="00412476"/>
    <w:rsid w:val="0041265E"/>
    <w:rsid w:val="00412999"/>
    <w:rsid w:val="00413274"/>
    <w:rsid w:val="0041329A"/>
    <w:rsid w:val="004135FB"/>
    <w:rsid w:val="00413C8A"/>
    <w:rsid w:val="00414169"/>
    <w:rsid w:val="0041440C"/>
    <w:rsid w:val="00414457"/>
    <w:rsid w:val="00414BDD"/>
    <w:rsid w:val="00414F7D"/>
    <w:rsid w:val="00415115"/>
    <w:rsid w:val="0041524F"/>
    <w:rsid w:val="00415287"/>
    <w:rsid w:val="004158CC"/>
    <w:rsid w:val="00416425"/>
    <w:rsid w:val="00416839"/>
    <w:rsid w:val="00416C41"/>
    <w:rsid w:val="00416F61"/>
    <w:rsid w:val="004173AA"/>
    <w:rsid w:val="0041777A"/>
    <w:rsid w:val="00417E98"/>
    <w:rsid w:val="00417EC8"/>
    <w:rsid w:val="00420373"/>
    <w:rsid w:val="00420FAA"/>
    <w:rsid w:val="00420FFC"/>
    <w:rsid w:val="00421079"/>
    <w:rsid w:val="00421571"/>
    <w:rsid w:val="004215D7"/>
    <w:rsid w:val="0042175A"/>
    <w:rsid w:val="004217E6"/>
    <w:rsid w:val="00421A38"/>
    <w:rsid w:val="0042283D"/>
    <w:rsid w:val="00423744"/>
    <w:rsid w:val="00423CB0"/>
    <w:rsid w:val="004242EE"/>
    <w:rsid w:val="0042452A"/>
    <w:rsid w:val="00424652"/>
    <w:rsid w:val="00424FAF"/>
    <w:rsid w:val="00425041"/>
    <w:rsid w:val="00425442"/>
    <w:rsid w:val="00425A73"/>
    <w:rsid w:val="00425BA8"/>
    <w:rsid w:val="00425DCC"/>
    <w:rsid w:val="00425E60"/>
    <w:rsid w:val="004261E8"/>
    <w:rsid w:val="0042669A"/>
    <w:rsid w:val="00426F20"/>
    <w:rsid w:val="004271D5"/>
    <w:rsid w:val="00427373"/>
    <w:rsid w:val="00427F8B"/>
    <w:rsid w:val="0043054B"/>
    <w:rsid w:val="00430649"/>
    <w:rsid w:val="00430709"/>
    <w:rsid w:val="00430B8B"/>
    <w:rsid w:val="004320AB"/>
    <w:rsid w:val="00432F20"/>
    <w:rsid w:val="0043309D"/>
    <w:rsid w:val="0043350B"/>
    <w:rsid w:val="004335C2"/>
    <w:rsid w:val="00434118"/>
    <w:rsid w:val="0043421A"/>
    <w:rsid w:val="004356CA"/>
    <w:rsid w:val="004357A8"/>
    <w:rsid w:val="00435AAD"/>
    <w:rsid w:val="00435E20"/>
    <w:rsid w:val="00436CE8"/>
    <w:rsid w:val="0043778F"/>
    <w:rsid w:val="004401A5"/>
    <w:rsid w:val="004404D0"/>
    <w:rsid w:val="00440D8B"/>
    <w:rsid w:val="004415D3"/>
    <w:rsid w:val="00442098"/>
    <w:rsid w:val="0044240C"/>
    <w:rsid w:val="00442690"/>
    <w:rsid w:val="00442AC2"/>
    <w:rsid w:val="00442DC1"/>
    <w:rsid w:val="004437B9"/>
    <w:rsid w:val="00443B05"/>
    <w:rsid w:val="00444244"/>
    <w:rsid w:val="0044431A"/>
    <w:rsid w:val="004443CE"/>
    <w:rsid w:val="00444FFD"/>
    <w:rsid w:val="004452D5"/>
    <w:rsid w:val="00445701"/>
    <w:rsid w:val="0044588D"/>
    <w:rsid w:val="0044590D"/>
    <w:rsid w:val="0044647E"/>
    <w:rsid w:val="0044654A"/>
    <w:rsid w:val="00446656"/>
    <w:rsid w:val="004466BB"/>
    <w:rsid w:val="00446BDE"/>
    <w:rsid w:val="00446C66"/>
    <w:rsid w:val="00447B41"/>
    <w:rsid w:val="00447E51"/>
    <w:rsid w:val="0045034C"/>
    <w:rsid w:val="004508B4"/>
    <w:rsid w:val="00450E67"/>
    <w:rsid w:val="00451359"/>
    <w:rsid w:val="00451678"/>
    <w:rsid w:val="00451973"/>
    <w:rsid w:val="00451D2B"/>
    <w:rsid w:val="004521EB"/>
    <w:rsid w:val="00452A48"/>
    <w:rsid w:val="00452D75"/>
    <w:rsid w:val="00452E18"/>
    <w:rsid w:val="00453109"/>
    <w:rsid w:val="00453150"/>
    <w:rsid w:val="004532A0"/>
    <w:rsid w:val="00453849"/>
    <w:rsid w:val="00453A7A"/>
    <w:rsid w:val="00454088"/>
    <w:rsid w:val="004543C4"/>
    <w:rsid w:val="0045466E"/>
    <w:rsid w:val="00454862"/>
    <w:rsid w:val="004549CD"/>
    <w:rsid w:val="004549DE"/>
    <w:rsid w:val="00456A97"/>
    <w:rsid w:val="00457234"/>
    <w:rsid w:val="004573BC"/>
    <w:rsid w:val="00457951"/>
    <w:rsid w:val="004604B4"/>
    <w:rsid w:val="004605FD"/>
    <w:rsid w:val="00460B29"/>
    <w:rsid w:val="00460DF6"/>
    <w:rsid w:val="00461902"/>
    <w:rsid w:val="004619D5"/>
    <w:rsid w:val="00461F28"/>
    <w:rsid w:val="00462376"/>
    <w:rsid w:val="0046255D"/>
    <w:rsid w:val="004627AD"/>
    <w:rsid w:val="00462811"/>
    <w:rsid w:val="004629F8"/>
    <w:rsid w:val="00462B8E"/>
    <w:rsid w:val="004632AE"/>
    <w:rsid w:val="004638B1"/>
    <w:rsid w:val="00463953"/>
    <w:rsid w:val="00463BB0"/>
    <w:rsid w:val="004642FE"/>
    <w:rsid w:val="00464695"/>
    <w:rsid w:val="00464D0E"/>
    <w:rsid w:val="00464DCD"/>
    <w:rsid w:val="004654B6"/>
    <w:rsid w:val="004657DE"/>
    <w:rsid w:val="00465FAE"/>
    <w:rsid w:val="004667D8"/>
    <w:rsid w:val="00466A5B"/>
    <w:rsid w:val="00466F51"/>
    <w:rsid w:val="00467021"/>
    <w:rsid w:val="004675B3"/>
    <w:rsid w:val="00467804"/>
    <w:rsid w:val="0046787F"/>
    <w:rsid w:val="00467C78"/>
    <w:rsid w:val="00467DE3"/>
    <w:rsid w:val="004700D8"/>
    <w:rsid w:val="00470884"/>
    <w:rsid w:val="00470C68"/>
    <w:rsid w:val="00470C8A"/>
    <w:rsid w:val="00470F40"/>
    <w:rsid w:val="00471B6F"/>
    <w:rsid w:val="00471D6E"/>
    <w:rsid w:val="00472411"/>
    <w:rsid w:val="0047241B"/>
    <w:rsid w:val="00472631"/>
    <w:rsid w:val="00472F54"/>
    <w:rsid w:val="004732A3"/>
    <w:rsid w:val="00473642"/>
    <w:rsid w:val="00473902"/>
    <w:rsid w:val="00473BF7"/>
    <w:rsid w:val="00473CEA"/>
    <w:rsid w:val="00473E05"/>
    <w:rsid w:val="00473E57"/>
    <w:rsid w:val="00473EB5"/>
    <w:rsid w:val="00473F75"/>
    <w:rsid w:val="00474697"/>
    <w:rsid w:val="00474D38"/>
    <w:rsid w:val="004753F5"/>
    <w:rsid w:val="0047552F"/>
    <w:rsid w:val="0047557A"/>
    <w:rsid w:val="00475EB4"/>
    <w:rsid w:val="004766B0"/>
    <w:rsid w:val="00476999"/>
    <w:rsid w:val="00477032"/>
    <w:rsid w:val="0047706E"/>
    <w:rsid w:val="004770BF"/>
    <w:rsid w:val="00477478"/>
    <w:rsid w:val="004779C8"/>
    <w:rsid w:val="004779DA"/>
    <w:rsid w:val="00477A0B"/>
    <w:rsid w:val="004804BA"/>
    <w:rsid w:val="004807FB"/>
    <w:rsid w:val="0048115E"/>
    <w:rsid w:val="0048126D"/>
    <w:rsid w:val="004813B0"/>
    <w:rsid w:val="004814A2"/>
    <w:rsid w:val="00481732"/>
    <w:rsid w:val="0048198C"/>
    <w:rsid w:val="004819B9"/>
    <w:rsid w:val="0048229A"/>
    <w:rsid w:val="00482337"/>
    <w:rsid w:val="004827F6"/>
    <w:rsid w:val="00482E94"/>
    <w:rsid w:val="00482E98"/>
    <w:rsid w:val="004831D0"/>
    <w:rsid w:val="00483226"/>
    <w:rsid w:val="0048344A"/>
    <w:rsid w:val="00483BB6"/>
    <w:rsid w:val="004849BE"/>
    <w:rsid w:val="00484A75"/>
    <w:rsid w:val="00485255"/>
    <w:rsid w:val="00485365"/>
    <w:rsid w:val="00485DC1"/>
    <w:rsid w:val="00485DD7"/>
    <w:rsid w:val="004860FB"/>
    <w:rsid w:val="0048634F"/>
    <w:rsid w:val="004866B0"/>
    <w:rsid w:val="004868C1"/>
    <w:rsid w:val="00486CDE"/>
    <w:rsid w:val="00487241"/>
    <w:rsid w:val="0048773F"/>
    <w:rsid w:val="00487959"/>
    <w:rsid w:val="00487FD6"/>
    <w:rsid w:val="004903B8"/>
    <w:rsid w:val="004908B3"/>
    <w:rsid w:val="00490AFD"/>
    <w:rsid w:val="00490CAD"/>
    <w:rsid w:val="00490DFE"/>
    <w:rsid w:val="00491137"/>
    <w:rsid w:val="004912A7"/>
    <w:rsid w:val="00491663"/>
    <w:rsid w:val="00491F66"/>
    <w:rsid w:val="00491F86"/>
    <w:rsid w:val="00492309"/>
    <w:rsid w:val="00492322"/>
    <w:rsid w:val="00492454"/>
    <w:rsid w:val="004926A7"/>
    <w:rsid w:val="004935AF"/>
    <w:rsid w:val="00493818"/>
    <w:rsid w:val="00493989"/>
    <w:rsid w:val="0049417E"/>
    <w:rsid w:val="004946AF"/>
    <w:rsid w:val="00495059"/>
    <w:rsid w:val="00495523"/>
    <w:rsid w:val="0049556E"/>
    <w:rsid w:val="00495646"/>
    <w:rsid w:val="00495AFE"/>
    <w:rsid w:val="00495BF0"/>
    <w:rsid w:val="00495C16"/>
    <w:rsid w:val="00495C4B"/>
    <w:rsid w:val="00495D73"/>
    <w:rsid w:val="00496194"/>
    <w:rsid w:val="00496773"/>
    <w:rsid w:val="00496D48"/>
    <w:rsid w:val="00496E8C"/>
    <w:rsid w:val="00497292"/>
    <w:rsid w:val="004974B9"/>
    <w:rsid w:val="004978A5"/>
    <w:rsid w:val="004979A8"/>
    <w:rsid w:val="004979E5"/>
    <w:rsid w:val="004A01A2"/>
    <w:rsid w:val="004A0305"/>
    <w:rsid w:val="004A06FB"/>
    <w:rsid w:val="004A07C4"/>
    <w:rsid w:val="004A1404"/>
    <w:rsid w:val="004A25A0"/>
    <w:rsid w:val="004A2792"/>
    <w:rsid w:val="004A2868"/>
    <w:rsid w:val="004A2CEA"/>
    <w:rsid w:val="004A3144"/>
    <w:rsid w:val="004A3567"/>
    <w:rsid w:val="004A3BF6"/>
    <w:rsid w:val="004A3C51"/>
    <w:rsid w:val="004A3E73"/>
    <w:rsid w:val="004A457A"/>
    <w:rsid w:val="004A4CAC"/>
    <w:rsid w:val="004A4CC3"/>
    <w:rsid w:val="004A4D11"/>
    <w:rsid w:val="004A50A2"/>
    <w:rsid w:val="004A52D1"/>
    <w:rsid w:val="004A53D3"/>
    <w:rsid w:val="004A5793"/>
    <w:rsid w:val="004A5A7D"/>
    <w:rsid w:val="004A6639"/>
    <w:rsid w:val="004A6FC5"/>
    <w:rsid w:val="004A7271"/>
    <w:rsid w:val="004A79B1"/>
    <w:rsid w:val="004A7BB4"/>
    <w:rsid w:val="004A7CB9"/>
    <w:rsid w:val="004A7DFD"/>
    <w:rsid w:val="004A7FA4"/>
    <w:rsid w:val="004B05A5"/>
    <w:rsid w:val="004B0759"/>
    <w:rsid w:val="004B0898"/>
    <w:rsid w:val="004B09BB"/>
    <w:rsid w:val="004B0A67"/>
    <w:rsid w:val="004B13B1"/>
    <w:rsid w:val="004B144B"/>
    <w:rsid w:val="004B171F"/>
    <w:rsid w:val="004B1729"/>
    <w:rsid w:val="004B202D"/>
    <w:rsid w:val="004B2065"/>
    <w:rsid w:val="004B22D5"/>
    <w:rsid w:val="004B28C8"/>
    <w:rsid w:val="004B2CCB"/>
    <w:rsid w:val="004B2D50"/>
    <w:rsid w:val="004B2FBE"/>
    <w:rsid w:val="004B2FED"/>
    <w:rsid w:val="004B31DE"/>
    <w:rsid w:val="004B3228"/>
    <w:rsid w:val="004B33B9"/>
    <w:rsid w:val="004B3CBC"/>
    <w:rsid w:val="004B4233"/>
    <w:rsid w:val="004B4283"/>
    <w:rsid w:val="004B440C"/>
    <w:rsid w:val="004B451A"/>
    <w:rsid w:val="004B45F1"/>
    <w:rsid w:val="004B48A9"/>
    <w:rsid w:val="004B4C5D"/>
    <w:rsid w:val="004B5651"/>
    <w:rsid w:val="004B5FC7"/>
    <w:rsid w:val="004B6283"/>
    <w:rsid w:val="004B690B"/>
    <w:rsid w:val="004B6DBB"/>
    <w:rsid w:val="004B6FEF"/>
    <w:rsid w:val="004B71D9"/>
    <w:rsid w:val="004B76E9"/>
    <w:rsid w:val="004B7DBD"/>
    <w:rsid w:val="004C0286"/>
    <w:rsid w:val="004C0E63"/>
    <w:rsid w:val="004C129F"/>
    <w:rsid w:val="004C12D8"/>
    <w:rsid w:val="004C1B09"/>
    <w:rsid w:val="004C2643"/>
    <w:rsid w:val="004C26BA"/>
    <w:rsid w:val="004C281E"/>
    <w:rsid w:val="004C2C1B"/>
    <w:rsid w:val="004C2FCE"/>
    <w:rsid w:val="004C3316"/>
    <w:rsid w:val="004C371C"/>
    <w:rsid w:val="004C378C"/>
    <w:rsid w:val="004C3931"/>
    <w:rsid w:val="004C3F26"/>
    <w:rsid w:val="004C4282"/>
    <w:rsid w:val="004C42C1"/>
    <w:rsid w:val="004C4A87"/>
    <w:rsid w:val="004C4D6B"/>
    <w:rsid w:val="004C4D97"/>
    <w:rsid w:val="004C4DB5"/>
    <w:rsid w:val="004C530B"/>
    <w:rsid w:val="004C55E3"/>
    <w:rsid w:val="004C5965"/>
    <w:rsid w:val="004C5A06"/>
    <w:rsid w:val="004C5B8B"/>
    <w:rsid w:val="004C5EF2"/>
    <w:rsid w:val="004C5F64"/>
    <w:rsid w:val="004C72E8"/>
    <w:rsid w:val="004C7412"/>
    <w:rsid w:val="004C7565"/>
    <w:rsid w:val="004C7831"/>
    <w:rsid w:val="004C7896"/>
    <w:rsid w:val="004D02D1"/>
    <w:rsid w:val="004D0600"/>
    <w:rsid w:val="004D0DAB"/>
    <w:rsid w:val="004D125D"/>
    <w:rsid w:val="004D19E3"/>
    <w:rsid w:val="004D1A03"/>
    <w:rsid w:val="004D1B12"/>
    <w:rsid w:val="004D2091"/>
    <w:rsid w:val="004D2A85"/>
    <w:rsid w:val="004D2FD5"/>
    <w:rsid w:val="004D3272"/>
    <w:rsid w:val="004D3838"/>
    <w:rsid w:val="004D3D26"/>
    <w:rsid w:val="004D439E"/>
    <w:rsid w:val="004D46D7"/>
    <w:rsid w:val="004D4CE9"/>
    <w:rsid w:val="004D546A"/>
    <w:rsid w:val="004D59D4"/>
    <w:rsid w:val="004D5C62"/>
    <w:rsid w:val="004D5F7C"/>
    <w:rsid w:val="004D5F84"/>
    <w:rsid w:val="004D61D3"/>
    <w:rsid w:val="004D6215"/>
    <w:rsid w:val="004D67DA"/>
    <w:rsid w:val="004D6AD8"/>
    <w:rsid w:val="004D7ED7"/>
    <w:rsid w:val="004E01EC"/>
    <w:rsid w:val="004E09DD"/>
    <w:rsid w:val="004E0F6B"/>
    <w:rsid w:val="004E13C2"/>
    <w:rsid w:val="004E16A3"/>
    <w:rsid w:val="004E1AE3"/>
    <w:rsid w:val="004E1F36"/>
    <w:rsid w:val="004E21B1"/>
    <w:rsid w:val="004E254E"/>
    <w:rsid w:val="004E2BD4"/>
    <w:rsid w:val="004E3018"/>
    <w:rsid w:val="004E30EE"/>
    <w:rsid w:val="004E32CB"/>
    <w:rsid w:val="004E3309"/>
    <w:rsid w:val="004E333D"/>
    <w:rsid w:val="004E3DA8"/>
    <w:rsid w:val="004E437B"/>
    <w:rsid w:val="004E4556"/>
    <w:rsid w:val="004E481B"/>
    <w:rsid w:val="004E48BE"/>
    <w:rsid w:val="004E48FF"/>
    <w:rsid w:val="004E4B80"/>
    <w:rsid w:val="004E528D"/>
    <w:rsid w:val="004E5393"/>
    <w:rsid w:val="004E53CC"/>
    <w:rsid w:val="004E561C"/>
    <w:rsid w:val="004E5AF6"/>
    <w:rsid w:val="004E6419"/>
    <w:rsid w:val="004E6EE1"/>
    <w:rsid w:val="004F059C"/>
    <w:rsid w:val="004F0F72"/>
    <w:rsid w:val="004F195A"/>
    <w:rsid w:val="004F1B04"/>
    <w:rsid w:val="004F22B3"/>
    <w:rsid w:val="004F3127"/>
    <w:rsid w:val="004F3BBE"/>
    <w:rsid w:val="004F43FC"/>
    <w:rsid w:val="004F4664"/>
    <w:rsid w:val="004F481C"/>
    <w:rsid w:val="004F4DB1"/>
    <w:rsid w:val="004F4FFA"/>
    <w:rsid w:val="004F54CA"/>
    <w:rsid w:val="004F585E"/>
    <w:rsid w:val="004F67A8"/>
    <w:rsid w:val="004F6CE0"/>
    <w:rsid w:val="004F719E"/>
    <w:rsid w:val="004F738D"/>
    <w:rsid w:val="004F74C3"/>
    <w:rsid w:val="004F7655"/>
    <w:rsid w:val="004F78A1"/>
    <w:rsid w:val="004F7FA8"/>
    <w:rsid w:val="005002E1"/>
    <w:rsid w:val="0050073B"/>
    <w:rsid w:val="00500C36"/>
    <w:rsid w:val="00500CBE"/>
    <w:rsid w:val="00500DB9"/>
    <w:rsid w:val="00500E47"/>
    <w:rsid w:val="005011B2"/>
    <w:rsid w:val="00501724"/>
    <w:rsid w:val="0050192C"/>
    <w:rsid w:val="00501A97"/>
    <w:rsid w:val="00501FC0"/>
    <w:rsid w:val="0050219D"/>
    <w:rsid w:val="005023C2"/>
    <w:rsid w:val="005024EE"/>
    <w:rsid w:val="0050351D"/>
    <w:rsid w:val="00503C5D"/>
    <w:rsid w:val="00503DF2"/>
    <w:rsid w:val="00503F6E"/>
    <w:rsid w:val="00504494"/>
    <w:rsid w:val="00504584"/>
    <w:rsid w:val="00504DD7"/>
    <w:rsid w:val="005059BF"/>
    <w:rsid w:val="00505ADF"/>
    <w:rsid w:val="00506197"/>
    <w:rsid w:val="00506CDD"/>
    <w:rsid w:val="0050750E"/>
    <w:rsid w:val="005075AF"/>
    <w:rsid w:val="0050783A"/>
    <w:rsid w:val="00507EEF"/>
    <w:rsid w:val="00510140"/>
    <w:rsid w:val="005110C1"/>
    <w:rsid w:val="00511271"/>
    <w:rsid w:val="00511445"/>
    <w:rsid w:val="00511982"/>
    <w:rsid w:val="00511ED5"/>
    <w:rsid w:val="00511F40"/>
    <w:rsid w:val="00512185"/>
    <w:rsid w:val="00512362"/>
    <w:rsid w:val="00512469"/>
    <w:rsid w:val="005125D5"/>
    <w:rsid w:val="00512736"/>
    <w:rsid w:val="005128AD"/>
    <w:rsid w:val="00512DEE"/>
    <w:rsid w:val="00512E56"/>
    <w:rsid w:val="00512FCF"/>
    <w:rsid w:val="00513468"/>
    <w:rsid w:val="00513892"/>
    <w:rsid w:val="00513DDA"/>
    <w:rsid w:val="00514373"/>
    <w:rsid w:val="00514677"/>
    <w:rsid w:val="00515655"/>
    <w:rsid w:val="00515C1C"/>
    <w:rsid w:val="0051614B"/>
    <w:rsid w:val="005161AB"/>
    <w:rsid w:val="00516924"/>
    <w:rsid w:val="00517159"/>
    <w:rsid w:val="0051729A"/>
    <w:rsid w:val="005175FA"/>
    <w:rsid w:val="00517BB8"/>
    <w:rsid w:val="00520C59"/>
    <w:rsid w:val="00520CD3"/>
    <w:rsid w:val="00520E1C"/>
    <w:rsid w:val="00520F8E"/>
    <w:rsid w:val="0052157E"/>
    <w:rsid w:val="00521669"/>
    <w:rsid w:val="005216FF"/>
    <w:rsid w:val="005217A2"/>
    <w:rsid w:val="0052198B"/>
    <w:rsid w:val="005219F5"/>
    <w:rsid w:val="0052210D"/>
    <w:rsid w:val="00522A32"/>
    <w:rsid w:val="00522B0F"/>
    <w:rsid w:val="00522BD2"/>
    <w:rsid w:val="00522C54"/>
    <w:rsid w:val="00523BAC"/>
    <w:rsid w:val="00524173"/>
    <w:rsid w:val="00524598"/>
    <w:rsid w:val="00524A4A"/>
    <w:rsid w:val="00524B4D"/>
    <w:rsid w:val="00525003"/>
    <w:rsid w:val="00525E19"/>
    <w:rsid w:val="005265C3"/>
    <w:rsid w:val="005266E9"/>
    <w:rsid w:val="005267FE"/>
    <w:rsid w:val="005269E3"/>
    <w:rsid w:val="00526D07"/>
    <w:rsid w:val="00527299"/>
    <w:rsid w:val="005275DB"/>
    <w:rsid w:val="005276C6"/>
    <w:rsid w:val="00527866"/>
    <w:rsid w:val="0052797B"/>
    <w:rsid w:val="00527A6F"/>
    <w:rsid w:val="005303AC"/>
    <w:rsid w:val="005304B2"/>
    <w:rsid w:val="00531122"/>
    <w:rsid w:val="00531586"/>
    <w:rsid w:val="00531B09"/>
    <w:rsid w:val="00531FBF"/>
    <w:rsid w:val="00532C4A"/>
    <w:rsid w:val="00533357"/>
    <w:rsid w:val="005349BB"/>
    <w:rsid w:val="00535117"/>
    <w:rsid w:val="00535335"/>
    <w:rsid w:val="00535F65"/>
    <w:rsid w:val="00536A6D"/>
    <w:rsid w:val="00536D5B"/>
    <w:rsid w:val="00537191"/>
    <w:rsid w:val="005374F7"/>
    <w:rsid w:val="005375DA"/>
    <w:rsid w:val="0053772B"/>
    <w:rsid w:val="00537DD8"/>
    <w:rsid w:val="00540032"/>
    <w:rsid w:val="00540221"/>
    <w:rsid w:val="005402B5"/>
    <w:rsid w:val="005407FA"/>
    <w:rsid w:val="00540BE6"/>
    <w:rsid w:val="00541400"/>
    <w:rsid w:val="005414BC"/>
    <w:rsid w:val="00541716"/>
    <w:rsid w:val="005427B3"/>
    <w:rsid w:val="00542CED"/>
    <w:rsid w:val="00543196"/>
    <w:rsid w:val="00543F6E"/>
    <w:rsid w:val="0054472B"/>
    <w:rsid w:val="00544827"/>
    <w:rsid w:val="005448C3"/>
    <w:rsid w:val="00544A6B"/>
    <w:rsid w:val="00545257"/>
    <w:rsid w:val="005455F1"/>
    <w:rsid w:val="005459D1"/>
    <w:rsid w:val="00545BD7"/>
    <w:rsid w:val="00545C72"/>
    <w:rsid w:val="00546120"/>
    <w:rsid w:val="0054643C"/>
    <w:rsid w:val="00546A72"/>
    <w:rsid w:val="00546CE7"/>
    <w:rsid w:val="0054710F"/>
    <w:rsid w:val="0054757F"/>
    <w:rsid w:val="00547D5D"/>
    <w:rsid w:val="00547D91"/>
    <w:rsid w:val="00547FE8"/>
    <w:rsid w:val="005502DD"/>
    <w:rsid w:val="0055095D"/>
    <w:rsid w:val="0055215E"/>
    <w:rsid w:val="00552A54"/>
    <w:rsid w:val="005530A7"/>
    <w:rsid w:val="00553E28"/>
    <w:rsid w:val="00553FDF"/>
    <w:rsid w:val="00554C39"/>
    <w:rsid w:val="00555083"/>
    <w:rsid w:val="005557BB"/>
    <w:rsid w:val="00555BFF"/>
    <w:rsid w:val="00555C6D"/>
    <w:rsid w:val="00555C83"/>
    <w:rsid w:val="00555D20"/>
    <w:rsid w:val="00556083"/>
    <w:rsid w:val="0055630B"/>
    <w:rsid w:val="0055731E"/>
    <w:rsid w:val="005573B3"/>
    <w:rsid w:val="005579BA"/>
    <w:rsid w:val="00557A1C"/>
    <w:rsid w:val="005600F2"/>
    <w:rsid w:val="005603CD"/>
    <w:rsid w:val="005603EF"/>
    <w:rsid w:val="00560B5F"/>
    <w:rsid w:val="00561019"/>
    <w:rsid w:val="0056145C"/>
    <w:rsid w:val="0056150C"/>
    <w:rsid w:val="005616D3"/>
    <w:rsid w:val="00561F04"/>
    <w:rsid w:val="00562776"/>
    <w:rsid w:val="005627BE"/>
    <w:rsid w:val="005633D5"/>
    <w:rsid w:val="0056352D"/>
    <w:rsid w:val="005637A4"/>
    <w:rsid w:val="00563C75"/>
    <w:rsid w:val="00563EEC"/>
    <w:rsid w:val="00564018"/>
    <w:rsid w:val="005642CF"/>
    <w:rsid w:val="00564BF5"/>
    <w:rsid w:val="00564EFF"/>
    <w:rsid w:val="005652E7"/>
    <w:rsid w:val="00565791"/>
    <w:rsid w:val="00565D71"/>
    <w:rsid w:val="0056604E"/>
    <w:rsid w:val="005662E7"/>
    <w:rsid w:val="005662EA"/>
    <w:rsid w:val="005665DF"/>
    <w:rsid w:val="00566B62"/>
    <w:rsid w:val="00567843"/>
    <w:rsid w:val="00567AB0"/>
    <w:rsid w:val="00567F95"/>
    <w:rsid w:val="005701BB"/>
    <w:rsid w:val="005703BC"/>
    <w:rsid w:val="005703C9"/>
    <w:rsid w:val="00570422"/>
    <w:rsid w:val="00570EC3"/>
    <w:rsid w:val="00570F4F"/>
    <w:rsid w:val="005714BF"/>
    <w:rsid w:val="005719DF"/>
    <w:rsid w:val="005719EC"/>
    <w:rsid w:val="005720E0"/>
    <w:rsid w:val="005725C6"/>
    <w:rsid w:val="00572C0F"/>
    <w:rsid w:val="00572F9F"/>
    <w:rsid w:val="005730A9"/>
    <w:rsid w:val="00573621"/>
    <w:rsid w:val="005738F7"/>
    <w:rsid w:val="005740F7"/>
    <w:rsid w:val="00574108"/>
    <w:rsid w:val="0057427B"/>
    <w:rsid w:val="0057461D"/>
    <w:rsid w:val="00574764"/>
    <w:rsid w:val="005747D1"/>
    <w:rsid w:val="00574B6F"/>
    <w:rsid w:val="005750A6"/>
    <w:rsid w:val="005753CF"/>
    <w:rsid w:val="005759DE"/>
    <w:rsid w:val="00575DA4"/>
    <w:rsid w:val="0057684C"/>
    <w:rsid w:val="0057689B"/>
    <w:rsid w:val="005768E4"/>
    <w:rsid w:val="00576D8D"/>
    <w:rsid w:val="00577364"/>
    <w:rsid w:val="005778ED"/>
    <w:rsid w:val="00577A3E"/>
    <w:rsid w:val="00577A63"/>
    <w:rsid w:val="00577CC8"/>
    <w:rsid w:val="005800C9"/>
    <w:rsid w:val="005803D2"/>
    <w:rsid w:val="00580417"/>
    <w:rsid w:val="005804D6"/>
    <w:rsid w:val="0058066A"/>
    <w:rsid w:val="00580CEE"/>
    <w:rsid w:val="00580E65"/>
    <w:rsid w:val="00582100"/>
    <w:rsid w:val="005828F9"/>
    <w:rsid w:val="00582DB6"/>
    <w:rsid w:val="00583BDF"/>
    <w:rsid w:val="005855DA"/>
    <w:rsid w:val="005862F6"/>
    <w:rsid w:val="00586EAA"/>
    <w:rsid w:val="005874C9"/>
    <w:rsid w:val="00587861"/>
    <w:rsid w:val="005879B3"/>
    <w:rsid w:val="005900C7"/>
    <w:rsid w:val="0059021B"/>
    <w:rsid w:val="00590414"/>
    <w:rsid w:val="00590706"/>
    <w:rsid w:val="00590829"/>
    <w:rsid w:val="005909A7"/>
    <w:rsid w:val="0059138C"/>
    <w:rsid w:val="0059155F"/>
    <w:rsid w:val="00591A44"/>
    <w:rsid w:val="00592095"/>
    <w:rsid w:val="00592BC2"/>
    <w:rsid w:val="00592EE7"/>
    <w:rsid w:val="00592F20"/>
    <w:rsid w:val="00592FB8"/>
    <w:rsid w:val="0059332B"/>
    <w:rsid w:val="0059336D"/>
    <w:rsid w:val="0059367D"/>
    <w:rsid w:val="005939A1"/>
    <w:rsid w:val="00593EE5"/>
    <w:rsid w:val="005940BC"/>
    <w:rsid w:val="005940C1"/>
    <w:rsid w:val="0059457F"/>
    <w:rsid w:val="00594FB3"/>
    <w:rsid w:val="0059541A"/>
    <w:rsid w:val="0059547D"/>
    <w:rsid w:val="00595618"/>
    <w:rsid w:val="0059575B"/>
    <w:rsid w:val="00595DDD"/>
    <w:rsid w:val="00595FBE"/>
    <w:rsid w:val="005963D7"/>
    <w:rsid w:val="00596457"/>
    <w:rsid w:val="00596E56"/>
    <w:rsid w:val="00597D5D"/>
    <w:rsid w:val="005A0446"/>
    <w:rsid w:val="005A08C5"/>
    <w:rsid w:val="005A136D"/>
    <w:rsid w:val="005A154C"/>
    <w:rsid w:val="005A1836"/>
    <w:rsid w:val="005A1C09"/>
    <w:rsid w:val="005A1D97"/>
    <w:rsid w:val="005A1DCE"/>
    <w:rsid w:val="005A28F9"/>
    <w:rsid w:val="005A2C6B"/>
    <w:rsid w:val="005A2FB3"/>
    <w:rsid w:val="005A3542"/>
    <w:rsid w:val="005A3555"/>
    <w:rsid w:val="005A4E1B"/>
    <w:rsid w:val="005A5146"/>
    <w:rsid w:val="005A5EBB"/>
    <w:rsid w:val="005A628C"/>
    <w:rsid w:val="005A65C1"/>
    <w:rsid w:val="005A65F8"/>
    <w:rsid w:val="005A6897"/>
    <w:rsid w:val="005A7079"/>
    <w:rsid w:val="005A71FE"/>
    <w:rsid w:val="005A792B"/>
    <w:rsid w:val="005A7D20"/>
    <w:rsid w:val="005A7DFE"/>
    <w:rsid w:val="005B053D"/>
    <w:rsid w:val="005B0A40"/>
    <w:rsid w:val="005B0D9D"/>
    <w:rsid w:val="005B1984"/>
    <w:rsid w:val="005B1D91"/>
    <w:rsid w:val="005B2059"/>
    <w:rsid w:val="005B25EC"/>
    <w:rsid w:val="005B3069"/>
    <w:rsid w:val="005B316D"/>
    <w:rsid w:val="005B3252"/>
    <w:rsid w:val="005B3923"/>
    <w:rsid w:val="005B3A38"/>
    <w:rsid w:val="005B3B06"/>
    <w:rsid w:val="005B3F23"/>
    <w:rsid w:val="005B4887"/>
    <w:rsid w:val="005B4E52"/>
    <w:rsid w:val="005B4F82"/>
    <w:rsid w:val="005B530E"/>
    <w:rsid w:val="005B569C"/>
    <w:rsid w:val="005B5ACA"/>
    <w:rsid w:val="005B638C"/>
    <w:rsid w:val="005B755E"/>
    <w:rsid w:val="005B7BC0"/>
    <w:rsid w:val="005B7CCC"/>
    <w:rsid w:val="005C0628"/>
    <w:rsid w:val="005C0AC0"/>
    <w:rsid w:val="005C0B0C"/>
    <w:rsid w:val="005C0CEA"/>
    <w:rsid w:val="005C14AA"/>
    <w:rsid w:val="005C154D"/>
    <w:rsid w:val="005C1818"/>
    <w:rsid w:val="005C1FFA"/>
    <w:rsid w:val="005C2296"/>
    <w:rsid w:val="005C3122"/>
    <w:rsid w:val="005C348A"/>
    <w:rsid w:val="005C4347"/>
    <w:rsid w:val="005C474C"/>
    <w:rsid w:val="005C53F8"/>
    <w:rsid w:val="005C5A67"/>
    <w:rsid w:val="005C5D8A"/>
    <w:rsid w:val="005C61D5"/>
    <w:rsid w:val="005C63EB"/>
    <w:rsid w:val="005C68EE"/>
    <w:rsid w:val="005C749B"/>
    <w:rsid w:val="005C7721"/>
    <w:rsid w:val="005C787F"/>
    <w:rsid w:val="005C7D28"/>
    <w:rsid w:val="005C7DDD"/>
    <w:rsid w:val="005D02B6"/>
    <w:rsid w:val="005D080B"/>
    <w:rsid w:val="005D135E"/>
    <w:rsid w:val="005D1421"/>
    <w:rsid w:val="005D15DA"/>
    <w:rsid w:val="005D15ED"/>
    <w:rsid w:val="005D16C8"/>
    <w:rsid w:val="005D20E0"/>
    <w:rsid w:val="005D2109"/>
    <w:rsid w:val="005D2214"/>
    <w:rsid w:val="005D2479"/>
    <w:rsid w:val="005D28B5"/>
    <w:rsid w:val="005D2FDD"/>
    <w:rsid w:val="005D3536"/>
    <w:rsid w:val="005D382D"/>
    <w:rsid w:val="005D3B6C"/>
    <w:rsid w:val="005D3F47"/>
    <w:rsid w:val="005D4FC5"/>
    <w:rsid w:val="005D5534"/>
    <w:rsid w:val="005D5A41"/>
    <w:rsid w:val="005D5ADA"/>
    <w:rsid w:val="005D6CDD"/>
    <w:rsid w:val="005D70A6"/>
    <w:rsid w:val="005D75DC"/>
    <w:rsid w:val="005D76FE"/>
    <w:rsid w:val="005D79D2"/>
    <w:rsid w:val="005D7BE1"/>
    <w:rsid w:val="005D7F4F"/>
    <w:rsid w:val="005D7FC7"/>
    <w:rsid w:val="005E063B"/>
    <w:rsid w:val="005E098A"/>
    <w:rsid w:val="005E09B2"/>
    <w:rsid w:val="005E0C56"/>
    <w:rsid w:val="005E0FC7"/>
    <w:rsid w:val="005E0FD2"/>
    <w:rsid w:val="005E16E3"/>
    <w:rsid w:val="005E1E8D"/>
    <w:rsid w:val="005E24CA"/>
    <w:rsid w:val="005E25A3"/>
    <w:rsid w:val="005E2862"/>
    <w:rsid w:val="005E2DB0"/>
    <w:rsid w:val="005E3510"/>
    <w:rsid w:val="005E364F"/>
    <w:rsid w:val="005E3CCC"/>
    <w:rsid w:val="005E3D3C"/>
    <w:rsid w:val="005E3EF0"/>
    <w:rsid w:val="005E3F8C"/>
    <w:rsid w:val="005E5325"/>
    <w:rsid w:val="005E538A"/>
    <w:rsid w:val="005E546A"/>
    <w:rsid w:val="005E577D"/>
    <w:rsid w:val="005E5823"/>
    <w:rsid w:val="005E5834"/>
    <w:rsid w:val="005E6858"/>
    <w:rsid w:val="005E6969"/>
    <w:rsid w:val="005E6E01"/>
    <w:rsid w:val="005E77D7"/>
    <w:rsid w:val="005E7CFF"/>
    <w:rsid w:val="005E7E8F"/>
    <w:rsid w:val="005F0019"/>
    <w:rsid w:val="005F0226"/>
    <w:rsid w:val="005F0291"/>
    <w:rsid w:val="005F0711"/>
    <w:rsid w:val="005F0886"/>
    <w:rsid w:val="005F09C4"/>
    <w:rsid w:val="005F1383"/>
    <w:rsid w:val="005F176D"/>
    <w:rsid w:val="005F1C05"/>
    <w:rsid w:val="005F1C7A"/>
    <w:rsid w:val="005F1E99"/>
    <w:rsid w:val="005F22A9"/>
    <w:rsid w:val="005F2D15"/>
    <w:rsid w:val="005F2FCD"/>
    <w:rsid w:val="005F30BD"/>
    <w:rsid w:val="005F35FB"/>
    <w:rsid w:val="005F3648"/>
    <w:rsid w:val="005F36C2"/>
    <w:rsid w:val="005F38A4"/>
    <w:rsid w:val="005F3913"/>
    <w:rsid w:val="005F3A46"/>
    <w:rsid w:val="005F3D2F"/>
    <w:rsid w:val="005F3DA0"/>
    <w:rsid w:val="005F3F7D"/>
    <w:rsid w:val="005F401D"/>
    <w:rsid w:val="005F43B0"/>
    <w:rsid w:val="005F43C9"/>
    <w:rsid w:val="005F469C"/>
    <w:rsid w:val="005F4C5C"/>
    <w:rsid w:val="005F5100"/>
    <w:rsid w:val="005F51CF"/>
    <w:rsid w:val="005F5208"/>
    <w:rsid w:val="005F6118"/>
    <w:rsid w:val="005F6673"/>
    <w:rsid w:val="005F68F4"/>
    <w:rsid w:val="005F73CB"/>
    <w:rsid w:val="005F74B8"/>
    <w:rsid w:val="005F761A"/>
    <w:rsid w:val="005F7708"/>
    <w:rsid w:val="006001A3"/>
    <w:rsid w:val="00600572"/>
    <w:rsid w:val="00600D15"/>
    <w:rsid w:val="00601E07"/>
    <w:rsid w:val="0060259D"/>
    <w:rsid w:val="00602A19"/>
    <w:rsid w:val="00602CB8"/>
    <w:rsid w:val="00602DBE"/>
    <w:rsid w:val="006031C8"/>
    <w:rsid w:val="006034BA"/>
    <w:rsid w:val="00603EFD"/>
    <w:rsid w:val="0060475E"/>
    <w:rsid w:val="00604BFA"/>
    <w:rsid w:val="00604F3E"/>
    <w:rsid w:val="00605F58"/>
    <w:rsid w:val="00606209"/>
    <w:rsid w:val="00606EE2"/>
    <w:rsid w:val="00606F0E"/>
    <w:rsid w:val="006070D1"/>
    <w:rsid w:val="0060716A"/>
    <w:rsid w:val="0060736F"/>
    <w:rsid w:val="00607614"/>
    <w:rsid w:val="00607C19"/>
    <w:rsid w:val="0061030D"/>
    <w:rsid w:val="006104CC"/>
    <w:rsid w:val="00610C47"/>
    <w:rsid w:val="00611204"/>
    <w:rsid w:val="00611B6D"/>
    <w:rsid w:val="00612024"/>
    <w:rsid w:val="0061248A"/>
    <w:rsid w:val="0061264F"/>
    <w:rsid w:val="0061300C"/>
    <w:rsid w:val="0061319D"/>
    <w:rsid w:val="006134F3"/>
    <w:rsid w:val="00614070"/>
    <w:rsid w:val="00614461"/>
    <w:rsid w:val="0061446A"/>
    <w:rsid w:val="00614502"/>
    <w:rsid w:val="00614A33"/>
    <w:rsid w:val="00614BCC"/>
    <w:rsid w:val="00614BF4"/>
    <w:rsid w:val="00614EC9"/>
    <w:rsid w:val="00615423"/>
    <w:rsid w:val="0061581D"/>
    <w:rsid w:val="006163E9"/>
    <w:rsid w:val="00616D04"/>
    <w:rsid w:val="00616DFF"/>
    <w:rsid w:val="006174D4"/>
    <w:rsid w:val="00617A78"/>
    <w:rsid w:val="00617BBD"/>
    <w:rsid w:val="00617E16"/>
    <w:rsid w:val="00617E1F"/>
    <w:rsid w:val="00620B21"/>
    <w:rsid w:val="00620DF5"/>
    <w:rsid w:val="0062175F"/>
    <w:rsid w:val="00622327"/>
    <w:rsid w:val="00622730"/>
    <w:rsid w:val="00622BC2"/>
    <w:rsid w:val="00622DF8"/>
    <w:rsid w:val="00622ECB"/>
    <w:rsid w:val="006237F0"/>
    <w:rsid w:val="006239A2"/>
    <w:rsid w:val="00623B9D"/>
    <w:rsid w:val="006242E8"/>
    <w:rsid w:val="006243EF"/>
    <w:rsid w:val="0062471A"/>
    <w:rsid w:val="00624A91"/>
    <w:rsid w:val="00624B11"/>
    <w:rsid w:val="00624C2E"/>
    <w:rsid w:val="00624E96"/>
    <w:rsid w:val="00624F0E"/>
    <w:rsid w:val="00625648"/>
    <w:rsid w:val="0062653E"/>
    <w:rsid w:val="00627295"/>
    <w:rsid w:val="0062734B"/>
    <w:rsid w:val="00627BD9"/>
    <w:rsid w:val="00627F5A"/>
    <w:rsid w:val="00630154"/>
    <w:rsid w:val="00630278"/>
    <w:rsid w:val="006302F2"/>
    <w:rsid w:val="00630959"/>
    <w:rsid w:val="00630AB0"/>
    <w:rsid w:val="00630C2B"/>
    <w:rsid w:val="00630F23"/>
    <w:rsid w:val="006311F8"/>
    <w:rsid w:val="00631553"/>
    <w:rsid w:val="00631683"/>
    <w:rsid w:val="0063176F"/>
    <w:rsid w:val="0063244D"/>
    <w:rsid w:val="0063255E"/>
    <w:rsid w:val="00632718"/>
    <w:rsid w:val="00632E5E"/>
    <w:rsid w:val="006331CB"/>
    <w:rsid w:val="00633216"/>
    <w:rsid w:val="006338F0"/>
    <w:rsid w:val="006339CA"/>
    <w:rsid w:val="00634666"/>
    <w:rsid w:val="00634FFE"/>
    <w:rsid w:val="00635000"/>
    <w:rsid w:val="006352E7"/>
    <w:rsid w:val="006353F9"/>
    <w:rsid w:val="00635526"/>
    <w:rsid w:val="006355DD"/>
    <w:rsid w:val="00635B76"/>
    <w:rsid w:val="00635C0C"/>
    <w:rsid w:val="00635CD7"/>
    <w:rsid w:val="006360E7"/>
    <w:rsid w:val="006361AE"/>
    <w:rsid w:val="00636466"/>
    <w:rsid w:val="006365A6"/>
    <w:rsid w:val="00636A08"/>
    <w:rsid w:val="00636CED"/>
    <w:rsid w:val="00636EF2"/>
    <w:rsid w:val="006373E2"/>
    <w:rsid w:val="00637C57"/>
    <w:rsid w:val="00637D47"/>
    <w:rsid w:val="00637D6B"/>
    <w:rsid w:val="00640191"/>
    <w:rsid w:val="006402D7"/>
    <w:rsid w:val="00640644"/>
    <w:rsid w:val="00640944"/>
    <w:rsid w:val="00640A6C"/>
    <w:rsid w:val="00640BBC"/>
    <w:rsid w:val="00641FD5"/>
    <w:rsid w:val="0064247B"/>
    <w:rsid w:val="006426C9"/>
    <w:rsid w:val="00642990"/>
    <w:rsid w:val="006430B3"/>
    <w:rsid w:val="00643F13"/>
    <w:rsid w:val="006440F3"/>
    <w:rsid w:val="006443E6"/>
    <w:rsid w:val="00644788"/>
    <w:rsid w:val="00645035"/>
    <w:rsid w:val="006456B7"/>
    <w:rsid w:val="00646347"/>
    <w:rsid w:val="006469A5"/>
    <w:rsid w:val="00646B71"/>
    <w:rsid w:val="00650289"/>
    <w:rsid w:val="0065070A"/>
    <w:rsid w:val="00650F9C"/>
    <w:rsid w:val="0065101C"/>
    <w:rsid w:val="0065159A"/>
    <w:rsid w:val="00651AD4"/>
    <w:rsid w:val="00651E18"/>
    <w:rsid w:val="0065222C"/>
    <w:rsid w:val="006523B9"/>
    <w:rsid w:val="00652AA7"/>
    <w:rsid w:val="00653DE4"/>
    <w:rsid w:val="00654115"/>
    <w:rsid w:val="006541E7"/>
    <w:rsid w:val="006543F6"/>
    <w:rsid w:val="00654883"/>
    <w:rsid w:val="00654980"/>
    <w:rsid w:val="00654E6F"/>
    <w:rsid w:val="0065528A"/>
    <w:rsid w:val="006556A4"/>
    <w:rsid w:val="00655F44"/>
    <w:rsid w:val="0065646C"/>
    <w:rsid w:val="00656B9D"/>
    <w:rsid w:val="00656E0E"/>
    <w:rsid w:val="00656EE6"/>
    <w:rsid w:val="006570A0"/>
    <w:rsid w:val="006570B0"/>
    <w:rsid w:val="006572DD"/>
    <w:rsid w:val="00657F36"/>
    <w:rsid w:val="00660513"/>
    <w:rsid w:val="00660A9B"/>
    <w:rsid w:val="00660CE6"/>
    <w:rsid w:val="00660DBF"/>
    <w:rsid w:val="00660F91"/>
    <w:rsid w:val="0066128B"/>
    <w:rsid w:val="006612F5"/>
    <w:rsid w:val="006618EC"/>
    <w:rsid w:val="00661EFA"/>
    <w:rsid w:val="006620AC"/>
    <w:rsid w:val="006621AD"/>
    <w:rsid w:val="00662419"/>
    <w:rsid w:val="0066255C"/>
    <w:rsid w:val="00662632"/>
    <w:rsid w:val="00662FD9"/>
    <w:rsid w:val="00664181"/>
    <w:rsid w:val="00664406"/>
    <w:rsid w:val="006645C8"/>
    <w:rsid w:val="006649B7"/>
    <w:rsid w:val="00665180"/>
    <w:rsid w:val="006664F0"/>
    <w:rsid w:val="0066680A"/>
    <w:rsid w:val="00666B42"/>
    <w:rsid w:val="00666C9A"/>
    <w:rsid w:val="006677DE"/>
    <w:rsid w:val="00667D6B"/>
    <w:rsid w:val="0067009C"/>
    <w:rsid w:val="0067030A"/>
    <w:rsid w:val="006703D6"/>
    <w:rsid w:val="006705A2"/>
    <w:rsid w:val="00670A2E"/>
    <w:rsid w:val="00670C0B"/>
    <w:rsid w:val="00670FF1"/>
    <w:rsid w:val="006712AD"/>
    <w:rsid w:val="006718FA"/>
    <w:rsid w:val="00671A1E"/>
    <w:rsid w:val="00671EB6"/>
    <w:rsid w:val="006731FD"/>
    <w:rsid w:val="00673342"/>
    <w:rsid w:val="0067345B"/>
    <w:rsid w:val="00673801"/>
    <w:rsid w:val="00673DB6"/>
    <w:rsid w:val="00673E2E"/>
    <w:rsid w:val="006747D4"/>
    <w:rsid w:val="006747DF"/>
    <w:rsid w:val="00674AB0"/>
    <w:rsid w:val="00674D2B"/>
    <w:rsid w:val="00674EE5"/>
    <w:rsid w:val="0067509F"/>
    <w:rsid w:val="00675A69"/>
    <w:rsid w:val="00675B5A"/>
    <w:rsid w:val="00675BCD"/>
    <w:rsid w:val="00675DDC"/>
    <w:rsid w:val="00676825"/>
    <w:rsid w:val="0067691C"/>
    <w:rsid w:val="00676CB6"/>
    <w:rsid w:val="00676EC4"/>
    <w:rsid w:val="006772B1"/>
    <w:rsid w:val="006772FA"/>
    <w:rsid w:val="00677E2F"/>
    <w:rsid w:val="00680CA4"/>
    <w:rsid w:val="00680DA7"/>
    <w:rsid w:val="0068206B"/>
    <w:rsid w:val="006821E0"/>
    <w:rsid w:val="00682504"/>
    <w:rsid w:val="0068277D"/>
    <w:rsid w:val="0068285E"/>
    <w:rsid w:val="00682AE9"/>
    <w:rsid w:val="00682D76"/>
    <w:rsid w:val="00683615"/>
    <w:rsid w:val="006839E6"/>
    <w:rsid w:val="00683A85"/>
    <w:rsid w:val="00683CE2"/>
    <w:rsid w:val="0068411E"/>
    <w:rsid w:val="0068426B"/>
    <w:rsid w:val="006844AB"/>
    <w:rsid w:val="00684539"/>
    <w:rsid w:val="00685049"/>
    <w:rsid w:val="006850D7"/>
    <w:rsid w:val="00685131"/>
    <w:rsid w:val="00685994"/>
    <w:rsid w:val="00685A28"/>
    <w:rsid w:val="00685A9C"/>
    <w:rsid w:val="00685B4E"/>
    <w:rsid w:val="00685B6D"/>
    <w:rsid w:val="00685DCB"/>
    <w:rsid w:val="00686A86"/>
    <w:rsid w:val="00686B23"/>
    <w:rsid w:val="00686B4B"/>
    <w:rsid w:val="00687030"/>
    <w:rsid w:val="00687249"/>
    <w:rsid w:val="006876B0"/>
    <w:rsid w:val="00687BC3"/>
    <w:rsid w:val="00690167"/>
    <w:rsid w:val="00690EB8"/>
    <w:rsid w:val="00691005"/>
    <w:rsid w:val="00691844"/>
    <w:rsid w:val="00691A79"/>
    <w:rsid w:val="006921B6"/>
    <w:rsid w:val="0069221C"/>
    <w:rsid w:val="00692560"/>
    <w:rsid w:val="00692596"/>
    <w:rsid w:val="00692A22"/>
    <w:rsid w:val="00692B1E"/>
    <w:rsid w:val="00692C9D"/>
    <w:rsid w:val="00693046"/>
    <w:rsid w:val="006930EF"/>
    <w:rsid w:val="00693963"/>
    <w:rsid w:val="00693BE5"/>
    <w:rsid w:val="00693D0B"/>
    <w:rsid w:val="00693F81"/>
    <w:rsid w:val="0069405C"/>
    <w:rsid w:val="006940D1"/>
    <w:rsid w:val="006949DD"/>
    <w:rsid w:val="00694A70"/>
    <w:rsid w:val="00694C64"/>
    <w:rsid w:val="00695062"/>
    <w:rsid w:val="006950D8"/>
    <w:rsid w:val="00695495"/>
    <w:rsid w:val="00695F27"/>
    <w:rsid w:val="0069620C"/>
    <w:rsid w:val="006963CE"/>
    <w:rsid w:val="0069676F"/>
    <w:rsid w:val="0069692D"/>
    <w:rsid w:val="00696F67"/>
    <w:rsid w:val="0069749F"/>
    <w:rsid w:val="006976AC"/>
    <w:rsid w:val="006A00FE"/>
    <w:rsid w:val="006A06BD"/>
    <w:rsid w:val="006A0BD2"/>
    <w:rsid w:val="006A0CBA"/>
    <w:rsid w:val="006A12AB"/>
    <w:rsid w:val="006A156C"/>
    <w:rsid w:val="006A1A02"/>
    <w:rsid w:val="006A1BEB"/>
    <w:rsid w:val="006A2508"/>
    <w:rsid w:val="006A2656"/>
    <w:rsid w:val="006A2717"/>
    <w:rsid w:val="006A2A08"/>
    <w:rsid w:val="006A2B2E"/>
    <w:rsid w:val="006A2E50"/>
    <w:rsid w:val="006A3088"/>
    <w:rsid w:val="006A39C7"/>
    <w:rsid w:val="006A459A"/>
    <w:rsid w:val="006A4D19"/>
    <w:rsid w:val="006A50AD"/>
    <w:rsid w:val="006A53D6"/>
    <w:rsid w:val="006A56C2"/>
    <w:rsid w:val="006A5A42"/>
    <w:rsid w:val="006A7648"/>
    <w:rsid w:val="006A7E70"/>
    <w:rsid w:val="006B0414"/>
    <w:rsid w:val="006B0615"/>
    <w:rsid w:val="006B0706"/>
    <w:rsid w:val="006B087D"/>
    <w:rsid w:val="006B0950"/>
    <w:rsid w:val="006B0A61"/>
    <w:rsid w:val="006B0BFF"/>
    <w:rsid w:val="006B132A"/>
    <w:rsid w:val="006B15C8"/>
    <w:rsid w:val="006B1AD3"/>
    <w:rsid w:val="006B2193"/>
    <w:rsid w:val="006B32FB"/>
    <w:rsid w:val="006B361A"/>
    <w:rsid w:val="006B3C8E"/>
    <w:rsid w:val="006B4064"/>
    <w:rsid w:val="006B42A7"/>
    <w:rsid w:val="006B4710"/>
    <w:rsid w:val="006B4712"/>
    <w:rsid w:val="006B4E36"/>
    <w:rsid w:val="006B50E4"/>
    <w:rsid w:val="006B5608"/>
    <w:rsid w:val="006B5956"/>
    <w:rsid w:val="006B636B"/>
    <w:rsid w:val="006B63D9"/>
    <w:rsid w:val="006B741C"/>
    <w:rsid w:val="006B7650"/>
    <w:rsid w:val="006B7AC7"/>
    <w:rsid w:val="006B7C9C"/>
    <w:rsid w:val="006B7CA6"/>
    <w:rsid w:val="006C0665"/>
    <w:rsid w:val="006C0CA9"/>
    <w:rsid w:val="006C0E5D"/>
    <w:rsid w:val="006C10C7"/>
    <w:rsid w:val="006C1171"/>
    <w:rsid w:val="006C20BE"/>
    <w:rsid w:val="006C323D"/>
    <w:rsid w:val="006C3CA2"/>
    <w:rsid w:val="006C40E4"/>
    <w:rsid w:val="006C422A"/>
    <w:rsid w:val="006C457C"/>
    <w:rsid w:val="006C4BC2"/>
    <w:rsid w:val="006C4E57"/>
    <w:rsid w:val="006C5A56"/>
    <w:rsid w:val="006C5E1B"/>
    <w:rsid w:val="006C5FCC"/>
    <w:rsid w:val="006C6114"/>
    <w:rsid w:val="006C638A"/>
    <w:rsid w:val="006C6D41"/>
    <w:rsid w:val="006C6DBA"/>
    <w:rsid w:val="006C6F1E"/>
    <w:rsid w:val="006C7271"/>
    <w:rsid w:val="006C74D7"/>
    <w:rsid w:val="006C7699"/>
    <w:rsid w:val="006C76D1"/>
    <w:rsid w:val="006C77DE"/>
    <w:rsid w:val="006C79DB"/>
    <w:rsid w:val="006D0478"/>
    <w:rsid w:val="006D180D"/>
    <w:rsid w:val="006D1886"/>
    <w:rsid w:val="006D2192"/>
    <w:rsid w:val="006D287C"/>
    <w:rsid w:val="006D2CE9"/>
    <w:rsid w:val="006D2ED0"/>
    <w:rsid w:val="006D2EED"/>
    <w:rsid w:val="006D3459"/>
    <w:rsid w:val="006D3BFE"/>
    <w:rsid w:val="006D3C7C"/>
    <w:rsid w:val="006D3D3D"/>
    <w:rsid w:val="006D42B1"/>
    <w:rsid w:val="006D437A"/>
    <w:rsid w:val="006D4B0D"/>
    <w:rsid w:val="006D4EFA"/>
    <w:rsid w:val="006D4FC7"/>
    <w:rsid w:val="006D5329"/>
    <w:rsid w:val="006D60FA"/>
    <w:rsid w:val="006D6793"/>
    <w:rsid w:val="006D74DB"/>
    <w:rsid w:val="006D7632"/>
    <w:rsid w:val="006D7C57"/>
    <w:rsid w:val="006E00E1"/>
    <w:rsid w:val="006E0172"/>
    <w:rsid w:val="006E0424"/>
    <w:rsid w:val="006E0D39"/>
    <w:rsid w:val="006E13F8"/>
    <w:rsid w:val="006E14CB"/>
    <w:rsid w:val="006E15AD"/>
    <w:rsid w:val="006E1CB7"/>
    <w:rsid w:val="006E1FE2"/>
    <w:rsid w:val="006E2496"/>
    <w:rsid w:val="006E2B1C"/>
    <w:rsid w:val="006E328E"/>
    <w:rsid w:val="006E3330"/>
    <w:rsid w:val="006E33B4"/>
    <w:rsid w:val="006E3483"/>
    <w:rsid w:val="006E3D23"/>
    <w:rsid w:val="006E3DE0"/>
    <w:rsid w:val="006E429A"/>
    <w:rsid w:val="006E442A"/>
    <w:rsid w:val="006E4925"/>
    <w:rsid w:val="006E4A2D"/>
    <w:rsid w:val="006E4C93"/>
    <w:rsid w:val="006E4D6C"/>
    <w:rsid w:val="006E4DCA"/>
    <w:rsid w:val="006E4EA1"/>
    <w:rsid w:val="006E4EFF"/>
    <w:rsid w:val="006E562D"/>
    <w:rsid w:val="006E5655"/>
    <w:rsid w:val="006E5883"/>
    <w:rsid w:val="006E713B"/>
    <w:rsid w:val="006E71E7"/>
    <w:rsid w:val="006E76FD"/>
    <w:rsid w:val="006E7712"/>
    <w:rsid w:val="006E771D"/>
    <w:rsid w:val="006E7C32"/>
    <w:rsid w:val="006E7F2E"/>
    <w:rsid w:val="006F003C"/>
    <w:rsid w:val="006F0051"/>
    <w:rsid w:val="006F0105"/>
    <w:rsid w:val="006F097A"/>
    <w:rsid w:val="006F1300"/>
    <w:rsid w:val="006F1531"/>
    <w:rsid w:val="006F1729"/>
    <w:rsid w:val="006F1B7A"/>
    <w:rsid w:val="006F1D95"/>
    <w:rsid w:val="006F2154"/>
    <w:rsid w:val="006F2193"/>
    <w:rsid w:val="006F21C2"/>
    <w:rsid w:val="006F295C"/>
    <w:rsid w:val="006F2CA3"/>
    <w:rsid w:val="006F49D1"/>
    <w:rsid w:val="006F4D56"/>
    <w:rsid w:val="006F4E3A"/>
    <w:rsid w:val="006F543C"/>
    <w:rsid w:val="006F571B"/>
    <w:rsid w:val="006F5A9A"/>
    <w:rsid w:val="006F5AC2"/>
    <w:rsid w:val="006F6418"/>
    <w:rsid w:val="006F6419"/>
    <w:rsid w:val="006F657D"/>
    <w:rsid w:val="006F6B95"/>
    <w:rsid w:val="006F703C"/>
    <w:rsid w:val="006F7288"/>
    <w:rsid w:val="007003B7"/>
    <w:rsid w:val="00700541"/>
    <w:rsid w:val="007005F8"/>
    <w:rsid w:val="0070090A"/>
    <w:rsid w:val="00701221"/>
    <w:rsid w:val="007014B8"/>
    <w:rsid w:val="00701557"/>
    <w:rsid w:val="00701BF5"/>
    <w:rsid w:val="00701E76"/>
    <w:rsid w:val="00701FD5"/>
    <w:rsid w:val="00702257"/>
    <w:rsid w:val="00702398"/>
    <w:rsid w:val="00702C82"/>
    <w:rsid w:val="00702D37"/>
    <w:rsid w:val="007034C3"/>
    <w:rsid w:val="007037FB"/>
    <w:rsid w:val="00703859"/>
    <w:rsid w:val="00703AF5"/>
    <w:rsid w:val="0070405F"/>
    <w:rsid w:val="007046BE"/>
    <w:rsid w:val="00704E64"/>
    <w:rsid w:val="00704EB2"/>
    <w:rsid w:val="00704EF2"/>
    <w:rsid w:val="00705A33"/>
    <w:rsid w:val="00705D9D"/>
    <w:rsid w:val="00706129"/>
    <w:rsid w:val="00706611"/>
    <w:rsid w:val="007067A0"/>
    <w:rsid w:val="00706DED"/>
    <w:rsid w:val="007072C9"/>
    <w:rsid w:val="0070750B"/>
    <w:rsid w:val="00707571"/>
    <w:rsid w:val="00707690"/>
    <w:rsid w:val="00707BEC"/>
    <w:rsid w:val="00707F10"/>
    <w:rsid w:val="0071017B"/>
    <w:rsid w:val="00710603"/>
    <w:rsid w:val="00710DDB"/>
    <w:rsid w:val="007111F9"/>
    <w:rsid w:val="007115F9"/>
    <w:rsid w:val="0071187A"/>
    <w:rsid w:val="00712477"/>
    <w:rsid w:val="00712A17"/>
    <w:rsid w:val="00712C0D"/>
    <w:rsid w:val="00712CA8"/>
    <w:rsid w:val="00712D61"/>
    <w:rsid w:val="00713130"/>
    <w:rsid w:val="00713831"/>
    <w:rsid w:val="00714D4A"/>
    <w:rsid w:val="00714EE7"/>
    <w:rsid w:val="007150EE"/>
    <w:rsid w:val="00715526"/>
    <w:rsid w:val="007159BB"/>
    <w:rsid w:val="00715BA0"/>
    <w:rsid w:val="00715F95"/>
    <w:rsid w:val="0071664E"/>
    <w:rsid w:val="007166C5"/>
    <w:rsid w:val="00716942"/>
    <w:rsid w:val="00716945"/>
    <w:rsid w:val="00716E0A"/>
    <w:rsid w:val="00717316"/>
    <w:rsid w:val="007173E4"/>
    <w:rsid w:val="00717433"/>
    <w:rsid w:val="00717E43"/>
    <w:rsid w:val="0072090F"/>
    <w:rsid w:val="00720A81"/>
    <w:rsid w:val="00721288"/>
    <w:rsid w:val="00721A26"/>
    <w:rsid w:val="00721A40"/>
    <w:rsid w:val="00721AC8"/>
    <w:rsid w:val="007220DD"/>
    <w:rsid w:val="007221C0"/>
    <w:rsid w:val="007222A6"/>
    <w:rsid w:val="00722756"/>
    <w:rsid w:val="007227BF"/>
    <w:rsid w:val="00722D77"/>
    <w:rsid w:val="00722FDB"/>
    <w:rsid w:val="007239D3"/>
    <w:rsid w:val="00724482"/>
    <w:rsid w:val="00724A1C"/>
    <w:rsid w:val="00724A85"/>
    <w:rsid w:val="00724DC4"/>
    <w:rsid w:val="00724E8D"/>
    <w:rsid w:val="00725447"/>
    <w:rsid w:val="007256CC"/>
    <w:rsid w:val="007257B2"/>
    <w:rsid w:val="007259F8"/>
    <w:rsid w:val="00726249"/>
    <w:rsid w:val="007262AF"/>
    <w:rsid w:val="00726800"/>
    <w:rsid w:val="00726A6D"/>
    <w:rsid w:val="00727168"/>
    <w:rsid w:val="007272D5"/>
    <w:rsid w:val="007273B6"/>
    <w:rsid w:val="007279EC"/>
    <w:rsid w:val="00727AEB"/>
    <w:rsid w:val="00730136"/>
    <w:rsid w:val="007301AC"/>
    <w:rsid w:val="00730638"/>
    <w:rsid w:val="00730C20"/>
    <w:rsid w:val="00730C2B"/>
    <w:rsid w:val="00730DEC"/>
    <w:rsid w:val="00731010"/>
    <w:rsid w:val="00731176"/>
    <w:rsid w:val="00731322"/>
    <w:rsid w:val="0073138B"/>
    <w:rsid w:val="0073151F"/>
    <w:rsid w:val="00731F5F"/>
    <w:rsid w:val="007320EC"/>
    <w:rsid w:val="00732101"/>
    <w:rsid w:val="007322CB"/>
    <w:rsid w:val="00732F48"/>
    <w:rsid w:val="00732F60"/>
    <w:rsid w:val="00733078"/>
    <w:rsid w:val="007330CC"/>
    <w:rsid w:val="00733214"/>
    <w:rsid w:val="00733E12"/>
    <w:rsid w:val="00734B12"/>
    <w:rsid w:val="007353D9"/>
    <w:rsid w:val="0073577B"/>
    <w:rsid w:val="0073586D"/>
    <w:rsid w:val="00735BA6"/>
    <w:rsid w:val="007361E5"/>
    <w:rsid w:val="00736317"/>
    <w:rsid w:val="007366A9"/>
    <w:rsid w:val="00736EF2"/>
    <w:rsid w:val="00737709"/>
    <w:rsid w:val="007378A0"/>
    <w:rsid w:val="00740DA7"/>
    <w:rsid w:val="0074122F"/>
    <w:rsid w:val="007415D5"/>
    <w:rsid w:val="00741A2E"/>
    <w:rsid w:val="00741C66"/>
    <w:rsid w:val="00742683"/>
    <w:rsid w:val="00742E78"/>
    <w:rsid w:val="00742EE2"/>
    <w:rsid w:val="0074302D"/>
    <w:rsid w:val="0074308E"/>
    <w:rsid w:val="007430AD"/>
    <w:rsid w:val="00743CF2"/>
    <w:rsid w:val="00744216"/>
    <w:rsid w:val="00744A6B"/>
    <w:rsid w:val="00744B5B"/>
    <w:rsid w:val="0074539C"/>
    <w:rsid w:val="007456FB"/>
    <w:rsid w:val="00745EB5"/>
    <w:rsid w:val="00746028"/>
    <w:rsid w:val="00746C39"/>
    <w:rsid w:val="00747120"/>
    <w:rsid w:val="00747641"/>
    <w:rsid w:val="007477DE"/>
    <w:rsid w:val="00747AA9"/>
    <w:rsid w:val="00747EF6"/>
    <w:rsid w:val="007506D7"/>
    <w:rsid w:val="00750929"/>
    <w:rsid w:val="007516A5"/>
    <w:rsid w:val="007517C4"/>
    <w:rsid w:val="00751A27"/>
    <w:rsid w:val="00751DDD"/>
    <w:rsid w:val="00752263"/>
    <w:rsid w:val="00752A54"/>
    <w:rsid w:val="00753451"/>
    <w:rsid w:val="0075349E"/>
    <w:rsid w:val="00753CA3"/>
    <w:rsid w:val="00754090"/>
    <w:rsid w:val="0075497E"/>
    <w:rsid w:val="00754B83"/>
    <w:rsid w:val="00754E76"/>
    <w:rsid w:val="007550DD"/>
    <w:rsid w:val="00755617"/>
    <w:rsid w:val="00755680"/>
    <w:rsid w:val="00755E4C"/>
    <w:rsid w:val="00756525"/>
    <w:rsid w:val="0075654F"/>
    <w:rsid w:val="007565FF"/>
    <w:rsid w:val="00756A5B"/>
    <w:rsid w:val="00757625"/>
    <w:rsid w:val="00757D96"/>
    <w:rsid w:val="00760F45"/>
    <w:rsid w:val="0076109D"/>
    <w:rsid w:val="00761537"/>
    <w:rsid w:val="0076166F"/>
    <w:rsid w:val="00761C82"/>
    <w:rsid w:val="00761C9B"/>
    <w:rsid w:val="007622DC"/>
    <w:rsid w:val="0076252C"/>
    <w:rsid w:val="00762994"/>
    <w:rsid w:val="00762CD9"/>
    <w:rsid w:val="00762DE0"/>
    <w:rsid w:val="00762F20"/>
    <w:rsid w:val="00762F3F"/>
    <w:rsid w:val="007632B3"/>
    <w:rsid w:val="00763D96"/>
    <w:rsid w:val="00764CAB"/>
    <w:rsid w:val="00764E32"/>
    <w:rsid w:val="00764E9C"/>
    <w:rsid w:val="00764F0C"/>
    <w:rsid w:val="00764FA5"/>
    <w:rsid w:val="0076550A"/>
    <w:rsid w:val="00765A17"/>
    <w:rsid w:val="007661B9"/>
    <w:rsid w:val="0076620A"/>
    <w:rsid w:val="007668C0"/>
    <w:rsid w:val="007668DE"/>
    <w:rsid w:val="00766D92"/>
    <w:rsid w:val="007673F3"/>
    <w:rsid w:val="00767B65"/>
    <w:rsid w:val="00767C4E"/>
    <w:rsid w:val="0077000F"/>
    <w:rsid w:val="007707AB"/>
    <w:rsid w:val="00771273"/>
    <w:rsid w:val="007717FE"/>
    <w:rsid w:val="00771A19"/>
    <w:rsid w:val="00771A84"/>
    <w:rsid w:val="00772250"/>
    <w:rsid w:val="007726BA"/>
    <w:rsid w:val="00772921"/>
    <w:rsid w:val="00772CC0"/>
    <w:rsid w:val="00772E14"/>
    <w:rsid w:val="007730BA"/>
    <w:rsid w:val="00773253"/>
    <w:rsid w:val="00773274"/>
    <w:rsid w:val="00773276"/>
    <w:rsid w:val="00773347"/>
    <w:rsid w:val="00773C0F"/>
    <w:rsid w:val="0077416D"/>
    <w:rsid w:val="00774223"/>
    <w:rsid w:val="00774AD0"/>
    <w:rsid w:val="00775052"/>
    <w:rsid w:val="0077621B"/>
    <w:rsid w:val="0077623A"/>
    <w:rsid w:val="0077663B"/>
    <w:rsid w:val="00776710"/>
    <w:rsid w:val="007769AD"/>
    <w:rsid w:val="00776DCB"/>
    <w:rsid w:val="0077739E"/>
    <w:rsid w:val="00777702"/>
    <w:rsid w:val="00777838"/>
    <w:rsid w:val="00777A4C"/>
    <w:rsid w:val="00777C54"/>
    <w:rsid w:val="00777EA9"/>
    <w:rsid w:val="00780735"/>
    <w:rsid w:val="00780769"/>
    <w:rsid w:val="0078082D"/>
    <w:rsid w:val="00780A5B"/>
    <w:rsid w:val="00780FD1"/>
    <w:rsid w:val="007814D6"/>
    <w:rsid w:val="00781C65"/>
    <w:rsid w:val="00782621"/>
    <w:rsid w:val="00782804"/>
    <w:rsid w:val="00782ACD"/>
    <w:rsid w:val="00782BA8"/>
    <w:rsid w:val="00782CD6"/>
    <w:rsid w:val="00782EA2"/>
    <w:rsid w:val="0078313A"/>
    <w:rsid w:val="0078418E"/>
    <w:rsid w:val="0078439F"/>
    <w:rsid w:val="007845B9"/>
    <w:rsid w:val="00784A93"/>
    <w:rsid w:val="00784BB4"/>
    <w:rsid w:val="00785354"/>
    <w:rsid w:val="0078634F"/>
    <w:rsid w:val="007863BA"/>
    <w:rsid w:val="00786454"/>
    <w:rsid w:val="007865AF"/>
    <w:rsid w:val="007865DF"/>
    <w:rsid w:val="007870CE"/>
    <w:rsid w:val="007900CC"/>
    <w:rsid w:val="00790583"/>
    <w:rsid w:val="007909DA"/>
    <w:rsid w:val="00790FBF"/>
    <w:rsid w:val="00791634"/>
    <w:rsid w:val="00791696"/>
    <w:rsid w:val="00791BAB"/>
    <w:rsid w:val="00792135"/>
    <w:rsid w:val="0079259D"/>
    <w:rsid w:val="00792750"/>
    <w:rsid w:val="00792761"/>
    <w:rsid w:val="00792878"/>
    <w:rsid w:val="00792920"/>
    <w:rsid w:val="0079328A"/>
    <w:rsid w:val="007934E5"/>
    <w:rsid w:val="0079362D"/>
    <w:rsid w:val="007936CB"/>
    <w:rsid w:val="00793775"/>
    <w:rsid w:val="00793F6C"/>
    <w:rsid w:val="00793F79"/>
    <w:rsid w:val="00794141"/>
    <w:rsid w:val="00794199"/>
    <w:rsid w:val="00794346"/>
    <w:rsid w:val="00794594"/>
    <w:rsid w:val="0079555F"/>
    <w:rsid w:val="00795855"/>
    <w:rsid w:val="0079617E"/>
    <w:rsid w:val="0079654E"/>
    <w:rsid w:val="00796808"/>
    <w:rsid w:val="00796B35"/>
    <w:rsid w:val="00796D93"/>
    <w:rsid w:val="00796FAA"/>
    <w:rsid w:val="007A0302"/>
    <w:rsid w:val="007A066E"/>
    <w:rsid w:val="007A0A2B"/>
    <w:rsid w:val="007A0DDF"/>
    <w:rsid w:val="007A0E9E"/>
    <w:rsid w:val="007A1EF8"/>
    <w:rsid w:val="007A22A5"/>
    <w:rsid w:val="007A2586"/>
    <w:rsid w:val="007A2A72"/>
    <w:rsid w:val="007A2AC5"/>
    <w:rsid w:val="007A2B6A"/>
    <w:rsid w:val="007A3165"/>
    <w:rsid w:val="007A3300"/>
    <w:rsid w:val="007A3650"/>
    <w:rsid w:val="007A38F9"/>
    <w:rsid w:val="007A3B39"/>
    <w:rsid w:val="007A3C26"/>
    <w:rsid w:val="007A3D8E"/>
    <w:rsid w:val="007A4166"/>
    <w:rsid w:val="007A4190"/>
    <w:rsid w:val="007A4415"/>
    <w:rsid w:val="007A4C14"/>
    <w:rsid w:val="007A4CB4"/>
    <w:rsid w:val="007A4D37"/>
    <w:rsid w:val="007A4DD1"/>
    <w:rsid w:val="007A4E90"/>
    <w:rsid w:val="007A5814"/>
    <w:rsid w:val="007A5AD1"/>
    <w:rsid w:val="007A619D"/>
    <w:rsid w:val="007A639C"/>
    <w:rsid w:val="007A65C7"/>
    <w:rsid w:val="007A67E7"/>
    <w:rsid w:val="007A6C4D"/>
    <w:rsid w:val="007A6F4B"/>
    <w:rsid w:val="007A7BD9"/>
    <w:rsid w:val="007A7E2B"/>
    <w:rsid w:val="007B01C4"/>
    <w:rsid w:val="007B052E"/>
    <w:rsid w:val="007B0A47"/>
    <w:rsid w:val="007B0CC3"/>
    <w:rsid w:val="007B0CD7"/>
    <w:rsid w:val="007B0E32"/>
    <w:rsid w:val="007B1440"/>
    <w:rsid w:val="007B148E"/>
    <w:rsid w:val="007B14E6"/>
    <w:rsid w:val="007B241A"/>
    <w:rsid w:val="007B24F1"/>
    <w:rsid w:val="007B2925"/>
    <w:rsid w:val="007B2A76"/>
    <w:rsid w:val="007B3226"/>
    <w:rsid w:val="007B4176"/>
    <w:rsid w:val="007B43B2"/>
    <w:rsid w:val="007B45BF"/>
    <w:rsid w:val="007B518F"/>
    <w:rsid w:val="007B557F"/>
    <w:rsid w:val="007B576A"/>
    <w:rsid w:val="007B6537"/>
    <w:rsid w:val="007B66B5"/>
    <w:rsid w:val="007B68F8"/>
    <w:rsid w:val="007B6A67"/>
    <w:rsid w:val="007B6A8F"/>
    <w:rsid w:val="007B72BA"/>
    <w:rsid w:val="007B76BF"/>
    <w:rsid w:val="007B782D"/>
    <w:rsid w:val="007B79F7"/>
    <w:rsid w:val="007B7E7D"/>
    <w:rsid w:val="007C0611"/>
    <w:rsid w:val="007C0D7A"/>
    <w:rsid w:val="007C0E01"/>
    <w:rsid w:val="007C18DE"/>
    <w:rsid w:val="007C1C21"/>
    <w:rsid w:val="007C2887"/>
    <w:rsid w:val="007C307F"/>
    <w:rsid w:val="007C3A8A"/>
    <w:rsid w:val="007C3DEF"/>
    <w:rsid w:val="007C3F7D"/>
    <w:rsid w:val="007C40AF"/>
    <w:rsid w:val="007C41DE"/>
    <w:rsid w:val="007C4F03"/>
    <w:rsid w:val="007C558B"/>
    <w:rsid w:val="007C5CA4"/>
    <w:rsid w:val="007C6052"/>
    <w:rsid w:val="007C6204"/>
    <w:rsid w:val="007C6356"/>
    <w:rsid w:val="007C653C"/>
    <w:rsid w:val="007C6840"/>
    <w:rsid w:val="007C6C86"/>
    <w:rsid w:val="007C744A"/>
    <w:rsid w:val="007C77F5"/>
    <w:rsid w:val="007C7AA0"/>
    <w:rsid w:val="007D04D9"/>
    <w:rsid w:val="007D0E12"/>
    <w:rsid w:val="007D125D"/>
    <w:rsid w:val="007D180B"/>
    <w:rsid w:val="007D2033"/>
    <w:rsid w:val="007D24B4"/>
    <w:rsid w:val="007D271E"/>
    <w:rsid w:val="007D2CE1"/>
    <w:rsid w:val="007D2D9E"/>
    <w:rsid w:val="007D37F1"/>
    <w:rsid w:val="007D3AB8"/>
    <w:rsid w:val="007D3BCA"/>
    <w:rsid w:val="007D4149"/>
    <w:rsid w:val="007D4712"/>
    <w:rsid w:val="007D4A21"/>
    <w:rsid w:val="007D529B"/>
    <w:rsid w:val="007D54C6"/>
    <w:rsid w:val="007D5719"/>
    <w:rsid w:val="007D5C00"/>
    <w:rsid w:val="007D5D61"/>
    <w:rsid w:val="007D64B7"/>
    <w:rsid w:val="007D6E58"/>
    <w:rsid w:val="007D6FFD"/>
    <w:rsid w:val="007D7323"/>
    <w:rsid w:val="007D73F2"/>
    <w:rsid w:val="007D7730"/>
    <w:rsid w:val="007D787E"/>
    <w:rsid w:val="007D7E0A"/>
    <w:rsid w:val="007E0383"/>
    <w:rsid w:val="007E0800"/>
    <w:rsid w:val="007E126B"/>
    <w:rsid w:val="007E1665"/>
    <w:rsid w:val="007E19D3"/>
    <w:rsid w:val="007E1DE4"/>
    <w:rsid w:val="007E27C0"/>
    <w:rsid w:val="007E2CF1"/>
    <w:rsid w:val="007E302D"/>
    <w:rsid w:val="007E30F4"/>
    <w:rsid w:val="007E3166"/>
    <w:rsid w:val="007E3418"/>
    <w:rsid w:val="007E3428"/>
    <w:rsid w:val="007E3433"/>
    <w:rsid w:val="007E34A5"/>
    <w:rsid w:val="007E3E15"/>
    <w:rsid w:val="007E4BFD"/>
    <w:rsid w:val="007E5613"/>
    <w:rsid w:val="007E6062"/>
    <w:rsid w:val="007E60A3"/>
    <w:rsid w:val="007E63B2"/>
    <w:rsid w:val="007E65C5"/>
    <w:rsid w:val="007E6802"/>
    <w:rsid w:val="007E6AB0"/>
    <w:rsid w:val="007E75B9"/>
    <w:rsid w:val="007E777A"/>
    <w:rsid w:val="007E793B"/>
    <w:rsid w:val="007E7B7C"/>
    <w:rsid w:val="007E7E4E"/>
    <w:rsid w:val="007F09D9"/>
    <w:rsid w:val="007F0C81"/>
    <w:rsid w:val="007F1346"/>
    <w:rsid w:val="007F13CB"/>
    <w:rsid w:val="007F1678"/>
    <w:rsid w:val="007F19A5"/>
    <w:rsid w:val="007F1F81"/>
    <w:rsid w:val="007F2457"/>
    <w:rsid w:val="007F3E01"/>
    <w:rsid w:val="007F4DB9"/>
    <w:rsid w:val="007F4DFC"/>
    <w:rsid w:val="007F515E"/>
    <w:rsid w:val="007F560F"/>
    <w:rsid w:val="007F5983"/>
    <w:rsid w:val="007F5D42"/>
    <w:rsid w:val="007F6698"/>
    <w:rsid w:val="007F6A8A"/>
    <w:rsid w:val="007F7339"/>
    <w:rsid w:val="007F7AEF"/>
    <w:rsid w:val="00800170"/>
    <w:rsid w:val="00800E71"/>
    <w:rsid w:val="00801336"/>
    <w:rsid w:val="00801364"/>
    <w:rsid w:val="00801682"/>
    <w:rsid w:val="00801730"/>
    <w:rsid w:val="00801813"/>
    <w:rsid w:val="00802076"/>
    <w:rsid w:val="0080240F"/>
    <w:rsid w:val="00802A2A"/>
    <w:rsid w:val="00802EB8"/>
    <w:rsid w:val="00803104"/>
    <w:rsid w:val="00803A5E"/>
    <w:rsid w:val="00803BCD"/>
    <w:rsid w:val="008040E8"/>
    <w:rsid w:val="00804697"/>
    <w:rsid w:val="00804D5E"/>
    <w:rsid w:val="00804D8F"/>
    <w:rsid w:val="00804DBA"/>
    <w:rsid w:val="00805305"/>
    <w:rsid w:val="00806266"/>
    <w:rsid w:val="00806591"/>
    <w:rsid w:val="008065C6"/>
    <w:rsid w:val="00806A76"/>
    <w:rsid w:val="00806F8B"/>
    <w:rsid w:val="00807AF4"/>
    <w:rsid w:val="00807FC5"/>
    <w:rsid w:val="0081015D"/>
    <w:rsid w:val="00810293"/>
    <w:rsid w:val="0081040C"/>
    <w:rsid w:val="008104DA"/>
    <w:rsid w:val="00810632"/>
    <w:rsid w:val="008108AE"/>
    <w:rsid w:val="00811360"/>
    <w:rsid w:val="00811393"/>
    <w:rsid w:val="008119B9"/>
    <w:rsid w:val="00811F5D"/>
    <w:rsid w:val="00813CEC"/>
    <w:rsid w:val="00813F0B"/>
    <w:rsid w:val="00814022"/>
    <w:rsid w:val="0081496F"/>
    <w:rsid w:val="00815D9A"/>
    <w:rsid w:val="0081630A"/>
    <w:rsid w:val="008166C6"/>
    <w:rsid w:val="00816809"/>
    <w:rsid w:val="008171B1"/>
    <w:rsid w:val="008173CB"/>
    <w:rsid w:val="0081745B"/>
    <w:rsid w:val="008176FE"/>
    <w:rsid w:val="00817D7F"/>
    <w:rsid w:val="008201E5"/>
    <w:rsid w:val="00820855"/>
    <w:rsid w:val="0082100E"/>
    <w:rsid w:val="00821307"/>
    <w:rsid w:val="00821312"/>
    <w:rsid w:val="008214F9"/>
    <w:rsid w:val="0082200E"/>
    <w:rsid w:val="008223A4"/>
    <w:rsid w:val="008225C6"/>
    <w:rsid w:val="00822967"/>
    <w:rsid w:val="00822C83"/>
    <w:rsid w:val="00822EA9"/>
    <w:rsid w:val="00823041"/>
    <w:rsid w:val="008232D2"/>
    <w:rsid w:val="008247A4"/>
    <w:rsid w:val="00825000"/>
    <w:rsid w:val="0082527E"/>
    <w:rsid w:val="008255AF"/>
    <w:rsid w:val="00826298"/>
    <w:rsid w:val="008263B0"/>
    <w:rsid w:val="00826F12"/>
    <w:rsid w:val="00826FC5"/>
    <w:rsid w:val="00827058"/>
    <w:rsid w:val="00830191"/>
    <w:rsid w:val="0083020C"/>
    <w:rsid w:val="00830905"/>
    <w:rsid w:val="00830B3D"/>
    <w:rsid w:val="00830C43"/>
    <w:rsid w:val="00830CD3"/>
    <w:rsid w:val="00831518"/>
    <w:rsid w:val="00832257"/>
    <w:rsid w:val="00832531"/>
    <w:rsid w:val="008327A6"/>
    <w:rsid w:val="00832A25"/>
    <w:rsid w:val="00833448"/>
    <w:rsid w:val="008334B0"/>
    <w:rsid w:val="008337A6"/>
    <w:rsid w:val="00834174"/>
    <w:rsid w:val="0083477B"/>
    <w:rsid w:val="00834A40"/>
    <w:rsid w:val="0083536E"/>
    <w:rsid w:val="0083577A"/>
    <w:rsid w:val="0083584D"/>
    <w:rsid w:val="00835DCC"/>
    <w:rsid w:val="00835E92"/>
    <w:rsid w:val="00835FC1"/>
    <w:rsid w:val="0083607C"/>
    <w:rsid w:val="0083621B"/>
    <w:rsid w:val="00836364"/>
    <w:rsid w:val="00836623"/>
    <w:rsid w:val="00836A5B"/>
    <w:rsid w:val="00836B12"/>
    <w:rsid w:val="00836C9C"/>
    <w:rsid w:val="0083728E"/>
    <w:rsid w:val="008377F5"/>
    <w:rsid w:val="00837FF5"/>
    <w:rsid w:val="00840DD5"/>
    <w:rsid w:val="00840EEE"/>
    <w:rsid w:val="0084122D"/>
    <w:rsid w:val="00841495"/>
    <w:rsid w:val="0084173E"/>
    <w:rsid w:val="00841C74"/>
    <w:rsid w:val="008421C4"/>
    <w:rsid w:val="008421CF"/>
    <w:rsid w:val="0084220E"/>
    <w:rsid w:val="00842F60"/>
    <w:rsid w:val="008437A5"/>
    <w:rsid w:val="008446B3"/>
    <w:rsid w:val="00844D95"/>
    <w:rsid w:val="00844F9F"/>
    <w:rsid w:val="00845773"/>
    <w:rsid w:val="00845887"/>
    <w:rsid w:val="00845C08"/>
    <w:rsid w:val="008469AA"/>
    <w:rsid w:val="00846AFB"/>
    <w:rsid w:val="00846B6B"/>
    <w:rsid w:val="00846B7C"/>
    <w:rsid w:val="00846BBB"/>
    <w:rsid w:val="00846F66"/>
    <w:rsid w:val="0084726D"/>
    <w:rsid w:val="008476EE"/>
    <w:rsid w:val="008477CA"/>
    <w:rsid w:val="00847B7A"/>
    <w:rsid w:val="00847F96"/>
    <w:rsid w:val="00850379"/>
    <w:rsid w:val="00850425"/>
    <w:rsid w:val="008505F6"/>
    <w:rsid w:val="00850637"/>
    <w:rsid w:val="00850F94"/>
    <w:rsid w:val="00850FA4"/>
    <w:rsid w:val="00851566"/>
    <w:rsid w:val="00851CF0"/>
    <w:rsid w:val="00851D29"/>
    <w:rsid w:val="00851F03"/>
    <w:rsid w:val="00852116"/>
    <w:rsid w:val="0085272A"/>
    <w:rsid w:val="00852EAF"/>
    <w:rsid w:val="00854073"/>
    <w:rsid w:val="00854705"/>
    <w:rsid w:val="008547CA"/>
    <w:rsid w:val="00854A52"/>
    <w:rsid w:val="00854B7D"/>
    <w:rsid w:val="00855089"/>
    <w:rsid w:val="0085557B"/>
    <w:rsid w:val="0085582C"/>
    <w:rsid w:val="00855897"/>
    <w:rsid w:val="00855E56"/>
    <w:rsid w:val="00855EAF"/>
    <w:rsid w:val="00855FCC"/>
    <w:rsid w:val="00856209"/>
    <w:rsid w:val="00856580"/>
    <w:rsid w:val="00856D3D"/>
    <w:rsid w:val="00857AC4"/>
    <w:rsid w:val="00857F79"/>
    <w:rsid w:val="008603D7"/>
    <w:rsid w:val="00860901"/>
    <w:rsid w:val="00860A04"/>
    <w:rsid w:val="00860A9A"/>
    <w:rsid w:val="008612CF"/>
    <w:rsid w:val="008616C9"/>
    <w:rsid w:val="008618A2"/>
    <w:rsid w:val="008619E4"/>
    <w:rsid w:val="00861D53"/>
    <w:rsid w:val="00862EF1"/>
    <w:rsid w:val="00863265"/>
    <w:rsid w:val="008635BA"/>
    <w:rsid w:val="008636B8"/>
    <w:rsid w:val="0086387E"/>
    <w:rsid w:val="00863B73"/>
    <w:rsid w:val="0086413E"/>
    <w:rsid w:val="008641CE"/>
    <w:rsid w:val="00864B08"/>
    <w:rsid w:val="00864C8B"/>
    <w:rsid w:val="00865280"/>
    <w:rsid w:val="00865E1E"/>
    <w:rsid w:val="00866154"/>
    <w:rsid w:val="00866450"/>
    <w:rsid w:val="00867429"/>
    <w:rsid w:val="0086746B"/>
    <w:rsid w:val="0086783F"/>
    <w:rsid w:val="00867BBE"/>
    <w:rsid w:val="008707A5"/>
    <w:rsid w:val="00870803"/>
    <w:rsid w:val="00870E8E"/>
    <w:rsid w:val="00870F8A"/>
    <w:rsid w:val="00871338"/>
    <w:rsid w:val="008714A5"/>
    <w:rsid w:val="00871E57"/>
    <w:rsid w:val="00871FEF"/>
    <w:rsid w:val="00872100"/>
    <w:rsid w:val="008737FB"/>
    <w:rsid w:val="00873F4E"/>
    <w:rsid w:val="008740F6"/>
    <w:rsid w:val="00874CC6"/>
    <w:rsid w:val="00874F8A"/>
    <w:rsid w:val="00875443"/>
    <w:rsid w:val="00875A2B"/>
    <w:rsid w:val="0087680C"/>
    <w:rsid w:val="008768B9"/>
    <w:rsid w:val="00876E5B"/>
    <w:rsid w:val="00877B9E"/>
    <w:rsid w:val="00877CBF"/>
    <w:rsid w:val="00877FAC"/>
    <w:rsid w:val="0088046E"/>
    <w:rsid w:val="0088051B"/>
    <w:rsid w:val="00880A70"/>
    <w:rsid w:val="00880CD1"/>
    <w:rsid w:val="00881110"/>
    <w:rsid w:val="00881647"/>
    <w:rsid w:val="0088238A"/>
    <w:rsid w:val="00882A89"/>
    <w:rsid w:val="00882C15"/>
    <w:rsid w:val="00882F5C"/>
    <w:rsid w:val="00883250"/>
    <w:rsid w:val="0088338D"/>
    <w:rsid w:val="0088379C"/>
    <w:rsid w:val="00883C7A"/>
    <w:rsid w:val="00883E7B"/>
    <w:rsid w:val="00883F24"/>
    <w:rsid w:val="008843A6"/>
    <w:rsid w:val="008848F8"/>
    <w:rsid w:val="008851CA"/>
    <w:rsid w:val="008857A8"/>
    <w:rsid w:val="00885E5A"/>
    <w:rsid w:val="00886703"/>
    <w:rsid w:val="00886825"/>
    <w:rsid w:val="00886914"/>
    <w:rsid w:val="0088698E"/>
    <w:rsid w:val="00886AA7"/>
    <w:rsid w:val="00886C73"/>
    <w:rsid w:val="00887319"/>
    <w:rsid w:val="008873BF"/>
    <w:rsid w:val="00887404"/>
    <w:rsid w:val="00887CEF"/>
    <w:rsid w:val="00887D05"/>
    <w:rsid w:val="00890BF6"/>
    <w:rsid w:val="00891708"/>
    <w:rsid w:val="008917A6"/>
    <w:rsid w:val="00891CC7"/>
    <w:rsid w:val="00892040"/>
    <w:rsid w:val="00892076"/>
    <w:rsid w:val="00892443"/>
    <w:rsid w:val="008924FB"/>
    <w:rsid w:val="008926B7"/>
    <w:rsid w:val="00892A2E"/>
    <w:rsid w:val="00892AC8"/>
    <w:rsid w:val="00892D14"/>
    <w:rsid w:val="00893C02"/>
    <w:rsid w:val="00893D96"/>
    <w:rsid w:val="00894E8E"/>
    <w:rsid w:val="0089523D"/>
    <w:rsid w:val="008958EC"/>
    <w:rsid w:val="00896127"/>
    <w:rsid w:val="008962EB"/>
    <w:rsid w:val="00896784"/>
    <w:rsid w:val="0089683D"/>
    <w:rsid w:val="00896B1A"/>
    <w:rsid w:val="00896F19"/>
    <w:rsid w:val="00897527"/>
    <w:rsid w:val="008A0130"/>
    <w:rsid w:val="008A0529"/>
    <w:rsid w:val="008A095B"/>
    <w:rsid w:val="008A0DC9"/>
    <w:rsid w:val="008A0EA9"/>
    <w:rsid w:val="008A0FE6"/>
    <w:rsid w:val="008A1629"/>
    <w:rsid w:val="008A2C78"/>
    <w:rsid w:val="008A30C5"/>
    <w:rsid w:val="008A36BD"/>
    <w:rsid w:val="008A487A"/>
    <w:rsid w:val="008A5220"/>
    <w:rsid w:val="008A53B8"/>
    <w:rsid w:val="008A58CC"/>
    <w:rsid w:val="008A5B7C"/>
    <w:rsid w:val="008A5D96"/>
    <w:rsid w:val="008A6315"/>
    <w:rsid w:val="008A641A"/>
    <w:rsid w:val="008A65DB"/>
    <w:rsid w:val="008A6A14"/>
    <w:rsid w:val="008A7073"/>
    <w:rsid w:val="008A730F"/>
    <w:rsid w:val="008A7AA0"/>
    <w:rsid w:val="008B03B7"/>
    <w:rsid w:val="008B2614"/>
    <w:rsid w:val="008B27A7"/>
    <w:rsid w:val="008B3540"/>
    <w:rsid w:val="008B3694"/>
    <w:rsid w:val="008B36A1"/>
    <w:rsid w:val="008B39C2"/>
    <w:rsid w:val="008B3AB5"/>
    <w:rsid w:val="008B3DB5"/>
    <w:rsid w:val="008B419D"/>
    <w:rsid w:val="008B41DC"/>
    <w:rsid w:val="008B50FA"/>
    <w:rsid w:val="008B5757"/>
    <w:rsid w:val="008B5880"/>
    <w:rsid w:val="008B66F2"/>
    <w:rsid w:val="008B69B3"/>
    <w:rsid w:val="008B773C"/>
    <w:rsid w:val="008B795D"/>
    <w:rsid w:val="008B7B19"/>
    <w:rsid w:val="008B7BD4"/>
    <w:rsid w:val="008B7FBA"/>
    <w:rsid w:val="008C00A3"/>
    <w:rsid w:val="008C0441"/>
    <w:rsid w:val="008C049C"/>
    <w:rsid w:val="008C090D"/>
    <w:rsid w:val="008C0D5E"/>
    <w:rsid w:val="008C0F4A"/>
    <w:rsid w:val="008C1468"/>
    <w:rsid w:val="008C14DC"/>
    <w:rsid w:val="008C1913"/>
    <w:rsid w:val="008C1AB9"/>
    <w:rsid w:val="008C1CC6"/>
    <w:rsid w:val="008C2394"/>
    <w:rsid w:val="008C2678"/>
    <w:rsid w:val="008C2D45"/>
    <w:rsid w:val="008C3019"/>
    <w:rsid w:val="008C3250"/>
    <w:rsid w:val="008C364F"/>
    <w:rsid w:val="008C3751"/>
    <w:rsid w:val="008C37E7"/>
    <w:rsid w:val="008C3A79"/>
    <w:rsid w:val="008C3D24"/>
    <w:rsid w:val="008C404E"/>
    <w:rsid w:val="008C4818"/>
    <w:rsid w:val="008C49DA"/>
    <w:rsid w:val="008C4AA7"/>
    <w:rsid w:val="008C4C17"/>
    <w:rsid w:val="008C4CCB"/>
    <w:rsid w:val="008C4EF3"/>
    <w:rsid w:val="008C5C78"/>
    <w:rsid w:val="008C63DC"/>
    <w:rsid w:val="008C68B9"/>
    <w:rsid w:val="008C6EFD"/>
    <w:rsid w:val="008C729B"/>
    <w:rsid w:val="008C7320"/>
    <w:rsid w:val="008C794F"/>
    <w:rsid w:val="008C7A71"/>
    <w:rsid w:val="008C7CAC"/>
    <w:rsid w:val="008C7CF3"/>
    <w:rsid w:val="008C7FF2"/>
    <w:rsid w:val="008D028F"/>
    <w:rsid w:val="008D0C8B"/>
    <w:rsid w:val="008D0EA4"/>
    <w:rsid w:val="008D1711"/>
    <w:rsid w:val="008D1870"/>
    <w:rsid w:val="008D1B97"/>
    <w:rsid w:val="008D2348"/>
    <w:rsid w:val="008D302D"/>
    <w:rsid w:val="008D3220"/>
    <w:rsid w:val="008D37C1"/>
    <w:rsid w:val="008D3916"/>
    <w:rsid w:val="008D3C6A"/>
    <w:rsid w:val="008D3E96"/>
    <w:rsid w:val="008D3EBF"/>
    <w:rsid w:val="008D3FDF"/>
    <w:rsid w:val="008D4E77"/>
    <w:rsid w:val="008D5455"/>
    <w:rsid w:val="008D5CC3"/>
    <w:rsid w:val="008D5E6A"/>
    <w:rsid w:val="008D6BC6"/>
    <w:rsid w:val="008D7590"/>
    <w:rsid w:val="008D7826"/>
    <w:rsid w:val="008D7A10"/>
    <w:rsid w:val="008D7CF4"/>
    <w:rsid w:val="008E00FA"/>
    <w:rsid w:val="008E017B"/>
    <w:rsid w:val="008E05FD"/>
    <w:rsid w:val="008E0F9C"/>
    <w:rsid w:val="008E2078"/>
    <w:rsid w:val="008E21C5"/>
    <w:rsid w:val="008E2213"/>
    <w:rsid w:val="008E2977"/>
    <w:rsid w:val="008E2BD6"/>
    <w:rsid w:val="008E2EA0"/>
    <w:rsid w:val="008E39D4"/>
    <w:rsid w:val="008E3DA3"/>
    <w:rsid w:val="008E476D"/>
    <w:rsid w:val="008E47BD"/>
    <w:rsid w:val="008E4C09"/>
    <w:rsid w:val="008E4E52"/>
    <w:rsid w:val="008E4FAD"/>
    <w:rsid w:val="008E5081"/>
    <w:rsid w:val="008E5688"/>
    <w:rsid w:val="008E5B11"/>
    <w:rsid w:val="008E5E94"/>
    <w:rsid w:val="008E61EF"/>
    <w:rsid w:val="008E64C2"/>
    <w:rsid w:val="008E65A6"/>
    <w:rsid w:val="008E6796"/>
    <w:rsid w:val="008E6ACB"/>
    <w:rsid w:val="008E7560"/>
    <w:rsid w:val="008F04C5"/>
    <w:rsid w:val="008F0EA2"/>
    <w:rsid w:val="008F1104"/>
    <w:rsid w:val="008F1205"/>
    <w:rsid w:val="008F19F7"/>
    <w:rsid w:val="008F20AA"/>
    <w:rsid w:val="008F22A2"/>
    <w:rsid w:val="008F2B99"/>
    <w:rsid w:val="008F2D60"/>
    <w:rsid w:val="008F30B6"/>
    <w:rsid w:val="008F31AC"/>
    <w:rsid w:val="008F32F5"/>
    <w:rsid w:val="008F3344"/>
    <w:rsid w:val="008F3695"/>
    <w:rsid w:val="008F3A89"/>
    <w:rsid w:val="008F46A4"/>
    <w:rsid w:val="008F4934"/>
    <w:rsid w:val="008F4A6D"/>
    <w:rsid w:val="008F4E14"/>
    <w:rsid w:val="008F4EAA"/>
    <w:rsid w:val="008F5558"/>
    <w:rsid w:val="008F5B3D"/>
    <w:rsid w:val="008F5B42"/>
    <w:rsid w:val="008F5D7E"/>
    <w:rsid w:val="008F5EDC"/>
    <w:rsid w:val="008F630D"/>
    <w:rsid w:val="008F669F"/>
    <w:rsid w:val="008F7222"/>
    <w:rsid w:val="008F7503"/>
    <w:rsid w:val="009002F6"/>
    <w:rsid w:val="00900CBB"/>
    <w:rsid w:val="009011FB"/>
    <w:rsid w:val="00901248"/>
    <w:rsid w:val="00901316"/>
    <w:rsid w:val="00901CF7"/>
    <w:rsid w:val="00902E83"/>
    <w:rsid w:val="00902F84"/>
    <w:rsid w:val="009032D7"/>
    <w:rsid w:val="00903787"/>
    <w:rsid w:val="00903D9E"/>
    <w:rsid w:val="00904CAC"/>
    <w:rsid w:val="00905139"/>
    <w:rsid w:val="00905192"/>
    <w:rsid w:val="00905576"/>
    <w:rsid w:val="009058E8"/>
    <w:rsid w:val="00905B97"/>
    <w:rsid w:val="00905BCF"/>
    <w:rsid w:val="00906392"/>
    <w:rsid w:val="00906EBE"/>
    <w:rsid w:val="0090704A"/>
    <w:rsid w:val="009070E8"/>
    <w:rsid w:val="0090713C"/>
    <w:rsid w:val="0090723F"/>
    <w:rsid w:val="0090752F"/>
    <w:rsid w:val="00907B16"/>
    <w:rsid w:val="00907E33"/>
    <w:rsid w:val="00910C3F"/>
    <w:rsid w:val="00910C6D"/>
    <w:rsid w:val="00911DD9"/>
    <w:rsid w:val="0091270C"/>
    <w:rsid w:val="0091294D"/>
    <w:rsid w:val="0091299E"/>
    <w:rsid w:val="00913210"/>
    <w:rsid w:val="009132E6"/>
    <w:rsid w:val="00913845"/>
    <w:rsid w:val="00913CC5"/>
    <w:rsid w:val="0091452A"/>
    <w:rsid w:val="00914BC6"/>
    <w:rsid w:val="009151BD"/>
    <w:rsid w:val="0091545E"/>
    <w:rsid w:val="00915776"/>
    <w:rsid w:val="00916771"/>
    <w:rsid w:val="00916866"/>
    <w:rsid w:val="00916A7E"/>
    <w:rsid w:val="009172E2"/>
    <w:rsid w:val="009173E2"/>
    <w:rsid w:val="0091783B"/>
    <w:rsid w:val="00917852"/>
    <w:rsid w:val="00917907"/>
    <w:rsid w:val="00917F8B"/>
    <w:rsid w:val="00920043"/>
    <w:rsid w:val="0092081D"/>
    <w:rsid w:val="00920A99"/>
    <w:rsid w:val="00920C68"/>
    <w:rsid w:val="00920DD9"/>
    <w:rsid w:val="00921472"/>
    <w:rsid w:val="00921909"/>
    <w:rsid w:val="00922787"/>
    <w:rsid w:val="00922937"/>
    <w:rsid w:val="009230E7"/>
    <w:rsid w:val="0092361A"/>
    <w:rsid w:val="009236A9"/>
    <w:rsid w:val="00924D00"/>
    <w:rsid w:val="00925444"/>
    <w:rsid w:val="009256A6"/>
    <w:rsid w:val="009264D5"/>
    <w:rsid w:val="009266FB"/>
    <w:rsid w:val="00926718"/>
    <w:rsid w:val="0092686B"/>
    <w:rsid w:val="0092722B"/>
    <w:rsid w:val="009277EB"/>
    <w:rsid w:val="00927A1A"/>
    <w:rsid w:val="00927C60"/>
    <w:rsid w:val="00927E22"/>
    <w:rsid w:val="00927E41"/>
    <w:rsid w:val="009303D8"/>
    <w:rsid w:val="009304CF"/>
    <w:rsid w:val="00930646"/>
    <w:rsid w:val="00930E97"/>
    <w:rsid w:val="009313CF"/>
    <w:rsid w:val="00931983"/>
    <w:rsid w:val="00931CAD"/>
    <w:rsid w:val="00932211"/>
    <w:rsid w:val="009322CD"/>
    <w:rsid w:val="00932350"/>
    <w:rsid w:val="009324A6"/>
    <w:rsid w:val="0093261E"/>
    <w:rsid w:val="009326DE"/>
    <w:rsid w:val="00932D81"/>
    <w:rsid w:val="009335B2"/>
    <w:rsid w:val="00933D40"/>
    <w:rsid w:val="009340CD"/>
    <w:rsid w:val="00934B52"/>
    <w:rsid w:val="009358A1"/>
    <w:rsid w:val="009358D4"/>
    <w:rsid w:val="0093598C"/>
    <w:rsid w:val="009363D4"/>
    <w:rsid w:val="00936C3A"/>
    <w:rsid w:val="00937146"/>
    <w:rsid w:val="00937B35"/>
    <w:rsid w:val="00937CAF"/>
    <w:rsid w:val="009400B9"/>
    <w:rsid w:val="00940952"/>
    <w:rsid w:val="00940BE4"/>
    <w:rsid w:val="00940CDF"/>
    <w:rsid w:val="00940FBB"/>
    <w:rsid w:val="009412C0"/>
    <w:rsid w:val="00941526"/>
    <w:rsid w:val="00941D20"/>
    <w:rsid w:val="009426A9"/>
    <w:rsid w:val="00943813"/>
    <w:rsid w:val="009439CC"/>
    <w:rsid w:val="00943AB8"/>
    <w:rsid w:val="00944473"/>
    <w:rsid w:val="0094496F"/>
    <w:rsid w:val="00944E5C"/>
    <w:rsid w:val="00944EC1"/>
    <w:rsid w:val="00944EFC"/>
    <w:rsid w:val="009455BE"/>
    <w:rsid w:val="009455CF"/>
    <w:rsid w:val="009459F2"/>
    <w:rsid w:val="00945A1D"/>
    <w:rsid w:val="00945F33"/>
    <w:rsid w:val="009469E0"/>
    <w:rsid w:val="00946E2D"/>
    <w:rsid w:val="00947248"/>
    <w:rsid w:val="0094748D"/>
    <w:rsid w:val="0094776E"/>
    <w:rsid w:val="00947949"/>
    <w:rsid w:val="00947CE6"/>
    <w:rsid w:val="00950219"/>
    <w:rsid w:val="00950259"/>
    <w:rsid w:val="0095030B"/>
    <w:rsid w:val="00950B5D"/>
    <w:rsid w:val="0095128E"/>
    <w:rsid w:val="00951986"/>
    <w:rsid w:val="009519E4"/>
    <w:rsid w:val="00951B78"/>
    <w:rsid w:val="00951CEC"/>
    <w:rsid w:val="00952191"/>
    <w:rsid w:val="00952491"/>
    <w:rsid w:val="00952946"/>
    <w:rsid w:val="00952A56"/>
    <w:rsid w:val="00952C5E"/>
    <w:rsid w:val="00953F21"/>
    <w:rsid w:val="009540FC"/>
    <w:rsid w:val="00954A55"/>
    <w:rsid w:val="00954AE1"/>
    <w:rsid w:val="00955B02"/>
    <w:rsid w:val="00955C5F"/>
    <w:rsid w:val="00955D36"/>
    <w:rsid w:val="00956784"/>
    <w:rsid w:val="00956A5B"/>
    <w:rsid w:val="00956B94"/>
    <w:rsid w:val="00957CC9"/>
    <w:rsid w:val="00957F13"/>
    <w:rsid w:val="00957F14"/>
    <w:rsid w:val="009607A3"/>
    <w:rsid w:val="00960BCA"/>
    <w:rsid w:val="00961515"/>
    <w:rsid w:val="009619E4"/>
    <w:rsid w:val="00961CC4"/>
    <w:rsid w:val="009620EF"/>
    <w:rsid w:val="00962437"/>
    <w:rsid w:val="009624C2"/>
    <w:rsid w:val="00962600"/>
    <w:rsid w:val="00962625"/>
    <w:rsid w:val="009626C1"/>
    <w:rsid w:val="00962C2C"/>
    <w:rsid w:val="009637F4"/>
    <w:rsid w:val="00963F23"/>
    <w:rsid w:val="00964175"/>
    <w:rsid w:val="00964363"/>
    <w:rsid w:val="00964681"/>
    <w:rsid w:val="009646CF"/>
    <w:rsid w:val="00964A0F"/>
    <w:rsid w:val="00965294"/>
    <w:rsid w:val="00965388"/>
    <w:rsid w:val="009653AC"/>
    <w:rsid w:val="00965B5B"/>
    <w:rsid w:val="00965F73"/>
    <w:rsid w:val="0096609D"/>
    <w:rsid w:val="00966BC3"/>
    <w:rsid w:val="00966E8E"/>
    <w:rsid w:val="00967100"/>
    <w:rsid w:val="0096771F"/>
    <w:rsid w:val="009679C8"/>
    <w:rsid w:val="009706C3"/>
    <w:rsid w:val="009706CA"/>
    <w:rsid w:val="00970A17"/>
    <w:rsid w:val="00970CD9"/>
    <w:rsid w:val="00970EA2"/>
    <w:rsid w:val="00971B0A"/>
    <w:rsid w:val="00972176"/>
    <w:rsid w:val="009722C6"/>
    <w:rsid w:val="00972807"/>
    <w:rsid w:val="00972858"/>
    <w:rsid w:val="00972C06"/>
    <w:rsid w:val="00972C48"/>
    <w:rsid w:val="00973317"/>
    <w:rsid w:val="00973C86"/>
    <w:rsid w:val="00974836"/>
    <w:rsid w:val="009752DE"/>
    <w:rsid w:val="00975A91"/>
    <w:rsid w:val="00975B4A"/>
    <w:rsid w:val="00975E36"/>
    <w:rsid w:val="00975FFE"/>
    <w:rsid w:val="0097635C"/>
    <w:rsid w:val="009764C6"/>
    <w:rsid w:val="00976A09"/>
    <w:rsid w:val="00976C6C"/>
    <w:rsid w:val="00976CFE"/>
    <w:rsid w:val="00976DE4"/>
    <w:rsid w:val="00976E9A"/>
    <w:rsid w:val="00977173"/>
    <w:rsid w:val="00977318"/>
    <w:rsid w:val="00977C4C"/>
    <w:rsid w:val="009800F0"/>
    <w:rsid w:val="009806ED"/>
    <w:rsid w:val="0098093E"/>
    <w:rsid w:val="009817B6"/>
    <w:rsid w:val="009819BD"/>
    <w:rsid w:val="00981B32"/>
    <w:rsid w:val="00981ECA"/>
    <w:rsid w:val="00981F35"/>
    <w:rsid w:val="00981F4C"/>
    <w:rsid w:val="009820EE"/>
    <w:rsid w:val="0098212F"/>
    <w:rsid w:val="00982314"/>
    <w:rsid w:val="009823D0"/>
    <w:rsid w:val="009824DC"/>
    <w:rsid w:val="00982A8B"/>
    <w:rsid w:val="00982C4E"/>
    <w:rsid w:val="00982D22"/>
    <w:rsid w:val="00982F9B"/>
    <w:rsid w:val="00983557"/>
    <w:rsid w:val="00983599"/>
    <w:rsid w:val="00983A11"/>
    <w:rsid w:val="00983A2D"/>
    <w:rsid w:val="009842B9"/>
    <w:rsid w:val="00984713"/>
    <w:rsid w:val="009847C3"/>
    <w:rsid w:val="00985421"/>
    <w:rsid w:val="00985AB0"/>
    <w:rsid w:val="00985F73"/>
    <w:rsid w:val="009870E4"/>
    <w:rsid w:val="009871E4"/>
    <w:rsid w:val="009877F2"/>
    <w:rsid w:val="00987C35"/>
    <w:rsid w:val="00987C8F"/>
    <w:rsid w:val="00991A61"/>
    <w:rsid w:val="00991DAD"/>
    <w:rsid w:val="00991DAF"/>
    <w:rsid w:val="00992033"/>
    <w:rsid w:val="00992508"/>
    <w:rsid w:val="009925E3"/>
    <w:rsid w:val="009929F9"/>
    <w:rsid w:val="00992B9B"/>
    <w:rsid w:val="00993398"/>
    <w:rsid w:val="0099384C"/>
    <w:rsid w:val="00993FB3"/>
    <w:rsid w:val="00994520"/>
    <w:rsid w:val="00994584"/>
    <w:rsid w:val="00994C4D"/>
    <w:rsid w:val="00994FCF"/>
    <w:rsid w:val="00995C7C"/>
    <w:rsid w:val="00995E0E"/>
    <w:rsid w:val="00995EC3"/>
    <w:rsid w:val="009963F8"/>
    <w:rsid w:val="00996605"/>
    <w:rsid w:val="009969F7"/>
    <w:rsid w:val="0099724B"/>
    <w:rsid w:val="00997BAF"/>
    <w:rsid w:val="009A03CE"/>
    <w:rsid w:val="009A0C61"/>
    <w:rsid w:val="009A12CD"/>
    <w:rsid w:val="009A145A"/>
    <w:rsid w:val="009A1748"/>
    <w:rsid w:val="009A1C39"/>
    <w:rsid w:val="009A2330"/>
    <w:rsid w:val="009A254F"/>
    <w:rsid w:val="009A2777"/>
    <w:rsid w:val="009A280F"/>
    <w:rsid w:val="009A2D42"/>
    <w:rsid w:val="009A2DA6"/>
    <w:rsid w:val="009A3006"/>
    <w:rsid w:val="009A32A9"/>
    <w:rsid w:val="009A350D"/>
    <w:rsid w:val="009A36F0"/>
    <w:rsid w:val="009A3BEC"/>
    <w:rsid w:val="009A3C68"/>
    <w:rsid w:val="009A3E60"/>
    <w:rsid w:val="009A4294"/>
    <w:rsid w:val="009A430B"/>
    <w:rsid w:val="009A46A0"/>
    <w:rsid w:val="009A4850"/>
    <w:rsid w:val="009A48BF"/>
    <w:rsid w:val="009A4C05"/>
    <w:rsid w:val="009A4C0A"/>
    <w:rsid w:val="009A5175"/>
    <w:rsid w:val="009A5754"/>
    <w:rsid w:val="009A57DA"/>
    <w:rsid w:val="009A6CBB"/>
    <w:rsid w:val="009A718F"/>
    <w:rsid w:val="009A782E"/>
    <w:rsid w:val="009A7C41"/>
    <w:rsid w:val="009B043A"/>
    <w:rsid w:val="009B0ADA"/>
    <w:rsid w:val="009B1117"/>
    <w:rsid w:val="009B13FC"/>
    <w:rsid w:val="009B1573"/>
    <w:rsid w:val="009B1A5B"/>
    <w:rsid w:val="009B1D49"/>
    <w:rsid w:val="009B1DD5"/>
    <w:rsid w:val="009B1ED5"/>
    <w:rsid w:val="009B259C"/>
    <w:rsid w:val="009B2E15"/>
    <w:rsid w:val="009B2F69"/>
    <w:rsid w:val="009B346B"/>
    <w:rsid w:val="009B38A8"/>
    <w:rsid w:val="009B3A5E"/>
    <w:rsid w:val="009B467E"/>
    <w:rsid w:val="009B51DE"/>
    <w:rsid w:val="009B56C4"/>
    <w:rsid w:val="009B5808"/>
    <w:rsid w:val="009B5BD1"/>
    <w:rsid w:val="009B5E26"/>
    <w:rsid w:val="009B5F5D"/>
    <w:rsid w:val="009B6153"/>
    <w:rsid w:val="009B64EE"/>
    <w:rsid w:val="009B68BD"/>
    <w:rsid w:val="009B6B73"/>
    <w:rsid w:val="009B6B80"/>
    <w:rsid w:val="009B6E82"/>
    <w:rsid w:val="009B7C0D"/>
    <w:rsid w:val="009C0126"/>
    <w:rsid w:val="009C025C"/>
    <w:rsid w:val="009C0A73"/>
    <w:rsid w:val="009C0DEB"/>
    <w:rsid w:val="009C0F91"/>
    <w:rsid w:val="009C167A"/>
    <w:rsid w:val="009C1C32"/>
    <w:rsid w:val="009C1CAE"/>
    <w:rsid w:val="009C1EE9"/>
    <w:rsid w:val="009C2E12"/>
    <w:rsid w:val="009C2E19"/>
    <w:rsid w:val="009C3C2A"/>
    <w:rsid w:val="009C403C"/>
    <w:rsid w:val="009C46BA"/>
    <w:rsid w:val="009C4842"/>
    <w:rsid w:val="009C4B83"/>
    <w:rsid w:val="009C4DB7"/>
    <w:rsid w:val="009C4E99"/>
    <w:rsid w:val="009C50BC"/>
    <w:rsid w:val="009C53D8"/>
    <w:rsid w:val="009C54C9"/>
    <w:rsid w:val="009C5FC3"/>
    <w:rsid w:val="009C60A0"/>
    <w:rsid w:val="009C6E89"/>
    <w:rsid w:val="009C6F75"/>
    <w:rsid w:val="009C70F7"/>
    <w:rsid w:val="009C72E2"/>
    <w:rsid w:val="009C7476"/>
    <w:rsid w:val="009C76D3"/>
    <w:rsid w:val="009D0418"/>
    <w:rsid w:val="009D0444"/>
    <w:rsid w:val="009D0684"/>
    <w:rsid w:val="009D0ECB"/>
    <w:rsid w:val="009D1085"/>
    <w:rsid w:val="009D1D4C"/>
    <w:rsid w:val="009D24B2"/>
    <w:rsid w:val="009D3177"/>
    <w:rsid w:val="009D3DB1"/>
    <w:rsid w:val="009D3E19"/>
    <w:rsid w:val="009D4047"/>
    <w:rsid w:val="009D4D5B"/>
    <w:rsid w:val="009D56C9"/>
    <w:rsid w:val="009D587E"/>
    <w:rsid w:val="009D5DD7"/>
    <w:rsid w:val="009D641F"/>
    <w:rsid w:val="009D67C9"/>
    <w:rsid w:val="009D680B"/>
    <w:rsid w:val="009D6B83"/>
    <w:rsid w:val="009D7061"/>
    <w:rsid w:val="009D75AA"/>
    <w:rsid w:val="009D7936"/>
    <w:rsid w:val="009D7E8F"/>
    <w:rsid w:val="009D7F50"/>
    <w:rsid w:val="009E03A0"/>
    <w:rsid w:val="009E0511"/>
    <w:rsid w:val="009E0D28"/>
    <w:rsid w:val="009E16D4"/>
    <w:rsid w:val="009E17DC"/>
    <w:rsid w:val="009E1D83"/>
    <w:rsid w:val="009E204D"/>
    <w:rsid w:val="009E25C4"/>
    <w:rsid w:val="009E2624"/>
    <w:rsid w:val="009E290C"/>
    <w:rsid w:val="009E2A14"/>
    <w:rsid w:val="009E2BDA"/>
    <w:rsid w:val="009E2C71"/>
    <w:rsid w:val="009E38DB"/>
    <w:rsid w:val="009E3BDE"/>
    <w:rsid w:val="009E3F19"/>
    <w:rsid w:val="009E4326"/>
    <w:rsid w:val="009E453F"/>
    <w:rsid w:val="009E4926"/>
    <w:rsid w:val="009E4C50"/>
    <w:rsid w:val="009E5C54"/>
    <w:rsid w:val="009E5CAB"/>
    <w:rsid w:val="009E5EB6"/>
    <w:rsid w:val="009E6594"/>
    <w:rsid w:val="009E66C9"/>
    <w:rsid w:val="009E6B60"/>
    <w:rsid w:val="009E6E98"/>
    <w:rsid w:val="009E7401"/>
    <w:rsid w:val="009E7952"/>
    <w:rsid w:val="009E7E89"/>
    <w:rsid w:val="009E7FCE"/>
    <w:rsid w:val="009F035E"/>
    <w:rsid w:val="009F04F6"/>
    <w:rsid w:val="009F0518"/>
    <w:rsid w:val="009F0D32"/>
    <w:rsid w:val="009F0F5D"/>
    <w:rsid w:val="009F10A8"/>
    <w:rsid w:val="009F12BD"/>
    <w:rsid w:val="009F25B5"/>
    <w:rsid w:val="009F29EB"/>
    <w:rsid w:val="009F29FC"/>
    <w:rsid w:val="009F2D89"/>
    <w:rsid w:val="009F2F50"/>
    <w:rsid w:val="009F3BF4"/>
    <w:rsid w:val="009F3CE3"/>
    <w:rsid w:val="009F3D39"/>
    <w:rsid w:val="009F449C"/>
    <w:rsid w:val="009F4607"/>
    <w:rsid w:val="009F4814"/>
    <w:rsid w:val="009F4FED"/>
    <w:rsid w:val="009F55DA"/>
    <w:rsid w:val="009F5770"/>
    <w:rsid w:val="009F5AC2"/>
    <w:rsid w:val="009F618C"/>
    <w:rsid w:val="009F63A9"/>
    <w:rsid w:val="009F66A4"/>
    <w:rsid w:val="009F7166"/>
    <w:rsid w:val="009F74B0"/>
    <w:rsid w:val="00A00121"/>
    <w:rsid w:val="00A00421"/>
    <w:rsid w:val="00A00C71"/>
    <w:rsid w:val="00A00CD9"/>
    <w:rsid w:val="00A00E5F"/>
    <w:rsid w:val="00A013A4"/>
    <w:rsid w:val="00A0156B"/>
    <w:rsid w:val="00A025A0"/>
    <w:rsid w:val="00A0286F"/>
    <w:rsid w:val="00A02C0F"/>
    <w:rsid w:val="00A02D14"/>
    <w:rsid w:val="00A02D91"/>
    <w:rsid w:val="00A0326A"/>
    <w:rsid w:val="00A032A3"/>
    <w:rsid w:val="00A03424"/>
    <w:rsid w:val="00A039BF"/>
    <w:rsid w:val="00A03FBB"/>
    <w:rsid w:val="00A045C8"/>
    <w:rsid w:val="00A045E3"/>
    <w:rsid w:val="00A046E5"/>
    <w:rsid w:val="00A04BFB"/>
    <w:rsid w:val="00A05854"/>
    <w:rsid w:val="00A05882"/>
    <w:rsid w:val="00A05EBD"/>
    <w:rsid w:val="00A06597"/>
    <w:rsid w:val="00A06686"/>
    <w:rsid w:val="00A067A9"/>
    <w:rsid w:val="00A0751F"/>
    <w:rsid w:val="00A07541"/>
    <w:rsid w:val="00A07606"/>
    <w:rsid w:val="00A07B59"/>
    <w:rsid w:val="00A102B6"/>
    <w:rsid w:val="00A109CE"/>
    <w:rsid w:val="00A10B58"/>
    <w:rsid w:val="00A10E21"/>
    <w:rsid w:val="00A1146F"/>
    <w:rsid w:val="00A11901"/>
    <w:rsid w:val="00A125A6"/>
    <w:rsid w:val="00A125D6"/>
    <w:rsid w:val="00A130B8"/>
    <w:rsid w:val="00A13C10"/>
    <w:rsid w:val="00A14157"/>
    <w:rsid w:val="00A14AA1"/>
    <w:rsid w:val="00A14AC3"/>
    <w:rsid w:val="00A14CB2"/>
    <w:rsid w:val="00A14D93"/>
    <w:rsid w:val="00A151D6"/>
    <w:rsid w:val="00A15912"/>
    <w:rsid w:val="00A15994"/>
    <w:rsid w:val="00A15ACC"/>
    <w:rsid w:val="00A15ADB"/>
    <w:rsid w:val="00A15B7B"/>
    <w:rsid w:val="00A15BCB"/>
    <w:rsid w:val="00A15D0A"/>
    <w:rsid w:val="00A15D3D"/>
    <w:rsid w:val="00A15EF3"/>
    <w:rsid w:val="00A16140"/>
    <w:rsid w:val="00A17400"/>
    <w:rsid w:val="00A17781"/>
    <w:rsid w:val="00A20307"/>
    <w:rsid w:val="00A20BE9"/>
    <w:rsid w:val="00A224BD"/>
    <w:rsid w:val="00A226A5"/>
    <w:rsid w:val="00A229CF"/>
    <w:rsid w:val="00A2311E"/>
    <w:rsid w:val="00A23571"/>
    <w:rsid w:val="00A236BF"/>
    <w:rsid w:val="00A23867"/>
    <w:rsid w:val="00A2399D"/>
    <w:rsid w:val="00A23C4D"/>
    <w:rsid w:val="00A24358"/>
    <w:rsid w:val="00A2492C"/>
    <w:rsid w:val="00A25228"/>
    <w:rsid w:val="00A2523D"/>
    <w:rsid w:val="00A2594E"/>
    <w:rsid w:val="00A26007"/>
    <w:rsid w:val="00A267A7"/>
    <w:rsid w:val="00A26BBF"/>
    <w:rsid w:val="00A26CD9"/>
    <w:rsid w:val="00A26E6B"/>
    <w:rsid w:val="00A27434"/>
    <w:rsid w:val="00A27E88"/>
    <w:rsid w:val="00A30083"/>
    <w:rsid w:val="00A300F7"/>
    <w:rsid w:val="00A3011B"/>
    <w:rsid w:val="00A3035E"/>
    <w:rsid w:val="00A30B9B"/>
    <w:rsid w:val="00A30CAE"/>
    <w:rsid w:val="00A312C8"/>
    <w:rsid w:val="00A31935"/>
    <w:rsid w:val="00A31D7D"/>
    <w:rsid w:val="00A32564"/>
    <w:rsid w:val="00A32612"/>
    <w:rsid w:val="00A32875"/>
    <w:rsid w:val="00A32B63"/>
    <w:rsid w:val="00A32BBE"/>
    <w:rsid w:val="00A32BD8"/>
    <w:rsid w:val="00A335EA"/>
    <w:rsid w:val="00A347D7"/>
    <w:rsid w:val="00A34D26"/>
    <w:rsid w:val="00A3514E"/>
    <w:rsid w:val="00A353F6"/>
    <w:rsid w:val="00A35C1D"/>
    <w:rsid w:val="00A36809"/>
    <w:rsid w:val="00A36CAE"/>
    <w:rsid w:val="00A36DE0"/>
    <w:rsid w:val="00A3732D"/>
    <w:rsid w:val="00A37415"/>
    <w:rsid w:val="00A37434"/>
    <w:rsid w:val="00A37558"/>
    <w:rsid w:val="00A37873"/>
    <w:rsid w:val="00A37A76"/>
    <w:rsid w:val="00A4074A"/>
    <w:rsid w:val="00A40A6A"/>
    <w:rsid w:val="00A40DA1"/>
    <w:rsid w:val="00A416DE"/>
    <w:rsid w:val="00A42595"/>
    <w:rsid w:val="00A429E2"/>
    <w:rsid w:val="00A42D3B"/>
    <w:rsid w:val="00A43A65"/>
    <w:rsid w:val="00A43E1B"/>
    <w:rsid w:val="00A440CF"/>
    <w:rsid w:val="00A449D2"/>
    <w:rsid w:val="00A44B57"/>
    <w:rsid w:val="00A44C83"/>
    <w:rsid w:val="00A44FB2"/>
    <w:rsid w:val="00A45A91"/>
    <w:rsid w:val="00A4654B"/>
    <w:rsid w:val="00A465A2"/>
    <w:rsid w:val="00A5002B"/>
    <w:rsid w:val="00A500D2"/>
    <w:rsid w:val="00A50298"/>
    <w:rsid w:val="00A50560"/>
    <w:rsid w:val="00A51018"/>
    <w:rsid w:val="00A51120"/>
    <w:rsid w:val="00A51234"/>
    <w:rsid w:val="00A51434"/>
    <w:rsid w:val="00A514D6"/>
    <w:rsid w:val="00A5162B"/>
    <w:rsid w:val="00A51A82"/>
    <w:rsid w:val="00A51D2F"/>
    <w:rsid w:val="00A52316"/>
    <w:rsid w:val="00A52410"/>
    <w:rsid w:val="00A52C93"/>
    <w:rsid w:val="00A5304D"/>
    <w:rsid w:val="00A5310F"/>
    <w:rsid w:val="00A5314A"/>
    <w:rsid w:val="00A535AC"/>
    <w:rsid w:val="00A53DE5"/>
    <w:rsid w:val="00A557BB"/>
    <w:rsid w:val="00A55DFA"/>
    <w:rsid w:val="00A56023"/>
    <w:rsid w:val="00A56360"/>
    <w:rsid w:val="00A56693"/>
    <w:rsid w:val="00A56792"/>
    <w:rsid w:val="00A572A4"/>
    <w:rsid w:val="00A57346"/>
    <w:rsid w:val="00A57375"/>
    <w:rsid w:val="00A57D93"/>
    <w:rsid w:val="00A57E10"/>
    <w:rsid w:val="00A60218"/>
    <w:rsid w:val="00A60265"/>
    <w:rsid w:val="00A60855"/>
    <w:rsid w:val="00A608A0"/>
    <w:rsid w:val="00A609AA"/>
    <w:rsid w:val="00A613BE"/>
    <w:rsid w:val="00A61958"/>
    <w:rsid w:val="00A6253E"/>
    <w:rsid w:val="00A625E2"/>
    <w:rsid w:val="00A62B84"/>
    <w:rsid w:val="00A62D91"/>
    <w:rsid w:val="00A635E3"/>
    <w:rsid w:val="00A6399D"/>
    <w:rsid w:val="00A63CA3"/>
    <w:rsid w:val="00A63E2B"/>
    <w:rsid w:val="00A64035"/>
    <w:rsid w:val="00A642DD"/>
    <w:rsid w:val="00A644D8"/>
    <w:rsid w:val="00A64B3A"/>
    <w:rsid w:val="00A64E77"/>
    <w:rsid w:val="00A6579A"/>
    <w:rsid w:val="00A66592"/>
    <w:rsid w:val="00A670ED"/>
    <w:rsid w:val="00A6751C"/>
    <w:rsid w:val="00A67895"/>
    <w:rsid w:val="00A67AD8"/>
    <w:rsid w:val="00A7085E"/>
    <w:rsid w:val="00A70A34"/>
    <w:rsid w:val="00A70F6E"/>
    <w:rsid w:val="00A71191"/>
    <w:rsid w:val="00A711E3"/>
    <w:rsid w:val="00A71A72"/>
    <w:rsid w:val="00A71B4A"/>
    <w:rsid w:val="00A71DA0"/>
    <w:rsid w:val="00A72074"/>
    <w:rsid w:val="00A7228C"/>
    <w:rsid w:val="00A723E4"/>
    <w:rsid w:val="00A7303C"/>
    <w:rsid w:val="00A730CD"/>
    <w:rsid w:val="00A73113"/>
    <w:rsid w:val="00A7312D"/>
    <w:rsid w:val="00A7321A"/>
    <w:rsid w:val="00A737F2"/>
    <w:rsid w:val="00A73CC8"/>
    <w:rsid w:val="00A741E1"/>
    <w:rsid w:val="00A750CD"/>
    <w:rsid w:val="00A75303"/>
    <w:rsid w:val="00A75801"/>
    <w:rsid w:val="00A7584D"/>
    <w:rsid w:val="00A75DF0"/>
    <w:rsid w:val="00A76028"/>
    <w:rsid w:val="00A76549"/>
    <w:rsid w:val="00A76654"/>
    <w:rsid w:val="00A76B53"/>
    <w:rsid w:val="00A76F8A"/>
    <w:rsid w:val="00A7757E"/>
    <w:rsid w:val="00A777A7"/>
    <w:rsid w:val="00A77ACC"/>
    <w:rsid w:val="00A77D87"/>
    <w:rsid w:val="00A80769"/>
    <w:rsid w:val="00A80FFD"/>
    <w:rsid w:val="00A817BC"/>
    <w:rsid w:val="00A81F1D"/>
    <w:rsid w:val="00A828E1"/>
    <w:rsid w:val="00A829EA"/>
    <w:rsid w:val="00A83F9F"/>
    <w:rsid w:val="00A83FA4"/>
    <w:rsid w:val="00A845F6"/>
    <w:rsid w:val="00A8492F"/>
    <w:rsid w:val="00A84938"/>
    <w:rsid w:val="00A84B06"/>
    <w:rsid w:val="00A84C4D"/>
    <w:rsid w:val="00A85C15"/>
    <w:rsid w:val="00A867EA"/>
    <w:rsid w:val="00A86B36"/>
    <w:rsid w:val="00A87423"/>
    <w:rsid w:val="00A87503"/>
    <w:rsid w:val="00A875FC"/>
    <w:rsid w:val="00A90FD6"/>
    <w:rsid w:val="00A9102D"/>
    <w:rsid w:val="00A91187"/>
    <w:rsid w:val="00A9173B"/>
    <w:rsid w:val="00A91976"/>
    <w:rsid w:val="00A91A5D"/>
    <w:rsid w:val="00A9216E"/>
    <w:rsid w:val="00A928DC"/>
    <w:rsid w:val="00A92DD8"/>
    <w:rsid w:val="00A93187"/>
    <w:rsid w:val="00A93357"/>
    <w:rsid w:val="00A9355E"/>
    <w:rsid w:val="00A93A93"/>
    <w:rsid w:val="00A9441B"/>
    <w:rsid w:val="00A94763"/>
    <w:rsid w:val="00A94BC6"/>
    <w:rsid w:val="00A95BE0"/>
    <w:rsid w:val="00A960A3"/>
    <w:rsid w:val="00A9620E"/>
    <w:rsid w:val="00A9625D"/>
    <w:rsid w:val="00A97070"/>
    <w:rsid w:val="00A9764E"/>
    <w:rsid w:val="00A97CA0"/>
    <w:rsid w:val="00A97F2F"/>
    <w:rsid w:val="00AA00A5"/>
    <w:rsid w:val="00AA058B"/>
    <w:rsid w:val="00AA11A3"/>
    <w:rsid w:val="00AA1B5D"/>
    <w:rsid w:val="00AA1EEE"/>
    <w:rsid w:val="00AA26D8"/>
    <w:rsid w:val="00AA2C7B"/>
    <w:rsid w:val="00AA3263"/>
    <w:rsid w:val="00AA32AE"/>
    <w:rsid w:val="00AA38FF"/>
    <w:rsid w:val="00AA3A41"/>
    <w:rsid w:val="00AA3D95"/>
    <w:rsid w:val="00AA3E94"/>
    <w:rsid w:val="00AA40AC"/>
    <w:rsid w:val="00AA561D"/>
    <w:rsid w:val="00AA5BC1"/>
    <w:rsid w:val="00AA5FE0"/>
    <w:rsid w:val="00AA6012"/>
    <w:rsid w:val="00AA621E"/>
    <w:rsid w:val="00AA635B"/>
    <w:rsid w:val="00AA69A4"/>
    <w:rsid w:val="00AA74BB"/>
    <w:rsid w:val="00AB0E74"/>
    <w:rsid w:val="00AB0EC0"/>
    <w:rsid w:val="00AB19E7"/>
    <w:rsid w:val="00AB1CAA"/>
    <w:rsid w:val="00AB1D27"/>
    <w:rsid w:val="00AB1F98"/>
    <w:rsid w:val="00AB2330"/>
    <w:rsid w:val="00AB2878"/>
    <w:rsid w:val="00AB2EE1"/>
    <w:rsid w:val="00AB399D"/>
    <w:rsid w:val="00AB3AE0"/>
    <w:rsid w:val="00AB3BDF"/>
    <w:rsid w:val="00AB3DBA"/>
    <w:rsid w:val="00AB3EF6"/>
    <w:rsid w:val="00AB4149"/>
    <w:rsid w:val="00AB4CE6"/>
    <w:rsid w:val="00AB5110"/>
    <w:rsid w:val="00AB514B"/>
    <w:rsid w:val="00AB551F"/>
    <w:rsid w:val="00AB5840"/>
    <w:rsid w:val="00AB63B7"/>
    <w:rsid w:val="00AB65E6"/>
    <w:rsid w:val="00AB675E"/>
    <w:rsid w:val="00AB67D7"/>
    <w:rsid w:val="00AB6AE9"/>
    <w:rsid w:val="00AB6BAE"/>
    <w:rsid w:val="00AB6EE4"/>
    <w:rsid w:val="00AB6F24"/>
    <w:rsid w:val="00AB73CD"/>
    <w:rsid w:val="00AB7E36"/>
    <w:rsid w:val="00AC0102"/>
    <w:rsid w:val="00AC0506"/>
    <w:rsid w:val="00AC19A1"/>
    <w:rsid w:val="00AC2015"/>
    <w:rsid w:val="00AC2438"/>
    <w:rsid w:val="00AC254D"/>
    <w:rsid w:val="00AC257A"/>
    <w:rsid w:val="00AC2C7B"/>
    <w:rsid w:val="00AC2C98"/>
    <w:rsid w:val="00AC2DFE"/>
    <w:rsid w:val="00AC300A"/>
    <w:rsid w:val="00AC341F"/>
    <w:rsid w:val="00AC38DB"/>
    <w:rsid w:val="00AC3BE3"/>
    <w:rsid w:val="00AC42CD"/>
    <w:rsid w:val="00AC4411"/>
    <w:rsid w:val="00AC44CA"/>
    <w:rsid w:val="00AC4F92"/>
    <w:rsid w:val="00AC51BC"/>
    <w:rsid w:val="00AC5D03"/>
    <w:rsid w:val="00AC60BF"/>
    <w:rsid w:val="00AC61B7"/>
    <w:rsid w:val="00AC674D"/>
    <w:rsid w:val="00AC6789"/>
    <w:rsid w:val="00AC6A5B"/>
    <w:rsid w:val="00AC6B89"/>
    <w:rsid w:val="00AC6E01"/>
    <w:rsid w:val="00AC7015"/>
    <w:rsid w:val="00AC756D"/>
    <w:rsid w:val="00AC7C4D"/>
    <w:rsid w:val="00AC7E4C"/>
    <w:rsid w:val="00AD0333"/>
    <w:rsid w:val="00AD06FC"/>
    <w:rsid w:val="00AD0745"/>
    <w:rsid w:val="00AD12E0"/>
    <w:rsid w:val="00AD168D"/>
    <w:rsid w:val="00AD17FA"/>
    <w:rsid w:val="00AD1BAF"/>
    <w:rsid w:val="00AD1C6E"/>
    <w:rsid w:val="00AD1EBA"/>
    <w:rsid w:val="00AD2601"/>
    <w:rsid w:val="00AD2869"/>
    <w:rsid w:val="00AD2EE5"/>
    <w:rsid w:val="00AD39E6"/>
    <w:rsid w:val="00AD3EAF"/>
    <w:rsid w:val="00AD4269"/>
    <w:rsid w:val="00AD42F8"/>
    <w:rsid w:val="00AD4A0D"/>
    <w:rsid w:val="00AD4B7A"/>
    <w:rsid w:val="00AD4ED9"/>
    <w:rsid w:val="00AD58A8"/>
    <w:rsid w:val="00AD594B"/>
    <w:rsid w:val="00AD5BD0"/>
    <w:rsid w:val="00AD5C79"/>
    <w:rsid w:val="00AD6831"/>
    <w:rsid w:val="00AD6BE2"/>
    <w:rsid w:val="00AD6C70"/>
    <w:rsid w:val="00AD7204"/>
    <w:rsid w:val="00AD769A"/>
    <w:rsid w:val="00AD7DDD"/>
    <w:rsid w:val="00AE0376"/>
    <w:rsid w:val="00AE0516"/>
    <w:rsid w:val="00AE19D5"/>
    <w:rsid w:val="00AE1AF2"/>
    <w:rsid w:val="00AE2392"/>
    <w:rsid w:val="00AE241F"/>
    <w:rsid w:val="00AE4AE8"/>
    <w:rsid w:val="00AE4D64"/>
    <w:rsid w:val="00AE523B"/>
    <w:rsid w:val="00AE5416"/>
    <w:rsid w:val="00AE575A"/>
    <w:rsid w:val="00AE58E5"/>
    <w:rsid w:val="00AE61D7"/>
    <w:rsid w:val="00AE6916"/>
    <w:rsid w:val="00AE6FBC"/>
    <w:rsid w:val="00AE79F1"/>
    <w:rsid w:val="00AE7A21"/>
    <w:rsid w:val="00AE7D80"/>
    <w:rsid w:val="00AE7F68"/>
    <w:rsid w:val="00AF0052"/>
    <w:rsid w:val="00AF0958"/>
    <w:rsid w:val="00AF12AD"/>
    <w:rsid w:val="00AF222E"/>
    <w:rsid w:val="00AF2597"/>
    <w:rsid w:val="00AF277E"/>
    <w:rsid w:val="00AF2847"/>
    <w:rsid w:val="00AF28DF"/>
    <w:rsid w:val="00AF28E8"/>
    <w:rsid w:val="00AF2B89"/>
    <w:rsid w:val="00AF35A2"/>
    <w:rsid w:val="00AF35EF"/>
    <w:rsid w:val="00AF3670"/>
    <w:rsid w:val="00AF3FAA"/>
    <w:rsid w:val="00AF4073"/>
    <w:rsid w:val="00AF40DC"/>
    <w:rsid w:val="00AF4669"/>
    <w:rsid w:val="00AF501F"/>
    <w:rsid w:val="00AF5227"/>
    <w:rsid w:val="00AF5444"/>
    <w:rsid w:val="00AF57DA"/>
    <w:rsid w:val="00AF5A2F"/>
    <w:rsid w:val="00AF5CAB"/>
    <w:rsid w:val="00AF602C"/>
    <w:rsid w:val="00AF6108"/>
    <w:rsid w:val="00AF6B28"/>
    <w:rsid w:val="00AF6D00"/>
    <w:rsid w:val="00AF6E72"/>
    <w:rsid w:val="00AF73BD"/>
    <w:rsid w:val="00AF7530"/>
    <w:rsid w:val="00AF7C97"/>
    <w:rsid w:val="00B00329"/>
    <w:rsid w:val="00B0039D"/>
    <w:rsid w:val="00B013BD"/>
    <w:rsid w:val="00B019DF"/>
    <w:rsid w:val="00B01EB9"/>
    <w:rsid w:val="00B02754"/>
    <w:rsid w:val="00B031A1"/>
    <w:rsid w:val="00B03C2F"/>
    <w:rsid w:val="00B04B29"/>
    <w:rsid w:val="00B04CE6"/>
    <w:rsid w:val="00B04E20"/>
    <w:rsid w:val="00B04F9B"/>
    <w:rsid w:val="00B053D9"/>
    <w:rsid w:val="00B05A1C"/>
    <w:rsid w:val="00B05AE4"/>
    <w:rsid w:val="00B05B3B"/>
    <w:rsid w:val="00B05D1D"/>
    <w:rsid w:val="00B05DB5"/>
    <w:rsid w:val="00B0629E"/>
    <w:rsid w:val="00B06328"/>
    <w:rsid w:val="00B065A2"/>
    <w:rsid w:val="00B0692C"/>
    <w:rsid w:val="00B071DE"/>
    <w:rsid w:val="00B106FB"/>
    <w:rsid w:val="00B10C3D"/>
    <w:rsid w:val="00B10CF6"/>
    <w:rsid w:val="00B11868"/>
    <w:rsid w:val="00B11A5A"/>
    <w:rsid w:val="00B11EA8"/>
    <w:rsid w:val="00B1263F"/>
    <w:rsid w:val="00B1270A"/>
    <w:rsid w:val="00B12782"/>
    <w:rsid w:val="00B12970"/>
    <w:rsid w:val="00B12B00"/>
    <w:rsid w:val="00B12B5C"/>
    <w:rsid w:val="00B13A51"/>
    <w:rsid w:val="00B14995"/>
    <w:rsid w:val="00B14C43"/>
    <w:rsid w:val="00B14D4F"/>
    <w:rsid w:val="00B157D4"/>
    <w:rsid w:val="00B1598F"/>
    <w:rsid w:val="00B15A1A"/>
    <w:rsid w:val="00B15EB7"/>
    <w:rsid w:val="00B16023"/>
    <w:rsid w:val="00B16151"/>
    <w:rsid w:val="00B1669C"/>
    <w:rsid w:val="00B16784"/>
    <w:rsid w:val="00B16818"/>
    <w:rsid w:val="00B16896"/>
    <w:rsid w:val="00B16939"/>
    <w:rsid w:val="00B169AD"/>
    <w:rsid w:val="00B16A68"/>
    <w:rsid w:val="00B16F73"/>
    <w:rsid w:val="00B16F7F"/>
    <w:rsid w:val="00B16FBC"/>
    <w:rsid w:val="00B1760A"/>
    <w:rsid w:val="00B20310"/>
    <w:rsid w:val="00B2079D"/>
    <w:rsid w:val="00B20C02"/>
    <w:rsid w:val="00B20DC2"/>
    <w:rsid w:val="00B2105D"/>
    <w:rsid w:val="00B21A12"/>
    <w:rsid w:val="00B21ABB"/>
    <w:rsid w:val="00B21E9A"/>
    <w:rsid w:val="00B2278E"/>
    <w:rsid w:val="00B22B2D"/>
    <w:rsid w:val="00B22BE3"/>
    <w:rsid w:val="00B22F7D"/>
    <w:rsid w:val="00B235F4"/>
    <w:rsid w:val="00B2365D"/>
    <w:rsid w:val="00B23F68"/>
    <w:rsid w:val="00B2432B"/>
    <w:rsid w:val="00B2481A"/>
    <w:rsid w:val="00B24A71"/>
    <w:rsid w:val="00B24B8E"/>
    <w:rsid w:val="00B24CE0"/>
    <w:rsid w:val="00B24D2B"/>
    <w:rsid w:val="00B25299"/>
    <w:rsid w:val="00B25508"/>
    <w:rsid w:val="00B25698"/>
    <w:rsid w:val="00B26667"/>
    <w:rsid w:val="00B26937"/>
    <w:rsid w:val="00B2748A"/>
    <w:rsid w:val="00B276B2"/>
    <w:rsid w:val="00B27A17"/>
    <w:rsid w:val="00B27C0F"/>
    <w:rsid w:val="00B27C23"/>
    <w:rsid w:val="00B30341"/>
    <w:rsid w:val="00B30386"/>
    <w:rsid w:val="00B30977"/>
    <w:rsid w:val="00B30EED"/>
    <w:rsid w:val="00B31179"/>
    <w:rsid w:val="00B314A7"/>
    <w:rsid w:val="00B31576"/>
    <w:rsid w:val="00B31725"/>
    <w:rsid w:val="00B319D8"/>
    <w:rsid w:val="00B323DF"/>
    <w:rsid w:val="00B323EF"/>
    <w:rsid w:val="00B326BA"/>
    <w:rsid w:val="00B32823"/>
    <w:rsid w:val="00B32A3A"/>
    <w:rsid w:val="00B33654"/>
    <w:rsid w:val="00B34AF4"/>
    <w:rsid w:val="00B357AC"/>
    <w:rsid w:val="00B35800"/>
    <w:rsid w:val="00B35847"/>
    <w:rsid w:val="00B358AC"/>
    <w:rsid w:val="00B3597C"/>
    <w:rsid w:val="00B36287"/>
    <w:rsid w:val="00B3644D"/>
    <w:rsid w:val="00B36946"/>
    <w:rsid w:val="00B36B17"/>
    <w:rsid w:val="00B370C1"/>
    <w:rsid w:val="00B37168"/>
    <w:rsid w:val="00B40630"/>
    <w:rsid w:val="00B41215"/>
    <w:rsid w:val="00B414E1"/>
    <w:rsid w:val="00B418BA"/>
    <w:rsid w:val="00B4223A"/>
    <w:rsid w:val="00B42B85"/>
    <w:rsid w:val="00B42BBF"/>
    <w:rsid w:val="00B42CD0"/>
    <w:rsid w:val="00B42F40"/>
    <w:rsid w:val="00B43249"/>
    <w:rsid w:val="00B43345"/>
    <w:rsid w:val="00B43642"/>
    <w:rsid w:val="00B43A80"/>
    <w:rsid w:val="00B43E73"/>
    <w:rsid w:val="00B449AB"/>
    <w:rsid w:val="00B449AE"/>
    <w:rsid w:val="00B44D75"/>
    <w:rsid w:val="00B450F3"/>
    <w:rsid w:val="00B4520A"/>
    <w:rsid w:val="00B46761"/>
    <w:rsid w:val="00B46AC0"/>
    <w:rsid w:val="00B47D55"/>
    <w:rsid w:val="00B5015C"/>
    <w:rsid w:val="00B50298"/>
    <w:rsid w:val="00B5048E"/>
    <w:rsid w:val="00B508D3"/>
    <w:rsid w:val="00B5092E"/>
    <w:rsid w:val="00B50ACF"/>
    <w:rsid w:val="00B50B16"/>
    <w:rsid w:val="00B50BD7"/>
    <w:rsid w:val="00B51892"/>
    <w:rsid w:val="00B51B8B"/>
    <w:rsid w:val="00B51C9C"/>
    <w:rsid w:val="00B520D4"/>
    <w:rsid w:val="00B52857"/>
    <w:rsid w:val="00B52CAA"/>
    <w:rsid w:val="00B52EFD"/>
    <w:rsid w:val="00B531EB"/>
    <w:rsid w:val="00B531FC"/>
    <w:rsid w:val="00B5332F"/>
    <w:rsid w:val="00B533C0"/>
    <w:rsid w:val="00B53452"/>
    <w:rsid w:val="00B535C2"/>
    <w:rsid w:val="00B538FC"/>
    <w:rsid w:val="00B53AD4"/>
    <w:rsid w:val="00B53AE1"/>
    <w:rsid w:val="00B53CE3"/>
    <w:rsid w:val="00B53F4D"/>
    <w:rsid w:val="00B54177"/>
    <w:rsid w:val="00B54287"/>
    <w:rsid w:val="00B54411"/>
    <w:rsid w:val="00B54570"/>
    <w:rsid w:val="00B5478D"/>
    <w:rsid w:val="00B547F3"/>
    <w:rsid w:val="00B54961"/>
    <w:rsid w:val="00B54F12"/>
    <w:rsid w:val="00B55748"/>
    <w:rsid w:val="00B56105"/>
    <w:rsid w:val="00B56112"/>
    <w:rsid w:val="00B5613F"/>
    <w:rsid w:val="00B56344"/>
    <w:rsid w:val="00B56458"/>
    <w:rsid w:val="00B56829"/>
    <w:rsid w:val="00B56B02"/>
    <w:rsid w:val="00B56B94"/>
    <w:rsid w:val="00B5744E"/>
    <w:rsid w:val="00B57601"/>
    <w:rsid w:val="00B576CC"/>
    <w:rsid w:val="00B57959"/>
    <w:rsid w:val="00B60123"/>
    <w:rsid w:val="00B605C9"/>
    <w:rsid w:val="00B610E9"/>
    <w:rsid w:val="00B611E8"/>
    <w:rsid w:val="00B61AB0"/>
    <w:rsid w:val="00B6228D"/>
    <w:rsid w:val="00B628C2"/>
    <w:rsid w:val="00B62D61"/>
    <w:rsid w:val="00B62DA9"/>
    <w:rsid w:val="00B62ECC"/>
    <w:rsid w:val="00B63484"/>
    <w:rsid w:val="00B637DB"/>
    <w:rsid w:val="00B63FA3"/>
    <w:rsid w:val="00B647F0"/>
    <w:rsid w:val="00B64829"/>
    <w:rsid w:val="00B64A48"/>
    <w:rsid w:val="00B64D2B"/>
    <w:rsid w:val="00B6505C"/>
    <w:rsid w:val="00B65244"/>
    <w:rsid w:val="00B65651"/>
    <w:rsid w:val="00B65AAE"/>
    <w:rsid w:val="00B65D10"/>
    <w:rsid w:val="00B65F6F"/>
    <w:rsid w:val="00B660ED"/>
    <w:rsid w:val="00B66183"/>
    <w:rsid w:val="00B6627C"/>
    <w:rsid w:val="00B67293"/>
    <w:rsid w:val="00B6744F"/>
    <w:rsid w:val="00B6788D"/>
    <w:rsid w:val="00B679E6"/>
    <w:rsid w:val="00B67EED"/>
    <w:rsid w:val="00B700D3"/>
    <w:rsid w:val="00B70AB1"/>
    <w:rsid w:val="00B70C1C"/>
    <w:rsid w:val="00B71CBC"/>
    <w:rsid w:val="00B72476"/>
    <w:rsid w:val="00B726EF"/>
    <w:rsid w:val="00B7284C"/>
    <w:rsid w:val="00B728F3"/>
    <w:rsid w:val="00B72E4D"/>
    <w:rsid w:val="00B72F41"/>
    <w:rsid w:val="00B7300B"/>
    <w:rsid w:val="00B732B6"/>
    <w:rsid w:val="00B73AC2"/>
    <w:rsid w:val="00B73DBE"/>
    <w:rsid w:val="00B7452B"/>
    <w:rsid w:val="00B74690"/>
    <w:rsid w:val="00B74B49"/>
    <w:rsid w:val="00B755CC"/>
    <w:rsid w:val="00B75682"/>
    <w:rsid w:val="00B7593C"/>
    <w:rsid w:val="00B75B3C"/>
    <w:rsid w:val="00B75D39"/>
    <w:rsid w:val="00B760DC"/>
    <w:rsid w:val="00B761F5"/>
    <w:rsid w:val="00B762DA"/>
    <w:rsid w:val="00B764D1"/>
    <w:rsid w:val="00B76A42"/>
    <w:rsid w:val="00B76C1C"/>
    <w:rsid w:val="00B771CA"/>
    <w:rsid w:val="00B771EB"/>
    <w:rsid w:val="00B779CA"/>
    <w:rsid w:val="00B77E17"/>
    <w:rsid w:val="00B80053"/>
    <w:rsid w:val="00B805D0"/>
    <w:rsid w:val="00B80BFA"/>
    <w:rsid w:val="00B80CCC"/>
    <w:rsid w:val="00B813F1"/>
    <w:rsid w:val="00B8146E"/>
    <w:rsid w:val="00B8194F"/>
    <w:rsid w:val="00B81B6B"/>
    <w:rsid w:val="00B81E99"/>
    <w:rsid w:val="00B8236C"/>
    <w:rsid w:val="00B823BD"/>
    <w:rsid w:val="00B825D7"/>
    <w:rsid w:val="00B826F7"/>
    <w:rsid w:val="00B82D2B"/>
    <w:rsid w:val="00B83142"/>
    <w:rsid w:val="00B83CE2"/>
    <w:rsid w:val="00B84508"/>
    <w:rsid w:val="00B847D7"/>
    <w:rsid w:val="00B85711"/>
    <w:rsid w:val="00B85AFA"/>
    <w:rsid w:val="00B861A7"/>
    <w:rsid w:val="00B864AE"/>
    <w:rsid w:val="00B86749"/>
    <w:rsid w:val="00B86E2E"/>
    <w:rsid w:val="00B87066"/>
    <w:rsid w:val="00B871A3"/>
    <w:rsid w:val="00B8739F"/>
    <w:rsid w:val="00B87486"/>
    <w:rsid w:val="00B876DB"/>
    <w:rsid w:val="00B877F2"/>
    <w:rsid w:val="00B87BD8"/>
    <w:rsid w:val="00B87BF8"/>
    <w:rsid w:val="00B87C53"/>
    <w:rsid w:val="00B90000"/>
    <w:rsid w:val="00B902AD"/>
    <w:rsid w:val="00B90BF1"/>
    <w:rsid w:val="00B91165"/>
    <w:rsid w:val="00B911C3"/>
    <w:rsid w:val="00B915C3"/>
    <w:rsid w:val="00B9176D"/>
    <w:rsid w:val="00B91850"/>
    <w:rsid w:val="00B921FD"/>
    <w:rsid w:val="00B92BC3"/>
    <w:rsid w:val="00B92CA4"/>
    <w:rsid w:val="00B92F58"/>
    <w:rsid w:val="00B9322C"/>
    <w:rsid w:val="00B93715"/>
    <w:rsid w:val="00B938FA"/>
    <w:rsid w:val="00B9446B"/>
    <w:rsid w:val="00B94980"/>
    <w:rsid w:val="00B949A7"/>
    <w:rsid w:val="00B94BA2"/>
    <w:rsid w:val="00B94EC7"/>
    <w:rsid w:val="00B95424"/>
    <w:rsid w:val="00B956D0"/>
    <w:rsid w:val="00B959A4"/>
    <w:rsid w:val="00B963D4"/>
    <w:rsid w:val="00B969B6"/>
    <w:rsid w:val="00B96BA1"/>
    <w:rsid w:val="00B96D91"/>
    <w:rsid w:val="00B96ECD"/>
    <w:rsid w:val="00B970A3"/>
    <w:rsid w:val="00B976D5"/>
    <w:rsid w:val="00BA0049"/>
    <w:rsid w:val="00BA0405"/>
    <w:rsid w:val="00BA0F01"/>
    <w:rsid w:val="00BA0F2B"/>
    <w:rsid w:val="00BA112B"/>
    <w:rsid w:val="00BA1768"/>
    <w:rsid w:val="00BA1906"/>
    <w:rsid w:val="00BA1F92"/>
    <w:rsid w:val="00BA201C"/>
    <w:rsid w:val="00BA2567"/>
    <w:rsid w:val="00BA261C"/>
    <w:rsid w:val="00BA3124"/>
    <w:rsid w:val="00BA395B"/>
    <w:rsid w:val="00BA3FCC"/>
    <w:rsid w:val="00BA40D0"/>
    <w:rsid w:val="00BA441C"/>
    <w:rsid w:val="00BA4A79"/>
    <w:rsid w:val="00BA4BCA"/>
    <w:rsid w:val="00BA51C8"/>
    <w:rsid w:val="00BA5389"/>
    <w:rsid w:val="00BA56DC"/>
    <w:rsid w:val="00BA5DFA"/>
    <w:rsid w:val="00BA67AC"/>
    <w:rsid w:val="00BA688D"/>
    <w:rsid w:val="00BA6A0E"/>
    <w:rsid w:val="00BA6A7F"/>
    <w:rsid w:val="00BA74B8"/>
    <w:rsid w:val="00BA75DD"/>
    <w:rsid w:val="00BA7CC3"/>
    <w:rsid w:val="00BB0289"/>
    <w:rsid w:val="00BB032B"/>
    <w:rsid w:val="00BB06CE"/>
    <w:rsid w:val="00BB0999"/>
    <w:rsid w:val="00BB0A42"/>
    <w:rsid w:val="00BB0A7E"/>
    <w:rsid w:val="00BB0FFC"/>
    <w:rsid w:val="00BB13FD"/>
    <w:rsid w:val="00BB152C"/>
    <w:rsid w:val="00BB17CC"/>
    <w:rsid w:val="00BB1838"/>
    <w:rsid w:val="00BB18A6"/>
    <w:rsid w:val="00BB2688"/>
    <w:rsid w:val="00BB29E6"/>
    <w:rsid w:val="00BB2D3D"/>
    <w:rsid w:val="00BB302C"/>
    <w:rsid w:val="00BB3201"/>
    <w:rsid w:val="00BB3693"/>
    <w:rsid w:val="00BB4F25"/>
    <w:rsid w:val="00BB5AEA"/>
    <w:rsid w:val="00BB5DE9"/>
    <w:rsid w:val="00BB5E8A"/>
    <w:rsid w:val="00BB5ED0"/>
    <w:rsid w:val="00BB6418"/>
    <w:rsid w:val="00BB6E0E"/>
    <w:rsid w:val="00BB70A1"/>
    <w:rsid w:val="00BB7301"/>
    <w:rsid w:val="00BB78F3"/>
    <w:rsid w:val="00BB7907"/>
    <w:rsid w:val="00BC06C2"/>
    <w:rsid w:val="00BC0930"/>
    <w:rsid w:val="00BC0939"/>
    <w:rsid w:val="00BC0A2E"/>
    <w:rsid w:val="00BC0C29"/>
    <w:rsid w:val="00BC0D85"/>
    <w:rsid w:val="00BC13FE"/>
    <w:rsid w:val="00BC1445"/>
    <w:rsid w:val="00BC14E6"/>
    <w:rsid w:val="00BC1BC6"/>
    <w:rsid w:val="00BC1D02"/>
    <w:rsid w:val="00BC1F20"/>
    <w:rsid w:val="00BC2413"/>
    <w:rsid w:val="00BC283C"/>
    <w:rsid w:val="00BC2C50"/>
    <w:rsid w:val="00BC30FA"/>
    <w:rsid w:val="00BC344B"/>
    <w:rsid w:val="00BC3CB1"/>
    <w:rsid w:val="00BC4108"/>
    <w:rsid w:val="00BC4A6D"/>
    <w:rsid w:val="00BC4FE1"/>
    <w:rsid w:val="00BC529A"/>
    <w:rsid w:val="00BC5B18"/>
    <w:rsid w:val="00BC7356"/>
    <w:rsid w:val="00BC7C41"/>
    <w:rsid w:val="00BD004A"/>
    <w:rsid w:val="00BD03F3"/>
    <w:rsid w:val="00BD0DD8"/>
    <w:rsid w:val="00BD0F0D"/>
    <w:rsid w:val="00BD1407"/>
    <w:rsid w:val="00BD163A"/>
    <w:rsid w:val="00BD16F5"/>
    <w:rsid w:val="00BD1766"/>
    <w:rsid w:val="00BD27E5"/>
    <w:rsid w:val="00BD2B67"/>
    <w:rsid w:val="00BD2BAF"/>
    <w:rsid w:val="00BD2D08"/>
    <w:rsid w:val="00BD2E92"/>
    <w:rsid w:val="00BD3027"/>
    <w:rsid w:val="00BD3230"/>
    <w:rsid w:val="00BD376E"/>
    <w:rsid w:val="00BD3908"/>
    <w:rsid w:val="00BD3D14"/>
    <w:rsid w:val="00BD3D6B"/>
    <w:rsid w:val="00BD3F5D"/>
    <w:rsid w:val="00BD3F6E"/>
    <w:rsid w:val="00BD42EA"/>
    <w:rsid w:val="00BD444C"/>
    <w:rsid w:val="00BD4570"/>
    <w:rsid w:val="00BD4864"/>
    <w:rsid w:val="00BD4C80"/>
    <w:rsid w:val="00BD58D2"/>
    <w:rsid w:val="00BD593D"/>
    <w:rsid w:val="00BD5C34"/>
    <w:rsid w:val="00BD5D7A"/>
    <w:rsid w:val="00BD5DE7"/>
    <w:rsid w:val="00BD5EF5"/>
    <w:rsid w:val="00BD6DEE"/>
    <w:rsid w:val="00BD7267"/>
    <w:rsid w:val="00BD74E9"/>
    <w:rsid w:val="00BD7550"/>
    <w:rsid w:val="00BD7629"/>
    <w:rsid w:val="00BD794C"/>
    <w:rsid w:val="00BD7BAA"/>
    <w:rsid w:val="00BD7D16"/>
    <w:rsid w:val="00BD7E36"/>
    <w:rsid w:val="00BE01FA"/>
    <w:rsid w:val="00BE0A62"/>
    <w:rsid w:val="00BE1047"/>
    <w:rsid w:val="00BE1357"/>
    <w:rsid w:val="00BE1807"/>
    <w:rsid w:val="00BE2567"/>
    <w:rsid w:val="00BE25EA"/>
    <w:rsid w:val="00BE2AD4"/>
    <w:rsid w:val="00BE2BFD"/>
    <w:rsid w:val="00BE316E"/>
    <w:rsid w:val="00BE33FD"/>
    <w:rsid w:val="00BE3604"/>
    <w:rsid w:val="00BE37BD"/>
    <w:rsid w:val="00BE391B"/>
    <w:rsid w:val="00BE4444"/>
    <w:rsid w:val="00BE4786"/>
    <w:rsid w:val="00BE51EC"/>
    <w:rsid w:val="00BE56DF"/>
    <w:rsid w:val="00BE5ACE"/>
    <w:rsid w:val="00BE614C"/>
    <w:rsid w:val="00BE61F8"/>
    <w:rsid w:val="00BE6214"/>
    <w:rsid w:val="00BE645E"/>
    <w:rsid w:val="00BE6982"/>
    <w:rsid w:val="00BE6C51"/>
    <w:rsid w:val="00BE6E3B"/>
    <w:rsid w:val="00BE7273"/>
    <w:rsid w:val="00BE73E9"/>
    <w:rsid w:val="00BE7402"/>
    <w:rsid w:val="00BE7514"/>
    <w:rsid w:val="00BF01B6"/>
    <w:rsid w:val="00BF0446"/>
    <w:rsid w:val="00BF08BD"/>
    <w:rsid w:val="00BF10C2"/>
    <w:rsid w:val="00BF18FD"/>
    <w:rsid w:val="00BF1B3F"/>
    <w:rsid w:val="00BF1B55"/>
    <w:rsid w:val="00BF2284"/>
    <w:rsid w:val="00BF22E9"/>
    <w:rsid w:val="00BF2474"/>
    <w:rsid w:val="00BF2488"/>
    <w:rsid w:val="00BF299C"/>
    <w:rsid w:val="00BF2ACD"/>
    <w:rsid w:val="00BF36D1"/>
    <w:rsid w:val="00BF3BDE"/>
    <w:rsid w:val="00BF3DEF"/>
    <w:rsid w:val="00BF3E98"/>
    <w:rsid w:val="00BF3EBD"/>
    <w:rsid w:val="00BF4CFE"/>
    <w:rsid w:val="00BF5412"/>
    <w:rsid w:val="00BF5BB6"/>
    <w:rsid w:val="00BF6EB0"/>
    <w:rsid w:val="00BF7051"/>
    <w:rsid w:val="00BF75E2"/>
    <w:rsid w:val="00BF7654"/>
    <w:rsid w:val="00BF7FA3"/>
    <w:rsid w:val="00C00013"/>
    <w:rsid w:val="00C00135"/>
    <w:rsid w:val="00C00166"/>
    <w:rsid w:val="00C003FA"/>
    <w:rsid w:val="00C00BD7"/>
    <w:rsid w:val="00C00DD0"/>
    <w:rsid w:val="00C01187"/>
    <w:rsid w:val="00C011B4"/>
    <w:rsid w:val="00C011C2"/>
    <w:rsid w:val="00C01DD0"/>
    <w:rsid w:val="00C02878"/>
    <w:rsid w:val="00C0323B"/>
    <w:rsid w:val="00C03CE1"/>
    <w:rsid w:val="00C03D1E"/>
    <w:rsid w:val="00C03D32"/>
    <w:rsid w:val="00C04250"/>
    <w:rsid w:val="00C0536D"/>
    <w:rsid w:val="00C05772"/>
    <w:rsid w:val="00C05D7D"/>
    <w:rsid w:val="00C05F66"/>
    <w:rsid w:val="00C05FEA"/>
    <w:rsid w:val="00C0632B"/>
    <w:rsid w:val="00C064EE"/>
    <w:rsid w:val="00C0662E"/>
    <w:rsid w:val="00C066E8"/>
    <w:rsid w:val="00C06DA5"/>
    <w:rsid w:val="00C06F47"/>
    <w:rsid w:val="00C0734C"/>
    <w:rsid w:val="00C07955"/>
    <w:rsid w:val="00C1048B"/>
    <w:rsid w:val="00C10681"/>
    <w:rsid w:val="00C10A5E"/>
    <w:rsid w:val="00C10D61"/>
    <w:rsid w:val="00C10EB9"/>
    <w:rsid w:val="00C11433"/>
    <w:rsid w:val="00C11D36"/>
    <w:rsid w:val="00C12116"/>
    <w:rsid w:val="00C125D5"/>
    <w:rsid w:val="00C12762"/>
    <w:rsid w:val="00C12FE1"/>
    <w:rsid w:val="00C13400"/>
    <w:rsid w:val="00C134ED"/>
    <w:rsid w:val="00C14516"/>
    <w:rsid w:val="00C148B4"/>
    <w:rsid w:val="00C14978"/>
    <w:rsid w:val="00C14E23"/>
    <w:rsid w:val="00C154BB"/>
    <w:rsid w:val="00C15DD0"/>
    <w:rsid w:val="00C15F0D"/>
    <w:rsid w:val="00C15F24"/>
    <w:rsid w:val="00C15FE1"/>
    <w:rsid w:val="00C16375"/>
    <w:rsid w:val="00C16B04"/>
    <w:rsid w:val="00C16F70"/>
    <w:rsid w:val="00C176C7"/>
    <w:rsid w:val="00C17BF0"/>
    <w:rsid w:val="00C17EED"/>
    <w:rsid w:val="00C20303"/>
    <w:rsid w:val="00C21314"/>
    <w:rsid w:val="00C21350"/>
    <w:rsid w:val="00C21B54"/>
    <w:rsid w:val="00C21F4A"/>
    <w:rsid w:val="00C2264A"/>
    <w:rsid w:val="00C227B5"/>
    <w:rsid w:val="00C2281F"/>
    <w:rsid w:val="00C23ED3"/>
    <w:rsid w:val="00C24001"/>
    <w:rsid w:val="00C24A4A"/>
    <w:rsid w:val="00C24B6C"/>
    <w:rsid w:val="00C24BF6"/>
    <w:rsid w:val="00C24F3F"/>
    <w:rsid w:val="00C24F64"/>
    <w:rsid w:val="00C252EB"/>
    <w:rsid w:val="00C2551E"/>
    <w:rsid w:val="00C259C8"/>
    <w:rsid w:val="00C25A5D"/>
    <w:rsid w:val="00C25B17"/>
    <w:rsid w:val="00C25BC3"/>
    <w:rsid w:val="00C25DFA"/>
    <w:rsid w:val="00C2638B"/>
    <w:rsid w:val="00C26623"/>
    <w:rsid w:val="00C26BF5"/>
    <w:rsid w:val="00C271FC"/>
    <w:rsid w:val="00C27E6C"/>
    <w:rsid w:val="00C3042A"/>
    <w:rsid w:val="00C3111E"/>
    <w:rsid w:val="00C314FF"/>
    <w:rsid w:val="00C32496"/>
    <w:rsid w:val="00C3260E"/>
    <w:rsid w:val="00C32CF5"/>
    <w:rsid w:val="00C32E99"/>
    <w:rsid w:val="00C330D4"/>
    <w:rsid w:val="00C33120"/>
    <w:rsid w:val="00C33153"/>
    <w:rsid w:val="00C33FF6"/>
    <w:rsid w:val="00C34329"/>
    <w:rsid w:val="00C3460B"/>
    <w:rsid w:val="00C34CCF"/>
    <w:rsid w:val="00C35011"/>
    <w:rsid w:val="00C35347"/>
    <w:rsid w:val="00C35564"/>
    <w:rsid w:val="00C369F7"/>
    <w:rsid w:val="00C36C0D"/>
    <w:rsid w:val="00C37019"/>
    <w:rsid w:val="00C3702E"/>
    <w:rsid w:val="00C370F5"/>
    <w:rsid w:val="00C371F8"/>
    <w:rsid w:val="00C37234"/>
    <w:rsid w:val="00C3732D"/>
    <w:rsid w:val="00C37865"/>
    <w:rsid w:val="00C379AE"/>
    <w:rsid w:val="00C37DA5"/>
    <w:rsid w:val="00C37E41"/>
    <w:rsid w:val="00C37FAB"/>
    <w:rsid w:val="00C4063A"/>
    <w:rsid w:val="00C40E2C"/>
    <w:rsid w:val="00C41478"/>
    <w:rsid w:val="00C414BA"/>
    <w:rsid w:val="00C41608"/>
    <w:rsid w:val="00C418A1"/>
    <w:rsid w:val="00C41B35"/>
    <w:rsid w:val="00C4216B"/>
    <w:rsid w:val="00C42543"/>
    <w:rsid w:val="00C42774"/>
    <w:rsid w:val="00C42FAC"/>
    <w:rsid w:val="00C4358E"/>
    <w:rsid w:val="00C43D1D"/>
    <w:rsid w:val="00C43F24"/>
    <w:rsid w:val="00C44528"/>
    <w:rsid w:val="00C447D6"/>
    <w:rsid w:val="00C447FA"/>
    <w:rsid w:val="00C44DE4"/>
    <w:rsid w:val="00C4522F"/>
    <w:rsid w:val="00C45946"/>
    <w:rsid w:val="00C4618E"/>
    <w:rsid w:val="00C46289"/>
    <w:rsid w:val="00C4670B"/>
    <w:rsid w:val="00C46F08"/>
    <w:rsid w:val="00C47576"/>
    <w:rsid w:val="00C47D36"/>
    <w:rsid w:val="00C47E51"/>
    <w:rsid w:val="00C47F02"/>
    <w:rsid w:val="00C47FD1"/>
    <w:rsid w:val="00C50016"/>
    <w:rsid w:val="00C504CA"/>
    <w:rsid w:val="00C50881"/>
    <w:rsid w:val="00C51336"/>
    <w:rsid w:val="00C513D7"/>
    <w:rsid w:val="00C51BEB"/>
    <w:rsid w:val="00C51CD0"/>
    <w:rsid w:val="00C51D66"/>
    <w:rsid w:val="00C51D6E"/>
    <w:rsid w:val="00C51DF9"/>
    <w:rsid w:val="00C51E9B"/>
    <w:rsid w:val="00C521F0"/>
    <w:rsid w:val="00C5244B"/>
    <w:rsid w:val="00C52783"/>
    <w:rsid w:val="00C52AEC"/>
    <w:rsid w:val="00C52BD4"/>
    <w:rsid w:val="00C52D13"/>
    <w:rsid w:val="00C52F12"/>
    <w:rsid w:val="00C5339B"/>
    <w:rsid w:val="00C53402"/>
    <w:rsid w:val="00C5356E"/>
    <w:rsid w:val="00C53686"/>
    <w:rsid w:val="00C53758"/>
    <w:rsid w:val="00C5392E"/>
    <w:rsid w:val="00C55667"/>
    <w:rsid w:val="00C55BAF"/>
    <w:rsid w:val="00C56D80"/>
    <w:rsid w:val="00C570A2"/>
    <w:rsid w:val="00C57EEE"/>
    <w:rsid w:val="00C57FC1"/>
    <w:rsid w:val="00C6046C"/>
    <w:rsid w:val="00C610E0"/>
    <w:rsid w:val="00C61578"/>
    <w:rsid w:val="00C617DB"/>
    <w:rsid w:val="00C61BFA"/>
    <w:rsid w:val="00C61C53"/>
    <w:rsid w:val="00C620D9"/>
    <w:rsid w:val="00C6217F"/>
    <w:rsid w:val="00C62674"/>
    <w:rsid w:val="00C62B66"/>
    <w:rsid w:val="00C62F30"/>
    <w:rsid w:val="00C6343A"/>
    <w:rsid w:val="00C63A97"/>
    <w:rsid w:val="00C63C25"/>
    <w:rsid w:val="00C63F9A"/>
    <w:rsid w:val="00C640AD"/>
    <w:rsid w:val="00C6492F"/>
    <w:rsid w:val="00C650CC"/>
    <w:rsid w:val="00C6551B"/>
    <w:rsid w:val="00C65657"/>
    <w:rsid w:val="00C65967"/>
    <w:rsid w:val="00C65A74"/>
    <w:rsid w:val="00C65B9F"/>
    <w:rsid w:val="00C66141"/>
    <w:rsid w:val="00C666DA"/>
    <w:rsid w:val="00C6683B"/>
    <w:rsid w:val="00C66939"/>
    <w:rsid w:val="00C6694F"/>
    <w:rsid w:val="00C67A9B"/>
    <w:rsid w:val="00C67BC9"/>
    <w:rsid w:val="00C67C4A"/>
    <w:rsid w:val="00C67F79"/>
    <w:rsid w:val="00C701BA"/>
    <w:rsid w:val="00C7023A"/>
    <w:rsid w:val="00C71368"/>
    <w:rsid w:val="00C713A4"/>
    <w:rsid w:val="00C716F6"/>
    <w:rsid w:val="00C7175E"/>
    <w:rsid w:val="00C71ACB"/>
    <w:rsid w:val="00C71C60"/>
    <w:rsid w:val="00C72158"/>
    <w:rsid w:val="00C72678"/>
    <w:rsid w:val="00C729C4"/>
    <w:rsid w:val="00C73222"/>
    <w:rsid w:val="00C746F5"/>
    <w:rsid w:val="00C74C29"/>
    <w:rsid w:val="00C74CAA"/>
    <w:rsid w:val="00C74FF1"/>
    <w:rsid w:val="00C751A8"/>
    <w:rsid w:val="00C7570B"/>
    <w:rsid w:val="00C75951"/>
    <w:rsid w:val="00C75B47"/>
    <w:rsid w:val="00C76101"/>
    <w:rsid w:val="00C7642F"/>
    <w:rsid w:val="00C7689E"/>
    <w:rsid w:val="00C76E7A"/>
    <w:rsid w:val="00C76EB6"/>
    <w:rsid w:val="00C7728B"/>
    <w:rsid w:val="00C77795"/>
    <w:rsid w:val="00C778FA"/>
    <w:rsid w:val="00C779D0"/>
    <w:rsid w:val="00C77E19"/>
    <w:rsid w:val="00C803DE"/>
    <w:rsid w:val="00C806D2"/>
    <w:rsid w:val="00C80830"/>
    <w:rsid w:val="00C80B18"/>
    <w:rsid w:val="00C81938"/>
    <w:rsid w:val="00C81B88"/>
    <w:rsid w:val="00C82059"/>
    <w:rsid w:val="00C820AA"/>
    <w:rsid w:val="00C82D20"/>
    <w:rsid w:val="00C83211"/>
    <w:rsid w:val="00C834A3"/>
    <w:rsid w:val="00C83EFA"/>
    <w:rsid w:val="00C8407C"/>
    <w:rsid w:val="00C84343"/>
    <w:rsid w:val="00C84872"/>
    <w:rsid w:val="00C8503D"/>
    <w:rsid w:val="00C8522B"/>
    <w:rsid w:val="00C85A5F"/>
    <w:rsid w:val="00C85B9A"/>
    <w:rsid w:val="00C863A9"/>
    <w:rsid w:val="00C86443"/>
    <w:rsid w:val="00C86634"/>
    <w:rsid w:val="00C8668F"/>
    <w:rsid w:val="00C86EAC"/>
    <w:rsid w:val="00C87BE5"/>
    <w:rsid w:val="00C87F09"/>
    <w:rsid w:val="00C87F4F"/>
    <w:rsid w:val="00C9001F"/>
    <w:rsid w:val="00C90660"/>
    <w:rsid w:val="00C9099D"/>
    <w:rsid w:val="00C90C8D"/>
    <w:rsid w:val="00C90D7F"/>
    <w:rsid w:val="00C91301"/>
    <w:rsid w:val="00C91558"/>
    <w:rsid w:val="00C91CBA"/>
    <w:rsid w:val="00C91F1D"/>
    <w:rsid w:val="00C921F9"/>
    <w:rsid w:val="00C923B1"/>
    <w:rsid w:val="00C924A2"/>
    <w:rsid w:val="00C9267E"/>
    <w:rsid w:val="00C92941"/>
    <w:rsid w:val="00C92992"/>
    <w:rsid w:val="00C92B10"/>
    <w:rsid w:val="00C92BC6"/>
    <w:rsid w:val="00C92C46"/>
    <w:rsid w:val="00C9342E"/>
    <w:rsid w:val="00C93EAF"/>
    <w:rsid w:val="00C9427F"/>
    <w:rsid w:val="00C94770"/>
    <w:rsid w:val="00C94D42"/>
    <w:rsid w:val="00C94D4B"/>
    <w:rsid w:val="00C94EEE"/>
    <w:rsid w:val="00C95079"/>
    <w:rsid w:val="00C954DD"/>
    <w:rsid w:val="00C961B4"/>
    <w:rsid w:val="00C96308"/>
    <w:rsid w:val="00C965DA"/>
    <w:rsid w:val="00C966C9"/>
    <w:rsid w:val="00C96782"/>
    <w:rsid w:val="00C96FB1"/>
    <w:rsid w:val="00C9709F"/>
    <w:rsid w:val="00C97376"/>
    <w:rsid w:val="00C97452"/>
    <w:rsid w:val="00C97875"/>
    <w:rsid w:val="00C978DE"/>
    <w:rsid w:val="00C97C63"/>
    <w:rsid w:val="00C97E33"/>
    <w:rsid w:val="00CA10C1"/>
    <w:rsid w:val="00CA1B69"/>
    <w:rsid w:val="00CA1D55"/>
    <w:rsid w:val="00CA1EEA"/>
    <w:rsid w:val="00CA2040"/>
    <w:rsid w:val="00CA234A"/>
    <w:rsid w:val="00CA2411"/>
    <w:rsid w:val="00CA261A"/>
    <w:rsid w:val="00CA2888"/>
    <w:rsid w:val="00CA2AF9"/>
    <w:rsid w:val="00CA2C64"/>
    <w:rsid w:val="00CA305A"/>
    <w:rsid w:val="00CA3263"/>
    <w:rsid w:val="00CA335E"/>
    <w:rsid w:val="00CA372B"/>
    <w:rsid w:val="00CA3921"/>
    <w:rsid w:val="00CA4019"/>
    <w:rsid w:val="00CA4059"/>
    <w:rsid w:val="00CA4538"/>
    <w:rsid w:val="00CA4689"/>
    <w:rsid w:val="00CA4A84"/>
    <w:rsid w:val="00CA5157"/>
    <w:rsid w:val="00CA5271"/>
    <w:rsid w:val="00CA54F4"/>
    <w:rsid w:val="00CA5985"/>
    <w:rsid w:val="00CA6256"/>
    <w:rsid w:val="00CA626A"/>
    <w:rsid w:val="00CA64A1"/>
    <w:rsid w:val="00CA66EF"/>
    <w:rsid w:val="00CA6AEE"/>
    <w:rsid w:val="00CA6C9F"/>
    <w:rsid w:val="00CA6E0E"/>
    <w:rsid w:val="00CA6E6B"/>
    <w:rsid w:val="00CA6E98"/>
    <w:rsid w:val="00CA7033"/>
    <w:rsid w:val="00CA7541"/>
    <w:rsid w:val="00CA7722"/>
    <w:rsid w:val="00CB041A"/>
    <w:rsid w:val="00CB0AB9"/>
    <w:rsid w:val="00CB19D3"/>
    <w:rsid w:val="00CB1D4E"/>
    <w:rsid w:val="00CB20DF"/>
    <w:rsid w:val="00CB3514"/>
    <w:rsid w:val="00CB3E68"/>
    <w:rsid w:val="00CB3F29"/>
    <w:rsid w:val="00CB446D"/>
    <w:rsid w:val="00CB4536"/>
    <w:rsid w:val="00CB4E1A"/>
    <w:rsid w:val="00CB5054"/>
    <w:rsid w:val="00CB56F3"/>
    <w:rsid w:val="00CB611D"/>
    <w:rsid w:val="00CB618C"/>
    <w:rsid w:val="00CB6BBC"/>
    <w:rsid w:val="00CB7692"/>
    <w:rsid w:val="00CB7B12"/>
    <w:rsid w:val="00CB7EEC"/>
    <w:rsid w:val="00CC0B52"/>
    <w:rsid w:val="00CC0EDF"/>
    <w:rsid w:val="00CC0F48"/>
    <w:rsid w:val="00CC1656"/>
    <w:rsid w:val="00CC1910"/>
    <w:rsid w:val="00CC25FC"/>
    <w:rsid w:val="00CC2A48"/>
    <w:rsid w:val="00CC2DF0"/>
    <w:rsid w:val="00CC3385"/>
    <w:rsid w:val="00CC37AB"/>
    <w:rsid w:val="00CC38B8"/>
    <w:rsid w:val="00CC4393"/>
    <w:rsid w:val="00CC49F0"/>
    <w:rsid w:val="00CC4A3A"/>
    <w:rsid w:val="00CC4BCE"/>
    <w:rsid w:val="00CC4F41"/>
    <w:rsid w:val="00CC4FE3"/>
    <w:rsid w:val="00CC585E"/>
    <w:rsid w:val="00CC58AF"/>
    <w:rsid w:val="00CC5E49"/>
    <w:rsid w:val="00CC60BB"/>
    <w:rsid w:val="00CC6CA0"/>
    <w:rsid w:val="00CC715F"/>
    <w:rsid w:val="00CC736E"/>
    <w:rsid w:val="00CC75D9"/>
    <w:rsid w:val="00CC76D9"/>
    <w:rsid w:val="00CC7993"/>
    <w:rsid w:val="00CC7BC1"/>
    <w:rsid w:val="00CC7E16"/>
    <w:rsid w:val="00CD04AB"/>
    <w:rsid w:val="00CD1139"/>
    <w:rsid w:val="00CD13BE"/>
    <w:rsid w:val="00CD176B"/>
    <w:rsid w:val="00CD18F6"/>
    <w:rsid w:val="00CD1C6D"/>
    <w:rsid w:val="00CD1CF1"/>
    <w:rsid w:val="00CD1FF0"/>
    <w:rsid w:val="00CD25AD"/>
    <w:rsid w:val="00CD2850"/>
    <w:rsid w:val="00CD2D52"/>
    <w:rsid w:val="00CD2F30"/>
    <w:rsid w:val="00CD314C"/>
    <w:rsid w:val="00CD3D17"/>
    <w:rsid w:val="00CD3DEC"/>
    <w:rsid w:val="00CD4076"/>
    <w:rsid w:val="00CD4D53"/>
    <w:rsid w:val="00CD4E12"/>
    <w:rsid w:val="00CD4E93"/>
    <w:rsid w:val="00CD4FEB"/>
    <w:rsid w:val="00CD514B"/>
    <w:rsid w:val="00CD533B"/>
    <w:rsid w:val="00CD544E"/>
    <w:rsid w:val="00CD5714"/>
    <w:rsid w:val="00CD5B5E"/>
    <w:rsid w:val="00CD5DF8"/>
    <w:rsid w:val="00CD62DC"/>
    <w:rsid w:val="00CD6403"/>
    <w:rsid w:val="00CD6A94"/>
    <w:rsid w:val="00CD6C23"/>
    <w:rsid w:val="00CD6C2B"/>
    <w:rsid w:val="00CD6D64"/>
    <w:rsid w:val="00CD6DA5"/>
    <w:rsid w:val="00CD705C"/>
    <w:rsid w:val="00CD70DF"/>
    <w:rsid w:val="00CD7BF8"/>
    <w:rsid w:val="00CE0DFB"/>
    <w:rsid w:val="00CE1089"/>
    <w:rsid w:val="00CE1150"/>
    <w:rsid w:val="00CE1170"/>
    <w:rsid w:val="00CE161B"/>
    <w:rsid w:val="00CE1C65"/>
    <w:rsid w:val="00CE1E84"/>
    <w:rsid w:val="00CE247B"/>
    <w:rsid w:val="00CE2736"/>
    <w:rsid w:val="00CE28B3"/>
    <w:rsid w:val="00CE2B81"/>
    <w:rsid w:val="00CE2D46"/>
    <w:rsid w:val="00CE385E"/>
    <w:rsid w:val="00CE3AC5"/>
    <w:rsid w:val="00CE3D83"/>
    <w:rsid w:val="00CE403D"/>
    <w:rsid w:val="00CE45D0"/>
    <w:rsid w:val="00CE5109"/>
    <w:rsid w:val="00CE536B"/>
    <w:rsid w:val="00CE6689"/>
    <w:rsid w:val="00CE6DE2"/>
    <w:rsid w:val="00CF08C8"/>
    <w:rsid w:val="00CF0F57"/>
    <w:rsid w:val="00CF1192"/>
    <w:rsid w:val="00CF14B2"/>
    <w:rsid w:val="00CF1639"/>
    <w:rsid w:val="00CF19A3"/>
    <w:rsid w:val="00CF231A"/>
    <w:rsid w:val="00CF2901"/>
    <w:rsid w:val="00CF2ED6"/>
    <w:rsid w:val="00CF2FF5"/>
    <w:rsid w:val="00CF362F"/>
    <w:rsid w:val="00CF3CAE"/>
    <w:rsid w:val="00CF4D0A"/>
    <w:rsid w:val="00CF57CF"/>
    <w:rsid w:val="00CF62EE"/>
    <w:rsid w:val="00CF6496"/>
    <w:rsid w:val="00CF715F"/>
    <w:rsid w:val="00CF7336"/>
    <w:rsid w:val="00CF7387"/>
    <w:rsid w:val="00CF74E0"/>
    <w:rsid w:val="00CF761B"/>
    <w:rsid w:val="00CF78DE"/>
    <w:rsid w:val="00D00506"/>
    <w:rsid w:val="00D00A4C"/>
    <w:rsid w:val="00D00AE9"/>
    <w:rsid w:val="00D012B8"/>
    <w:rsid w:val="00D01719"/>
    <w:rsid w:val="00D01D6A"/>
    <w:rsid w:val="00D0214B"/>
    <w:rsid w:val="00D026BF"/>
    <w:rsid w:val="00D02A39"/>
    <w:rsid w:val="00D02A95"/>
    <w:rsid w:val="00D02EB7"/>
    <w:rsid w:val="00D02EE6"/>
    <w:rsid w:val="00D03A01"/>
    <w:rsid w:val="00D04166"/>
    <w:rsid w:val="00D041B3"/>
    <w:rsid w:val="00D0452B"/>
    <w:rsid w:val="00D046C2"/>
    <w:rsid w:val="00D047FD"/>
    <w:rsid w:val="00D048B9"/>
    <w:rsid w:val="00D04D1B"/>
    <w:rsid w:val="00D04EEE"/>
    <w:rsid w:val="00D06DB0"/>
    <w:rsid w:val="00D07575"/>
    <w:rsid w:val="00D0777A"/>
    <w:rsid w:val="00D07D08"/>
    <w:rsid w:val="00D07E6F"/>
    <w:rsid w:val="00D10547"/>
    <w:rsid w:val="00D10683"/>
    <w:rsid w:val="00D10958"/>
    <w:rsid w:val="00D10962"/>
    <w:rsid w:val="00D11623"/>
    <w:rsid w:val="00D11741"/>
    <w:rsid w:val="00D11ABD"/>
    <w:rsid w:val="00D11EE6"/>
    <w:rsid w:val="00D1271C"/>
    <w:rsid w:val="00D12A43"/>
    <w:rsid w:val="00D13057"/>
    <w:rsid w:val="00D13908"/>
    <w:rsid w:val="00D13C6B"/>
    <w:rsid w:val="00D13E18"/>
    <w:rsid w:val="00D13F0A"/>
    <w:rsid w:val="00D1463C"/>
    <w:rsid w:val="00D1479C"/>
    <w:rsid w:val="00D14974"/>
    <w:rsid w:val="00D14B3D"/>
    <w:rsid w:val="00D14F8C"/>
    <w:rsid w:val="00D15030"/>
    <w:rsid w:val="00D15190"/>
    <w:rsid w:val="00D153F7"/>
    <w:rsid w:val="00D155B8"/>
    <w:rsid w:val="00D15702"/>
    <w:rsid w:val="00D157B2"/>
    <w:rsid w:val="00D1593C"/>
    <w:rsid w:val="00D15968"/>
    <w:rsid w:val="00D15F13"/>
    <w:rsid w:val="00D1642B"/>
    <w:rsid w:val="00D16E18"/>
    <w:rsid w:val="00D17567"/>
    <w:rsid w:val="00D201DC"/>
    <w:rsid w:val="00D201EF"/>
    <w:rsid w:val="00D20296"/>
    <w:rsid w:val="00D203DE"/>
    <w:rsid w:val="00D21521"/>
    <w:rsid w:val="00D2186E"/>
    <w:rsid w:val="00D21C20"/>
    <w:rsid w:val="00D21E5E"/>
    <w:rsid w:val="00D21F16"/>
    <w:rsid w:val="00D2205F"/>
    <w:rsid w:val="00D22C8C"/>
    <w:rsid w:val="00D22EAE"/>
    <w:rsid w:val="00D23277"/>
    <w:rsid w:val="00D234D1"/>
    <w:rsid w:val="00D2485A"/>
    <w:rsid w:val="00D24A7E"/>
    <w:rsid w:val="00D24B42"/>
    <w:rsid w:val="00D24DF3"/>
    <w:rsid w:val="00D25B07"/>
    <w:rsid w:val="00D25B81"/>
    <w:rsid w:val="00D26A10"/>
    <w:rsid w:val="00D26B2E"/>
    <w:rsid w:val="00D275BD"/>
    <w:rsid w:val="00D3017A"/>
    <w:rsid w:val="00D30E63"/>
    <w:rsid w:val="00D30F6D"/>
    <w:rsid w:val="00D31259"/>
    <w:rsid w:val="00D3150B"/>
    <w:rsid w:val="00D320A6"/>
    <w:rsid w:val="00D32271"/>
    <w:rsid w:val="00D32E41"/>
    <w:rsid w:val="00D32F87"/>
    <w:rsid w:val="00D33216"/>
    <w:rsid w:val="00D33509"/>
    <w:rsid w:val="00D335B8"/>
    <w:rsid w:val="00D3363C"/>
    <w:rsid w:val="00D3388B"/>
    <w:rsid w:val="00D33C53"/>
    <w:rsid w:val="00D3462D"/>
    <w:rsid w:val="00D3469F"/>
    <w:rsid w:val="00D35745"/>
    <w:rsid w:val="00D35EBB"/>
    <w:rsid w:val="00D368F0"/>
    <w:rsid w:val="00D36ACE"/>
    <w:rsid w:val="00D36E69"/>
    <w:rsid w:val="00D3734D"/>
    <w:rsid w:val="00D37632"/>
    <w:rsid w:val="00D37895"/>
    <w:rsid w:val="00D37AB9"/>
    <w:rsid w:val="00D406E1"/>
    <w:rsid w:val="00D40773"/>
    <w:rsid w:val="00D40EF3"/>
    <w:rsid w:val="00D41074"/>
    <w:rsid w:val="00D417C2"/>
    <w:rsid w:val="00D41952"/>
    <w:rsid w:val="00D42040"/>
    <w:rsid w:val="00D42341"/>
    <w:rsid w:val="00D428E0"/>
    <w:rsid w:val="00D42B16"/>
    <w:rsid w:val="00D42CA9"/>
    <w:rsid w:val="00D42D25"/>
    <w:rsid w:val="00D42FB0"/>
    <w:rsid w:val="00D43208"/>
    <w:rsid w:val="00D4321D"/>
    <w:rsid w:val="00D439E8"/>
    <w:rsid w:val="00D43C53"/>
    <w:rsid w:val="00D44C70"/>
    <w:rsid w:val="00D4536B"/>
    <w:rsid w:val="00D464A7"/>
    <w:rsid w:val="00D46854"/>
    <w:rsid w:val="00D46A11"/>
    <w:rsid w:val="00D46B14"/>
    <w:rsid w:val="00D4743D"/>
    <w:rsid w:val="00D474FC"/>
    <w:rsid w:val="00D47A3C"/>
    <w:rsid w:val="00D47ABF"/>
    <w:rsid w:val="00D47BE7"/>
    <w:rsid w:val="00D47DDB"/>
    <w:rsid w:val="00D50061"/>
    <w:rsid w:val="00D5051B"/>
    <w:rsid w:val="00D50A2F"/>
    <w:rsid w:val="00D5131D"/>
    <w:rsid w:val="00D5199E"/>
    <w:rsid w:val="00D52753"/>
    <w:rsid w:val="00D53CE6"/>
    <w:rsid w:val="00D54176"/>
    <w:rsid w:val="00D5426F"/>
    <w:rsid w:val="00D54287"/>
    <w:rsid w:val="00D542D0"/>
    <w:rsid w:val="00D54354"/>
    <w:rsid w:val="00D5436C"/>
    <w:rsid w:val="00D547C2"/>
    <w:rsid w:val="00D54B25"/>
    <w:rsid w:val="00D54D88"/>
    <w:rsid w:val="00D54F6F"/>
    <w:rsid w:val="00D54F73"/>
    <w:rsid w:val="00D563A4"/>
    <w:rsid w:val="00D564ED"/>
    <w:rsid w:val="00D56E9C"/>
    <w:rsid w:val="00D56FD5"/>
    <w:rsid w:val="00D57394"/>
    <w:rsid w:val="00D5760F"/>
    <w:rsid w:val="00D5765E"/>
    <w:rsid w:val="00D576D8"/>
    <w:rsid w:val="00D578BD"/>
    <w:rsid w:val="00D57B8A"/>
    <w:rsid w:val="00D60853"/>
    <w:rsid w:val="00D609E2"/>
    <w:rsid w:val="00D60C4A"/>
    <w:rsid w:val="00D615AD"/>
    <w:rsid w:val="00D61749"/>
    <w:rsid w:val="00D6186B"/>
    <w:rsid w:val="00D619D6"/>
    <w:rsid w:val="00D61C2B"/>
    <w:rsid w:val="00D61E21"/>
    <w:rsid w:val="00D61F38"/>
    <w:rsid w:val="00D61FD2"/>
    <w:rsid w:val="00D6248C"/>
    <w:rsid w:val="00D62543"/>
    <w:rsid w:val="00D62A66"/>
    <w:rsid w:val="00D62B5D"/>
    <w:rsid w:val="00D62EC9"/>
    <w:rsid w:val="00D63176"/>
    <w:rsid w:val="00D6343F"/>
    <w:rsid w:val="00D63ACC"/>
    <w:rsid w:val="00D641F9"/>
    <w:rsid w:val="00D64D17"/>
    <w:rsid w:val="00D64D25"/>
    <w:rsid w:val="00D652B4"/>
    <w:rsid w:val="00D6595E"/>
    <w:rsid w:val="00D6596A"/>
    <w:rsid w:val="00D65D31"/>
    <w:rsid w:val="00D65EDE"/>
    <w:rsid w:val="00D65F2B"/>
    <w:rsid w:val="00D65F89"/>
    <w:rsid w:val="00D65FB9"/>
    <w:rsid w:val="00D66126"/>
    <w:rsid w:val="00D66390"/>
    <w:rsid w:val="00D667F5"/>
    <w:rsid w:val="00D66D84"/>
    <w:rsid w:val="00D672D9"/>
    <w:rsid w:val="00D6737A"/>
    <w:rsid w:val="00D676A1"/>
    <w:rsid w:val="00D67A72"/>
    <w:rsid w:val="00D67FAA"/>
    <w:rsid w:val="00D70043"/>
    <w:rsid w:val="00D700B2"/>
    <w:rsid w:val="00D70172"/>
    <w:rsid w:val="00D707E2"/>
    <w:rsid w:val="00D709B8"/>
    <w:rsid w:val="00D70CDB"/>
    <w:rsid w:val="00D70F2D"/>
    <w:rsid w:val="00D71FDF"/>
    <w:rsid w:val="00D72132"/>
    <w:rsid w:val="00D72247"/>
    <w:rsid w:val="00D732AB"/>
    <w:rsid w:val="00D73727"/>
    <w:rsid w:val="00D7374A"/>
    <w:rsid w:val="00D7388C"/>
    <w:rsid w:val="00D74329"/>
    <w:rsid w:val="00D74B04"/>
    <w:rsid w:val="00D74F4F"/>
    <w:rsid w:val="00D74F98"/>
    <w:rsid w:val="00D752AD"/>
    <w:rsid w:val="00D7550E"/>
    <w:rsid w:val="00D7558F"/>
    <w:rsid w:val="00D75A6D"/>
    <w:rsid w:val="00D75AD4"/>
    <w:rsid w:val="00D76051"/>
    <w:rsid w:val="00D767C6"/>
    <w:rsid w:val="00D77224"/>
    <w:rsid w:val="00D779F6"/>
    <w:rsid w:val="00D77E6E"/>
    <w:rsid w:val="00D77F88"/>
    <w:rsid w:val="00D80919"/>
    <w:rsid w:val="00D809C7"/>
    <w:rsid w:val="00D8144F"/>
    <w:rsid w:val="00D81F42"/>
    <w:rsid w:val="00D82014"/>
    <w:rsid w:val="00D8250B"/>
    <w:rsid w:val="00D826A3"/>
    <w:rsid w:val="00D82902"/>
    <w:rsid w:val="00D847A6"/>
    <w:rsid w:val="00D84A16"/>
    <w:rsid w:val="00D8567B"/>
    <w:rsid w:val="00D859D7"/>
    <w:rsid w:val="00D85E72"/>
    <w:rsid w:val="00D85F80"/>
    <w:rsid w:val="00D86126"/>
    <w:rsid w:val="00D86189"/>
    <w:rsid w:val="00D8667F"/>
    <w:rsid w:val="00D871FE"/>
    <w:rsid w:val="00D876DE"/>
    <w:rsid w:val="00D878C3"/>
    <w:rsid w:val="00D90679"/>
    <w:rsid w:val="00D90D90"/>
    <w:rsid w:val="00D91C95"/>
    <w:rsid w:val="00D924A8"/>
    <w:rsid w:val="00D92C91"/>
    <w:rsid w:val="00D94039"/>
    <w:rsid w:val="00D940B8"/>
    <w:rsid w:val="00D95090"/>
    <w:rsid w:val="00D95A35"/>
    <w:rsid w:val="00D95AE7"/>
    <w:rsid w:val="00D9623B"/>
    <w:rsid w:val="00D96884"/>
    <w:rsid w:val="00D96C3F"/>
    <w:rsid w:val="00D96F1D"/>
    <w:rsid w:val="00D977E0"/>
    <w:rsid w:val="00DA01BA"/>
    <w:rsid w:val="00DA02FC"/>
    <w:rsid w:val="00DA064E"/>
    <w:rsid w:val="00DA0CC0"/>
    <w:rsid w:val="00DA16CD"/>
    <w:rsid w:val="00DA16E6"/>
    <w:rsid w:val="00DA1703"/>
    <w:rsid w:val="00DA19C5"/>
    <w:rsid w:val="00DA2B13"/>
    <w:rsid w:val="00DA2B42"/>
    <w:rsid w:val="00DA3016"/>
    <w:rsid w:val="00DA315E"/>
    <w:rsid w:val="00DA3263"/>
    <w:rsid w:val="00DA33AF"/>
    <w:rsid w:val="00DA3AB9"/>
    <w:rsid w:val="00DA4027"/>
    <w:rsid w:val="00DA45E4"/>
    <w:rsid w:val="00DA489F"/>
    <w:rsid w:val="00DA4920"/>
    <w:rsid w:val="00DA5221"/>
    <w:rsid w:val="00DA57AF"/>
    <w:rsid w:val="00DA5C84"/>
    <w:rsid w:val="00DA63B3"/>
    <w:rsid w:val="00DA690E"/>
    <w:rsid w:val="00DA6D60"/>
    <w:rsid w:val="00DA6D9B"/>
    <w:rsid w:val="00DA70FB"/>
    <w:rsid w:val="00DA7BAE"/>
    <w:rsid w:val="00DB070A"/>
    <w:rsid w:val="00DB0AB4"/>
    <w:rsid w:val="00DB0D02"/>
    <w:rsid w:val="00DB0D68"/>
    <w:rsid w:val="00DB0EF5"/>
    <w:rsid w:val="00DB115F"/>
    <w:rsid w:val="00DB187D"/>
    <w:rsid w:val="00DB209F"/>
    <w:rsid w:val="00DB241D"/>
    <w:rsid w:val="00DB2E84"/>
    <w:rsid w:val="00DB33ED"/>
    <w:rsid w:val="00DB3A44"/>
    <w:rsid w:val="00DB4459"/>
    <w:rsid w:val="00DB455D"/>
    <w:rsid w:val="00DB45C1"/>
    <w:rsid w:val="00DB4948"/>
    <w:rsid w:val="00DB4D03"/>
    <w:rsid w:val="00DB4EA0"/>
    <w:rsid w:val="00DB58E2"/>
    <w:rsid w:val="00DB5B01"/>
    <w:rsid w:val="00DB638B"/>
    <w:rsid w:val="00DB67DF"/>
    <w:rsid w:val="00DB694C"/>
    <w:rsid w:val="00DB7009"/>
    <w:rsid w:val="00DB70E3"/>
    <w:rsid w:val="00DB7415"/>
    <w:rsid w:val="00DB76E3"/>
    <w:rsid w:val="00DB779D"/>
    <w:rsid w:val="00DB7B3C"/>
    <w:rsid w:val="00DB7FB1"/>
    <w:rsid w:val="00DC053A"/>
    <w:rsid w:val="00DC109B"/>
    <w:rsid w:val="00DC13E0"/>
    <w:rsid w:val="00DC13F2"/>
    <w:rsid w:val="00DC15E1"/>
    <w:rsid w:val="00DC174D"/>
    <w:rsid w:val="00DC17AA"/>
    <w:rsid w:val="00DC215A"/>
    <w:rsid w:val="00DC25B8"/>
    <w:rsid w:val="00DC2627"/>
    <w:rsid w:val="00DC2867"/>
    <w:rsid w:val="00DC2B67"/>
    <w:rsid w:val="00DC3215"/>
    <w:rsid w:val="00DC33C1"/>
    <w:rsid w:val="00DC345C"/>
    <w:rsid w:val="00DC36B9"/>
    <w:rsid w:val="00DC3F96"/>
    <w:rsid w:val="00DC3FAF"/>
    <w:rsid w:val="00DC403E"/>
    <w:rsid w:val="00DC40B3"/>
    <w:rsid w:val="00DC41AC"/>
    <w:rsid w:val="00DC44D1"/>
    <w:rsid w:val="00DC5268"/>
    <w:rsid w:val="00DC5A58"/>
    <w:rsid w:val="00DC5A88"/>
    <w:rsid w:val="00DC6135"/>
    <w:rsid w:val="00DC624E"/>
    <w:rsid w:val="00DC6BB8"/>
    <w:rsid w:val="00DC6C01"/>
    <w:rsid w:val="00DC6EA8"/>
    <w:rsid w:val="00DC727F"/>
    <w:rsid w:val="00DC757B"/>
    <w:rsid w:val="00DC772C"/>
    <w:rsid w:val="00DC777A"/>
    <w:rsid w:val="00DC798E"/>
    <w:rsid w:val="00DC7A5E"/>
    <w:rsid w:val="00DC7A70"/>
    <w:rsid w:val="00DC7C6A"/>
    <w:rsid w:val="00DC7D8C"/>
    <w:rsid w:val="00DD0A95"/>
    <w:rsid w:val="00DD0AC4"/>
    <w:rsid w:val="00DD0D99"/>
    <w:rsid w:val="00DD0FFE"/>
    <w:rsid w:val="00DD1601"/>
    <w:rsid w:val="00DD160D"/>
    <w:rsid w:val="00DD1BD1"/>
    <w:rsid w:val="00DD22E5"/>
    <w:rsid w:val="00DD27C3"/>
    <w:rsid w:val="00DD2841"/>
    <w:rsid w:val="00DD2899"/>
    <w:rsid w:val="00DD2987"/>
    <w:rsid w:val="00DD2C25"/>
    <w:rsid w:val="00DD2CC2"/>
    <w:rsid w:val="00DD340B"/>
    <w:rsid w:val="00DD363F"/>
    <w:rsid w:val="00DD40F6"/>
    <w:rsid w:val="00DD482E"/>
    <w:rsid w:val="00DD4E14"/>
    <w:rsid w:val="00DD4E77"/>
    <w:rsid w:val="00DD4F16"/>
    <w:rsid w:val="00DD59BF"/>
    <w:rsid w:val="00DD5A2D"/>
    <w:rsid w:val="00DD5A81"/>
    <w:rsid w:val="00DD5B64"/>
    <w:rsid w:val="00DD6585"/>
    <w:rsid w:val="00DD68ED"/>
    <w:rsid w:val="00DD6A77"/>
    <w:rsid w:val="00DD6BB4"/>
    <w:rsid w:val="00DD705E"/>
    <w:rsid w:val="00DD73B0"/>
    <w:rsid w:val="00DD7580"/>
    <w:rsid w:val="00DD7CF9"/>
    <w:rsid w:val="00DE0A38"/>
    <w:rsid w:val="00DE0A93"/>
    <w:rsid w:val="00DE0C0B"/>
    <w:rsid w:val="00DE1395"/>
    <w:rsid w:val="00DE159F"/>
    <w:rsid w:val="00DE21A9"/>
    <w:rsid w:val="00DE24EB"/>
    <w:rsid w:val="00DE2D02"/>
    <w:rsid w:val="00DE2E64"/>
    <w:rsid w:val="00DE314B"/>
    <w:rsid w:val="00DE3294"/>
    <w:rsid w:val="00DE337B"/>
    <w:rsid w:val="00DE3E8B"/>
    <w:rsid w:val="00DE4188"/>
    <w:rsid w:val="00DE488E"/>
    <w:rsid w:val="00DE4C9A"/>
    <w:rsid w:val="00DE5563"/>
    <w:rsid w:val="00DE5818"/>
    <w:rsid w:val="00DE5AE6"/>
    <w:rsid w:val="00DE5F23"/>
    <w:rsid w:val="00DE5F44"/>
    <w:rsid w:val="00DE5FF2"/>
    <w:rsid w:val="00DE6A31"/>
    <w:rsid w:val="00DE74C0"/>
    <w:rsid w:val="00DE7C4E"/>
    <w:rsid w:val="00DE7E7B"/>
    <w:rsid w:val="00DF07C7"/>
    <w:rsid w:val="00DF194D"/>
    <w:rsid w:val="00DF20CB"/>
    <w:rsid w:val="00DF2146"/>
    <w:rsid w:val="00DF239C"/>
    <w:rsid w:val="00DF29AE"/>
    <w:rsid w:val="00DF2CCD"/>
    <w:rsid w:val="00DF3B59"/>
    <w:rsid w:val="00DF44C0"/>
    <w:rsid w:val="00DF4642"/>
    <w:rsid w:val="00DF4D89"/>
    <w:rsid w:val="00DF5443"/>
    <w:rsid w:val="00DF54D3"/>
    <w:rsid w:val="00DF5AE0"/>
    <w:rsid w:val="00DF5DD4"/>
    <w:rsid w:val="00DF5E4A"/>
    <w:rsid w:val="00DF5EFC"/>
    <w:rsid w:val="00DF600B"/>
    <w:rsid w:val="00DF6727"/>
    <w:rsid w:val="00DF6B78"/>
    <w:rsid w:val="00DF6E25"/>
    <w:rsid w:val="00DF7222"/>
    <w:rsid w:val="00DF75D9"/>
    <w:rsid w:val="00DF7600"/>
    <w:rsid w:val="00DF7626"/>
    <w:rsid w:val="00DF7674"/>
    <w:rsid w:val="00DF7A33"/>
    <w:rsid w:val="00E00E98"/>
    <w:rsid w:val="00E00FE9"/>
    <w:rsid w:val="00E011E5"/>
    <w:rsid w:val="00E01890"/>
    <w:rsid w:val="00E021BC"/>
    <w:rsid w:val="00E02376"/>
    <w:rsid w:val="00E02569"/>
    <w:rsid w:val="00E02621"/>
    <w:rsid w:val="00E0283D"/>
    <w:rsid w:val="00E02C37"/>
    <w:rsid w:val="00E03605"/>
    <w:rsid w:val="00E03A1D"/>
    <w:rsid w:val="00E0489C"/>
    <w:rsid w:val="00E053AA"/>
    <w:rsid w:val="00E05CC6"/>
    <w:rsid w:val="00E05F36"/>
    <w:rsid w:val="00E05F68"/>
    <w:rsid w:val="00E06074"/>
    <w:rsid w:val="00E06717"/>
    <w:rsid w:val="00E06752"/>
    <w:rsid w:val="00E06CA6"/>
    <w:rsid w:val="00E07530"/>
    <w:rsid w:val="00E0768F"/>
    <w:rsid w:val="00E07D69"/>
    <w:rsid w:val="00E101FE"/>
    <w:rsid w:val="00E10E9A"/>
    <w:rsid w:val="00E10FF7"/>
    <w:rsid w:val="00E112A9"/>
    <w:rsid w:val="00E11B80"/>
    <w:rsid w:val="00E11D17"/>
    <w:rsid w:val="00E11D1E"/>
    <w:rsid w:val="00E1201D"/>
    <w:rsid w:val="00E1255A"/>
    <w:rsid w:val="00E1278C"/>
    <w:rsid w:val="00E12E01"/>
    <w:rsid w:val="00E13108"/>
    <w:rsid w:val="00E13263"/>
    <w:rsid w:val="00E132FD"/>
    <w:rsid w:val="00E136B6"/>
    <w:rsid w:val="00E13B44"/>
    <w:rsid w:val="00E13D54"/>
    <w:rsid w:val="00E14042"/>
    <w:rsid w:val="00E141B9"/>
    <w:rsid w:val="00E144DD"/>
    <w:rsid w:val="00E14CBF"/>
    <w:rsid w:val="00E1552A"/>
    <w:rsid w:val="00E155D9"/>
    <w:rsid w:val="00E164A3"/>
    <w:rsid w:val="00E16D4A"/>
    <w:rsid w:val="00E173B1"/>
    <w:rsid w:val="00E17A68"/>
    <w:rsid w:val="00E208EB"/>
    <w:rsid w:val="00E20A92"/>
    <w:rsid w:val="00E20D60"/>
    <w:rsid w:val="00E20E47"/>
    <w:rsid w:val="00E20EDC"/>
    <w:rsid w:val="00E2107F"/>
    <w:rsid w:val="00E21105"/>
    <w:rsid w:val="00E21169"/>
    <w:rsid w:val="00E21307"/>
    <w:rsid w:val="00E224C3"/>
    <w:rsid w:val="00E22832"/>
    <w:rsid w:val="00E228D2"/>
    <w:rsid w:val="00E230FA"/>
    <w:rsid w:val="00E23110"/>
    <w:rsid w:val="00E2385A"/>
    <w:rsid w:val="00E238D3"/>
    <w:rsid w:val="00E2392F"/>
    <w:rsid w:val="00E23D38"/>
    <w:rsid w:val="00E2411E"/>
    <w:rsid w:val="00E242B1"/>
    <w:rsid w:val="00E242D8"/>
    <w:rsid w:val="00E2464A"/>
    <w:rsid w:val="00E2482E"/>
    <w:rsid w:val="00E2538D"/>
    <w:rsid w:val="00E258FA"/>
    <w:rsid w:val="00E2594A"/>
    <w:rsid w:val="00E26524"/>
    <w:rsid w:val="00E265CB"/>
    <w:rsid w:val="00E26638"/>
    <w:rsid w:val="00E26665"/>
    <w:rsid w:val="00E267E0"/>
    <w:rsid w:val="00E26BE2"/>
    <w:rsid w:val="00E26DD0"/>
    <w:rsid w:val="00E302F1"/>
    <w:rsid w:val="00E3032C"/>
    <w:rsid w:val="00E30400"/>
    <w:rsid w:val="00E3089C"/>
    <w:rsid w:val="00E308B5"/>
    <w:rsid w:val="00E30D23"/>
    <w:rsid w:val="00E30DA0"/>
    <w:rsid w:val="00E30E60"/>
    <w:rsid w:val="00E3107F"/>
    <w:rsid w:val="00E3117A"/>
    <w:rsid w:val="00E31423"/>
    <w:rsid w:val="00E3161F"/>
    <w:rsid w:val="00E31AC9"/>
    <w:rsid w:val="00E32316"/>
    <w:rsid w:val="00E3258D"/>
    <w:rsid w:val="00E332C1"/>
    <w:rsid w:val="00E333B8"/>
    <w:rsid w:val="00E338CE"/>
    <w:rsid w:val="00E33E7E"/>
    <w:rsid w:val="00E340F4"/>
    <w:rsid w:val="00E348F9"/>
    <w:rsid w:val="00E34941"/>
    <w:rsid w:val="00E35504"/>
    <w:rsid w:val="00E355AC"/>
    <w:rsid w:val="00E35856"/>
    <w:rsid w:val="00E35892"/>
    <w:rsid w:val="00E358C6"/>
    <w:rsid w:val="00E35A8E"/>
    <w:rsid w:val="00E35C5F"/>
    <w:rsid w:val="00E35EFB"/>
    <w:rsid w:val="00E360A0"/>
    <w:rsid w:val="00E365EA"/>
    <w:rsid w:val="00E36840"/>
    <w:rsid w:val="00E36854"/>
    <w:rsid w:val="00E40336"/>
    <w:rsid w:val="00E406EC"/>
    <w:rsid w:val="00E41478"/>
    <w:rsid w:val="00E41489"/>
    <w:rsid w:val="00E41580"/>
    <w:rsid w:val="00E4186D"/>
    <w:rsid w:val="00E42296"/>
    <w:rsid w:val="00E42637"/>
    <w:rsid w:val="00E42AD6"/>
    <w:rsid w:val="00E42D42"/>
    <w:rsid w:val="00E431FA"/>
    <w:rsid w:val="00E43600"/>
    <w:rsid w:val="00E43E0E"/>
    <w:rsid w:val="00E43FF0"/>
    <w:rsid w:val="00E44A08"/>
    <w:rsid w:val="00E44A40"/>
    <w:rsid w:val="00E44B1F"/>
    <w:rsid w:val="00E44D1F"/>
    <w:rsid w:val="00E452BF"/>
    <w:rsid w:val="00E45E50"/>
    <w:rsid w:val="00E45EE7"/>
    <w:rsid w:val="00E45FE3"/>
    <w:rsid w:val="00E46002"/>
    <w:rsid w:val="00E4668A"/>
    <w:rsid w:val="00E467FC"/>
    <w:rsid w:val="00E46CCB"/>
    <w:rsid w:val="00E46E4C"/>
    <w:rsid w:val="00E47401"/>
    <w:rsid w:val="00E479D9"/>
    <w:rsid w:val="00E50B1A"/>
    <w:rsid w:val="00E50D04"/>
    <w:rsid w:val="00E50E15"/>
    <w:rsid w:val="00E5107A"/>
    <w:rsid w:val="00E51377"/>
    <w:rsid w:val="00E515F2"/>
    <w:rsid w:val="00E51EF9"/>
    <w:rsid w:val="00E52445"/>
    <w:rsid w:val="00E524F4"/>
    <w:rsid w:val="00E5299D"/>
    <w:rsid w:val="00E53562"/>
    <w:rsid w:val="00E5363C"/>
    <w:rsid w:val="00E537BC"/>
    <w:rsid w:val="00E53BE3"/>
    <w:rsid w:val="00E546B8"/>
    <w:rsid w:val="00E54A20"/>
    <w:rsid w:val="00E54D30"/>
    <w:rsid w:val="00E54D9E"/>
    <w:rsid w:val="00E5562C"/>
    <w:rsid w:val="00E55B30"/>
    <w:rsid w:val="00E55F4E"/>
    <w:rsid w:val="00E56460"/>
    <w:rsid w:val="00E5668B"/>
    <w:rsid w:val="00E56CB4"/>
    <w:rsid w:val="00E57136"/>
    <w:rsid w:val="00E572D8"/>
    <w:rsid w:val="00E57675"/>
    <w:rsid w:val="00E5780C"/>
    <w:rsid w:val="00E5787F"/>
    <w:rsid w:val="00E57A4B"/>
    <w:rsid w:val="00E6046A"/>
    <w:rsid w:val="00E6048A"/>
    <w:rsid w:val="00E60582"/>
    <w:rsid w:val="00E6068A"/>
    <w:rsid w:val="00E60A33"/>
    <w:rsid w:val="00E60A6D"/>
    <w:rsid w:val="00E617FE"/>
    <w:rsid w:val="00E61F62"/>
    <w:rsid w:val="00E628B3"/>
    <w:rsid w:val="00E63713"/>
    <w:rsid w:val="00E64096"/>
    <w:rsid w:val="00E64385"/>
    <w:rsid w:val="00E64CBE"/>
    <w:rsid w:val="00E64D49"/>
    <w:rsid w:val="00E652D2"/>
    <w:rsid w:val="00E6591B"/>
    <w:rsid w:val="00E659F0"/>
    <w:rsid w:val="00E65C4F"/>
    <w:rsid w:val="00E65D20"/>
    <w:rsid w:val="00E66729"/>
    <w:rsid w:val="00E668A0"/>
    <w:rsid w:val="00E66E42"/>
    <w:rsid w:val="00E67428"/>
    <w:rsid w:val="00E67669"/>
    <w:rsid w:val="00E67770"/>
    <w:rsid w:val="00E67EB3"/>
    <w:rsid w:val="00E70C4A"/>
    <w:rsid w:val="00E70D33"/>
    <w:rsid w:val="00E70F57"/>
    <w:rsid w:val="00E7135E"/>
    <w:rsid w:val="00E71651"/>
    <w:rsid w:val="00E718F3"/>
    <w:rsid w:val="00E71EFF"/>
    <w:rsid w:val="00E71F7D"/>
    <w:rsid w:val="00E72406"/>
    <w:rsid w:val="00E72586"/>
    <w:rsid w:val="00E730A9"/>
    <w:rsid w:val="00E73B9B"/>
    <w:rsid w:val="00E75574"/>
    <w:rsid w:val="00E75FA1"/>
    <w:rsid w:val="00E76323"/>
    <w:rsid w:val="00E766C2"/>
    <w:rsid w:val="00E76C3B"/>
    <w:rsid w:val="00E771B1"/>
    <w:rsid w:val="00E77CFE"/>
    <w:rsid w:val="00E809DA"/>
    <w:rsid w:val="00E810FD"/>
    <w:rsid w:val="00E81104"/>
    <w:rsid w:val="00E82193"/>
    <w:rsid w:val="00E82FD6"/>
    <w:rsid w:val="00E83278"/>
    <w:rsid w:val="00E832D5"/>
    <w:rsid w:val="00E83A91"/>
    <w:rsid w:val="00E83C90"/>
    <w:rsid w:val="00E83D0D"/>
    <w:rsid w:val="00E844ED"/>
    <w:rsid w:val="00E84B2C"/>
    <w:rsid w:val="00E85326"/>
    <w:rsid w:val="00E85355"/>
    <w:rsid w:val="00E8542C"/>
    <w:rsid w:val="00E85BD1"/>
    <w:rsid w:val="00E863C4"/>
    <w:rsid w:val="00E864CB"/>
    <w:rsid w:val="00E8684A"/>
    <w:rsid w:val="00E872A9"/>
    <w:rsid w:val="00E8778F"/>
    <w:rsid w:val="00E8790C"/>
    <w:rsid w:val="00E87E4A"/>
    <w:rsid w:val="00E900F0"/>
    <w:rsid w:val="00E9064B"/>
    <w:rsid w:val="00E908F6"/>
    <w:rsid w:val="00E9166E"/>
    <w:rsid w:val="00E91DDE"/>
    <w:rsid w:val="00E91EA5"/>
    <w:rsid w:val="00E92010"/>
    <w:rsid w:val="00E92443"/>
    <w:rsid w:val="00E928F7"/>
    <w:rsid w:val="00E932BF"/>
    <w:rsid w:val="00E93C47"/>
    <w:rsid w:val="00E93CA9"/>
    <w:rsid w:val="00E9431B"/>
    <w:rsid w:val="00E94710"/>
    <w:rsid w:val="00E94812"/>
    <w:rsid w:val="00E94B15"/>
    <w:rsid w:val="00E94E57"/>
    <w:rsid w:val="00E950AB"/>
    <w:rsid w:val="00E95CFE"/>
    <w:rsid w:val="00E96081"/>
    <w:rsid w:val="00E969A4"/>
    <w:rsid w:val="00E96AF4"/>
    <w:rsid w:val="00E97586"/>
    <w:rsid w:val="00E97E7E"/>
    <w:rsid w:val="00EA0219"/>
    <w:rsid w:val="00EA0928"/>
    <w:rsid w:val="00EA0B57"/>
    <w:rsid w:val="00EA1167"/>
    <w:rsid w:val="00EA1976"/>
    <w:rsid w:val="00EA1CFB"/>
    <w:rsid w:val="00EA1DDD"/>
    <w:rsid w:val="00EA1E88"/>
    <w:rsid w:val="00EA30A0"/>
    <w:rsid w:val="00EA352E"/>
    <w:rsid w:val="00EA35FF"/>
    <w:rsid w:val="00EA4181"/>
    <w:rsid w:val="00EA4571"/>
    <w:rsid w:val="00EA507E"/>
    <w:rsid w:val="00EA5116"/>
    <w:rsid w:val="00EA5378"/>
    <w:rsid w:val="00EA5783"/>
    <w:rsid w:val="00EA5900"/>
    <w:rsid w:val="00EA59B2"/>
    <w:rsid w:val="00EA5EB6"/>
    <w:rsid w:val="00EA6D92"/>
    <w:rsid w:val="00EA764C"/>
    <w:rsid w:val="00EA7ADC"/>
    <w:rsid w:val="00EB0C64"/>
    <w:rsid w:val="00EB12AF"/>
    <w:rsid w:val="00EB138C"/>
    <w:rsid w:val="00EB1423"/>
    <w:rsid w:val="00EB2399"/>
    <w:rsid w:val="00EB2E94"/>
    <w:rsid w:val="00EB3342"/>
    <w:rsid w:val="00EB3655"/>
    <w:rsid w:val="00EB367C"/>
    <w:rsid w:val="00EB38D2"/>
    <w:rsid w:val="00EB3BF5"/>
    <w:rsid w:val="00EB4036"/>
    <w:rsid w:val="00EB4C6F"/>
    <w:rsid w:val="00EB54AB"/>
    <w:rsid w:val="00EB65D9"/>
    <w:rsid w:val="00EB6925"/>
    <w:rsid w:val="00EB6D6E"/>
    <w:rsid w:val="00EB6FE8"/>
    <w:rsid w:val="00EB7655"/>
    <w:rsid w:val="00EB79B9"/>
    <w:rsid w:val="00EB7A92"/>
    <w:rsid w:val="00EC0286"/>
    <w:rsid w:val="00EC0399"/>
    <w:rsid w:val="00EC1766"/>
    <w:rsid w:val="00EC1E61"/>
    <w:rsid w:val="00EC2012"/>
    <w:rsid w:val="00EC2193"/>
    <w:rsid w:val="00EC22CB"/>
    <w:rsid w:val="00EC2789"/>
    <w:rsid w:val="00EC2E0B"/>
    <w:rsid w:val="00EC2E78"/>
    <w:rsid w:val="00EC3154"/>
    <w:rsid w:val="00EC357E"/>
    <w:rsid w:val="00EC36A9"/>
    <w:rsid w:val="00EC3BC2"/>
    <w:rsid w:val="00EC3CF5"/>
    <w:rsid w:val="00EC3ED2"/>
    <w:rsid w:val="00EC54A9"/>
    <w:rsid w:val="00EC5906"/>
    <w:rsid w:val="00EC5D69"/>
    <w:rsid w:val="00EC5FE1"/>
    <w:rsid w:val="00EC60F8"/>
    <w:rsid w:val="00EC6518"/>
    <w:rsid w:val="00EC6D6E"/>
    <w:rsid w:val="00EC6FEC"/>
    <w:rsid w:val="00EC7257"/>
    <w:rsid w:val="00EC74BE"/>
    <w:rsid w:val="00EC7601"/>
    <w:rsid w:val="00EC7C1E"/>
    <w:rsid w:val="00ED0ADF"/>
    <w:rsid w:val="00ED105B"/>
    <w:rsid w:val="00ED1BA4"/>
    <w:rsid w:val="00ED2192"/>
    <w:rsid w:val="00ED2709"/>
    <w:rsid w:val="00ED2E40"/>
    <w:rsid w:val="00ED371C"/>
    <w:rsid w:val="00ED38FB"/>
    <w:rsid w:val="00ED3EC4"/>
    <w:rsid w:val="00ED461C"/>
    <w:rsid w:val="00ED4A9F"/>
    <w:rsid w:val="00ED4C7B"/>
    <w:rsid w:val="00ED4F99"/>
    <w:rsid w:val="00ED5504"/>
    <w:rsid w:val="00ED5836"/>
    <w:rsid w:val="00ED5CC5"/>
    <w:rsid w:val="00ED5FD1"/>
    <w:rsid w:val="00ED6193"/>
    <w:rsid w:val="00ED6B91"/>
    <w:rsid w:val="00ED6E38"/>
    <w:rsid w:val="00ED7297"/>
    <w:rsid w:val="00ED76A5"/>
    <w:rsid w:val="00ED7FB3"/>
    <w:rsid w:val="00EE0172"/>
    <w:rsid w:val="00EE0504"/>
    <w:rsid w:val="00EE057A"/>
    <w:rsid w:val="00EE12E6"/>
    <w:rsid w:val="00EE1D68"/>
    <w:rsid w:val="00EE1EB1"/>
    <w:rsid w:val="00EE202A"/>
    <w:rsid w:val="00EE2186"/>
    <w:rsid w:val="00EE2F50"/>
    <w:rsid w:val="00EE3754"/>
    <w:rsid w:val="00EE409E"/>
    <w:rsid w:val="00EE46ED"/>
    <w:rsid w:val="00EE4710"/>
    <w:rsid w:val="00EE51B1"/>
    <w:rsid w:val="00EE589A"/>
    <w:rsid w:val="00EE5FB0"/>
    <w:rsid w:val="00EE6064"/>
    <w:rsid w:val="00EE6108"/>
    <w:rsid w:val="00EE6153"/>
    <w:rsid w:val="00EE6B87"/>
    <w:rsid w:val="00EE74A3"/>
    <w:rsid w:val="00EE7AA1"/>
    <w:rsid w:val="00EF0581"/>
    <w:rsid w:val="00EF05FC"/>
    <w:rsid w:val="00EF0C26"/>
    <w:rsid w:val="00EF0D44"/>
    <w:rsid w:val="00EF0DF5"/>
    <w:rsid w:val="00EF0F76"/>
    <w:rsid w:val="00EF1392"/>
    <w:rsid w:val="00EF19FC"/>
    <w:rsid w:val="00EF222C"/>
    <w:rsid w:val="00EF2764"/>
    <w:rsid w:val="00EF280B"/>
    <w:rsid w:val="00EF32B5"/>
    <w:rsid w:val="00EF3A11"/>
    <w:rsid w:val="00EF414C"/>
    <w:rsid w:val="00EF4363"/>
    <w:rsid w:val="00EF448F"/>
    <w:rsid w:val="00EF4882"/>
    <w:rsid w:val="00EF505D"/>
    <w:rsid w:val="00EF5219"/>
    <w:rsid w:val="00EF5657"/>
    <w:rsid w:val="00EF6390"/>
    <w:rsid w:val="00EF763D"/>
    <w:rsid w:val="00EF7711"/>
    <w:rsid w:val="00EF7F3D"/>
    <w:rsid w:val="00EF7F80"/>
    <w:rsid w:val="00F005F2"/>
    <w:rsid w:val="00F0089D"/>
    <w:rsid w:val="00F010B2"/>
    <w:rsid w:val="00F017E6"/>
    <w:rsid w:val="00F01C31"/>
    <w:rsid w:val="00F01EF9"/>
    <w:rsid w:val="00F02072"/>
    <w:rsid w:val="00F022CE"/>
    <w:rsid w:val="00F028D5"/>
    <w:rsid w:val="00F02BA2"/>
    <w:rsid w:val="00F02C63"/>
    <w:rsid w:val="00F02E86"/>
    <w:rsid w:val="00F0345C"/>
    <w:rsid w:val="00F03BD2"/>
    <w:rsid w:val="00F04734"/>
    <w:rsid w:val="00F04AEB"/>
    <w:rsid w:val="00F05722"/>
    <w:rsid w:val="00F063BE"/>
    <w:rsid w:val="00F063C3"/>
    <w:rsid w:val="00F06772"/>
    <w:rsid w:val="00F06901"/>
    <w:rsid w:val="00F06A85"/>
    <w:rsid w:val="00F06C7E"/>
    <w:rsid w:val="00F0724F"/>
    <w:rsid w:val="00F07526"/>
    <w:rsid w:val="00F07755"/>
    <w:rsid w:val="00F105E3"/>
    <w:rsid w:val="00F10BBA"/>
    <w:rsid w:val="00F10E2E"/>
    <w:rsid w:val="00F1130C"/>
    <w:rsid w:val="00F116FC"/>
    <w:rsid w:val="00F11D88"/>
    <w:rsid w:val="00F11E44"/>
    <w:rsid w:val="00F12503"/>
    <w:rsid w:val="00F127CE"/>
    <w:rsid w:val="00F12981"/>
    <w:rsid w:val="00F12B07"/>
    <w:rsid w:val="00F12F2D"/>
    <w:rsid w:val="00F13143"/>
    <w:rsid w:val="00F1363A"/>
    <w:rsid w:val="00F1384E"/>
    <w:rsid w:val="00F13CA6"/>
    <w:rsid w:val="00F13FF5"/>
    <w:rsid w:val="00F1457E"/>
    <w:rsid w:val="00F145DD"/>
    <w:rsid w:val="00F14652"/>
    <w:rsid w:val="00F147B2"/>
    <w:rsid w:val="00F15D53"/>
    <w:rsid w:val="00F16AB2"/>
    <w:rsid w:val="00F16D29"/>
    <w:rsid w:val="00F17018"/>
    <w:rsid w:val="00F1709B"/>
    <w:rsid w:val="00F17121"/>
    <w:rsid w:val="00F171CF"/>
    <w:rsid w:val="00F1770C"/>
    <w:rsid w:val="00F20341"/>
    <w:rsid w:val="00F2048B"/>
    <w:rsid w:val="00F204DB"/>
    <w:rsid w:val="00F208F0"/>
    <w:rsid w:val="00F20971"/>
    <w:rsid w:val="00F20D26"/>
    <w:rsid w:val="00F21ADA"/>
    <w:rsid w:val="00F21C21"/>
    <w:rsid w:val="00F21E3B"/>
    <w:rsid w:val="00F22221"/>
    <w:rsid w:val="00F223BF"/>
    <w:rsid w:val="00F22BA9"/>
    <w:rsid w:val="00F22D53"/>
    <w:rsid w:val="00F22E6B"/>
    <w:rsid w:val="00F2314D"/>
    <w:rsid w:val="00F234B6"/>
    <w:rsid w:val="00F23B54"/>
    <w:rsid w:val="00F23E89"/>
    <w:rsid w:val="00F242BF"/>
    <w:rsid w:val="00F24A86"/>
    <w:rsid w:val="00F24D91"/>
    <w:rsid w:val="00F25227"/>
    <w:rsid w:val="00F253B7"/>
    <w:rsid w:val="00F25523"/>
    <w:rsid w:val="00F26290"/>
    <w:rsid w:val="00F265D0"/>
    <w:rsid w:val="00F26805"/>
    <w:rsid w:val="00F26819"/>
    <w:rsid w:val="00F26C8D"/>
    <w:rsid w:val="00F270D9"/>
    <w:rsid w:val="00F27126"/>
    <w:rsid w:val="00F27622"/>
    <w:rsid w:val="00F27645"/>
    <w:rsid w:val="00F277DE"/>
    <w:rsid w:val="00F27B34"/>
    <w:rsid w:val="00F27C8D"/>
    <w:rsid w:val="00F27DB3"/>
    <w:rsid w:val="00F301A9"/>
    <w:rsid w:val="00F305BF"/>
    <w:rsid w:val="00F30C4F"/>
    <w:rsid w:val="00F30EEB"/>
    <w:rsid w:val="00F3166E"/>
    <w:rsid w:val="00F31671"/>
    <w:rsid w:val="00F31855"/>
    <w:rsid w:val="00F31B96"/>
    <w:rsid w:val="00F31D5F"/>
    <w:rsid w:val="00F31E8C"/>
    <w:rsid w:val="00F32183"/>
    <w:rsid w:val="00F32751"/>
    <w:rsid w:val="00F32A15"/>
    <w:rsid w:val="00F32A8C"/>
    <w:rsid w:val="00F32BC4"/>
    <w:rsid w:val="00F32BE1"/>
    <w:rsid w:val="00F32F5D"/>
    <w:rsid w:val="00F33161"/>
    <w:rsid w:val="00F3333D"/>
    <w:rsid w:val="00F33402"/>
    <w:rsid w:val="00F336C1"/>
    <w:rsid w:val="00F33968"/>
    <w:rsid w:val="00F34424"/>
    <w:rsid w:val="00F34883"/>
    <w:rsid w:val="00F35434"/>
    <w:rsid w:val="00F3568F"/>
    <w:rsid w:val="00F36385"/>
    <w:rsid w:val="00F364B0"/>
    <w:rsid w:val="00F365A0"/>
    <w:rsid w:val="00F37031"/>
    <w:rsid w:val="00F37872"/>
    <w:rsid w:val="00F37D8C"/>
    <w:rsid w:val="00F40122"/>
    <w:rsid w:val="00F40139"/>
    <w:rsid w:val="00F4013E"/>
    <w:rsid w:val="00F40BA3"/>
    <w:rsid w:val="00F40D76"/>
    <w:rsid w:val="00F41126"/>
    <w:rsid w:val="00F414B7"/>
    <w:rsid w:val="00F4259F"/>
    <w:rsid w:val="00F425CD"/>
    <w:rsid w:val="00F42646"/>
    <w:rsid w:val="00F42F52"/>
    <w:rsid w:val="00F431D1"/>
    <w:rsid w:val="00F437BD"/>
    <w:rsid w:val="00F437EA"/>
    <w:rsid w:val="00F440B0"/>
    <w:rsid w:val="00F4489D"/>
    <w:rsid w:val="00F453C2"/>
    <w:rsid w:val="00F455FA"/>
    <w:rsid w:val="00F45775"/>
    <w:rsid w:val="00F4586E"/>
    <w:rsid w:val="00F4589A"/>
    <w:rsid w:val="00F45942"/>
    <w:rsid w:val="00F46561"/>
    <w:rsid w:val="00F468B3"/>
    <w:rsid w:val="00F469E1"/>
    <w:rsid w:val="00F46B62"/>
    <w:rsid w:val="00F46E56"/>
    <w:rsid w:val="00F50291"/>
    <w:rsid w:val="00F50600"/>
    <w:rsid w:val="00F507B1"/>
    <w:rsid w:val="00F508B6"/>
    <w:rsid w:val="00F50BFB"/>
    <w:rsid w:val="00F50E85"/>
    <w:rsid w:val="00F50EA5"/>
    <w:rsid w:val="00F51111"/>
    <w:rsid w:val="00F5131A"/>
    <w:rsid w:val="00F513D4"/>
    <w:rsid w:val="00F517A2"/>
    <w:rsid w:val="00F51D54"/>
    <w:rsid w:val="00F52617"/>
    <w:rsid w:val="00F5306E"/>
    <w:rsid w:val="00F535A7"/>
    <w:rsid w:val="00F537A5"/>
    <w:rsid w:val="00F53A77"/>
    <w:rsid w:val="00F53F06"/>
    <w:rsid w:val="00F540F6"/>
    <w:rsid w:val="00F54550"/>
    <w:rsid w:val="00F54783"/>
    <w:rsid w:val="00F54899"/>
    <w:rsid w:val="00F54FBC"/>
    <w:rsid w:val="00F5535C"/>
    <w:rsid w:val="00F5597D"/>
    <w:rsid w:val="00F56DD1"/>
    <w:rsid w:val="00F5713D"/>
    <w:rsid w:val="00F57A3C"/>
    <w:rsid w:val="00F603CF"/>
    <w:rsid w:val="00F6087B"/>
    <w:rsid w:val="00F609E6"/>
    <w:rsid w:val="00F61B7E"/>
    <w:rsid w:val="00F61D72"/>
    <w:rsid w:val="00F6211B"/>
    <w:rsid w:val="00F6215F"/>
    <w:rsid w:val="00F6235B"/>
    <w:rsid w:val="00F62509"/>
    <w:rsid w:val="00F62598"/>
    <w:rsid w:val="00F628AC"/>
    <w:rsid w:val="00F62A29"/>
    <w:rsid w:val="00F62BA6"/>
    <w:rsid w:val="00F62BC9"/>
    <w:rsid w:val="00F631E3"/>
    <w:rsid w:val="00F633E1"/>
    <w:rsid w:val="00F63A05"/>
    <w:rsid w:val="00F63CEF"/>
    <w:rsid w:val="00F640B5"/>
    <w:rsid w:val="00F64D7B"/>
    <w:rsid w:val="00F65E20"/>
    <w:rsid w:val="00F65F62"/>
    <w:rsid w:val="00F65FC2"/>
    <w:rsid w:val="00F65FD6"/>
    <w:rsid w:val="00F66282"/>
    <w:rsid w:val="00F66375"/>
    <w:rsid w:val="00F66923"/>
    <w:rsid w:val="00F66978"/>
    <w:rsid w:val="00F66CE6"/>
    <w:rsid w:val="00F677AC"/>
    <w:rsid w:val="00F67A45"/>
    <w:rsid w:val="00F67A84"/>
    <w:rsid w:val="00F67AC0"/>
    <w:rsid w:val="00F67BAC"/>
    <w:rsid w:val="00F70679"/>
    <w:rsid w:val="00F70B34"/>
    <w:rsid w:val="00F70D95"/>
    <w:rsid w:val="00F7130D"/>
    <w:rsid w:val="00F71ED0"/>
    <w:rsid w:val="00F71F9B"/>
    <w:rsid w:val="00F7271C"/>
    <w:rsid w:val="00F7292D"/>
    <w:rsid w:val="00F72A9F"/>
    <w:rsid w:val="00F731E1"/>
    <w:rsid w:val="00F731F0"/>
    <w:rsid w:val="00F736D3"/>
    <w:rsid w:val="00F75184"/>
    <w:rsid w:val="00F7526E"/>
    <w:rsid w:val="00F759EC"/>
    <w:rsid w:val="00F75CC3"/>
    <w:rsid w:val="00F75E8D"/>
    <w:rsid w:val="00F76019"/>
    <w:rsid w:val="00F76030"/>
    <w:rsid w:val="00F763A0"/>
    <w:rsid w:val="00F7662F"/>
    <w:rsid w:val="00F76B2E"/>
    <w:rsid w:val="00F76EC1"/>
    <w:rsid w:val="00F76F5E"/>
    <w:rsid w:val="00F76FCB"/>
    <w:rsid w:val="00F77591"/>
    <w:rsid w:val="00F77CA0"/>
    <w:rsid w:val="00F77CD2"/>
    <w:rsid w:val="00F804FC"/>
    <w:rsid w:val="00F8102B"/>
    <w:rsid w:val="00F81146"/>
    <w:rsid w:val="00F8145F"/>
    <w:rsid w:val="00F816A2"/>
    <w:rsid w:val="00F81B31"/>
    <w:rsid w:val="00F81C5E"/>
    <w:rsid w:val="00F81CFB"/>
    <w:rsid w:val="00F81E1E"/>
    <w:rsid w:val="00F82264"/>
    <w:rsid w:val="00F82CFE"/>
    <w:rsid w:val="00F83059"/>
    <w:rsid w:val="00F830ED"/>
    <w:rsid w:val="00F832F3"/>
    <w:rsid w:val="00F83453"/>
    <w:rsid w:val="00F837F2"/>
    <w:rsid w:val="00F83962"/>
    <w:rsid w:val="00F839AE"/>
    <w:rsid w:val="00F83E1C"/>
    <w:rsid w:val="00F83FEB"/>
    <w:rsid w:val="00F8408D"/>
    <w:rsid w:val="00F842F4"/>
    <w:rsid w:val="00F845B0"/>
    <w:rsid w:val="00F84A9E"/>
    <w:rsid w:val="00F8544A"/>
    <w:rsid w:val="00F854D4"/>
    <w:rsid w:val="00F85DA7"/>
    <w:rsid w:val="00F85E26"/>
    <w:rsid w:val="00F860FD"/>
    <w:rsid w:val="00F866DD"/>
    <w:rsid w:val="00F87129"/>
    <w:rsid w:val="00F87326"/>
    <w:rsid w:val="00F87571"/>
    <w:rsid w:val="00F8764F"/>
    <w:rsid w:val="00F87E3D"/>
    <w:rsid w:val="00F90D41"/>
    <w:rsid w:val="00F90E8E"/>
    <w:rsid w:val="00F91004"/>
    <w:rsid w:val="00F9106C"/>
    <w:rsid w:val="00F9136F"/>
    <w:rsid w:val="00F91BF5"/>
    <w:rsid w:val="00F923B1"/>
    <w:rsid w:val="00F926D9"/>
    <w:rsid w:val="00F92C3A"/>
    <w:rsid w:val="00F9349A"/>
    <w:rsid w:val="00F9357E"/>
    <w:rsid w:val="00F95101"/>
    <w:rsid w:val="00F958E2"/>
    <w:rsid w:val="00F95BFF"/>
    <w:rsid w:val="00F95F6F"/>
    <w:rsid w:val="00F9631A"/>
    <w:rsid w:val="00F96555"/>
    <w:rsid w:val="00F9689B"/>
    <w:rsid w:val="00F96F73"/>
    <w:rsid w:val="00F97374"/>
    <w:rsid w:val="00F974C0"/>
    <w:rsid w:val="00F97B8D"/>
    <w:rsid w:val="00FA0037"/>
    <w:rsid w:val="00FA0103"/>
    <w:rsid w:val="00FA0571"/>
    <w:rsid w:val="00FA0820"/>
    <w:rsid w:val="00FA09C1"/>
    <w:rsid w:val="00FA0A76"/>
    <w:rsid w:val="00FA15A9"/>
    <w:rsid w:val="00FA16B0"/>
    <w:rsid w:val="00FA1D57"/>
    <w:rsid w:val="00FA1E3D"/>
    <w:rsid w:val="00FA24CA"/>
    <w:rsid w:val="00FA25B0"/>
    <w:rsid w:val="00FA2F97"/>
    <w:rsid w:val="00FA3925"/>
    <w:rsid w:val="00FA439C"/>
    <w:rsid w:val="00FA476A"/>
    <w:rsid w:val="00FA4E9B"/>
    <w:rsid w:val="00FA4F65"/>
    <w:rsid w:val="00FA5790"/>
    <w:rsid w:val="00FA5810"/>
    <w:rsid w:val="00FA623C"/>
    <w:rsid w:val="00FA672D"/>
    <w:rsid w:val="00FA67E1"/>
    <w:rsid w:val="00FA6948"/>
    <w:rsid w:val="00FA6AB7"/>
    <w:rsid w:val="00FA7155"/>
    <w:rsid w:val="00FA718C"/>
    <w:rsid w:val="00FA73C9"/>
    <w:rsid w:val="00FA76E1"/>
    <w:rsid w:val="00FA7B3A"/>
    <w:rsid w:val="00FB0517"/>
    <w:rsid w:val="00FB0CF1"/>
    <w:rsid w:val="00FB0DFE"/>
    <w:rsid w:val="00FB1156"/>
    <w:rsid w:val="00FB13CD"/>
    <w:rsid w:val="00FB1417"/>
    <w:rsid w:val="00FB146A"/>
    <w:rsid w:val="00FB1991"/>
    <w:rsid w:val="00FB1CCC"/>
    <w:rsid w:val="00FB1DE5"/>
    <w:rsid w:val="00FB1EAD"/>
    <w:rsid w:val="00FB207A"/>
    <w:rsid w:val="00FB22BF"/>
    <w:rsid w:val="00FB2408"/>
    <w:rsid w:val="00FB26B6"/>
    <w:rsid w:val="00FB2BCC"/>
    <w:rsid w:val="00FB2D65"/>
    <w:rsid w:val="00FB30A6"/>
    <w:rsid w:val="00FB37B9"/>
    <w:rsid w:val="00FB3F2C"/>
    <w:rsid w:val="00FB47D5"/>
    <w:rsid w:val="00FB53EA"/>
    <w:rsid w:val="00FB55D2"/>
    <w:rsid w:val="00FB6320"/>
    <w:rsid w:val="00FB6FBB"/>
    <w:rsid w:val="00FB7066"/>
    <w:rsid w:val="00FB7588"/>
    <w:rsid w:val="00FB7632"/>
    <w:rsid w:val="00FB7ADA"/>
    <w:rsid w:val="00FB7DB2"/>
    <w:rsid w:val="00FB7F74"/>
    <w:rsid w:val="00FC0076"/>
    <w:rsid w:val="00FC042E"/>
    <w:rsid w:val="00FC04F7"/>
    <w:rsid w:val="00FC0A6A"/>
    <w:rsid w:val="00FC1385"/>
    <w:rsid w:val="00FC13FD"/>
    <w:rsid w:val="00FC1843"/>
    <w:rsid w:val="00FC1AC0"/>
    <w:rsid w:val="00FC1CC8"/>
    <w:rsid w:val="00FC2042"/>
    <w:rsid w:val="00FC24A9"/>
    <w:rsid w:val="00FC29A8"/>
    <w:rsid w:val="00FC2BDE"/>
    <w:rsid w:val="00FC2E0B"/>
    <w:rsid w:val="00FC31B2"/>
    <w:rsid w:val="00FC3C95"/>
    <w:rsid w:val="00FC3D45"/>
    <w:rsid w:val="00FC3F36"/>
    <w:rsid w:val="00FC40B7"/>
    <w:rsid w:val="00FC442B"/>
    <w:rsid w:val="00FC443A"/>
    <w:rsid w:val="00FC46F9"/>
    <w:rsid w:val="00FC5449"/>
    <w:rsid w:val="00FC56E3"/>
    <w:rsid w:val="00FC5DEF"/>
    <w:rsid w:val="00FC5EF4"/>
    <w:rsid w:val="00FC622F"/>
    <w:rsid w:val="00FC6836"/>
    <w:rsid w:val="00FC68DD"/>
    <w:rsid w:val="00FC6E8A"/>
    <w:rsid w:val="00FC79CC"/>
    <w:rsid w:val="00FC7D63"/>
    <w:rsid w:val="00FC7F1C"/>
    <w:rsid w:val="00FD0175"/>
    <w:rsid w:val="00FD068D"/>
    <w:rsid w:val="00FD09EE"/>
    <w:rsid w:val="00FD1158"/>
    <w:rsid w:val="00FD17D1"/>
    <w:rsid w:val="00FD1F36"/>
    <w:rsid w:val="00FD2072"/>
    <w:rsid w:val="00FD2577"/>
    <w:rsid w:val="00FD2664"/>
    <w:rsid w:val="00FD276D"/>
    <w:rsid w:val="00FD2770"/>
    <w:rsid w:val="00FD321B"/>
    <w:rsid w:val="00FD35B0"/>
    <w:rsid w:val="00FD37DF"/>
    <w:rsid w:val="00FD3E00"/>
    <w:rsid w:val="00FD4024"/>
    <w:rsid w:val="00FD4071"/>
    <w:rsid w:val="00FD48BE"/>
    <w:rsid w:val="00FD4A95"/>
    <w:rsid w:val="00FD4C5F"/>
    <w:rsid w:val="00FD4F69"/>
    <w:rsid w:val="00FD53C6"/>
    <w:rsid w:val="00FD5EBE"/>
    <w:rsid w:val="00FD64D6"/>
    <w:rsid w:val="00FD67E7"/>
    <w:rsid w:val="00FD74F2"/>
    <w:rsid w:val="00FD753C"/>
    <w:rsid w:val="00FD75A6"/>
    <w:rsid w:val="00FD78A3"/>
    <w:rsid w:val="00FD7915"/>
    <w:rsid w:val="00FD7BCE"/>
    <w:rsid w:val="00FD7CA7"/>
    <w:rsid w:val="00FD7CD4"/>
    <w:rsid w:val="00FD7FC6"/>
    <w:rsid w:val="00FE06D8"/>
    <w:rsid w:val="00FE15CC"/>
    <w:rsid w:val="00FE1B0F"/>
    <w:rsid w:val="00FE1C70"/>
    <w:rsid w:val="00FE2511"/>
    <w:rsid w:val="00FE2945"/>
    <w:rsid w:val="00FE2A0E"/>
    <w:rsid w:val="00FE2C59"/>
    <w:rsid w:val="00FE2DF3"/>
    <w:rsid w:val="00FE2E4C"/>
    <w:rsid w:val="00FE3A4D"/>
    <w:rsid w:val="00FE4456"/>
    <w:rsid w:val="00FE4D3C"/>
    <w:rsid w:val="00FE5BF5"/>
    <w:rsid w:val="00FE5D39"/>
    <w:rsid w:val="00FE6835"/>
    <w:rsid w:val="00FE6B88"/>
    <w:rsid w:val="00FE6BDB"/>
    <w:rsid w:val="00FE6D22"/>
    <w:rsid w:val="00FE7436"/>
    <w:rsid w:val="00FE768D"/>
    <w:rsid w:val="00FE7C1B"/>
    <w:rsid w:val="00FE7D2D"/>
    <w:rsid w:val="00FF046E"/>
    <w:rsid w:val="00FF0674"/>
    <w:rsid w:val="00FF06B3"/>
    <w:rsid w:val="00FF0734"/>
    <w:rsid w:val="00FF0FE9"/>
    <w:rsid w:val="00FF14AD"/>
    <w:rsid w:val="00FF1CE4"/>
    <w:rsid w:val="00FF1CE6"/>
    <w:rsid w:val="00FF1E93"/>
    <w:rsid w:val="00FF1EFD"/>
    <w:rsid w:val="00FF207C"/>
    <w:rsid w:val="00FF2520"/>
    <w:rsid w:val="00FF256F"/>
    <w:rsid w:val="00FF28D6"/>
    <w:rsid w:val="00FF33BE"/>
    <w:rsid w:val="00FF3504"/>
    <w:rsid w:val="00FF3954"/>
    <w:rsid w:val="00FF3B9D"/>
    <w:rsid w:val="00FF3E50"/>
    <w:rsid w:val="00FF4963"/>
    <w:rsid w:val="00FF49F8"/>
    <w:rsid w:val="00FF5059"/>
    <w:rsid w:val="00FF511F"/>
    <w:rsid w:val="00FF5411"/>
    <w:rsid w:val="00FF5DAC"/>
    <w:rsid w:val="00FF5E31"/>
    <w:rsid w:val="00FF5F00"/>
    <w:rsid w:val="00FF5F60"/>
    <w:rsid w:val="00FF641F"/>
    <w:rsid w:val="00FF74C0"/>
    <w:rsid w:val="00FF77DD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AC49D"/>
  <w15:docId w15:val="{AE939A2F-4F99-4DE9-8AEE-9046B109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</w:rPr>
  </w:style>
  <w:style w:type="paragraph" w:styleId="Otsikko1">
    <w:name w:val="heading 1"/>
    <w:basedOn w:val="Normaali"/>
    <w:next w:val="Normaali"/>
    <w:qFormat/>
    <w:rsid w:val="00846F66"/>
    <w:pPr>
      <w:keepNext/>
      <w:numPr>
        <w:numId w:val="6"/>
      </w:numPr>
      <w:spacing w:before="240" w:after="360"/>
      <w:outlineLvl w:val="0"/>
    </w:pPr>
    <w:rPr>
      <w:rFonts w:ascii="Arial" w:hAnsi="Arial" w:cs="Arial"/>
      <w:b/>
      <w:bCs/>
      <w:kern w:val="32"/>
      <w:sz w:val="28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rsid w:val="0024341B"/>
    <w:rPr>
      <w:color w:val="0000FF"/>
      <w:u w:val="single"/>
    </w:rPr>
  </w:style>
  <w:style w:type="paragraph" w:customStyle="1" w:styleId="Hakemustaulukko2">
    <w:name w:val="Hakemus taulukko2"/>
    <w:rsid w:val="00D37AB9"/>
    <w:pPr>
      <w:spacing w:before="60"/>
    </w:pPr>
    <w:rPr>
      <w:rFonts w:ascii="Arial" w:hAnsi="Arial"/>
      <w:noProof/>
      <w:sz w:val="16"/>
    </w:rPr>
  </w:style>
  <w:style w:type="paragraph" w:customStyle="1" w:styleId="Hakemusotsikko">
    <w:name w:val="Hakemus otsikko"/>
    <w:rsid w:val="00D37AB9"/>
    <w:pPr>
      <w:jc w:val="center"/>
    </w:pPr>
    <w:rPr>
      <w:rFonts w:ascii="Arial" w:hAnsi="Arial"/>
      <w:b/>
      <w:noProof/>
      <w:sz w:val="32"/>
    </w:rPr>
  </w:style>
  <w:style w:type="paragraph" w:customStyle="1" w:styleId="Hakemusnormaali">
    <w:name w:val="Hakemus normaali"/>
    <w:rsid w:val="00D37AB9"/>
    <w:pPr>
      <w:spacing w:before="40"/>
    </w:pPr>
    <w:rPr>
      <w:rFonts w:ascii="Arial" w:hAnsi="Arial"/>
      <w:lang w:val="en-GB"/>
    </w:rPr>
  </w:style>
  <w:style w:type="paragraph" w:customStyle="1" w:styleId="Hakemustaulukko1">
    <w:name w:val="Hakemus taulukko1"/>
    <w:rsid w:val="00D37AB9"/>
    <w:pPr>
      <w:spacing w:before="20"/>
    </w:pPr>
    <w:rPr>
      <w:rFonts w:ascii="Arial" w:hAnsi="Arial"/>
      <w:b/>
      <w:noProof/>
      <w:sz w:val="16"/>
    </w:rPr>
  </w:style>
  <w:style w:type="paragraph" w:customStyle="1" w:styleId="Hakemustaulukkootsikko">
    <w:name w:val="Hakemus taulukko otsikko"/>
    <w:rsid w:val="00D37AB9"/>
    <w:pPr>
      <w:spacing w:before="40"/>
    </w:pPr>
    <w:rPr>
      <w:rFonts w:ascii="Arial" w:hAnsi="Arial"/>
      <w:noProof/>
      <w:sz w:val="14"/>
    </w:rPr>
  </w:style>
  <w:style w:type="table" w:styleId="TaulukkoRuudukko">
    <w:name w:val="Table Grid"/>
    <w:basedOn w:val="Normaalitaulukko"/>
    <w:rsid w:val="00846F66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sikko1sivunvaihto">
    <w:name w:val="Otsikko 1_sivunvaihto"/>
    <w:basedOn w:val="Otsikko1"/>
    <w:rsid w:val="00846F66"/>
    <w:pPr>
      <w:pageBreakBefore/>
    </w:pPr>
  </w:style>
  <w:style w:type="paragraph" w:customStyle="1" w:styleId="listasisennetty">
    <w:name w:val="lista_sisennetty"/>
    <w:basedOn w:val="Normaali"/>
    <w:rsid w:val="004B144B"/>
    <w:pPr>
      <w:numPr>
        <w:numId w:val="7"/>
      </w:numPr>
    </w:pPr>
    <w:rPr>
      <w:rFonts w:ascii="Arial" w:hAnsi="Arial"/>
      <w:sz w:val="22"/>
      <w:szCs w:val="20"/>
    </w:rPr>
  </w:style>
  <w:style w:type="paragraph" w:customStyle="1" w:styleId="listanumeroitu">
    <w:name w:val="lista_numeroitu"/>
    <w:basedOn w:val="Normaali"/>
    <w:rsid w:val="004B144B"/>
    <w:pPr>
      <w:numPr>
        <w:numId w:val="8"/>
      </w:numPr>
      <w:spacing w:before="120" w:after="120"/>
    </w:pPr>
    <w:rPr>
      <w:rFonts w:ascii="Arial" w:hAnsi="Arial"/>
      <w:sz w:val="22"/>
      <w:szCs w:val="20"/>
    </w:rPr>
  </w:style>
  <w:style w:type="paragraph" w:styleId="Yltunniste">
    <w:name w:val="header"/>
    <w:basedOn w:val="Normaali"/>
    <w:rsid w:val="007415D5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rsid w:val="007415D5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7415D5"/>
  </w:style>
  <w:style w:type="paragraph" w:styleId="Seliteteksti">
    <w:name w:val="Balloon Text"/>
    <w:basedOn w:val="Normaali"/>
    <w:semiHidden/>
    <w:rsid w:val="005B205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3E49B2"/>
    <w:rPr>
      <w:color w:val="808080"/>
    </w:rPr>
  </w:style>
  <w:style w:type="character" w:customStyle="1" w:styleId="AlatunnisteChar">
    <w:name w:val="Alatunniste Char"/>
    <w:basedOn w:val="Kappaleenoletusfontti"/>
    <w:link w:val="Alatunniste"/>
    <w:rsid w:val="00C806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98AE752-5B27-46FC-8BE2-A0A500725E05}"/>
      </w:docPartPr>
      <w:docPartBody>
        <w:p w:rsidR="00D97948" w:rsidRDefault="005A05B8">
          <w:r w:rsidRPr="00E90D0E">
            <w:rPr>
              <w:rStyle w:val="Paikkamerkkiteksti"/>
            </w:rPr>
            <w:t>Kirjoita päivämäär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B8"/>
    <w:rsid w:val="002F39F7"/>
    <w:rsid w:val="005A05B8"/>
    <w:rsid w:val="006A0B7B"/>
    <w:rsid w:val="00762C2C"/>
    <w:rsid w:val="00D97948"/>
    <w:rsid w:val="00E0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5A05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CF26F1EBDE69445B9C1D27B5601BAEF" ma:contentTypeVersion="0" ma:contentTypeDescription="Luo uusi asiakirja." ma:contentTypeScope="" ma:versionID="89cb8cbe9597a28dab5625e583461e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992add4e3bc107ac41e75fb37a5a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Ajoituksen alkamispäivämäärä on julkaisuominaisuuden luoma sivustosarake. Sillä määritetään päivämäärä ja kellonaika, jolloin vierailijat näkevät sivuston ensimmäisen kerran.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Ajoituksen päättymispäivämäärä on julkaisuominaisuuden luoma sivustosarake. Sillä määritetään päivämäärä ja kellonaika, jolloin vierailijat eivät enää näe tätä sivusto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802040-CE91-4C85-92F3-8213E3105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0C03B-5FB4-4CAE-BC60-CC572E7870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B34B7-6255-47DF-A7BF-BCF569978EED}"/>
</file>

<file path=customXml/itemProps4.xml><?xml version="1.0" encoding="utf-8"?>
<ds:datastoreItem xmlns:ds="http://schemas.openxmlformats.org/officeDocument/2006/customXml" ds:itemID="{E06FA894-38FC-4E02-8D36-A1C2663AB09C}">
  <ds:schemaRefs>
    <ds:schemaRef ds:uri="http://purl.org/dc/terms/"/>
    <ds:schemaRef ds:uri="http://schemas.microsoft.com/office/2006/documentManagement/types"/>
    <ds:schemaRef ds:uri="http://www.w3.org/XML/1998/namespace"/>
    <ds:schemaRef ds:uri="cf06aa44-565d-4f4f-a0ff-980bff45e3d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eb045b9-a404-4599-88e5-8703138c744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Links>
    <vt:vector size="12" baseType="variant">
      <vt:variant>
        <vt:i4>1114168</vt:i4>
      </vt:variant>
      <vt:variant>
        <vt:i4>42</vt:i4>
      </vt:variant>
      <vt:variant>
        <vt:i4>0</vt:i4>
      </vt:variant>
      <vt:variant>
        <vt:i4>5</vt:i4>
      </vt:variant>
      <vt:variant>
        <vt:lpwstr>mailto:akkreditointi@finas.fi</vt:lpwstr>
      </vt:variant>
      <vt:variant>
        <vt:lpwstr/>
      </vt:variant>
      <vt:variant>
        <vt:i4>1114168</vt:i4>
      </vt:variant>
      <vt:variant>
        <vt:i4>39</vt:i4>
      </vt:variant>
      <vt:variant>
        <vt:i4>0</vt:i4>
      </vt:variant>
      <vt:variant>
        <vt:i4>5</vt:i4>
      </vt:variant>
      <vt:variant>
        <vt:lpwstr>mailto:akkreditointi@finas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ssin nimi</dc:title>
  <dc:creator>FINAS - akkreditointipalvelu</dc:creator>
  <cp:lastModifiedBy>Wickström Annika (Tukes)</cp:lastModifiedBy>
  <cp:revision>5</cp:revision>
  <cp:lastPrinted>2012-02-08T11:09:00Z</cp:lastPrinted>
  <dcterms:created xsi:type="dcterms:W3CDTF">2020-09-15T07:56:00Z</dcterms:created>
  <dcterms:modified xsi:type="dcterms:W3CDTF">2023-12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26F1EBDE69445B9C1D27B5601BAEF</vt:lpwstr>
  </property>
</Properties>
</file>